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50BB" w14:textId="3231548F" w:rsidR="00352397" w:rsidRPr="00196E01" w:rsidRDefault="00352397" w:rsidP="00196E01">
      <w:pPr>
        <w:jc w:val="center"/>
        <w:rPr>
          <w:b/>
          <w:bCs/>
          <w:lang w:val="es-ES"/>
        </w:rPr>
      </w:pPr>
      <w:bookmarkStart w:id="0" w:name="_Hlk73110921"/>
      <w:r w:rsidRPr="00196E01">
        <w:rPr>
          <w:b/>
          <w:bCs/>
          <w:color w:val="FF0000"/>
          <w:sz w:val="40"/>
          <w:szCs w:val="40"/>
          <w:lang w:val="es-ES"/>
        </w:rPr>
        <w:t xml:space="preserve">App </w:t>
      </w:r>
      <w:r w:rsidR="00196E01" w:rsidRPr="00196E01">
        <w:rPr>
          <w:b/>
          <w:bCs/>
          <w:color w:val="FF0000"/>
          <w:sz w:val="40"/>
          <w:szCs w:val="40"/>
          <w:lang w:val="es-ES"/>
        </w:rPr>
        <w:t>Taks</w:t>
      </w:r>
      <w:r w:rsidR="00CB3AE5" w:rsidRPr="00CB3AE5">
        <w:rPr>
          <w:noProof/>
        </w:rPr>
        <w:t xml:space="preserve"> </w:t>
      </w:r>
      <w:r w:rsidR="00CB3AE5">
        <w:rPr>
          <w:noProof/>
        </w:rPr>
        <w:drawing>
          <wp:inline distT="0" distB="0" distL="0" distR="0" wp14:anchorId="00E0506B" wp14:editId="0D416CA0">
            <wp:extent cx="5612130" cy="2213610"/>
            <wp:effectExtent l="152400" t="152400" r="369570" b="358140"/>
            <wp:docPr id="141" name="Imagen 1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372DB" w14:textId="27A575AE" w:rsidR="00352397" w:rsidRDefault="00196E01" w:rsidP="00D24DAB">
      <w:pPr>
        <w:pStyle w:val="Ttulo1"/>
        <w:rPr>
          <w:b/>
          <w:bCs/>
          <w:lang w:val="es-ES"/>
        </w:rPr>
      </w:pPr>
      <w:r>
        <w:rPr>
          <w:b/>
          <w:bCs/>
          <w:lang w:val="es-ES"/>
        </w:rPr>
        <w:t xml:space="preserve">Pasos: </w:t>
      </w:r>
    </w:p>
    <w:p w14:paraId="11A055B4" w14:textId="75456F56" w:rsidR="002B4E28" w:rsidRDefault="002B4E28" w:rsidP="002B4E2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rear una aplicación de React npx create-react-app</w:t>
      </w:r>
    </w:p>
    <w:p w14:paraId="03CD2331" w14:textId="7A65BDBA" w:rsidR="002B4E28" w:rsidRDefault="002B4E28" w:rsidP="002B4E2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Crear la estructura de trabajo </w:t>
      </w:r>
    </w:p>
    <w:p w14:paraId="2050C82B" w14:textId="6072EDBD" w:rsidR="002B4E28" w:rsidRPr="004761A0" w:rsidRDefault="002B4E28" w:rsidP="004761A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03ECC21" wp14:editId="68B40AD3">
            <wp:extent cx="1660762" cy="2806861"/>
            <wp:effectExtent l="0" t="0" r="0" b="0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438" cy="28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D9F" w14:textId="2D1E04C1" w:rsidR="002B4E28" w:rsidRDefault="004761A0" w:rsidP="004761A0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Instalaciones necesarias </w:t>
      </w:r>
    </w:p>
    <w:p w14:paraId="3B97748A" w14:textId="6DAC1903" w:rsidR="004761A0" w:rsidRDefault="004761A0" w:rsidP="004761A0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>
        <w:rPr>
          <w:lang w:val="es-ES"/>
        </w:rPr>
        <w:t xml:space="preserve">Instalar la dependencia </w:t>
      </w:r>
      <w:r w:rsidRPr="00BE3F0B">
        <w:rPr>
          <w:lang w:val="es-ES"/>
        </w:rPr>
        <w:t>Redux Thunk:</w:t>
      </w:r>
      <w:r>
        <w:rPr>
          <w:lang w:val="es-ES"/>
        </w:rPr>
        <w:t xml:space="preserve"> </w:t>
      </w:r>
      <w:hyperlink r:id="rId10" w:history="1">
        <w:r w:rsidRPr="00435FC1">
          <w:rPr>
            <w:rStyle w:val="Hipervnculo"/>
            <w:lang w:val="es-ES"/>
          </w:rPr>
          <w:t>https://www.npmjs.com/package/redux-thunk</w:t>
        </w:r>
      </w:hyperlink>
    </w:p>
    <w:p w14:paraId="3C5EB62A" w14:textId="77777777" w:rsidR="004761A0" w:rsidRDefault="004761A0" w:rsidP="004761A0">
      <w:pPr>
        <w:pStyle w:val="Prrafodelista"/>
        <w:spacing w:after="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npm i redux-thunk</w:t>
      </w:r>
    </w:p>
    <w:p w14:paraId="187F2F8B" w14:textId="5078B004" w:rsidR="004761A0" w:rsidRDefault="004761A0" w:rsidP="004761A0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>
        <w:rPr>
          <w:lang w:val="es-ES"/>
        </w:rPr>
        <w:t>In</w:t>
      </w:r>
      <w:r>
        <w:rPr>
          <w:lang w:val="es-ES"/>
        </w:rPr>
        <w:t>s</w:t>
      </w:r>
      <w:r>
        <w:rPr>
          <w:lang w:val="es-ES"/>
        </w:rPr>
        <w:t xml:space="preserve">talar </w:t>
      </w:r>
      <w:r w:rsidRPr="00DC675D">
        <w:rPr>
          <w:lang w:val="es-ES"/>
        </w:rPr>
        <w:t>Firebase:</w:t>
      </w:r>
      <w:r>
        <w:rPr>
          <w:lang w:val="es-ES"/>
        </w:rPr>
        <w:t xml:space="preserve"> </w:t>
      </w:r>
      <w:hyperlink r:id="rId11" w:history="1">
        <w:r w:rsidRPr="00435FC1">
          <w:rPr>
            <w:rStyle w:val="Hipervnculo"/>
            <w:lang w:val="es-ES"/>
          </w:rPr>
          <w:t>https://www.npmjs.com/package/firebase</w:t>
        </w:r>
      </w:hyperlink>
      <w:r>
        <w:rPr>
          <w:lang w:val="es-ES"/>
        </w:rPr>
        <w:t xml:space="preserve"> </w:t>
      </w:r>
    </w:p>
    <w:p w14:paraId="624FA982" w14:textId="3E3B25CA" w:rsidR="004761A0" w:rsidRDefault="004761A0" w:rsidP="004761A0">
      <w:pPr>
        <w:pStyle w:val="Prrafodelista"/>
        <w:spacing w:after="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npm i firebase</w:t>
      </w:r>
    </w:p>
    <w:p w14:paraId="7E25820F" w14:textId="4D7C7433" w:rsidR="004761A0" w:rsidRDefault="004761A0" w:rsidP="004761A0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>
        <w:rPr>
          <w:lang w:val="es-ES"/>
        </w:rPr>
        <w:t xml:space="preserve">Instalar </w:t>
      </w:r>
      <w:r w:rsidRPr="004761A0">
        <w:rPr>
          <w:lang w:val="es-ES"/>
        </w:rPr>
        <w:t>react-router-dom</w:t>
      </w:r>
      <w:r>
        <w:rPr>
          <w:lang w:val="es-ES"/>
        </w:rPr>
        <w:t xml:space="preserve"> </w:t>
      </w:r>
      <w:hyperlink r:id="rId12" w:history="1">
        <w:r w:rsidRPr="00CC361D">
          <w:rPr>
            <w:rStyle w:val="Hipervnculo"/>
            <w:lang w:val="es-ES"/>
          </w:rPr>
          <w:t>https://reactrouter.com/web/guides/quick-start</w:t>
        </w:r>
      </w:hyperlink>
    </w:p>
    <w:p w14:paraId="19E73074" w14:textId="6F1B61CA" w:rsidR="004761A0" w:rsidRPr="004761A0" w:rsidRDefault="004761A0" w:rsidP="004761A0">
      <w:pPr>
        <w:pStyle w:val="Prrafodelista"/>
        <w:spacing w:after="0"/>
        <w:rPr>
          <w:lang w:val="es-ES"/>
        </w:rPr>
      </w:pPr>
      <w:r w:rsidRPr="004761A0">
        <w:rPr>
          <w:rFonts w:ascii="Consolas" w:hAnsi="Consolas"/>
          <w:sz w:val="21"/>
          <w:szCs w:val="21"/>
          <w:shd w:val="clear" w:color="auto" w:fill="DBFFDB"/>
        </w:rPr>
        <w:t>npm install react-router-dom</w:t>
      </w:r>
    </w:p>
    <w:p w14:paraId="18F821F0" w14:textId="7B684060" w:rsidR="004761A0" w:rsidRDefault="004761A0" w:rsidP="004C4FBD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4761A0">
        <w:rPr>
          <w:lang w:val="es-ES"/>
        </w:rPr>
        <w:t xml:space="preserve">Instalar </w:t>
      </w:r>
      <w:r w:rsidR="006E53E2" w:rsidRPr="006E53E2">
        <w:rPr>
          <w:lang w:val="es-ES"/>
        </w:rPr>
        <w:t>react-redux</w:t>
      </w:r>
    </w:p>
    <w:p w14:paraId="7868139A" w14:textId="5AAC1BB3" w:rsidR="004761A0" w:rsidRDefault="004761A0" w:rsidP="004761A0">
      <w:pPr>
        <w:pStyle w:val="Prrafodelista"/>
        <w:spacing w:after="0"/>
        <w:ind w:left="108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lastRenderedPageBreak/>
        <w:t>npm i </w:t>
      </w:r>
      <w:r w:rsidR="006E53E2">
        <w:rPr>
          <w:rFonts w:ascii="Consolas" w:hAnsi="Consolas"/>
          <w:sz w:val="21"/>
          <w:szCs w:val="21"/>
          <w:shd w:val="clear" w:color="auto" w:fill="DBFFDB"/>
        </w:rPr>
        <w:t>react-</w:t>
      </w:r>
      <w:r>
        <w:rPr>
          <w:rFonts w:ascii="Consolas" w:hAnsi="Consolas"/>
          <w:sz w:val="21"/>
          <w:szCs w:val="21"/>
          <w:shd w:val="clear" w:color="auto" w:fill="DBFFDB"/>
        </w:rPr>
        <w:t>redux</w:t>
      </w:r>
    </w:p>
    <w:p w14:paraId="453AC246" w14:textId="5072BE03" w:rsidR="006E53E2" w:rsidRDefault="006E53E2" w:rsidP="006E53E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4761A0">
        <w:rPr>
          <w:lang w:val="es-ES"/>
        </w:rPr>
        <w:t xml:space="preserve">Instalar </w:t>
      </w:r>
      <w:r w:rsidRPr="006E53E2">
        <w:rPr>
          <w:lang w:val="es-ES"/>
        </w:rPr>
        <w:t>redux</w:t>
      </w:r>
    </w:p>
    <w:p w14:paraId="29E88262" w14:textId="0CF8F8F0" w:rsidR="006E53E2" w:rsidRPr="006E53E2" w:rsidRDefault="006E53E2" w:rsidP="006E53E2">
      <w:pPr>
        <w:pStyle w:val="Prrafodelista"/>
        <w:spacing w:after="0"/>
        <w:ind w:left="108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npm i redux</w:t>
      </w:r>
    </w:p>
    <w:p w14:paraId="0AAECDB4" w14:textId="78A49BE9" w:rsidR="004761A0" w:rsidRDefault="004761A0" w:rsidP="004761A0">
      <w:pPr>
        <w:pStyle w:val="Prrafodelista"/>
        <w:spacing w:after="0"/>
        <w:ind w:left="1080"/>
        <w:rPr>
          <w:lang w:val="es-ES"/>
        </w:rPr>
      </w:pPr>
      <w:r>
        <w:rPr>
          <w:lang w:val="es-ES"/>
        </w:rPr>
        <w:t xml:space="preserve">Configuración: </w:t>
      </w:r>
      <w:hyperlink r:id="rId13" w:history="1">
        <w:r w:rsidRPr="00CC361D">
          <w:rPr>
            <w:rStyle w:val="Hipervnculo"/>
            <w:lang w:val="es-ES"/>
          </w:rPr>
          <w:t>https://github.com/zalmoxisus/redux-devtools-extension</w:t>
        </w:r>
      </w:hyperlink>
      <w:r>
        <w:rPr>
          <w:lang w:val="es-ES"/>
        </w:rPr>
        <w:t xml:space="preserve"> </w:t>
      </w:r>
    </w:p>
    <w:p w14:paraId="3205A489" w14:textId="66170612" w:rsidR="004761A0" w:rsidRPr="004761A0" w:rsidRDefault="004761A0" w:rsidP="004C4FBD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>
        <w:rPr>
          <w:lang w:val="es-ES"/>
        </w:rPr>
        <w:t xml:space="preserve">Instalar </w:t>
      </w:r>
      <w:r w:rsidRPr="004761A0">
        <w:rPr>
          <w:lang w:val="es-ES"/>
        </w:rPr>
        <w:t>sweetalert2"</w:t>
      </w:r>
      <w:r>
        <w:rPr>
          <w:lang w:val="es-ES"/>
        </w:rPr>
        <w:t xml:space="preserve"> </w:t>
      </w:r>
      <w:hyperlink r:id="rId14" w:history="1">
        <w:r w:rsidRPr="00CC361D">
          <w:rPr>
            <w:rStyle w:val="Hipervnculo"/>
            <w:lang w:val="es-ES"/>
          </w:rPr>
          <w:t>https://sweetalert2.github.io/</w:t>
        </w:r>
      </w:hyperlink>
      <w:r>
        <w:rPr>
          <w:lang w:val="es-ES"/>
        </w:rPr>
        <w:t xml:space="preserve"> </w:t>
      </w:r>
    </w:p>
    <w:p w14:paraId="4174B8A5" w14:textId="6E74729E" w:rsidR="002B4E28" w:rsidRPr="000D0D96" w:rsidRDefault="004761A0" w:rsidP="000D0D96">
      <w:pPr>
        <w:pStyle w:val="Prrafodelista"/>
        <w:spacing w:after="0"/>
        <w:ind w:left="1080"/>
        <w:rPr>
          <w:lang w:val="es-ES"/>
        </w:rPr>
      </w:pPr>
      <w:r w:rsidRPr="0058154D">
        <w:rPr>
          <w:rFonts w:ascii="Consolas" w:hAnsi="Consolas"/>
          <w:sz w:val="21"/>
          <w:szCs w:val="21"/>
          <w:shd w:val="clear" w:color="auto" w:fill="DBFFDB"/>
        </w:rPr>
        <w:t>npm install sweetalert2</w:t>
      </w:r>
    </w:p>
    <w:p w14:paraId="109FD6CF" w14:textId="45C86F5D" w:rsidR="002B4E28" w:rsidRDefault="002B4E28" w:rsidP="002B4E28">
      <w:pPr>
        <w:pStyle w:val="Ttulo1"/>
        <w:rPr>
          <w:b/>
          <w:bCs/>
          <w:lang w:val="es-ES"/>
        </w:rPr>
      </w:pPr>
      <w:r>
        <w:rPr>
          <w:b/>
          <w:bCs/>
          <w:lang w:val="es-ES"/>
        </w:rPr>
        <w:t>Configurar Redux al proyecto:</w:t>
      </w:r>
    </w:p>
    <w:p w14:paraId="7D36C51C" w14:textId="53E4EEB4" w:rsidR="002B4E28" w:rsidRPr="001C161E" w:rsidRDefault="002B4E28" w:rsidP="001C161E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Crear las acciones necesarias para el proyecto </w:t>
      </w:r>
    </w:p>
    <w:p w14:paraId="07B9E085" w14:textId="35DC6783" w:rsidR="002B4E28" w:rsidRDefault="002B4E28" w:rsidP="002B4E28">
      <w:pPr>
        <w:rPr>
          <w:lang w:val="es-ES"/>
        </w:rPr>
      </w:pPr>
      <w:r>
        <w:rPr>
          <w:noProof/>
        </w:rPr>
        <w:drawing>
          <wp:inline distT="0" distB="0" distL="0" distR="0" wp14:anchorId="618A208C" wp14:editId="3F83BE29">
            <wp:extent cx="2198788" cy="2032597"/>
            <wp:effectExtent l="0" t="0" r="0" b="635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4718" cy="20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0528" w14:textId="2A7A4C39" w:rsidR="002B4E28" w:rsidRDefault="002B4E28" w:rsidP="002B4E28">
      <w:pPr>
        <w:rPr>
          <w:lang w:val="es-ES"/>
        </w:rPr>
      </w:pPr>
      <w:r>
        <w:rPr>
          <w:lang w:val="es-ES"/>
        </w:rPr>
        <w:t>En la imagen tenemos acciones para iniciar y cerrar sesión, control de errores, estados de carga y acciones para agregar y controlar la información de las tareas</w:t>
      </w:r>
    </w:p>
    <w:p w14:paraId="5C509E30" w14:textId="64B6B281" w:rsidR="002B4E28" w:rsidRPr="004E166D" w:rsidRDefault="00671705" w:rsidP="002B4E2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DD755A3" wp14:editId="00F5D493">
            <wp:simplePos x="0" y="0"/>
            <wp:positionH relativeFrom="column">
              <wp:posOffset>580034</wp:posOffset>
            </wp:positionH>
            <wp:positionV relativeFrom="paragraph">
              <wp:posOffset>174881</wp:posOffset>
            </wp:positionV>
            <wp:extent cx="1509708" cy="659647"/>
            <wp:effectExtent l="0" t="0" r="0" b="7620"/>
            <wp:wrapTopAndBottom/>
            <wp:docPr id="174" name="Imagen 17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 descr="Interfaz de usuario gráfica, Texto, Sitio web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08" cy="65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1E">
        <w:rPr>
          <w:lang w:val="es-ES"/>
        </w:rPr>
        <w:t xml:space="preserve">Crear los reducers necesarios </w:t>
      </w:r>
    </w:p>
    <w:p w14:paraId="1D770D33" w14:textId="4BFCEE65" w:rsidR="004E166D" w:rsidRDefault="009869C8" w:rsidP="004E166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A79D1DA" wp14:editId="1A6080DC">
            <wp:simplePos x="0" y="0"/>
            <wp:positionH relativeFrom="column">
              <wp:posOffset>3010535</wp:posOffset>
            </wp:positionH>
            <wp:positionV relativeFrom="paragraph">
              <wp:posOffset>940435</wp:posOffset>
            </wp:positionV>
            <wp:extent cx="3292475" cy="2293620"/>
            <wp:effectExtent l="0" t="0" r="3175" b="0"/>
            <wp:wrapTopAndBottom/>
            <wp:docPr id="176" name="Imagen 1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3B90777A" wp14:editId="126878C3">
            <wp:simplePos x="0" y="0"/>
            <wp:positionH relativeFrom="column">
              <wp:posOffset>-276860</wp:posOffset>
            </wp:positionH>
            <wp:positionV relativeFrom="paragraph">
              <wp:posOffset>919480</wp:posOffset>
            </wp:positionV>
            <wp:extent cx="3112770" cy="2345055"/>
            <wp:effectExtent l="0" t="0" r="0" b="0"/>
            <wp:wrapTopAndBottom/>
            <wp:docPr id="175" name="Imagen 1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6D">
        <w:rPr>
          <w:lang w:val="es-ES"/>
        </w:rPr>
        <w:t>Crear estructura básica del reducer</w:t>
      </w:r>
    </w:p>
    <w:p w14:paraId="6108F14E" w14:textId="687FE21D" w:rsidR="004E166D" w:rsidRDefault="004E166D" w:rsidP="004E166D">
      <w:pPr>
        <w:pStyle w:val="Prrafodelista"/>
        <w:rPr>
          <w:lang w:val="es-ES"/>
        </w:rPr>
      </w:pPr>
    </w:p>
    <w:p w14:paraId="084D2A30" w14:textId="3525ADD4" w:rsidR="004E166D" w:rsidRPr="004E166D" w:rsidRDefault="004E166D" w:rsidP="004E166D">
      <w:pPr>
        <w:pStyle w:val="Prrafodelista"/>
        <w:rPr>
          <w:lang w:val="es-ES"/>
        </w:rPr>
      </w:pPr>
    </w:p>
    <w:p w14:paraId="596EBCC8" w14:textId="38604D5A" w:rsidR="004E166D" w:rsidRPr="004E166D" w:rsidRDefault="004E166D" w:rsidP="004E166D">
      <w:pPr>
        <w:pStyle w:val="Prrafodelista"/>
        <w:rPr>
          <w:lang w:val="es-ES"/>
        </w:rPr>
      </w:pPr>
    </w:p>
    <w:p w14:paraId="736C879A" w14:textId="77777777" w:rsidR="00671705" w:rsidRDefault="00671705" w:rsidP="002B4E28">
      <w:pPr>
        <w:rPr>
          <w:lang w:val="es-ES"/>
        </w:rPr>
      </w:pPr>
    </w:p>
    <w:p w14:paraId="1CCC7F7E" w14:textId="38691B2C" w:rsidR="001C161E" w:rsidRDefault="004761A0" w:rsidP="004761A0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nfigurar el archivo store</w:t>
      </w:r>
    </w:p>
    <w:p w14:paraId="4B0819E1" w14:textId="120D4559" w:rsidR="0046347D" w:rsidRDefault="0046347D" w:rsidP="0046347D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>
        <w:rPr>
          <w:lang w:val="es-ES"/>
        </w:rPr>
        <w:t>Ira al archivo store para configurar el uso del middleware</w:t>
      </w:r>
    </w:p>
    <w:p w14:paraId="10D5B318" w14:textId="77777777" w:rsidR="0046347D" w:rsidRDefault="0046347D" w:rsidP="0046347D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r>
        <w:rPr>
          <w:lang w:val="es-ES"/>
        </w:rPr>
        <w:t>Para configurar debemos ir al redux-Devtool-Git</w:t>
      </w:r>
    </w:p>
    <w:p w14:paraId="714457D6" w14:textId="77777777" w:rsidR="0046347D" w:rsidRDefault="0046347D" w:rsidP="0046347D">
      <w:pPr>
        <w:pStyle w:val="Prrafodelista"/>
        <w:spacing w:after="0"/>
        <w:ind w:left="1690"/>
        <w:rPr>
          <w:lang w:val="es-ES"/>
        </w:rPr>
      </w:pPr>
      <w:hyperlink r:id="rId19" w:anchor="usage" w:history="1">
        <w:r w:rsidRPr="00435FC1">
          <w:rPr>
            <w:rStyle w:val="Hipervnculo"/>
            <w:lang w:val="es-ES"/>
          </w:rPr>
          <w:t>https://github.com/zalmoxisus/redux-devtools-extension#usage</w:t>
        </w:r>
      </w:hyperlink>
      <w:r>
        <w:rPr>
          <w:lang w:val="es-ES"/>
        </w:rPr>
        <w:t xml:space="preserve"> </w:t>
      </w:r>
    </w:p>
    <w:p w14:paraId="65EAAED1" w14:textId="705813E9" w:rsidR="0046347D" w:rsidRDefault="0046347D" w:rsidP="0046347D">
      <w:pPr>
        <w:pStyle w:val="Prrafodelista"/>
        <w:numPr>
          <w:ilvl w:val="0"/>
          <w:numId w:val="20"/>
        </w:numPr>
        <w:spacing w:after="0"/>
        <w:rPr>
          <w:lang w:val="es-ES"/>
        </w:rPr>
      </w:pPr>
      <w:r>
        <w:rPr>
          <w:lang w:val="es-ES"/>
        </w:rPr>
        <w:t xml:space="preserve">Ir a la sesion: </w:t>
      </w:r>
      <w:r w:rsidRPr="002F071C">
        <w:rPr>
          <w:lang w:val="es-ES"/>
        </w:rPr>
        <w:t>1.2 Advanced store setup</w:t>
      </w:r>
    </w:p>
    <w:p w14:paraId="77416E5A" w14:textId="009CABAB" w:rsidR="0046347D" w:rsidRDefault="0046347D" w:rsidP="0046347D">
      <w:pPr>
        <w:spacing w:after="0"/>
        <w:rPr>
          <w:lang w:val="es-ES"/>
        </w:rPr>
      </w:pPr>
    </w:p>
    <w:p w14:paraId="24335826" w14:textId="77777777" w:rsidR="0046347D" w:rsidRDefault="0046347D" w:rsidP="0046347D">
      <w:pPr>
        <w:spacing w:after="0"/>
        <w:rPr>
          <w:lang w:val="es-ES"/>
        </w:rPr>
      </w:pPr>
    </w:p>
    <w:p w14:paraId="60C9818B" w14:textId="646A0D83" w:rsidR="0046347D" w:rsidRDefault="0046347D" w:rsidP="0046347D">
      <w:pPr>
        <w:spacing w:after="0"/>
        <w:rPr>
          <w:lang w:val="es-ES"/>
        </w:rPr>
      </w:pPr>
    </w:p>
    <w:p w14:paraId="03E0FB19" w14:textId="496A0FBE" w:rsidR="0046347D" w:rsidRPr="0046347D" w:rsidRDefault="0046347D" w:rsidP="0046347D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EE8D6AB" wp14:editId="1976CAA0">
                <wp:simplePos x="0" y="0"/>
                <wp:positionH relativeFrom="column">
                  <wp:posOffset>158260</wp:posOffset>
                </wp:positionH>
                <wp:positionV relativeFrom="paragraph">
                  <wp:posOffset>32</wp:posOffset>
                </wp:positionV>
                <wp:extent cx="5612130" cy="2379345"/>
                <wp:effectExtent l="0" t="0" r="7620" b="1905"/>
                <wp:wrapTopAndBottom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379345"/>
                          <a:chOff x="0" y="0"/>
                          <a:chExt cx="5612130" cy="2379345"/>
                        </a:xfrm>
                      </wpg:grpSpPr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79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ángulo 70"/>
                        <wps:cNvSpPr/>
                        <wps:spPr>
                          <a:xfrm>
                            <a:off x="63374" y="1828800"/>
                            <a:ext cx="5432079" cy="525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DAE8" id="Grupo 66" o:spid="_x0000_s1026" style="position:absolute;margin-left:12.45pt;margin-top:0;width:441.9pt;height:187.35pt;z-index:251832320" coordsize="56121,2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9" o:spid="_x0000_s1027" type="#_x0000_t75" style="position:absolute;width:561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">
                  <v:imagedata r:id="rId21" o:title=""/>
                </v:shape>
                <v:rect id="Rectángulo 70" o:spid="_x0000_s1028" style="position:absolute;left:633;top:18288;width:54321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" filled="f" strokecolor="#ed7d31 [3205]" strokeweight="1pt"/>
                <w10:wrap type="topAndBottom"/>
              </v:group>
            </w:pict>
          </mc:Fallback>
        </mc:AlternateContent>
      </w:r>
      <w:r w:rsidRPr="0046347D">
        <w:rPr>
          <w:lang w:val="es-ES"/>
        </w:rPr>
        <w:t>Usamos los middlewares de redux</w:t>
      </w:r>
    </w:p>
    <w:p w14:paraId="690DA4DA" w14:textId="77777777" w:rsidR="0046347D" w:rsidRPr="0005562B" w:rsidRDefault="0046347D" w:rsidP="0046347D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562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05562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  <w:r w:rsidRPr="0005562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eateStore</w:t>
      </w:r>
      <w:r w:rsidRPr="0005562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05562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plyMiddleware</w:t>
      </w:r>
      <w:r w:rsidRPr="0005562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 </w:t>
      </w:r>
      <w:r w:rsidRPr="0005562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05562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05562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dux'</w:t>
      </w:r>
      <w:r w:rsidRPr="0005562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B7A36EE" w14:textId="77777777" w:rsidR="0046347D" w:rsidRDefault="0046347D" w:rsidP="0046347D">
      <w:pPr>
        <w:pStyle w:val="Prrafodelista"/>
        <w:spacing w:after="0"/>
        <w:rPr>
          <w:lang w:val="es-ES"/>
        </w:rPr>
      </w:pPr>
    </w:p>
    <w:p w14:paraId="2A9A2C58" w14:textId="3ACCC925" w:rsidR="0046347D" w:rsidRPr="0046347D" w:rsidRDefault="0046347D" w:rsidP="0046347D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 w:rsidRPr="0046347D">
        <w:rPr>
          <w:lang w:val="es-ES"/>
        </w:rPr>
        <w:t>Vamos al archivo store y agregamos el composeEnhancers</w:t>
      </w:r>
    </w:p>
    <w:p w14:paraId="77A3E450" w14:textId="77777777" w:rsidR="0046347D" w:rsidRPr="00086F3F" w:rsidRDefault="0046347D" w:rsidP="0046347D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Invocamos la función </w:t>
      </w:r>
      <w:r w:rsidRPr="0005562B">
        <w:rPr>
          <w:lang w:val="es-ES"/>
        </w:rPr>
        <w:t>applyMiddleware</w:t>
      </w:r>
    </w:p>
    <w:p w14:paraId="657AC1AE" w14:textId="77777777" w:rsidR="0046347D" w:rsidRDefault="0046347D" w:rsidP="0046347D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EB6DAAB" wp14:editId="17EF9423">
            <wp:extent cx="1902831" cy="546405"/>
            <wp:effectExtent l="0" t="0" r="2540" b="6350"/>
            <wp:docPr id="71" name="Imagen 7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027" cy="5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A5A" w14:textId="77777777" w:rsidR="0046347D" w:rsidRDefault="0046347D" w:rsidP="0046347D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5D12B72A" wp14:editId="3209A5CB">
            <wp:simplePos x="0" y="0"/>
            <wp:positionH relativeFrom="column">
              <wp:posOffset>259294</wp:posOffset>
            </wp:positionH>
            <wp:positionV relativeFrom="paragraph">
              <wp:posOffset>263092</wp:posOffset>
            </wp:positionV>
            <wp:extent cx="5612130" cy="238760"/>
            <wp:effectExtent l="0" t="0" r="7620" b="8890"/>
            <wp:wrapThrough wrapText="bothSides">
              <wp:wrapPolygon edited="0">
                <wp:start x="0" y="0"/>
                <wp:lineTo x="0" y="20681"/>
                <wp:lineTo x="21556" y="20681"/>
                <wp:lineTo x="21556" y="0"/>
                <wp:lineTo x="0" y="0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Importar campos de redux </w:t>
      </w:r>
    </w:p>
    <w:p w14:paraId="0C4AE5E1" w14:textId="5FB4C47F" w:rsidR="0046347D" w:rsidRPr="00F41A21" w:rsidRDefault="00F41A21" w:rsidP="00F41A21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>
        <w:rPr>
          <w:lang w:val="es-ES"/>
        </w:rPr>
        <w:t>Combinar los reducer</w:t>
      </w:r>
    </w:p>
    <w:p w14:paraId="3061B1A5" w14:textId="7A997CB2" w:rsidR="0046347D" w:rsidRDefault="0046347D" w:rsidP="0046347D">
      <w:pPr>
        <w:pStyle w:val="Prrafodelista"/>
        <w:spacing w:after="0"/>
        <w:rPr>
          <w:lang w:val="es-ES"/>
        </w:rPr>
      </w:pPr>
      <w:r>
        <w:rPr>
          <w:lang w:val="es-ES"/>
        </w:rPr>
        <w:t>El código queda de esta manera</w:t>
      </w:r>
    </w:p>
    <w:p w14:paraId="1CADCB64" w14:textId="6D51C1A1" w:rsidR="004761A0" w:rsidRDefault="004761A0" w:rsidP="004761A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3C3003B" wp14:editId="7614B0B3">
            <wp:extent cx="6000666" cy="2552218"/>
            <wp:effectExtent l="0" t="0" r="635" b="63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5349" cy="2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3F30" w14:textId="1EDFBD17" w:rsidR="005F5C91" w:rsidRDefault="005F5C91" w:rsidP="004761A0">
      <w:pPr>
        <w:rPr>
          <w:lang w:val="es-ES"/>
        </w:rPr>
      </w:pPr>
    </w:p>
    <w:p w14:paraId="0865D14F" w14:textId="451B6EC8" w:rsidR="00F41A21" w:rsidRDefault="00F41A21" w:rsidP="004761A0">
      <w:pPr>
        <w:rPr>
          <w:lang w:val="es-ES"/>
        </w:rPr>
      </w:pPr>
    </w:p>
    <w:p w14:paraId="4875D981" w14:textId="77777777" w:rsidR="00F41A21" w:rsidRDefault="00F41A21" w:rsidP="004761A0">
      <w:pPr>
        <w:rPr>
          <w:lang w:val="es-ES"/>
        </w:rPr>
      </w:pPr>
    </w:p>
    <w:p w14:paraId="63C6A649" w14:textId="6C260473" w:rsidR="00F41A21" w:rsidRDefault="00F41A21" w:rsidP="004761A0">
      <w:pPr>
        <w:rPr>
          <w:lang w:val="es-ES"/>
        </w:rPr>
      </w:pPr>
      <w:r>
        <w:rPr>
          <w:lang w:val="es-ES"/>
        </w:rPr>
        <w:t>Crear los componentes y el contenedor principal</w:t>
      </w:r>
    </w:p>
    <w:p w14:paraId="0985A0C6" w14:textId="0B104CDF" w:rsidR="00F41A21" w:rsidRDefault="00E360F8" w:rsidP="004761A0">
      <w:pPr>
        <w:rPr>
          <w:lang w:val="es-ES"/>
        </w:rPr>
      </w:pPr>
      <w:r>
        <w:rPr>
          <w:noProof/>
        </w:rPr>
        <w:drawing>
          <wp:inline distT="0" distB="0" distL="0" distR="0" wp14:anchorId="0B61CD99" wp14:editId="021CC62D">
            <wp:extent cx="1236819" cy="2504102"/>
            <wp:effectExtent l="0" t="0" r="1905" b="0"/>
            <wp:docPr id="147" name="Imagen 147" descr="Una 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Una captura de pantalla de un celular con 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5208" cy="25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2DA" w14:textId="506F8D22" w:rsidR="00F41A21" w:rsidRDefault="00E47950" w:rsidP="004761A0">
      <w:pPr>
        <w:rPr>
          <w:lang w:val="es-ES"/>
        </w:rPr>
      </w:pPr>
      <w:r>
        <w:rPr>
          <w:lang w:val="es-ES"/>
        </w:rPr>
        <w:t>Configurar el Povider en el contenedor. Por el momento los componentes solo tienen etiquetas de prueba.</w:t>
      </w:r>
    </w:p>
    <w:p w14:paraId="22690C24" w14:textId="1F637166" w:rsidR="00E47950" w:rsidRDefault="00E47950" w:rsidP="004761A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2C92E0A" wp14:editId="0332F877">
            <wp:extent cx="2373212" cy="1787615"/>
            <wp:effectExtent l="0" t="0" r="8255" b="3175"/>
            <wp:docPr id="86" name="Imagen 8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Pantalla de computadora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009" cy="17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E8B" w14:textId="75934C80" w:rsidR="00E47950" w:rsidRDefault="00E47950" w:rsidP="004761A0">
      <w:pPr>
        <w:rPr>
          <w:lang w:val="es-ES"/>
        </w:rPr>
      </w:pPr>
      <w:r>
        <w:rPr>
          <w:lang w:val="es-ES"/>
        </w:rPr>
        <w:t>Index.js</w:t>
      </w:r>
    </w:p>
    <w:p w14:paraId="106317A6" w14:textId="5DEDDE70" w:rsidR="00E47950" w:rsidRDefault="00E47950" w:rsidP="004761A0">
      <w:pPr>
        <w:rPr>
          <w:lang w:val="es-ES"/>
        </w:rPr>
      </w:pPr>
      <w:r>
        <w:rPr>
          <w:noProof/>
        </w:rPr>
        <w:drawing>
          <wp:inline distT="0" distB="0" distL="0" distR="0" wp14:anchorId="6E1102B7" wp14:editId="404C6C6A">
            <wp:extent cx="2774079" cy="1464097"/>
            <wp:effectExtent l="0" t="0" r="7620" b="3175"/>
            <wp:docPr id="85" name="Imagen 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3317" cy="14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F9C" w14:textId="097B441C" w:rsidR="005F5C91" w:rsidRDefault="00BC78EA" w:rsidP="004761A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D68570F" wp14:editId="0FEA9451">
            <wp:simplePos x="0" y="0"/>
            <wp:positionH relativeFrom="margin">
              <wp:posOffset>-35945</wp:posOffset>
            </wp:positionH>
            <wp:positionV relativeFrom="paragraph">
              <wp:posOffset>217915</wp:posOffset>
            </wp:positionV>
            <wp:extent cx="1521460" cy="620395"/>
            <wp:effectExtent l="0" t="0" r="2540" b="8255"/>
            <wp:wrapThrough wrapText="bothSides">
              <wp:wrapPolygon edited="0">
                <wp:start x="0" y="0"/>
                <wp:lineTo x="0" y="21224"/>
                <wp:lineTo x="21366" y="21224"/>
                <wp:lineTo x="21366" y="0"/>
                <wp:lineTo x="0" y="0"/>
              </wp:wrapPolygon>
            </wp:wrapThrough>
            <wp:docPr id="109" name="Imagen 10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Logotipo, nombre de la empres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50">
        <w:rPr>
          <w:lang w:val="es-ES"/>
        </w:rPr>
        <w:t xml:space="preserve">Resultado: </w:t>
      </w:r>
    </w:p>
    <w:p w14:paraId="4A22B6BC" w14:textId="1054BCDC" w:rsidR="00BC78EA" w:rsidRDefault="00BC78EA" w:rsidP="004761A0">
      <w:pPr>
        <w:rPr>
          <w:lang w:val="es-ES"/>
        </w:rPr>
      </w:pPr>
    </w:p>
    <w:p w14:paraId="2E5131D7" w14:textId="7B6444E9" w:rsidR="00BC78EA" w:rsidRDefault="00BC78EA" w:rsidP="004761A0">
      <w:pPr>
        <w:rPr>
          <w:lang w:val="es-ES"/>
        </w:rPr>
      </w:pPr>
    </w:p>
    <w:p w14:paraId="042EB333" w14:textId="7EE80C82" w:rsidR="00BC78EA" w:rsidRDefault="00BC78EA" w:rsidP="004761A0">
      <w:pPr>
        <w:rPr>
          <w:lang w:val="es-ES"/>
        </w:rPr>
      </w:pPr>
    </w:p>
    <w:p w14:paraId="5F62C104" w14:textId="1467AEA2" w:rsidR="007E6EB9" w:rsidRDefault="007E6EB9" w:rsidP="007E6EB9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gregar Bootstrap al proyecto (para este caso lo haremos con CDN)</w:t>
      </w:r>
    </w:p>
    <w:p w14:paraId="68A342AF" w14:textId="1AF1560A" w:rsidR="007E6EB9" w:rsidRDefault="007E6EB9" w:rsidP="007E6EB9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gregar la inter</w:t>
      </w:r>
      <w:r w:rsidR="0010379B">
        <w:rPr>
          <w:lang w:val="es-ES"/>
        </w:rPr>
        <w:t>faz para el login</w:t>
      </w:r>
    </w:p>
    <w:p w14:paraId="377E8737" w14:textId="1F53DE6F" w:rsidR="0010379B" w:rsidRDefault="0010379B" w:rsidP="0010379B">
      <w:pPr>
        <w:pStyle w:val="Prrafodelista"/>
        <w:ind w:left="1080"/>
        <w:rPr>
          <w:lang w:val="es-ES"/>
        </w:rPr>
      </w:pPr>
      <w:hyperlink r:id="rId29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>
        <w:rPr>
          <w:lang w:val="es-ES"/>
        </w:rPr>
        <w:t xml:space="preserve"> </w:t>
      </w:r>
    </w:p>
    <w:p w14:paraId="6F890C48" w14:textId="18A8C63C" w:rsidR="0010379B" w:rsidRDefault="0010379B" w:rsidP="0010379B">
      <w:pPr>
        <w:pStyle w:val="Prrafodelista"/>
        <w:ind w:left="1080"/>
        <w:rPr>
          <w:lang w:val="es-ES"/>
        </w:rPr>
      </w:pPr>
      <w:r>
        <w:rPr>
          <w:lang w:val="es-ES"/>
        </w:rPr>
        <w:t>Codigo Gist Login</w:t>
      </w:r>
    </w:p>
    <w:p w14:paraId="1889C0C8" w14:textId="76DB5C64" w:rsidR="0010379B" w:rsidRDefault="0010379B" w:rsidP="0010379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374C92FA" wp14:editId="48CABE95">
            <wp:simplePos x="0" y="0"/>
            <wp:positionH relativeFrom="column">
              <wp:posOffset>1547396</wp:posOffset>
            </wp:positionH>
            <wp:positionV relativeFrom="paragraph">
              <wp:posOffset>333955</wp:posOffset>
            </wp:positionV>
            <wp:extent cx="2021107" cy="1925654"/>
            <wp:effectExtent l="0" t="0" r="0" b="0"/>
            <wp:wrapTopAndBottom/>
            <wp:docPr id="123" name="Imagen 1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07" cy="192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  <w:t>Resultado:</w:t>
      </w:r>
    </w:p>
    <w:p w14:paraId="46E389DE" w14:textId="475A8634" w:rsidR="0010379B" w:rsidRPr="0010379B" w:rsidRDefault="0010379B" w:rsidP="0010379B">
      <w:pPr>
        <w:rPr>
          <w:lang w:val="es-ES"/>
        </w:rPr>
      </w:pPr>
    </w:p>
    <w:p w14:paraId="3235C561" w14:textId="3C713971" w:rsidR="0010379B" w:rsidRDefault="0010379B" w:rsidP="0010379B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>Agregar interfaz de Registro</w:t>
      </w:r>
    </w:p>
    <w:p w14:paraId="71558066" w14:textId="6C07CC82" w:rsidR="0010379B" w:rsidRDefault="0010379B" w:rsidP="0010379B">
      <w:pPr>
        <w:pStyle w:val="Prrafodelista"/>
        <w:ind w:left="1080"/>
        <w:rPr>
          <w:lang w:val="es-ES"/>
        </w:rPr>
      </w:pPr>
      <w:hyperlink r:id="rId31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>
        <w:rPr>
          <w:lang w:val="es-ES"/>
        </w:rPr>
        <w:t xml:space="preserve"> </w:t>
      </w:r>
    </w:p>
    <w:p w14:paraId="22E545E5" w14:textId="6DF66F23" w:rsidR="0010379B" w:rsidRPr="002648E6" w:rsidRDefault="0010379B" w:rsidP="002648E6">
      <w:pPr>
        <w:pStyle w:val="Prrafodelista"/>
        <w:ind w:left="108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A6F783D" wp14:editId="4CE3651A">
            <wp:simplePos x="0" y="0"/>
            <wp:positionH relativeFrom="column">
              <wp:posOffset>1673563</wp:posOffset>
            </wp:positionH>
            <wp:positionV relativeFrom="paragraph">
              <wp:posOffset>186055</wp:posOffset>
            </wp:positionV>
            <wp:extent cx="1797087" cy="1959737"/>
            <wp:effectExtent l="0" t="0" r="0" b="2540"/>
            <wp:wrapTopAndBottom/>
            <wp:docPr id="128" name="Imagen 1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Aplicación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87" cy="195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Codigo Gist </w:t>
      </w:r>
      <w:r>
        <w:rPr>
          <w:lang w:val="es-ES"/>
        </w:rPr>
        <w:t>Registro</w:t>
      </w:r>
    </w:p>
    <w:p w14:paraId="508811D8" w14:textId="5DF057D3" w:rsidR="0010379B" w:rsidRDefault="002648E6" w:rsidP="002648E6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Agregar la interfaz </w:t>
      </w:r>
      <w:r w:rsidR="00E81C50">
        <w:rPr>
          <w:lang w:val="es-ES"/>
        </w:rPr>
        <w:t>para agregar tareas</w:t>
      </w:r>
      <w:r>
        <w:rPr>
          <w:lang w:val="es-ES"/>
        </w:rPr>
        <w:t>.</w:t>
      </w:r>
    </w:p>
    <w:p w14:paraId="14D16999" w14:textId="234299B5" w:rsidR="002648E6" w:rsidRDefault="006F7B37" w:rsidP="006F7B37">
      <w:pPr>
        <w:pStyle w:val="Prrafodelista"/>
        <w:ind w:left="1080"/>
        <w:rPr>
          <w:lang w:val="es-ES"/>
        </w:rPr>
      </w:pPr>
      <w:hyperlink r:id="rId33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 w:rsidR="002648E6">
        <w:rPr>
          <w:lang w:val="es-ES"/>
        </w:rPr>
        <w:t xml:space="preserve"> </w:t>
      </w:r>
    </w:p>
    <w:p w14:paraId="10B6A82D" w14:textId="3A93263E" w:rsidR="0010379B" w:rsidRDefault="006F7B37" w:rsidP="0010379B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Código Gist </w:t>
      </w:r>
      <w:r w:rsidRPr="006F7B37">
        <w:rPr>
          <w:lang w:val="es-ES"/>
        </w:rPr>
        <w:t>AddTaks</w:t>
      </w:r>
      <w:r>
        <w:rPr>
          <w:lang w:val="es-ES"/>
        </w:rPr>
        <w:t>.jsx</w:t>
      </w:r>
    </w:p>
    <w:p w14:paraId="23BC991D" w14:textId="57658DAB" w:rsidR="0010379B" w:rsidRDefault="002648E6" w:rsidP="0010379B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6DF8B0DC" wp14:editId="0CE36E14">
            <wp:extent cx="4741217" cy="1183963"/>
            <wp:effectExtent l="0" t="0" r="2540" b="0"/>
            <wp:docPr id="135" name="Imagen 1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5011" cy="11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5B2" w14:textId="5038F181" w:rsidR="0010379B" w:rsidRDefault="0010379B" w:rsidP="0010379B">
      <w:pPr>
        <w:pStyle w:val="Prrafodelista"/>
        <w:ind w:left="1080"/>
        <w:rPr>
          <w:lang w:val="es-ES"/>
        </w:rPr>
      </w:pPr>
    </w:p>
    <w:p w14:paraId="3395B4CF" w14:textId="1721CDD3" w:rsidR="0010379B" w:rsidRDefault="0010379B" w:rsidP="0010379B">
      <w:pPr>
        <w:pStyle w:val="Prrafodelista"/>
        <w:ind w:left="1080"/>
        <w:rPr>
          <w:lang w:val="es-ES"/>
        </w:rPr>
      </w:pPr>
    </w:p>
    <w:p w14:paraId="59E62A48" w14:textId="6DF0F4C1" w:rsidR="00CB3AE5" w:rsidRDefault="00CB3AE5" w:rsidP="0010379B">
      <w:pPr>
        <w:pStyle w:val="Prrafodelista"/>
        <w:ind w:left="1080"/>
        <w:rPr>
          <w:lang w:val="es-ES"/>
        </w:rPr>
      </w:pPr>
    </w:p>
    <w:p w14:paraId="032D2E41" w14:textId="426B8B68" w:rsidR="00CB3AE5" w:rsidRPr="00E81C50" w:rsidRDefault="00CB3AE5" w:rsidP="00032375">
      <w:pPr>
        <w:pStyle w:val="Prrafodelista"/>
        <w:numPr>
          <w:ilvl w:val="0"/>
          <w:numId w:val="21"/>
        </w:numPr>
        <w:rPr>
          <w:lang w:val="es-ES"/>
        </w:rPr>
      </w:pPr>
      <w:r w:rsidRPr="00E81C50">
        <w:rPr>
          <w:lang w:val="es-ES"/>
        </w:rPr>
        <w:t>Agregar la interfaz de</w:t>
      </w:r>
      <w:r w:rsidR="00E81C50">
        <w:rPr>
          <w:lang w:val="es-ES"/>
        </w:rPr>
        <w:t xml:space="preserve">l componente principal </w:t>
      </w:r>
      <w:hyperlink r:id="rId35" w:history="1">
        <w:r w:rsidRPr="00E81C50">
          <w:rPr>
            <w:rStyle w:val="Hipervnculo"/>
            <w:lang w:val="es-ES"/>
          </w:rPr>
          <w:t>https://gist.github.com/Garcia091/5146220dcdd8e969b232833dfede6078</w:t>
        </w:r>
      </w:hyperlink>
      <w:r w:rsidRPr="00E81C50">
        <w:rPr>
          <w:lang w:val="es-ES"/>
        </w:rPr>
        <w:t xml:space="preserve"> </w:t>
      </w:r>
    </w:p>
    <w:p w14:paraId="775413E8" w14:textId="6080FA8B" w:rsidR="00CB3AE5" w:rsidRDefault="00CB3AE5" w:rsidP="00CB3AE5">
      <w:pPr>
        <w:pStyle w:val="Prrafodelista"/>
        <w:ind w:left="1080"/>
        <w:rPr>
          <w:lang w:val="es-ES"/>
        </w:rPr>
      </w:pPr>
      <w:r>
        <w:rPr>
          <w:lang w:val="es-ES"/>
        </w:rPr>
        <w:t>Código Gist</w:t>
      </w:r>
      <w:r w:rsidR="00E81C50">
        <w:rPr>
          <w:lang w:val="es-ES"/>
        </w:rPr>
        <w:t xml:space="preserve"> </w:t>
      </w:r>
      <w:r w:rsidR="00E81C50" w:rsidRPr="00E81C50">
        <w:rPr>
          <w:lang w:val="es-ES"/>
        </w:rPr>
        <w:t>AppTaks</w:t>
      </w:r>
      <w:r>
        <w:rPr>
          <w:lang w:val="es-ES"/>
        </w:rPr>
        <w:t>.jsx</w:t>
      </w:r>
    </w:p>
    <w:p w14:paraId="25D330D8" w14:textId="5DB3CBC1" w:rsidR="00E81C50" w:rsidRDefault="00E81C50" w:rsidP="00CB3AE5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52E217D5" wp14:editId="7D489777">
            <wp:extent cx="5612130" cy="1317625"/>
            <wp:effectExtent l="0" t="0" r="7620" b="0"/>
            <wp:docPr id="142" name="Imagen 14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82C7" w14:textId="77777777" w:rsidR="002B280F" w:rsidRDefault="002B280F" w:rsidP="00CB3AE5">
      <w:pPr>
        <w:pStyle w:val="Prrafodelista"/>
        <w:ind w:left="1080"/>
        <w:rPr>
          <w:lang w:val="es-ES"/>
        </w:rPr>
      </w:pPr>
    </w:p>
    <w:p w14:paraId="4FEA7FD5" w14:textId="50119004" w:rsidR="00CB3AE5" w:rsidRDefault="00E81C50" w:rsidP="00CB3AE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Agregar la interfaz del </w:t>
      </w:r>
      <w:r w:rsidRPr="00E81C50">
        <w:rPr>
          <w:lang w:val="es-ES"/>
        </w:rPr>
        <w:t>CardSelect</w:t>
      </w:r>
    </w:p>
    <w:p w14:paraId="73FD25AF" w14:textId="1C864347" w:rsidR="00E81C50" w:rsidRPr="00E81C50" w:rsidRDefault="00E81C50" w:rsidP="00E81C50">
      <w:pPr>
        <w:pStyle w:val="Prrafodelista"/>
        <w:ind w:left="1080"/>
        <w:rPr>
          <w:lang w:val="es-ES"/>
        </w:rPr>
      </w:pPr>
      <w:hyperlink r:id="rId37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 w:rsidRPr="00E81C50">
        <w:rPr>
          <w:lang w:val="es-ES"/>
        </w:rPr>
        <w:t xml:space="preserve"> </w:t>
      </w:r>
    </w:p>
    <w:p w14:paraId="519BA6E1" w14:textId="646E28D5" w:rsidR="00E81C50" w:rsidRDefault="00E81C50" w:rsidP="00E81C50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Código Gist </w:t>
      </w:r>
      <w:r w:rsidRPr="00E81C50">
        <w:rPr>
          <w:lang w:val="es-ES"/>
        </w:rPr>
        <w:t>CardSelect</w:t>
      </w:r>
      <w:r>
        <w:rPr>
          <w:lang w:val="es-ES"/>
        </w:rPr>
        <w:t>.jsx</w:t>
      </w:r>
    </w:p>
    <w:p w14:paraId="4CCEC3E4" w14:textId="5155C48A" w:rsidR="00E81C50" w:rsidRDefault="00E81C50" w:rsidP="00E81C50">
      <w:pPr>
        <w:pStyle w:val="Prrafodelista"/>
        <w:ind w:left="108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F0EE88" wp14:editId="51F0AE09">
            <wp:extent cx="2145933" cy="968839"/>
            <wp:effectExtent l="0" t="0" r="6985" b="3175"/>
            <wp:docPr id="143" name="Imagen 1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8469" cy="9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1A0" w14:textId="77777777" w:rsidR="002B280F" w:rsidRDefault="002B280F" w:rsidP="00E81C50">
      <w:pPr>
        <w:pStyle w:val="Prrafodelista"/>
        <w:ind w:left="1080"/>
        <w:rPr>
          <w:lang w:val="es-ES"/>
        </w:rPr>
      </w:pPr>
    </w:p>
    <w:p w14:paraId="60322860" w14:textId="3E4294D2" w:rsidR="00E81C50" w:rsidRDefault="00E81C50" w:rsidP="00E81C50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Agregar la interfaz del </w:t>
      </w:r>
      <w:r w:rsidRPr="00E81C50">
        <w:rPr>
          <w:lang w:val="es-ES"/>
        </w:rPr>
        <w:t>Card</w:t>
      </w:r>
      <w:r>
        <w:rPr>
          <w:lang w:val="es-ES"/>
        </w:rPr>
        <w:t>Taks</w:t>
      </w:r>
    </w:p>
    <w:p w14:paraId="7F43D066" w14:textId="77777777" w:rsidR="00E81C50" w:rsidRPr="00E81C50" w:rsidRDefault="00E81C50" w:rsidP="00E81C50">
      <w:pPr>
        <w:pStyle w:val="Prrafodelista"/>
        <w:ind w:left="1080"/>
        <w:rPr>
          <w:lang w:val="es-ES"/>
        </w:rPr>
      </w:pPr>
      <w:hyperlink r:id="rId39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 w:rsidRPr="00E81C50">
        <w:rPr>
          <w:lang w:val="es-ES"/>
        </w:rPr>
        <w:t xml:space="preserve"> </w:t>
      </w:r>
    </w:p>
    <w:p w14:paraId="679EDDFA" w14:textId="5D3AFA5B" w:rsidR="00E81C50" w:rsidRDefault="00E81C50" w:rsidP="00E81C50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Código Gist </w:t>
      </w:r>
      <w:r w:rsidRPr="00E81C50">
        <w:rPr>
          <w:lang w:val="es-ES"/>
        </w:rPr>
        <w:t>Card</w:t>
      </w:r>
      <w:r>
        <w:rPr>
          <w:lang w:val="es-ES"/>
        </w:rPr>
        <w:t>Taks.jsx</w:t>
      </w:r>
    </w:p>
    <w:p w14:paraId="3AA34D66" w14:textId="1951606B" w:rsidR="00E81C50" w:rsidRDefault="00E81C50" w:rsidP="00E81C50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235C5554" wp14:editId="7FFE5876">
            <wp:extent cx="2389069" cy="1445659"/>
            <wp:effectExtent l="0" t="0" r="0" b="2540"/>
            <wp:docPr id="145" name="Imagen 14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Interfaz de usuario gráfica, Aplicación, Sitio web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14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B7D8" w14:textId="77777777" w:rsidR="002B280F" w:rsidRDefault="002B280F" w:rsidP="00E81C50">
      <w:pPr>
        <w:pStyle w:val="Prrafodelista"/>
        <w:ind w:left="1080"/>
        <w:rPr>
          <w:lang w:val="es-ES"/>
        </w:rPr>
      </w:pPr>
    </w:p>
    <w:p w14:paraId="7A2A7FE6" w14:textId="77777777" w:rsidR="00E360F8" w:rsidRDefault="00E81C50" w:rsidP="00E360F8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gregar la interfaz de</w:t>
      </w:r>
      <w:r w:rsidR="00E360F8">
        <w:rPr>
          <w:lang w:val="es-ES"/>
        </w:rPr>
        <w:t xml:space="preserve"> </w:t>
      </w:r>
      <w:r w:rsidRPr="00E360F8">
        <w:rPr>
          <w:lang w:val="es-ES"/>
        </w:rPr>
        <w:t>EditTaks</w:t>
      </w:r>
    </w:p>
    <w:p w14:paraId="7580E81F" w14:textId="72CE75B8" w:rsidR="00E360F8" w:rsidRPr="00E360F8" w:rsidRDefault="00E360F8" w:rsidP="00E360F8">
      <w:pPr>
        <w:pStyle w:val="Prrafodelista"/>
        <w:ind w:left="1080"/>
        <w:rPr>
          <w:lang w:val="es-ES"/>
        </w:rPr>
      </w:pPr>
      <w:hyperlink r:id="rId41" w:history="1">
        <w:r w:rsidRPr="00CC361D">
          <w:rPr>
            <w:rStyle w:val="Hipervnculo"/>
            <w:lang w:val="es-ES"/>
          </w:rPr>
          <w:t>https://gist.github.com/Garcia091/5146220dcdd8e969b232833dfede6078</w:t>
        </w:r>
      </w:hyperlink>
      <w:r w:rsidRPr="00E360F8">
        <w:rPr>
          <w:lang w:val="es-ES"/>
        </w:rPr>
        <w:t xml:space="preserve"> </w:t>
      </w:r>
    </w:p>
    <w:p w14:paraId="70C8D079" w14:textId="3B2FFDED" w:rsidR="00E360F8" w:rsidRDefault="00E360F8" w:rsidP="00E360F8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Código Gist </w:t>
      </w:r>
      <w:r w:rsidRPr="00E360F8">
        <w:rPr>
          <w:lang w:val="es-ES"/>
        </w:rPr>
        <w:t>EditTaks</w:t>
      </w:r>
      <w:r>
        <w:rPr>
          <w:lang w:val="es-ES"/>
        </w:rPr>
        <w:t>.jsx</w:t>
      </w:r>
    </w:p>
    <w:p w14:paraId="7D68BCCE" w14:textId="01DF7896" w:rsidR="00E360F8" w:rsidRDefault="00E360F8" w:rsidP="00E360F8">
      <w:pPr>
        <w:pStyle w:val="Prrafodelista"/>
        <w:ind w:left="1080"/>
        <w:rPr>
          <w:lang w:val="es-ES"/>
        </w:rPr>
      </w:pPr>
    </w:p>
    <w:p w14:paraId="7521D4E0" w14:textId="6D165C25" w:rsidR="002B280F" w:rsidRDefault="002B280F" w:rsidP="00E360F8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0DD9ED3B" wp14:editId="647E1E57">
            <wp:extent cx="4391726" cy="1236819"/>
            <wp:effectExtent l="0" t="0" r="0" b="1905"/>
            <wp:docPr id="151" name="Imagen 15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4784" cy="12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1D08" w14:textId="5D9497B1" w:rsidR="002B280F" w:rsidRDefault="002B280F" w:rsidP="00E360F8">
      <w:pPr>
        <w:pStyle w:val="Prrafodelista"/>
        <w:ind w:left="1080"/>
        <w:rPr>
          <w:lang w:val="es-ES"/>
        </w:rPr>
      </w:pPr>
    </w:p>
    <w:p w14:paraId="288C4EB3" w14:textId="76E308D5" w:rsidR="002B280F" w:rsidRPr="00E67C85" w:rsidRDefault="00E67C85" w:rsidP="00E67C85">
      <w:pPr>
        <w:pStyle w:val="Ttulo1"/>
        <w:rPr>
          <w:b/>
          <w:bCs/>
          <w:lang w:val="es-ES"/>
        </w:rPr>
      </w:pPr>
      <w:r w:rsidRPr="00E67C85">
        <w:rPr>
          <w:b/>
          <w:bCs/>
          <w:lang w:val="es-ES"/>
        </w:rPr>
        <w:t>Agregar enrutamiento:</w:t>
      </w:r>
    </w:p>
    <w:p w14:paraId="1F24968A" w14:textId="24A1B534" w:rsidR="00DE4DAA" w:rsidRPr="00E157CE" w:rsidRDefault="003034F5" w:rsidP="00DE4DA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9FFEB6A" wp14:editId="30BB5E13">
            <wp:simplePos x="0" y="0"/>
            <wp:positionH relativeFrom="column">
              <wp:posOffset>478790</wp:posOffset>
            </wp:positionH>
            <wp:positionV relativeFrom="paragraph">
              <wp:posOffset>295910</wp:posOffset>
            </wp:positionV>
            <wp:extent cx="1299845" cy="967740"/>
            <wp:effectExtent l="0" t="0" r="0" b="3810"/>
            <wp:wrapTopAndBottom/>
            <wp:docPr id="155" name="Imagen 1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85">
        <w:rPr>
          <w:lang w:val="es-ES"/>
        </w:rPr>
        <w:t>Crear los archivos necesarios</w:t>
      </w:r>
    </w:p>
    <w:p w14:paraId="1C2E4E62" w14:textId="48832DD0" w:rsidR="00DE4DAA" w:rsidRDefault="00DE4DAA" w:rsidP="00E157CE">
      <w:pPr>
        <w:spacing w:after="0"/>
        <w:ind w:left="360"/>
        <w:rPr>
          <w:lang w:val="es-ES"/>
        </w:rPr>
      </w:pPr>
      <w:r>
        <w:rPr>
          <w:lang w:val="es-ES"/>
        </w:rPr>
        <w:t>AppRouter: es el archivo principal donde van a estar vinculados los archivos de ruta publica y ruta privada.</w:t>
      </w:r>
    </w:p>
    <w:p w14:paraId="7D7078F9" w14:textId="4235E533" w:rsidR="001F546D" w:rsidRDefault="001F546D" w:rsidP="00E157CE">
      <w:pPr>
        <w:spacing w:after="0"/>
        <w:ind w:left="360"/>
        <w:rPr>
          <w:lang w:val="es-ES"/>
        </w:rPr>
      </w:pPr>
      <w:r>
        <w:rPr>
          <w:lang w:val="es-ES"/>
        </w:rPr>
        <w:t>PrivateRoute: nos permite establecer cuales url van a hacer privadas</w:t>
      </w:r>
    </w:p>
    <w:p w14:paraId="62432049" w14:textId="1BB94B8F" w:rsidR="001F546D" w:rsidRDefault="001F546D" w:rsidP="00E157CE">
      <w:pPr>
        <w:spacing w:after="0"/>
        <w:ind w:left="360"/>
        <w:rPr>
          <w:lang w:val="es-ES"/>
        </w:rPr>
      </w:pPr>
      <w:r>
        <w:rPr>
          <w:lang w:val="es-ES"/>
        </w:rPr>
        <w:t>Public</w:t>
      </w:r>
      <w:r>
        <w:rPr>
          <w:lang w:val="es-ES"/>
        </w:rPr>
        <w:t xml:space="preserve">Route: nos permite establecer </w:t>
      </w:r>
      <w:r>
        <w:rPr>
          <w:lang w:val="es-ES"/>
        </w:rPr>
        <w:t>cuales url</w:t>
      </w:r>
      <w:r>
        <w:rPr>
          <w:lang w:val="es-ES"/>
        </w:rPr>
        <w:t xml:space="preserve"> van a hacer </w:t>
      </w:r>
      <w:r>
        <w:rPr>
          <w:lang w:val="es-ES"/>
        </w:rPr>
        <w:t>publicas</w:t>
      </w:r>
    </w:p>
    <w:p w14:paraId="37B450E5" w14:textId="1FEEABE1" w:rsidR="00E157CE" w:rsidRDefault="001F546D" w:rsidP="00E157CE">
      <w:pPr>
        <w:spacing w:after="0"/>
        <w:ind w:left="360"/>
        <w:rPr>
          <w:lang w:val="es-ES"/>
        </w:rPr>
      </w:pPr>
      <w:r>
        <w:rPr>
          <w:lang w:val="es-ES"/>
        </w:rPr>
        <w:t>Auth</w:t>
      </w:r>
    </w:p>
    <w:p w14:paraId="06A5BA0C" w14:textId="214FAE16" w:rsidR="00E157CE" w:rsidRDefault="00E157CE" w:rsidP="00E157CE">
      <w:pPr>
        <w:pStyle w:val="Prrafodelista"/>
        <w:numPr>
          <w:ilvl w:val="0"/>
          <w:numId w:val="22"/>
        </w:numPr>
        <w:rPr>
          <w:lang w:val="es-ES"/>
        </w:rPr>
      </w:pPr>
      <w:r w:rsidRPr="00E157CE">
        <w:rPr>
          <w:lang w:val="es-ES"/>
        </w:rPr>
        <w:lastRenderedPageBreak/>
        <w:t>Organizar enrutamiento interno</w:t>
      </w:r>
    </w:p>
    <w:p w14:paraId="08D6516B" w14:textId="493ADE4E" w:rsidR="00E157CE" w:rsidRDefault="00E157CE" w:rsidP="00E157CE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Importar Link de react-router-dom</w:t>
      </w:r>
    </w:p>
    <w:p w14:paraId="1E503D61" w14:textId="6EBBB06B" w:rsidR="00E157CE" w:rsidRPr="00E157CE" w:rsidRDefault="00E157CE" w:rsidP="00E157CE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3F9BBE1" wp14:editId="12458D6F">
            <wp:extent cx="2279454" cy="179708"/>
            <wp:effectExtent l="0" t="0" r="698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9239" cy="1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4189" w14:textId="12AEE58D" w:rsidR="00E157CE" w:rsidRDefault="00E157CE" w:rsidP="001F546D">
      <w:pPr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172BA88B" wp14:editId="6273070D">
            <wp:extent cx="2769628" cy="2026297"/>
            <wp:effectExtent l="0" t="0" r="0" b="0"/>
            <wp:docPr id="156" name="Imagen 1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313" cy="20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E2FF" w14:textId="3FEA8F68" w:rsidR="00E157CE" w:rsidRDefault="00E157CE" w:rsidP="001F546D">
      <w:pPr>
        <w:rPr>
          <w:lang w:val="es-ES"/>
        </w:rPr>
      </w:pPr>
      <w:r>
        <w:rPr>
          <w:lang w:val="es-ES"/>
        </w:rPr>
        <w:t>Cambiar la etiqueta a por Link</w:t>
      </w:r>
    </w:p>
    <w:p w14:paraId="0ABC56DE" w14:textId="60EBAC83" w:rsidR="00DE4DAA" w:rsidRDefault="00E157CE" w:rsidP="00E157CE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Hacer el procedimiento anterior en el componente de Registro</w:t>
      </w:r>
    </w:p>
    <w:p w14:paraId="34258460" w14:textId="4AD004C0" w:rsidR="00E157CE" w:rsidRDefault="00E157CE" w:rsidP="00E157CE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18D2C84C" wp14:editId="23278F99">
            <wp:simplePos x="0" y="0"/>
            <wp:positionH relativeFrom="margin">
              <wp:posOffset>3226406</wp:posOffset>
            </wp:positionH>
            <wp:positionV relativeFrom="paragraph">
              <wp:posOffset>15919</wp:posOffset>
            </wp:positionV>
            <wp:extent cx="2136140" cy="1976755"/>
            <wp:effectExtent l="0" t="0" r="0" b="4445"/>
            <wp:wrapThrough wrapText="bothSides">
              <wp:wrapPolygon edited="0">
                <wp:start x="0" y="0"/>
                <wp:lineTo x="0" y="21440"/>
                <wp:lineTo x="21382" y="21440"/>
                <wp:lineTo x="21382" y="0"/>
                <wp:lineTo x="0" y="0"/>
              </wp:wrapPolygon>
            </wp:wrapThrough>
            <wp:docPr id="167" name="Imagen 16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 descr="Pantalla de computadora con letras&#10;&#10;Descripción generada automáticamente con confianza medi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1E26E0" wp14:editId="69A7ADF8">
            <wp:extent cx="2415496" cy="2030678"/>
            <wp:effectExtent l="0" t="0" r="4445" b="8255"/>
            <wp:docPr id="158" name="Imagen 1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2904" cy="20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7CE">
        <w:rPr>
          <w:noProof/>
        </w:rPr>
        <w:t xml:space="preserve"> </w:t>
      </w:r>
    </w:p>
    <w:p w14:paraId="42AAB9B8" w14:textId="5D4A2FC4" w:rsidR="00FD17E7" w:rsidRDefault="00FD17E7" w:rsidP="00E157CE">
      <w:pPr>
        <w:pStyle w:val="Prrafodelista"/>
        <w:rPr>
          <w:noProof/>
        </w:rPr>
      </w:pPr>
    </w:p>
    <w:p w14:paraId="56B84688" w14:textId="77777777" w:rsidR="00C40EDC" w:rsidRDefault="00C40EDC" w:rsidP="00C40EDC">
      <w:pPr>
        <w:pStyle w:val="Ttulo1"/>
        <w:jc w:val="center"/>
        <w:rPr>
          <w:b/>
          <w:bCs/>
        </w:rPr>
      </w:pPr>
      <w:r>
        <w:rPr>
          <w:b/>
          <w:bCs/>
        </w:rPr>
        <w:t xml:space="preserve">Protección de Rutas </w:t>
      </w:r>
    </w:p>
    <w:p w14:paraId="7676BC5A" w14:textId="77777777" w:rsidR="00C40EDC" w:rsidRDefault="00C40EDC" w:rsidP="00C40EDC"/>
    <w:p w14:paraId="4424BD95" w14:textId="77777777" w:rsidR="00C40EDC" w:rsidRDefault="00C40EDC" w:rsidP="00C40EDC">
      <w:pPr>
        <w:pStyle w:val="Prrafodelista"/>
        <w:numPr>
          <w:ilvl w:val="0"/>
          <w:numId w:val="31"/>
        </w:numPr>
      </w:pPr>
      <w:r>
        <w:t xml:space="preserve">Crear un nuevo componente en routers con el nombre de </w:t>
      </w:r>
      <w:r w:rsidRPr="00DF624D">
        <w:t>PublicRoute</w:t>
      </w:r>
      <w:r>
        <w:t xml:space="preserve">  </w:t>
      </w:r>
    </w:p>
    <w:p w14:paraId="5089E4C1" w14:textId="77777777" w:rsidR="00C40EDC" w:rsidRDefault="00C40EDC" w:rsidP="00C40EDC">
      <w:pPr>
        <w:pStyle w:val="Prrafodelista"/>
        <w:numPr>
          <w:ilvl w:val="0"/>
          <w:numId w:val="31"/>
        </w:numPr>
      </w:pPr>
      <w:r>
        <w:t xml:space="preserve">Crear un nuevo componente en routers con el nombre de </w:t>
      </w:r>
      <w:r w:rsidRPr="00DF624D">
        <w:t>PrivateRoute</w:t>
      </w:r>
    </w:p>
    <w:p w14:paraId="5519A1F8" w14:textId="77777777" w:rsidR="00C40EDC" w:rsidRDefault="00C40EDC" w:rsidP="00C40EDC">
      <w:pPr>
        <w:pStyle w:val="Prrafodelista"/>
        <w:numPr>
          <w:ilvl w:val="0"/>
          <w:numId w:val="31"/>
        </w:numPr>
      </w:pPr>
      <w:r>
        <w:t>Public Router</w:t>
      </w:r>
    </w:p>
    <w:p w14:paraId="489C3F92" w14:textId="6557C278" w:rsidR="00C40EDC" w:rsidRPr="00DF624D" w:rsidRDefault="00C40EDC" w:rsidP="00C40EDC">
      <w:pPr>
        <w:pStyle w:val="Prrafodelista"/>
      </w:pPr>
      <w:r>
        <w:rPr>
          <w:noProof/>
        </w:rPr>
        <w:lastRenderedPageBreak/>
        <w:drawing>
          <wp:inline distT="0" distB="0" distL="0" distR="0" wp14:anchorId="01917EAA" wp14:editId="620533C3">
            <wp:extent cx="3884878" cy="3787295"/>
            <wp:effectExtent l="0" t="0" r="1905" b="3810"/>
            <wp:docPr id="322" name="Imagen 3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556" cy="3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AC91" w14:textId="77777777" w:rsidR="00C40EDC" w:rsidRDefault="00C40EDC" w:rsidP="00C40EDC">
      <w:r>
        <w:t>Private Router</w:t>
      </w:r>
    </w:p>
    <w:p w14:paraId="7ECBF90F" w14:textId="77777777" w:rsidR="00C40EDC" w:rsidRPr="00DF624D" w:rsidRDefault="00C40EDC" w:rsidP="00C40EDC">
      <w:r>
        <w:rPr>
          <w:noProof/>
        </w:rPr>
        <w:drawing>
          <wp:inline distT="0" distB="0" distL="0" distR="0" wp14:anchorId="46AB1B96" wp14:editId="5B320C2A">
            <wp:extent cx="4100386" cy="3810881"/>
            <wp:effectExtent l="0" t="0" r="0" b="0"/>
            <wp:docPr id="323" name="Imagen 3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8293" cy="38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21A" w14:textId="77777777" w:rsidR="00C40EDC" w:rsidRDefault="00C40EDC" w:rsidP="00C40EDC">
      <w:r>
        <w:lastRenderedPageBreak/>
        <w:t xml:space="preserve">En AppRouter modificamos las etiquetas por los componentes públicos y privados, adicional se deben poner la propiedad </w:t>
      </w:r>
      <w:r w:rsidRPr="00E16ED3">
        <w:rPr>
          <w:b/>
          <w:bCs/>
        </w:rPr>
        <w:t>isAuthenticated</w:t>
      </w:r>
      <w:r>
        <w:t xml:space="preserve">  con el state de </w:t>
      </w:r>
      <w:r w:rsidRPr="00E16ED3">
        <w:t>isLooggedIn</w:t>
      </w:r>
      <w:r>
        <w:t xml:space="preserve"> para que pueda funcionar correctamente.</w:t>
      </w:r>
    </w:p>
    <w:p w14:paraId="1EA380D0" w14:textId="77777777" w:rsidR="00C40EDC" w:rsidRDefault="00C40EDC" w:rsidP="00C40EDC">
      <w:r>
        <w:rPr>
          <w:noProof/>
        </w:rPr>
        <w:drawing>
          <wp:inline distT="0" distB="0" distL="0" distR="0" wp14:anchorId="2A5ABDCB" wp14:editId="26FD02AD">
            <wp:extent cx="4218792" cy="3292898"/>
            <wp:effectExtent l="0" t="0" r="0" b="3175"/>
            <wp:docPr id="324" name="Imagen 3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3997" cy="32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6632" w14:textId="77777777" w:rsidR="00C40EDC" w:rsidRPr="00E157CE" w:rsidRDefault="00C40EDC" w:rsidP="00E157CE">
      <w:pPr>
        <w:pStyle w:val="Prrafodelista"/>
        <w:rPr>
          <w:lang w:val="es-ES"/>
        </w:rPr>
      </w:pPr>
    </w:p>
    <w:p w14:paraId="7EA92C2C" w14:textId="0571E04B" w:rsidR="00D24DAB" w:rsidRDefault="00D24DAB" w:rsidP="00D24DAB">
      <w:pPr>
        <w:pStyle w:val="Ttulo1"/>
        <w:rPr>
          <w:b/>
          <w:bCs/>
          <w:lang w:val="es-ES"/>
        </w:rPr>
      </w:pPr>
      <w:r w:rsidRPr="00232A58">
        <w:rPr>
          <w:b/>
          <w:bCs/>
          <w:lang w:val="es-ES"/>
        </w:rPr>
        <w:t>Crear La base de datos</w:t>
      </w:r>
    </w:p>
    <w:p w14:paraId="7A436F5E" w14:textId="77777777" w:rsidR="009B602F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Crear un proyecto en Firebase</w:t>
      </w:r>
    </w:p>
    <w:p w14:paraId="0814537A" w14:textId="77777777" w:rsidR="009B602F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Configurar la cuenta</w:t>
      </w:r>
    </w:p>
    <w:p w14:paraId="0ED31935" w14:textId="77777777" w:rsidR="009B602F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EB7B3B9" wp14:editId="2876963A">
            <wp:simplePos x="0" y="0"/>
            <wp:positionH relativeFrom="margin">
              <wp:posOffset>549275</wp:posOffset>
            </wp:positionH>
            <wp:positionV relativeFrom="paragraph">
              <wp:posOffset>255905</wp:posOffset>
            </wp:positionV>
            <wp:extent cx="1172210" cy="988060"/>
            <wp:effectExtent l="0" t="0" r="8890" b="2540"/>
            <wp:wrapTopAndBottom/>
            <wp:docPr id="183" name="Imagen 183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nterfaz de usuario gráfica, Diagrama, Aplicac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Crear un nuevo proyecto </w:t>
      </w:r>
    </w:p>
    <w:p w14:paraId="537ACE56" w14:textId="77777777" w:rsidR="009B602F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Agregar nombre del proyecto </w:t>
      </w:r>
    </w:p>
    <w:p w14:paraId="294A890B" w14:textId="77777777" w:rsidR="009B602F" w:rsidRPr="00494080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86DF6A0" wp14:editId="5D9B43DF">
            <wp:simplePos x="0" y="0"/>
            <wp:positionH relativeFrom="column">
              <wp:posOffset>458954</wp:posOffset>
            </wp:positionH>
            <wp:positionV relativeFrom="paragraph">
              <wp:posOffset>-2150</wp:posOffset>
            </wp:positionV>
            <wp:extent cx="1297739" cy="873529"/>
            <wp:effectExtent l="0" t="0" r="0" b="3175"/>
            <wp:wrapTopAndBottom/>
            <wp:docPr id="184" name="Imagen 18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Texto, Aplicación, Chat o mensaje de tex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39" cy="87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2FA2" w14:textId="77777777" w:rsidR="009B602F" w:rsidRPr="00D5201B" w:rsidRDefault="009B602F" w:rsidP="009B602F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>
        <w:rPr>
          <w:lang w:val="es-ES"/>
        </w:rPr>
        <w:t xml:space="preserve">Ir a autenticación </w:t>
      </w:r>
    </w:p>
    <w:p w14:paraId="3CC81C04" w14:textId="77777777" w:rsidR="009B602F" w:rsidRDefault="009B602F" w:rsidP="009B602F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>
        <w:rPr>
          <w:lang w:val="es-ES"/>
        </w:rPr>
        <w:t>Ir  Sing-in method</w:t>
      </w:r>
    </w:p>
    <w:p w14:paraId="63E787D6" w14:textId="77777777" w:rsidR="009B602F" w:rsidRPr="005100ED" w:rsidRDefault="009B602F" w:rsidP="009B602F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>
        <w:rPr>
          <w:lang w:val="es-ES"/>
        </w:rPr>
        <w:t xml:space="preserve">Configurar el correo y la cuenta de Google para poder configuración el método de inicio de sesión </w:t>
      </w:r>
    </w:p>
    <w:p w14:paraId="44531A66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432885FC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04A8E09A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887A37F" wp14:editId="5B8D6FFD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5612130" cy="2398395"/>
                <wp:effectExtent l="0" t="0" r="7620" b="1905"/>
                <wp:wrapTopAndBottom/>
                <wp:docPr id="178" name="Grupo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398395"/>
                          <a:chOff x="0" y="0"/>
                          <a:chExt cx="5612130" cy="2398395"/>
                        </a:xfrm>
                      </wpg:grpSpPr>
                      <pic:pic xmlns:pic="http://schemas.openxmlformats.org/drawingml/2006/picture">
                        <pic:nvPicPr>
                          <pic:cNvPr id="179" name="Imagen 17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98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Rectángulo 181"/>
                        <wps:cNvSpPr/>
                        <wps:spPr>
                          <a:xfrm>
                            <a:off x="1314450" y="1143000"/>
                            <a:ext cx="3556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ángulo 182"/>
                        <wps:cNvSpPr/>
                        <wps:spPr>
                          <a:xfrm>
                            <a:off x="1314450" y="1574800"/>
                            <a:ext cx="3556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E9072" id="Grupo 178" o:spid="_x0000_s1026" style="position:absolute;margin-left:4.95pt;margin-top:0;width:441.9pt;height:188.85pt;z-index:251847680" coordsize="56121,2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">
                <v:shape id="Imagen 179" o:spid="_x0000_s1027" type="#_x0000_t75" style="position:absolute;width:56121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">
                  <v:imagedata r:id="rId54" o:title=""/>
                </v:shape>
                <v:rect id="Rectángulo 181" o:spid="_x0000_s1028" style="position:absolute;left:13144;top:11430;width:3556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rect id="Rectángulo 182" o:spid="_x0000_s1029" style="position:absolute;left:13144;top:15748;width:3556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" filled="f" strokecolor="#ed7d31 [3205]" strokeweight="1pt"/>
                <w10:wrap type="topAndBottom"/>
              </v:group>
            </w:pict>
          </mc:Fallback>
        </mc:AlternateContent>
      </w:r>
    </w:p>
    <w:p w14:paraId="5DBD356E" w14:textId="2637B6A5" w:rsidR="009B602F" w:rsidRDefault="009B602F" w:rsidP="009B602F">
      <w:pPr>
        <w:pStyle w:val="Prrafodelista"/>
        <w:numPr>
          <w:ilvl w:val="0"/>
          <w:numId w:val="18"/>
        </w:numPr>
        <w:spacing w:after="0"/>
        <w:rPr>
          <w:lang w:val="es-ES"/>
        </w:rPr>
      </w:pPr>
      <w:r>
        <w:rPr>
          <w:lang w:val="es-ES"/>
        </w:rPr>
        <w:t>Google solicita un correo por asistencia, habilitar el correo de la cuenta de la creación de Firebase</w:t>
      </w:r>
      <w:r>
        <w:rPr>
          <w:lang w:val="es-ES"/>
        </w:rPr>
        <w:t>.</w:t>
      </w:r>
    </w:p>
    <w:p w14:paraId="42669B9A" w14:textId="58E70435" w:rsidR="009B602F" w:rsidRDefault="009B602F" w:rsidP="009B602F">
      <w:pPr>
        <w:spacing w:after="0"/>
        <w:ind w:left="360"/>
        <w:rPr>
          <w:lang w:val="es-ES"/>
        </w:rPr>
      </w:pPr>
    </w:p>
    <w:p w14:paraId="61A2D008" w14:textId="77777777" w:rsidR="009B602F" w:rsidRPr="00917408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40AE3F1" wp14:editId="00D74376">
            <wp:simplePos x="0" y="0"/>
            <wp:positionH relativeFrom="column">
              <wp:posOffset>23904</wp:posOffset>
            </wp:positionH>
            <wp:positionV relativeFrom="paragraph">
              <wp:posOffset>207419</wp:posOffset>
            </wp:positionV>
            <wp:extent cx="5612130" cy="1362710"/>
            <wp:effectExtent l="0" t="0" r="7620" b="8890"/>
            <wp:wrapThrough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hrough>
            <wp:docPr id="212" name="Imagen 2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, Text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Ir al archivo de las acciones (auth) y realizamos una acción asíncrona.</w:t>
      </w:r>
    </w:p>
    <w:p w14:paraId="3E13B3E6" w14:textId="77777777" w:rsidR="009B602F" w:rsidRPr="00873E2F" w:rsidRDefault="009B602F" w:rsidP="009B602F">
      <w:pPr>
        <w:ind w:left="360"/>
        <w:rPr>
          <w:lang w:val="es-ES"/>
        </w:rPr>
      </w:pPr>
      <w:r w:rsidRPr="00873E2F">
        <w:rPr>
          <w:lang w:val="es-ES"/>
        </w:rPr>
        <w:t>Lo que hacemos en realizar un callback para enviar un dispatch a el state</w:t>
      </w:r>
    </w:p>
    <w:p w14:paraId="14E9551A" w14:textId="77777777" w:rsidR="009B602F" w:rsidRDefault="009B602F" w:rsidP="009B60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D43AE1A" wp14:editId="087B0A0B">
            <wp:simplePos x="0" y="0"/>
            <wp:positionH relativeFrom="column">
              <wp:posOffset>23904</wp:posOffset>
            </wp:positionH>
            <wp:positionV relativeFrom="paragraph">
              <wp:posOffset>218458</wp:posOffset>
            </wp:positionV>
            <wp:extent cx="5612130" cy="361315"/>
            <wp:effectExtent l="0" t="0" r="7620" b="635"/>
            <wp:wrapTopAndBottom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Ir al componente de login y cambiar el nombre de la acción </w:t>
      </w:r>
    </w:p>
    <w:p w14:paraId="5672720D" w14:textId="77777777" w:rsidR="009B602F" w:rsidRDefault="009B602F" w:rsidP="009B602F">
      <w:pPr>
        <w:pStyle w:val="Prrafodelista"/>
        <w:rPr>
          <w:lang w:val="es-ES"/>
        </w:rPr>
      </w:pPr>
    </w:p>
    <w:p w14:paraId="7F8E51FB" w14:textId="77777777" w:rsidR="009B602F" w:rsidRDefault="009B602F" w:rsidP="009B602F">
      <w:pPr>
        <w:pStyle w:val="Prrafodelista"/>
        <w:rPr>
          <w:lang w:val="es-ES"/>
        </w:rPr>
      </w:pPr>
      <w:r>
        <w:rPr>
          <w:lang w:val="es-ES"/>
        </w:rPr>
        <w:t>Si vamos al navegador y damos click en el botón iniciar, los datos enviados de prueba al dispatch deberías estar el state</w:t>
      </w:r>
    </w:p>
    <w:p w14:paraId="11EC14A7" w14:textId="77777777" w:rsidR="009B602F" w:rsidRPr="00873E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33D0AD4" wp14:editId="07D5681F">
            <wp:extent cx="2882510" cy="1114779"/>
            <wp:effectExtent l="0" t="0" r="0" b="9525"/>
            <wp:docPr id="214" name="Imagen 2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Captura de pantalla de un celular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6951" cy="11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17EC" w14:textId="77777777" w:rsidR="009B602F" w:rsidRDefault="009B602F" w:rsidP="009B602F">
      <w:pPr>
        <w:pStyle w:val="Ttulo1"/>
        <w:jc w:val="center"/>
        <w:rPr>
          <w:b/>
          <w:bCs/>
          <w:lang w:val="es-ES"/>
        </w:rPr>
      </w:pPr>
      <w:r w:rsidRPr="0071208B">
        <w:rPr>
          <w:b/>
          <w:bCs/>
          <w:lang w:val="es-ES"/>
        </w:rPr>
        <w:lastRenderedPageBreak/>
        <w:t>Autenticación con Google</w:t>
      </w:r>
    </w:p>
    <w:p w14:paraId="5E5F76A0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r a la descripción de la base de datos </w:t>
      </w:r>
    </w:p>
    <w:p w14:paraId="0F56B351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1081F8A" wp14:editId="4FAEC667">
                <wp:simplePos x="0" y="0"/>
                <wp:positionH relativeFrom="column">
                  <wp:posOffset>386080</wp:posOffset>
                </wp:positionH>
                <wp:positionV relativeFrom="paragraph">
                  <wp:posOffset>245443</wp:posOffset>
                </wp:positionV>
                <wp:extent cx="4160068" cy="1660110"/>
                <wp:effectExtent l="0" t="0" r="0" b="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068" cy="1660110"/>
                          <a:chOff x="0" y="0"/>
                          <a:chExt cx="5612130" cy="2524760"/>
                        </a:xfrm>
                      </wpg:grpSpPr>
                      <pic:pic xmlns:pic="http://schemas.openxmlformats.org/drawingml/2006/picture">
                        <pic:nvPicPr>
                          <pic:cNvPr id="203" name="Imagen 20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24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Rectángulo 211"/>
                        <wps:cNvSpPr/>
                        <wps:spPr>
                          <a:xfrm>
                            <a:off x="1819747" y="1702052"/>
                            <a:ext cx="325924" cy="3666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ED3A5" id="Grupo 192" o:spid="_x0000_s1026" style="position:absolute;margin-left:30.4pt;margin-top:19.35pt;width:327.55pt;height:130.7pt;z-index:251849728;mso-width-relative:margin;mso-height-relative:margin" coordsize="56121,2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">
                <v:shape id="Imagen 203" o:spid="_x0000_s1027" type="#_x0000_t75" style="position:absolute;width:56121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">
                  <v:imagedata r:id="rId59" o:title=""/>
                </v:shape>
                <v:rect id="Rectángulo 211" o:spid="_x0000_s1028" style="position:absolute;left:18197;top:17020;width:3259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</v:group>
            </w:pict>
          </mc:Fallback>
        </mc:AlternateContent>
      </w:r>
      <w:r w:rsidRPr="0026019B">
        <w:rPr>
          <w:lang w:val="es-ES"/>
        </w:rPr>
        <w:t xml:space="preserve">Click </w:t>
      </w:r>
      <w:r>
        <w:rPr>
          <w:lang w:val="es-ES"/>
        </w:rPr>
        <w:t xml:space="preserve">en web </w:t>
      </w:r>
    </w:p>
    <w:p w14:paraId="0C29E014" w14:textId="77777777" w:rsidR="009B602F" w:rsidRDefault="009B602F" w:rsidP="009B602F">
      <w:pPr>
        <w:rPr>
          <w:lang w:val="es-ES"/>
        </w:rPr>
      </w:pPr>
    </w:p>
    <w:p w14:paraId="3D8614D7" w14:textId="77777777" w:rsidR="009B602F" w:rsidRDefault="009B602F" w:rsidP="009B602F">
      <w:pPr>
        <w:rPr>
          <w:lang w:val="es-ES"/>
        </w:rPr>
      </w:pPr>
    </w:p>
    <w:p w14:paraId="5BDA5113" w14:textId="77777777" w:rsidR="009B602F" w:rsidRDefault="009B602F" w:rsidP="009B602F">
      <w:pPr>
        <w:rPr>
          <w:lang w:val="es-ES"/>
        </w:rPr>
      </w:pPr>
    </w:p>
    <w:p w14:paraId="61651EFE" w14:textId="77777777" w:rsidR="009B602F" w:rsidRDefault="009B602F" w:rsidP="009B602F">
      <w:pPr>
        <w:rPr>
          <w:lang w:val="es-ES"/>
        </w:rPr>
      </w:pPr>
    </w:p>
    <w:p w14:paraId="7F62CEFC" w14:textId="77777777" w:rsidR="009B602F" w:rsidRDefault="009B602F" w:rsidP="009B602F">
      <w:pPr>
        <w:rPr>
          <w:lang w:val="es-ES"/>
        </w:rPr>
      </w:pPr>
    </w:p>
    <w:p w14:paraId="0CAB9C26" w14:textId="77777777" w:rsidR="009B602F" w:rsidRDefault="009B602F" w:rsidP="009B602F">
      <w:pPr>
        <w:rPr>
          <w:lang w:val="es-ES"/>
        </w:rPr>
      </w:pPr>
    </w:p>
    <w:p w14:paraId="2E92285C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Firebase a tu proyecto local</w:t>
      </w:r>
    </w:p>
    <w:p w14:paraId="382320FF" w14:textId="77777777" w:rsidR="009B60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EFE2C04" wp14:editId="77EB840B">
            <wp:simplePos x="0" y="0"/>
            <wp:positionH relativeFrom="column">
              <wp:posOffset>434340</wp:posOffset>
            </wp:positionH>
            <wp:positionV relativeFrom="paragraph">
              <wp:posOffset>56899</wp:posOffset>
            </wp:positionV>
            <wp:extent cx="3533775" cy="1647825"/>
            <wp:effectExtent l="0" t="0" r="9525" b="0"/>
            <wp:wrapThrough wrapText="bothSides">
              <wp:wrapPolygon edited="0">
                <wp:start x="0" y="0"/>
                <wp:lineTo x="0" y="21225"/>
                <wp:lineTo x="21542" y="21225"/>
                <wp:lineTo x="21542" y="0"/>
                <wp:lineTo x="0" y="0"/>
              </wp:wrapPolygon>
            </wp:wrapThrough>
            <wp:docPr id="225" name="Imagen 2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, Correo electrónico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5ACBB" w14:textId="77777777" w:rsidR="009B602F" w:rsidRDefault="009B602F" w:rsidP="009B602F">
      <w:pPr>
        <w:pStyle w:val="Prrafodelista"/>
        <w:rPr>
          <w:lang w:val="es-ES"/>
        </w:rPr>
      </w:pPr>
    </w:p>
    <w:p w14:paraId="72B05075" w14:textId="77777777" w:rsidR="009B602F" w:rsidRDefault="009B602F" w:rsidP="009B602F">
      <w:pPr>
        <w:pStyle w:val="Prrafodelista"/>
        <w:rPr>
          <w:lang w:val="es-ES"/>
        </w:rPr>
      </w:pPr>
    </w:p>
    <w:p w14:paraId="710B8021" w14:textId="77777777" w:rsidR="009B602F" w:rsidRDefault="009B602F" w:rsidP="009B602F">
      <w:pPr>
        <w:pStyle w:val="Prrafodelista"/>
        <w:rPr>
          <w:lang w:val="es-ES"/>
        </w:rPr>
      </w:pPr>
    </w:p>
    <w:p w14:paraId="613F53EB" w14:textId="77777777" w:rsidR="009B602F" w:rsidRDefault="009B602F" w:rsidP="009B602F">
      <w:pPr>
        <w:pStyle w:val="Prrafodelista"/>
        <w:rPr>
          <w:lang w:val="es-ES"/>
        </w:rPr>
      </w:pPr>
    </w:p>
    <w:p w14:paraId="558347CB" w14:textId="77777777" w:rsidR="009B602F" w:rsidRDefault="009B602F" w:rsidP="009B602F">
      <w:pPr>
        <w:pStyle w:val="Prrafodelista"/>
        <w:rPr>
          <w:lang w:val="es-ES"/>
        </w:rPr>
      </w:pPr>
    </w:p>
    <w:p w14:paraId="28662664" w14:textId="77777777" w:rsidR="009B602F" w:rsidRDefault="009B602F" w:rsidP="009B602F">
      <w:pPr>
        <w:pStyle w:val="Prrafodelista"/>
        <w:rPr>
          <w:lang w:val="es-ES"/>
        </w:rPr>
      </w:pPr>
    </w:p>
    <w:p w14:paraId="71DB9687" w14:textId="77777777" w:rsidR="009B602F" w:rsidRDefault="009B602F" w:rsidP="009B602F">
      <w:pPr>
        <w:pStyle w:val="Prrafodelista"/>
        <w:rPr>
          <w:lang w:val="es-ES"/>
        </w:rPr>
      </w:pPr>
    </w:p>
    <w:p w14:paraId="102AAED5" w14:textId="77777777" w:rsidR="009B602F" w:rsidRDefault="009B602F" w:rsidP="009B602F">
      <w:pPr>
        <w:pStyle w:val="Prrafodelista"/>
        <w:rPr>
          <w:lang w:val="es-ES"/>
        </w:rPr>
      </w:pPr>
    </w:p>
    <w:p w14:paraId="5081E989" w14:textId="77777777" w:rsidR="009B602F" w:rsidRDefault="009B602F" w:rsidP="009B602F">
      <w:pPr>
        <w:pStyle w:val="Prrafodelista"/>
        <w:rPr>
          <w:lang w:val="es-ES"/>
        </w:rPr>
      </w:pPr>
    </w:p>
    <w:p w14:paraId="22E9038A" w14:textId="77777777" w:rsidR="009B602F" w:rsidRDefault="009B602F" w:rsidP="009B602F">
      <w:pPr>
        <w:pStyle w:val="Prrafodelista"/>
        <w:rPr>
          <w:lang w:val="es-ES"/>
        </w:rPr>
      </w:pPr>
    </w:p>
    <w:p w14:paraId="603985A5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1359E19" wp14:editId="20FEE18D">
            <wp:simplePos x="0" y="0"/>
            <wp:positionH relativeFrom="column">
              <wp:posOffset>78105</wp:posOffset>
            </wp:positionH>
            <wp:positionV relativeFrom="paragraph">
              <wp:posOffset>181610</wp:posOffset>
            </wp:positionV>
            <wp:extent cx="5612130" cy="2774315"/>
            <wp:effectExtent l="0" t="0" r="7620" b="6985"/>
            <wp:wrapThrough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hrough>
            <wp:docPr id="236" name="Imagen 2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 descr="Text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Configurar nuestra aplicación </w:t>
      </w:r>
    </w:p>
    <w:p w14:paraId="19C8F3D8" w14:textId="77777777" w:rsidR="009B602F" w:rsidRDefault="009B602F" w:rsidP="009B602F">
      <w:pPr>
        <w:pStyle w:val="Prrafodelista"/>
        <w:rPr>
          <w:lang w:val="es-ES"/>
        </w:rPr>
      </w:pPr>
      <w:r>
        <w:rPr>
          <w:lang w:val="es-ES"/>
        </w:rPr>
        <w:t>Configuración necesaria para configurar firebase y tu proyecto</w:t>
      </w:r>
    </w:p>
    <w:p w14:paraId="4D3F6455" w14:textId="77777777" w:rsidR="009B602F" w:rsidRDefault="009B602F" w:rsidP="009B602F">
      <w:pPr>
        <w:pStyle w:val="Prrafodelista"/>
        <w:rPr>
          <w:lang w:val="es-ES"/>
        </w:rPr>
      </w:pPr>
    </w:p>
    <w:p w14:paraId="13F8F9EE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Crear una carpeta con nombre firebase</w:t>
      </w:r>
    </w:p>
    <w:p w14:paraId="5198EC43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D1FA819" wp14:editId="7280CB07">
            <wp:simplePos x="0" y="0"/>
            <wp:positionH relativeFrom="column">
              <wp:posOffset>458470</wp:posOffset>
            </wp:positionH>
            <wp:positionV relativeFrom="paragraph">
              <wp:posOffset>208280</wp:posOffset>
            </wp:positionV>
            <wp:extent cx="3067050" cy="819150"/>
            <wp:effectExtent l="0" t="0" r="0" b="0"/>
            <wp:wrapTopAndBottom/>
            <wp:docPr id="237" name="Imagen 2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 descr="Interfaz de usuario gráfica, Texto, Aplicación, Chat o mensaje de 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Crear un archivo firebase-config.js</w:t>
      </w:r>
    </w:p>
    <w:p w14:paraId="72ACA725" w14:textId="77777777" w:rsidR="009B602F" w:rsidRPr="00873E2F" w:rsidRDefault="009B602F" w:rsidP="009B602F">
      <w:pPr>
        <w:pStyle w:val="Prrafodelista"/>
        <w:rPr>
          <w:lang w:val="es-ES"/>
        </w:rPr>
      </w:pPr>
    </w:p>
    <w:p w14:paraId="64952A5B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51F9C6CD" wp14:editId="764C78AA">
            <wp:simplePos x="0" y="0"/>
            <wp:positionH relativeFrom="column">
              <wp:posOffset>393430</wp:posOffset>
            </wp:positionH>
            <wp:positionV relativeFrom="paragraph">
              <wp:posOffset>247417</wp:posOffset>
            </wp:positionV>
            <wp:extent cx="3221990" cy="728980"/>
            <wp:effectExtent l="0" t="0" r="0" b="0"/>
            <wp:wrapTight wrapText="bothSides">
              <wp:wrapPolygon edited="0">
                <wp:start x="0" y="0"/>
                <wp:lineTo x="0" y="20885"/>
                <wp:lineTo x="21455" y="20885"/>
                <wp:lineTo x="21455" y="0"/>
                <wp:lineTo x="0" y="0"/>
              </wp:wrapPolygon>
            </wp:wrapTight>
            <wp:docPr id="241" name="Imagen 2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Text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En eI archivo firebase-config importar firebase </w:t>
      </w:r>
    </w:p>
    <w:p w14:paraId="4986BEE6" w14:textId="77777777" w:rsidR="009B602F" w:rsidRDefault="009B602F" w:rsidP="009B602F">
      <w:pPr>
        <w:rPr>
          <w:lang w:val="es-ES"/>
        </w:rPr>
      </w:pPr>
    </w:p>
    <w:p w14:paraId="51564F3A" w14:textId="77777777" w:rsidR="009B602F" w:rsidRDefault="009B602F" w:rsidP="009B602F">
      <w:pPr>
        <w:rPr>
          <w:lang w:val="es-ES"/>
        </w:rPr>
      </w:pPr>
    </w:p>
    <w:p w14:paraId="772A3D75" w14:textId="77777777" w:rsidR="009B602F" w:rsidRDefault="009B602F" w:rsidP="009B602F">
      <w:pPr>
        <w:pStyle w:val="Prrafodelista"/>
        <w:rPr>
          <w:lang w:val="es-ES"/>
        </w:rPr>
      </w:pPr>
    </w:p>
    <w:p w14:paraId="2A84A618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gar el código que nos proporciona firebase, estas credenciales son únicas. Por tal motivo cada estudiante debe generar su respectiva cadena de conexión</w:t>
      </w:r>
    </w:p>
    <w:p w14:paraId="3DE4B279" w14:textId="77777777" w:rsidR="009B602F" w:rsidRPr="0026019B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6EBE1BEC" wp14:editId="0E422AD8">
            <wp:simplePos x="0" y="0"/>
            <wp:positionH relativeFrom="column">
              <wp:posOffset>825500</wp:posOffset>
            </wp:positionH>
            <wp:positionV relativeFrom="paragraph">
              <wp:posOffset>137160</wp:posOffset>
            </wp:positionV>
            <wp:extent cx="3496945" cy="2050415"/>
            <wp:effectExtent l="0" t="0" r="8255" b="6985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97F0" w14:textId="77777777" w:rsidR="009B602F" w:rsidRDefault="009B602F" w:rsidP="009B602F">
      <w:pPr>
        <w:pStyle w:val="Prrafodelista"/>
        <w:rPr>
          <w:lang w:val="es-ES"/>
        </w:rPr>
      </w:pPr>
    </w:p>
    <w:p w14:paraId="4A948CB5" w14:textId="77777777" w:rsidR="009B602F" w:rsidRDefault="009B602F" w:rsidP="009B602F">
      <w:pPr>
        <w:pStyle w:val="Prrafodelista"/>
        <w:rPr>
          <w:lang w:val="es-ES"/>
        </w:rPr>
      </w:pPr>
    </w:p>
    <w:p w14:paraId="3FE6D046" w14:textId="77777777" w:rsidR="009B602F" w:rsidRDefault="009B602F" w:rsidP="009B602F">
      <w:pPr>
        <w:pStyle w:val="Prrafodelista"/>
        <w:rPr>
          <w:lang w:val="es-ES"/>
        </w:rPr>
      </w:pPr>
    </w:p>
    <w:p w14:paraId="14D0E313" w14:textId="77777777" w:rsidR="009B602F" w:rsidRDefault="009B602F" w:rsidP="009B602F">
      <w:pPr>
        <w:pStyle w:val="Prrafodelista"/>
        <w:rPr>
          <w:lang w:val="es-ES"/>
        </w:rPr>
      </w:pPr>
    </w:p>
    <w:p w14:paraId="2CA41AFB" w14:textId="77777777" w:rsidR="009B602F" w:rsidRDefault="009B602F" w:rsidP="009B602F">
      <w:pPr>
        <w:pStyle w:val="Prrafodelista"/>
        <w:rPr>
          <w:lang w:val="es-ES"/>
        </w:rPr>
      </w:pPr>
    </w:p>
    <w:p w14:paraId="2EABE92D" w14:textId="77777777" w:rsidR="009B602F" w:rsidRDefault="009B602F" w:rsidP="009B602F">
      <w:pPr>
        <w:pStyle w:val="Prrafodelista"/>
        <w:rPr>
          <w:lang w:val="es-ES"/>
        </w:rPr>
      </w:pPr>
    </w:p>
    <w:p w14:paraId="141D1C99" w14:textId="77777777" w:rsidR="009B602F" w:rsidRDefault="009B602F" w:rsidP="009B602F">
      <w:pPr>
        <w:pStyle w:val="Prrafodelista"/>
        <w:rPr>
          <w:lang w:val="es-ES"/>
        </w:rPr>
      </w:pPr>
    </w:p>
    <w:p w14:paraId="3BDEC45E" w14:textId="77777777" w:rsidR="009B602F" w:rsidRDefault="009B602F" w:rsidP="009B602F">
      <w:pPr>
        <w:pStyle w:val="Prrafodelista"/>
        <w:rPr>
          <w:lang w:val="es-ES"/>
        </w:rPr>
      </w:pPr>
    </w:p>
    <w:p w14:paraId="6C20191F" w14:textId="77777777" w:rsidR="009B602F" w:rsidRDefault="009B602F" w:rsidP="009B602F">
      <w:pPr>
        <w:pStyle w:val="Prrafodelista"/>
        <w:rPr>
          <w:lang w:val="es-ES"/>
        </w:rPr>
      </w:pPr>
    </w:p>
    <w:p w14:paraId="2670A556" w14:textId="77777777" w:rsidR="009B602F" w:rsidRDefault="009B602F" w:rsidP="009B602F">
      <w:pPr>
        <w:pStyle w:val="Prrafodelista"/>
        <w:rPr>
          <w:lang w:val="es-ES"/>
        </w:rPr>
      </w:pPr>
    </w:p>
    <w:p w14:paraId="4A839D72" w14:textId="77777777" w:rsidR="009B602F" w:rsidRDefault="009B602F" w:rsidP="009B602F">
      <w:pPr>
        <w:pStyle w:val="Prrafodelista"/>
        <w:rPr>
          <w:lang w:val="es-ES"/>
        </w:rPr>
      </w:pPr>
    </w:p>
    <w:p w14:paraId="363C0A03" w14:textId="77777777" w:rsidR="009B602F" w:rsidRDefault="009B602F" w:rsidP="009B602F">
      <w:pPr>
        <w:pStyle w:val="Prrafodelista"/>
        <w:rPr>
          <w:lang w:val="es-ES"/>
        </w:rPr>
      </w:pPr>
    </w:p>
    <w:p w14:paraId="3858E8A3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 w:rsidRPr="00065B0D">
        <w:rPr>
          <w:lang w:val="es-ES"/>
        </w:rPr>
        <w:t>Crear una constante para la base de datos</w:t>
      </w:r>
    </w:p>
    <w:p w14:paraId="45E17CFF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 w:rsidRPr="00065B0D">
        <w:rPr>
          <w:lang w:val="es-ES"/>
        </w:rPr>
        <w:t>Una constante para la autenticación con Google</w:t>
      </w:r>
    </w:p>
    <w:p w14:paraId="76851CEC" w14:textId="77777777" w:rsidR="009B602F" w:rsidRDefault="009B602F" w:rsidP="009B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B72488F" wp14:editId="0A56503F">
            <wp:simplePos x="0" y="0"/>
            <wp:positionH relativeFrom="column">
              <wp:posOffset>358775</wp:posOffset>
            </wp:positionH>
            <wp:positionV relativeFrom="paragraph">
              <wp:posOffset>265430</wp:posOffset>
            </wp:positionV>
            <wp:extent cx="4801235" cy="1494790"/>
            <wp:effectExtent l="0" t="0" r="0" b="0"/>
            <wp:wrapTopAndBottom/>
            <wp:docPr id="250" name="Imagen 2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Texto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0D">
        <w:rPr>
          <w:lang w:val="es-ES"/>
        </w:rPr>
        <w:t>Exportar la información de firebase</w:t>
      </w:r>
    </w:p>
    <w:p w14:paraId="6BB38537" w14:textId="77777777" w:rsidR="009B602F" w:rsidRDefault="009B602F" w:rsidP="009B602F">
      <w:pPr>
        <w:rPr>
          <w:lang w:val="es-ES"/>
        </w:rPr>
      </w:pPr>
    </w:p>
    <w:p w14:paraId="610A7601" w14:textId="77777777" w:rsidR="009B602F" w:rsidRPr="00693580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 xml:space="preserve">Ir a </w:t>
      </w:r>
      <w:r w:rsidRPr="00693580">
        <w:rPr>
          <w:lang w:val="es-ES"/>
        </w:rPr>
        <w:t>la</w:t>
      </w:r>
      <w:r>
        <w:rPr>
          <w:lang w:val="es-ES"/>
        </w:rPr>
        <w:t xml:space="preserve"> carpeta de las</w:t>
      </w:r>
      <w:r w:rsidRPr="00693580">
        <w:rPr>
          <w:lang w:val="es-ES"/>
        </w:rPr>
        <w:t xml:space="preserve"> acciones para crear una acción del login con Google</w:t>
      </w:r>
    </w:p>
    <w:p w14:paraId="695DFB46" w14:textId="77777777" w:rsidR="009B602F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>Importa el archivo de la base de datos en auth.js</w:t>
      </w:r>
    </w:p>
    <w:p w14:paraId="557D9062" w14:textId="77777777" w:rsidR="009B602F" w:rsidRPr="002750F9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2C514081" wp14:editId="44245082">
            <wp:simplePos x="0" y="0"/>
            <wp:positionH relativeFrom="column">
              <wp:posOffset>485630</wp:posOffset>
            </wp:positionH>
            <wp:positionV relativeFrom="paragraph">
              <wp:posOffset>783665</wp:posOffset>
            </wp:positionV>
            <wp:extent cx="3956364" cy="1604391"/>
            <wp:effectExtent l="0" t="0" r="6350" b="0"/>
            <wp:wrapTopAndBottom/>
            <wp:docPr id="256" name="Imagen 2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64" cy="160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031552E" wp14:editId="3F9DAA44">
            <wp:simplePos x="0" y="0"/>
            <wp:positionH relativeFrom="column">
              <wp:posOffset>186866</wp:posOffset>
            </wp:positionH>
            <wp:positionV relativeFrom="paragraph">
              <wp:posOffset>449147</wp:posOffset>
            </wp:positionV>
            <wp:extent cx="5612130" cy="189230"/>
            <wp:effectExtent l="0" t="0" r="7620" b="1270"/>
            <wp:wrapTopAndBottom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Agregamos el proveedor </w:t>
      </w:r>
      <w:r w:rsidRPr="00693580">
        <w:rPr>
          <w:lang w:val="es-ES"/>
        </w:rPr>
        <w:t>googleAuthProvider</w:t>
      </w:r>
      <w:r>
        <w:rPr>
          <w:lang w:val="es-ES"/>
        </w:rPr>
        <w:t>, para tal efecto lo importamos del componente de firebase.</w:t>
      </w:r>
    </w:p>
    <w:p w14:paraId="4D18E547" w14:textId="77777777" w:rsidR="009B602F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 xml:space="preserve">Agregar el dispatch para enviar la información </w:t>
      </w:r>
    </w:p>
    <w:p w14:paraId="4F20C14A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E99C367" wp14:editId="0BEA11F3">
            <wp:simplePos x="0" y="0"/>
            <wp:positionH relativeFrom="column">
              <wp:posOffset>458954</wp:posOffset>
            </wp:positionH>
            <wp:positionV relativeFrom="paragraph">
              <wp:posOffset>459</wp:posOffset>
            </wp:positionV>
            <wp:extent cx="3515482" cy="1768481"/>
            <wp:effectExtent l="0" t="0" r="8890" b="3175"/>
            <wp:wrapTopAndBottom/>
            <wp:docPr id="258" name="Imagen 2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 descr="Texto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82" cy="17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40E52" w14:textId="77777777" w:rsidR="009B602F" w:rsidRPr="002750F9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>La información que obtenemos de la API es un objeto, realizar las desestructuración de los elementos necesarios</w:t>
      </w:r>
    </w:p>
    <w:p w14:paraId="4EC642D8" w14:textId="77777777" w:rsidR="009B602F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lang w:val="es-ES"/>
        </w:rPr>
        <w:t xml:space="preserve">Configurar el botón de inicio de sesión con Google </w:t>
      </w:r>
    </w:p>
    <w:p w14:paraId="26FF3741" w14:textId="77777777" w:rsidR="009B602F" w:rsidRPr="007D4DC8" w:rsidRDefault="009B602F" w:rsidP="009B602F">
      <w:pPr>
        <w:pStyle w:val="Prrafodelista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DBF4E5A" wp14:editId="1F2D9994">
            <wp:simplePos x="0" y="0"/>
            <wp:positionH relativeFrom="column">
              <wp:posOffset>186866</wp:posOffset>
            </wp:positionH>
            <wp:positionV relativeFrom="paragraph">
              <wp:posOffset>184785</wp:posOffset>
            </wp:positionV>
            <wp:extent cx="5612130" cy="287655"/>
            <wp:effectExtent l="0" t="0" r="7620" b="0"/>
            <wp:wrapTopAndBottom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Importar la acción desde el </w:t>
      </w:r>
      <w:r w:rsidRPr="007D4DC8">
        <w:rPr>
          <w:b/>
          <w:bCs/>
          <w:lang w:val="es-ES"/>
        </w:rPr>
        <w:t>LoginScreen</w:t>
      </w:r>
    </w:p>
    <w:p w14:paraId="27F789D6" w14:textId="77777777" w:rsidR="009B602F" w:rsidRDefault="009B602F" w:rsidP="009B602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699629" wp14:editId="74B28319">
            <wp:simplePos x="0" y="0"/>
            <wp:positionH relativeFrom="column">
              <wp:posOffset>580390</wp:posOffset>
            </wp:positionH>
            <wp:positionV relativeFrom="paragraph">
              <wp:posOffset>1425638</wp:posOffset>
            </wp:positionV>
            <wp:extent cx="3018155" cy="822960"/>
            <wp:effectExtent l="0" t="0" r="0" b="0"/>
            <wp:wrapTopAndBottom/>
            <wp:docPr id="260" name="Imagen 2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nterfaz de usuario gráfica, Text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F5C5EF9" wp14:editId="15B47144">
            <wp:simplePos x="0" y="0"/>
            <wp:positionH relativeFrom="column">
              <wp:posOffset>345302</wp:posOffset>
            </wp:positionH>
            <wp:positionV relativeFrom="paragraph">
              <wp:posOffset>462129</wp:posOffset>
            </wp:positionV>
            <wp:extent cx="3528695" cy="867410"/>
            <wp:effectExtent l="0" t="0" r="0" b="8890"/>
            <wp:wrapTopAndBottom/>
            <wp:docPr id="261" name="Imagen 2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 descr="Interfaz de usuario gráfica, 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Crear una función </w:t>
      </w:r>
      <w:r w:rsidRPr="007D4DC8">
        <w:rPr>
          <w:lang w:val="es-ES"/>
        </w:rPr>
        <w:t>handleGoogleLogin</w:t>
      </w:r>
      <w:r>
        <w:rPr>
          <w:lang w:val="es-ES"/>
        </w:rPr>
        <w:t xml:space="preserve"> que nos permita re</w:t>
      </w:r>
      <w:r w:rsidRPr="007D4DC8">
        <w:rPr>
          <w:lang w:val="es-ES"/>
        </w:rPr>
        <w:t>alizar un dispatch</w:t>
      </w:r>
    </w:p>
    <w:p w14:paraId="5E6FACAF" w14:textId="77777777" w:rsidR="009B602F" w:rsidRDefault="009B602F" w:rsidP="009B602F">
      <w:pPr>
        <w:spacing w:after="0"/>
        <w:rPr>
          <w:lang w:val="es-ES"/>
        </w:rPr>
      </w:pPr>
    </w:p>
    <w:p w14:paraId="7D409C86" w14:textId="77777777" w:rsidR="009B602F" w:rsidRDefault="009B602F" w:rsidP="009B602F">
      <w:pPr>
        <w:spacing w:after="0"/>
        <w:rPr>
          <w:lang w:val="es-ES"/>
        </w:rPr>
      </w:pPr>
      <w:r>
        <w:rPr>
          <w:lang w:val="es-ES"/>
        </w:rPr>
        <w:t>Al darle clic al botón se debe habilitar la interfaz de login de Google, solo tenemos el envió de la información.</w:t>
      </w:r>
    </w:p>
    <w:p w14:paraId="32C1B08C" w14:textId="77777777" w:rsidR="009B602F" w:rsidRDefault="009B602F" w:rsidP="009B602F">
      <w:pPr>
        <w:spacing w:after="0"/>
        <w:rPr>
          <w:lang w:val="es-ES"/>
        </w:rPr>
      </w:pPr>
    </w:p>
    <w:p w14:paraId="4B9ECC0A" w14:textId="77777777" w:rsidR="009B602F" w:rsidRDefault="009B602F" w:rsidP="009B602F">
      <w:pPr>
        <w:pStyle w:val="Ttulo1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aliza el formulario de registro</w:t>
      </w:r>
    </w:p>
    <w:p w14:paraId="26068C07" w14:textId="77777777" w:rsidR="009B602F" w:rsidRDefault="009B602F" w:rsidP="009B602F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Usar el customHook de useForm</w:t>
      </w:r>
    </w:p>
    <w:p w14:paraId="6436ADB3" w14:textId="77777777" w:rsidR="009B602F" w:rsidRDefault="009B602F" w:rsidP="009B602F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Importar la función en el archivo del registro </w:t>
      </w:r>
    </w:p>
    <w:p w14:paraId="20B29EF8" w14:textId="77777777" w:rsidR="009B602F" w:rsidRDefault="009B602F" w:rsidP="009B602F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Crear una función HandleRegister para realizar la actualización del targer y obtener los valores del formulario </w:t>
      </w:r>
    </w:p>
    <w:p w14:paraId="7F895BFE" w14:textId="77777777" w:rsidR="009B602F" w:rsidRDefault="009B602F" w:rsidP="009B602F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Realizar la validación del formulario </w:t>
      </w:r>
    </w:p>
    <w:p w14:paraId="539B1F8D" w14:textId="77777777" w:rsidR="009B60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66A0C74" wp14:editId="6D6C944E">
            <wp:extent cx="2674280" cy="882349"/>
            <wp:effectExtent l="0" t="0" r="0" b="0"/>
            <wp:docPr id="262" name="Imagen 2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9573" cy="8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3CDE" w14:textId="77777777" w:rsidR="009B602F" w:rsidRPr="00444FA5" w:rsidRDefault="009B602F" w:rsidP="009B602F">
      <w:pPr>
        <w:pStyle w:val="Prrafodelista"/>
        <w:rPr>
          <w:lang w:val="es-ES"/>
        </w:rPr>
      </w:pPr>
    </w:p>
    <w:p w14:paraId="4D29BF8E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Esta manera de validar la información del formulario requiere de mucho tiempo, para estas validaciones vamos a utilizar la librería Valitador</w:t>
      </w:r>
    </w:p>
    <w:p w14:paraId="55A67930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Importar validator en el componente de registro</w:t>
      </w:r>
    </w:p>
    <w:p w14:paraId="6E83FA21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Realizar las validaciones pertinentes a los campos</w:t>
      </w:r>
    </w:p>
    <w:p w14:paraId="581FC012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9827030" wp14:editId="1C16EB62">
            <wp:extent cx="3226542" cy="1920300"/>
            <wp:effectExtent l="0" t="0" r="0" b="3810"/>
            <wp:docPr id="263" name="Imagen 263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Captura de pantalla de computadora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1896" cy="19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4496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Crear el type</w:t>
      </w:r>
    </w:p>
    <w:p w14:paraId="1F0C045D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3650D183" wp14:editId="5582704C">
            <wp:extent cx="2339302" cy="1130742"/>
            <wp:effectExtent l="0" t="0" r="4445" b="0"/>
            <wp:docPr id="264" name="Imagen 2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7239" cy="11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68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2444EC69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 xml:space="preserve">Crear el reducer de Registro </w:t>
      </w:r>
    </w:p>
    <w:p w14:paraId="032E3285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81AE80F" wp14:editId="0B452FC4">
            <wp:simplePos x="0" y="0"/>
            <wp:positionH relativeFrom="column">
              <wp:posOffset>535424</wp:posOffset>
            </wp:positionH>
            <wp:positionV relativeFrom="paragraph">
              <wp:posOffset>227368</wp:posOffset>
            </wp:positionV>
            <wp:extent cx="1768691" cy="793027"/>
            <wp:effectExtent l="0" t="0" r="3175" b="7620"/>
            <wp:wrapTopAndBottom/>
            <wp:docPr id="265" name="Imagen 2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Text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91" cy="79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Crear el estado inicial </w:t>
      </w:r>
    </w:p>
    <w:p w14:paraId="1E54B88A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lang w:val="es-ES"/>
        </w:rPr>
        <w:t>Importar los types</w:t>
      </w:r>
    </w:p>
    <w:p w14:paraId="33383DA8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Crear la función </w:t>
      </w:r>
    </w:p>
    <w:p w14:paraId="0FA2375E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461B09" wp14:editId="34882840">
            <wp:extent cx="3210514" cy="2462920"/>
            <wp:effectExtent l="0" t="0" r="9525" b="0"/>
            <wp:docPr id="266" name="Imagen 2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6681" cy="24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2C0" w14:textId="77777777" w:rsidR="009B602F" w:rsidRPr="001658B7" w:rsidRDefault="009B602F" w:rsidP="009B602F">
      <w:pPr>
        <w:spacing w:after="0"/>
        <w:rPr>
          <w:lang w:val="es-ES"/>
        </w:rPr>
      </w:pPr>
    </w:p>
    <w:p w14:paraId="7F662307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0C5AB73C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Combinar el reducer, para este ejemplo realizamos la combinación en el store</w:t>
      </w:r>
    </w:p>
    <w:p w14:paraId="0F343DA9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667CDC04" wp14:editId="5F116B34">
            <wp:extent cx="2561376" cy="817155"/>
            <wp:effectExtent l="0" t="0" r="0" b="2540"/>
            <wp:docPr id="267" name="Imagen 2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9491" cy="8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2D19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 w:rsidRPr="001658B7">
        <w:rPr>
          <w:lang w:val="es-ES"/>
        </w:rPr>
        <w:t xml:space="preserve">Verificar si aparece el reducer </w:t>
      </w:r>
      <w:r>
        <w:rPr>
          <w:lang w:val="es-ES"/>
        </w:rPr>
        <w:t>aparece en el state.</w:t>
      </w:r>
    </w:p>
    <w:p w14:paraId="2084F479" w14:textId="77777777" w:rsidR="009B602F" w:rsidRPr="001658B7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3A4A9D5B" wp14:editId="5B838260">
            <wp:extent cx="2810082" cy="1083907"/>
            <wp:effectExtent l="0" t="0" r="0" b="2540"/>
            <wp:docPr id="268" name="Imagen 2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 descr="Interfaz de usuario gráfica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4310" cy="10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7803" w14:textId="77777777" w:rsidR="009B602F" w:rsidRDefault="009B602F" w:rsidP="009B602F">
      <w:pPr>
        <w:spacing w:after="0"/>
        <w:rPr>
          <w:lang w:val="es-ES"/>
        </w:rPr>
      </w:pPr>
    </w:p>
    <w:p w14:paraId="453FCB74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Acciones</w:t>
      </w:r>
    </w:p>
    <w:p w14:paraId="3B6CFC1B" w14:textId="77777777" w:rsidR="009B602F" w:rsidRPr="003351D8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5F2D804E" wp14:editId="6FA00B99">
            <wp:extent cx="1891418" cy="1556881"/>
            <wp:effectExtent l="0" t="0" r="0" b="5715"/>
            <wp:docPr id="269" name="Imagen 2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8232" cy="15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5EEA" w14:textId="77777777" w:rsidR="009B602F" w:rsidRDefault="009B602F" w:rsidP="009B602F">
      <w:pPr>
        <w:spacing w:after="0"/>
        <w:rPr>
          <w:lang w:val="es-ES"/>
        </w:rPr>
      </w:pPr>
    </w:p>
    <w:p w14:paraId="12161F50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Ir al componente Registro y realizar el dispatch</w:t>
      </w:r>
    </w:p>
    <w:p w14:paraId="75BBED8B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>Importar las acciones y useDispatch</w:t>
      </w:r>
    </w:p>
    <w:p w14:paraId="4594D127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 xml:space="preserve">Utilizar el  dispatch en la función validar </w:t>
      </w:r>
    </w:p>
    <w:p w14:paraId="79288F1E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24077CD1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E9CF8F" wp14:editId="49CC9F34">
            <wp:extent cx="3836186" cy="2697223"/>
            <wp:effectExtent l="0" t="0" r="0" b="8255"/>
            <wp:docPr id="270" name="Imagen 2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47249" cy="27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2EC6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5BAB3B65" w14:textId="77777777" w:rsidR="009B602F" w:rsidRDefault="009B602F" w:rsidP="009B602F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>
        <w:rPr>
          <w:lang w:val="es-ES"/>
        </w:rPr>
        <w:t xml:space="preserve">Verificar en el navegador </w:t>
      </w:r>
    </w:p>
    <w:p w14:paraId="531266E2" w14:textId="77777777" w:rsidR="009B602F" w:rsidRDefault="009B602F" w:rsidP="009B602F">
      <w:pPr>
        <w:pStyle w:val="Prrafodelista"/>
        <w:spacing w:after="0"/>
        <w:rPr>
          <w:lang w:val="es-ES"/>
        </w:rPr>
      </w:pPr>
    </w:p>
    <w:p w14:paraId="0401DA1A" w14:textId="77777777" w:rsidR="009B602F" w:rsidRPr="006A2F38" w:rsidRDefault="009B602F" w:rsidP="009B602F">
      <w:pPr>
        <w:pStyle w:val="Ttulo1"/>
        <w:jc w:val="center"/>
        <w:rPr>
          <w:b/>
          <w:bCs/>
          <w:lang w:val="es-ES"/>
        </w:rPr>
      </w:pPr>
      <w:r w:rsidRPr="006A2F38">
        <w:rPr>
          <w:b/>
          <w:bCs/>
          <w:lang w:val="es-ES"/>
        </w:rPr>
        <w:t>Mostrar mensaje de Error</w:t>
      </w:r>
    </w:p>
    <w:p w14:paraId="5618BD6F" w14:textId="77777777" w:rsidR="009B602F" w:rsidRPr="003351D8" w:rsidRDefault="009B602F" w:rsidP="009B602F">
      <w:pPr>
        <w:pStyle w:val="Prrafodelista"/>
        <w:spacing w:after="0"/>
        <w:rPr>
          <w:lang w:val="es-ES"/>
        </w:rPr>
      </w:pPr>
    </w:p>
    <w:p w14:paraId="0E2828B0" w14:textId="77777777" w:rsidR="009B602F" w:rsidRDefault="009B602F" w:rsidP="009B602F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>
        <w:rPr>
          <w:lang w:val="es-ES"/>
        </w:rPr>
        <w:t xml:space="preserve">Ir a </w:t>
      </w:r>
      <w:r w:rsidRPr="006A2F38">
        <w:rPr>
          <w:lang w:val="es-ES"/>
        </w:rPr>
        <w:t>RegisterScreen</w:t>
      </w:r>
    </w:p>
    <w:p w14:paraId="35ADA7DA" w14:textId="77777777" w:rsidR="009B602F" w:rsidRDefault="009B602F" w:rsidP="009B602F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>
        <w:rPr>
          <w:lang w:val="es-ES"/>
        </w:rPr>
        <w:t xml:space="preserve">Import a useSelector </w:t>
      </w:r>
      <w:r>
        <w:rPr>
          <w:noProof/>
        </w:rPr>
        <w:drawing>
          <wp:inline distT="0" distB="0" distL="0" distR="0" wp14:anchorId="4A046A34" wp14:editId="266B1E57">
            <wp:extent cx="5612130" cy="328930"/>
            <wp:effectExtent l="0" t="0" r="762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DB6" w14:textId="77777777" w:rsidR="009B602F" w:rsidRDefault="009B602F" w:rsidP="009B602F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>
        <w:rPr>
          <w:lang w:val="es-ES"/>
        </w:rPr>
        <w:t>Usar el hook useSelector</w:t>
      </w:r>
    </w:p>
    <w:p w14:paraId="2E9F7EF4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677B416" wp14:editId="6944B0F1">
            <wp:extent cx="5612130" cy="789305"/>
            <wp:effectExtent l="0" t="0" r="7620" b="0"/>
            <wp:docPr id="272" name="Imagen 2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1655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lang w:val="es-ES"/>
        </w:rPr>
        <w:t>O</w:t>
      </w:r>
    </w:p>
    <w:p w14:paraId="2B237D7E" w14:textId="77777777" w:rsidR="009B602F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B44FE9F" wp14:editId="70E8D0E8">
            <wp:extent cx="3799187" cy="508966"/>
            <wp:effectExtent l="0" t="0" r="0" b="5715"/>
            <wp:docPr id="273" name="Imagen 2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07321" cy="5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109C" w14:textId="77777777" w:rsidR="009B602F" w:rsidRDefault="009B602F" w:rsidP="009B602F">
      <w:pPr>
        <w:pStyle w:val="Prrafodelista"/>
        <w:numPr>
          <w:ilvl w:val="0"/>
          <w:numId w:val="25"/>
        </w:numPr>
        <w:spacing w:after="0"/>
        <w:rPr>
          <w:lang w:val="es-ES"/>
        </w:rPr>
      </w:pPr>
      <w:r>
        <w:rPr>
          <w:lang w:val="es-ES"/>
        </w:rPr>
        <w:t>Mostrar el error por medio de elementos de Bootstrap</w:t>
      </w:r>
    </w:p>
    <w:p w14:paraId="7D93EF3C" w14:textId="77777777" w:rsidR="009B602F" w:rsidRPr="002D3EE3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EA3487F" wp14:editId="4920FF7C">
            <wp:extent cx="2710364" cy="1215340"/>
            <wp:effectExtent l="0" t="0" r="0" b="4445"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1737" cy="1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C456" w14:textId="77777777" w:rsidR="009B602F" w:rsidRDefault="009B602F" w:rsidP="009B602F">
      <w:pPr>
        <w:spacing w:after="0"/>
        <w:rPr>
          <w:lang w:val="es-ES"/>
        </w:rPr>
      </w:pPr>
    </w:p>
    <w:p w14:paraId="5571F4AD" w14:textId="77777777" w:rsidR="009B602F" w:rsidRPr="002D3EE3" w:rsidRDefault="009B602F" w:rsidP="009B602F">
      <w:pPr>
        <w:spacing w:after="0"/>
        <w:rPr>
          <w:lang w:val="es-ES"/>
        </w:rPr>
      </w:pPr>
    </w:p>
    <w:p w14:paraId="0FC47E19" w14:textId="77777777" w:rsidR="009B602F" w:rsidRDefault="009B602F" w:rsidP="009B602F">
      <w:pPr>
        <w:spacing w:after="0"/>
        <w:rPr>
          <w:lang w:val="es-ES"/>
        </w:rPr>
      </w:pPr>
    </w:p>
    <w:p w14:paraId="0026321E" w14:textId="77777777" w:rsidR="009B602F" w:rsidRDefault="009B602F" w:rsidP="009B602F">
      <w:pPr>
        <w:pStyle w:val="Ttulo1"/>
        <w:jc w:val="center"/>
        <w:rPr>
          <w:b/>
          <w:bCs/>
          <w:lang w:val="es-ES"/>
        </w:rPr>
      </w:pPr>
      <w:r w:rsidRPr="001058F0">
        <w:rPr>
          <w:b/>
          <w:bCs/>
          <w:lang w:val="es-ES"/>
        </w:rPr>
        <w:lastRenderedPageBreak/>
        <w:t>Crear usuario en base de dato</w:t>
      </w:r>
    </w:p>
    <w:p w14:paraId="545D62BE" w14:textId="77777777" w:rsidR="009B602F" w:rsidRDefault="009B602F" w:rsidP="009B602F">
      <w:pPr>
        <w:rPr>
          <w:lang w:val="es-ES"/>
        </w:rPr>
      </w:pPr>
    </w:p>
    <w:p w14:paraId="1DA1F58F" w14:textId="77777777" w:rsidR="009B602F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Ir a las acciones y realizar la función de las acciones </w:t>
      </w:r>
    </w:p>
    <w:p w14:paraId="69562B57" w14:textId="77777777" w:rsidR="009B602F" w:rsidRPr="00864260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Como el campo de dysplayname bien vacío nos toca subsanar ese error con la función updateProflie</w:t>
      </w:r>
    </w:p>
    <w:p w14:paraId="29C991E2" w14:textId="77777777" w:rsidR="009B60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1F61F9A" wp14:editId="2A270B79">
            <wp:extent cx="5612130" cy="3249930"/>
            <wp:effectExtent l="0" t="0" r="7620" b="7620"/>
            <wp:docPr id="274" name="Imagen 2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4672" w14:textId="77777777" w:rsidR="009B602F" w:rsidRPr="00A5298D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n método crear usuario trae una promesa </w:t>
      </w:r>
    </w:p>
    <w:p w14:paraId="341157DC" w14:textId="77777777" w:rsidR="009B602F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l correo de inicio de sesión no puede ser igual al que tiene Firebase</w:t>
      </w:r>
    </w:p>
    <w:p w14:paraId="18646199" w14:textId="77777777" w:rsidR="009B602F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Importar la función </w:t>
      </w:r>
      <w:r w:rsidRPr="00CD1BB2">
        <w:rPr>
          <w:lang w:val="es-ES"/>
        </w:rPr>
        <w:t>startRegisterWithEmailPasswordName</w:t>
      </w:r>
      <w:r>
        <w:rPr>
          <w:lang w:val="es-ES"/>
        </w:rPr>
        <w:t xml:space="preserve">  </w:t>
      </w:r>
    </w:p>
    <w:p w14:paraId="5E00F9C8" w14:textId="77777777" w:rsidR="009B60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6EFE119" wp14:editId="2B9B4224">
            <wp:extent cx="5612130" cy="206375"/>
            <wp:effectExtent l="0" t="0" r="7620" b="31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745" w14:textId="77777777" w:rsidR="009B602F" w:rsidRPr="00B31659" w:rsidRDefault="009B602F" w:rsidP="009B602F">
      <w:pPr>
        <w:pStyle w:val="Prrafodelista"/>
        <w:rPr>
          <w:lang w:val="es-ES"/>
        </w:rPr>
      </w:pPr>
    </w:p>
    <w:p w14:paraId="226A0533" w14:textId="77777777" w:rsidR="009B602F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En el registro realizar el dispatch con los valores que necesita la función</w:t>
      </w:r>
    </w:p>
    <w:p w14:paraId="585634EA" w14:textId="77777777" w:rsidR="009B602F" w:rsidRDefault="009B602F" w:rsidP="009B602F">
      <w:pPr>
        <w:pStyle w:val="Prrafodelista"/>
        <w:rPr>
          <w:lang w:val="es-ES"/>
        </w:rPr>
      </w:pPr>
    </w:p>
    <w:p w14:paraId="7E38E878" w14:textId="77777777" w:rsidR="009B602F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E45328B" wp14:editId="3FB10C09">
            <wp:extent cx="5612130" cy="624840"/>
            <wp:effectExtent l="0" t="0" r="7620" b="381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046" w14:textId="77777777" w:rsidR="009B602F" w:rsidRDefault="009B602F" w:rsidP="009B602F">
      <w:pPr>
        <w:pStyle w:val="Prrafodelista"/>
        <w:rPr>
          <w:lang w:val="es-ES"/>
        </w:rPr>
      </w:pPr>
    </w:p>
    <w:p w14:paraId="441DA0DC" w14:textId="2AF01ADA" w:rsidR="009B602F" w:rsidRPr="0043282D" w:rsidRDefault="009B602F" w:rsidP="009B602F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Validar que la información si se </w:t>
      </w:r>
      <w:r w:rsidR="00F41602">
        <w:rPr>
          <w:lang w:val="es-ES"/>
        </w:rPr>
        <w:t>esté</w:t>
      </w:r>
      <w:r>
        <w:rPr>
          <w:lang w:val="es-ES"/>
        </w:rPr>
        <w:t xml:space="preserve"> almacenando en el state</w:t>
      </w:r>
    </w:p>
    <w:p w14:paraId="3FB0F32F" w14:textId="77777777" w:rsidR="009B602F" w:rsidRDefault="009B602F" w:rsidP="009B602F">
      <w:pPr>
        <w:pStyle w:val="Prrafodelista"/>
        <w:rPr>
          <w:lang w:val="es-ES"/>
        </w:rPr>
      </w:pPr>
    </w:p>
    <w:p w14:paraId="026E350F" w14:textId="77777777" w:rsidR="009B602F" w:rsidRPr="00DB4D57" w:rsidRDefault="009B602F" w:rsidP="009B602F">
      <w:pPr>
        <w:pStyle w:val="Prrafodelista"/>
        <w:rPr>
          <w:lang w:val="es-ES"/>
        </w:rPr>
      </w:pPr>
    </w:p>
    <w:p w14:paraId="25CE6D9D" w14:textId="77777777" w:rsidR="00C40EDC" w:rsidRDefault="00C40EDC" w:rsidP="00C40EDC">
      <w:pPr>
        <w:pStyle w:val="Ttulo1"/>
        <w:spacing w:before="0"/>
        <w:jc w:val="center"/>
        <w:rPr>
          <w:b/>
          <w:bCs/>
          <w:lang w:val="es-ES"/>
        </w:rPr>
      </w:pPr>
    </w:p>
    <w:p w14:paraId="426923A1" w14:textId="03585271" w:rsidR="00C40EDC" w:rsidRDefault="00C40EDC" w:rsidP="00C40EDC">
      <w:pPr>
        <w:pStyle w:val="Ttulo1"/>
        <w:spacing w:before="0"/>
        <w:jc w:val="center"/>
        <w:rPr>
          <w:b/>
          <w:bCs/>
          <w:lang w:val="es-ES"/>
        </w:rPr>
      </w:pPr>
    </w:p>
    <w:p w14:paraId="6E5F6C99" w14:textId="77777777" w:rsidR="00C40EDC" w:rsidRPr="00C40EDC" w:rsidRDefault="00C40EDC" w:rsidP="00C40EDC">
      <w:pPr>
        <w:rPr>
          <w:lang w:val="es-ES"/>
        </w:rPr>
      </w:pPr>
    </w:p>
    <w:p w14:paraId="7E4A6A1F" w14:textId="5DD62896" w:rsidR="009B602F" w:rsidRPr="00C40EDC" w:rsidRDefault="009B602F" w:rsidP="00C40EDC">
      <w:pPr>
        <w:pStyle w:val="Ttulo1"/>
        <w:spacing w:before="0"/>
        <w:jc w:val="center"/>
        <w:rPr>
          <w:b/>
          <w:bCs/>
          <w:lang w:val="es-ES"/>
        </w:rPr>
      </w:pPr>
      <w:r w:rsidRPr="00A5298D">
        <w:rPr>
          <w:b/>
          <w:bCs/>
          <w:lang w:val="es-ES"/>
        </w:rPr>
        <w:lastRenderedPageBreak/>
        <w:t>Iniciar sesión con el correo</w:t>
      </w:r>
    </w:p>
    <w:p w14:paraId="07D63388" w14:textId="77777777" w:rsidR="009B602F" w:rsidRDefault="009B602F" w:rsidP="009B602F">
      <w:pPr>
        <w:pStyle w:val="Prrafodelista"/>
        <w:numPr>
          <w:ilvl w:val="0"/>
          <w:numId w:val="27"/>
        </w:numPr>
        <w:rPr>
          <w:lang w:val="es-ES"/>
        </w:rPr>
      </w:pPr>
      <w:r w:rsidRPr="00A5298D">
        <w:rPr>
          <w:lang w:val="es-ES"/>
        </w:rPr>
        <w:t xml:space="preserve">Crear la acción </w:t>
      </w:r>
    </w:p>
    <w:p w14:paraId="3F839D15" w14:textId="77777777" w:rsidR="009B602F" w:rsidRPr="00A5298D" w:rsidRDefault="009B602F" w:rsidP="009B602F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62793C2" wp14:editId="6C8AF256">
            <wp:extent cx="4075158" cy="1470893"/>
            <wp:effectExtent l="0" t="0" r="1905" b="0"/>
            <wp:docPr id="277" name="Imagen 2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78406" cy="14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CB4" w14:textId="77777777" w:rsidR="009B602F" w:rsidRDefault="009B602F" w:rsidP="009B602F">
      <w:pPr>
        <w:pStyle w:val="Prrafodelista"/>
        <w:numPr>
          <w:ilvl w:val="0"/>
          <w:numId w:val="27"/>
        </w:numPr>
        <w:spacing w:after="0"/>
        <w:rPr>
          <w:lang w:val="es-ES"/>
        </w:rPr>
      </w:pPr>
      <w:r>
        <w:rPr>
          <w:lang w:val="es-ES"/>
        </w:rPr>
        <w:t>El método se mejoro y nos permite enviar los datos del usuario que desea iniciar sesión</w:t>
      </w:r>
    </w:p>
    <w:p w14:paraId="7A446991" w14:textId="77777777" w:rsidR="009B602F" w:rsidRDefault="009B602F" w:rsidP="009B602F">
      <w:pPr>
        <w:pStyle w:val="Prrafodelista"/>
        <w:numPr>
          <w:ilvl w:val="0"/>
          <w:numId w:val="27"/>
        </w:numPr>
        <w:spacing w:after="0"/>
        <w:rPr>
          <w:lang w:val="es-ES"/>
        </w:rPr>
      </w:pPr>
      <w:r>
        <w:rPr>
          <w:lang w:val="es-ES"/>
        </w:rPr>
        <w:t>Importar la funcion startLoginEmailPassword</w:t>
      </w:r>
    </w:p>
    <w:p w14:paraId="2D92DA43" w14:textId="77777777" w:rsidR="009B602F" w:rsidRPr="00A5298D" w:rsidRDefault="009B602F" w:rsidP="009B602F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667D3B14" wp14:editId="075A1739">
            <wp:extent cx="4032874" cy="1394486"/>
            <wp:effectExtent l="0" t="0" r="6350" b="0"/>
            <wp:docPr id="278" name="Imagen 27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 descr="Captura de pantalla de un celular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7436" cy="1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501A" w14:textId="77777777" w:rsidR="009B602F" w:rsidRPr="009B602F" w:rsidRDefault="009B602F" w:rsidP="00C40EDC">
      <w:pPr>
        <w:spacing w:after="0"/>
        <w:rPr>
          <w:lang w:val="es-ES"/>
        </w:rPr>
      </w:pPr>
    </w:p>
    <w:p w14:paraId="7CB65763" w14:textId="7EEEF2EE" w:rsidR="009B602F" w:rsidRDefault="00C40EDC" w:rsidP="009B602F">
      <w:pPr>
        <w:rPr>
          <w:lang w:val="es-ES"/>
        </w:rPr>
      </w:pPr>
      <w:r>
        <w:rPr>
          <w:lang w:val="es-ES"/>
        </w:rPr>
        <w:t>Ejercicio:</w:t>
      </w:r>
    </w:p>
    <w:p w14:paraId="2FEA89CD" w14:textId="53B54255" w:rsidR="00C40EDC" w:rsidRDefault="00C40EDC" w:rsidP="009B602F">
      <w:pPr>
        <w:rPr>
          <w:lang w:val="es-ES"/>
        </w:rPr>
      </w:pPr>
      <w:r>
        <w:rPr>
          <w:noProof/>
        </w:rPr>
        <w:drawing>
          <wp:inline distT="0" distB="0" distL="0" distR="0" wp14:anchorId="6BBE8DF1" wp14:editId="1AB43678">
            <wp:extent cx="5168483" cy="2907052"/>
            <wp:effectExtent l="0" t="0" r="0" b="7620"/>
            <wp:docPr id="289" name="Imagen 2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n 289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9420" cy="29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A81" w14:textId="77777777" w:rsidR="00C40EDC" w:rsidRDefault="00C40EDC" w:rsidP="00C40EDC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>
        <w:rPr>
          <w:lang w:val="es-ES"/>
        </w:rPr>
        <w:t>Crear las types</w:t>
      </w:r>
    </w:p>
    <w:p w14:paraId="67B66880" w14:textId="77777777" w:rsidR="00C40EDC" w:rsidRPr="00C40EDC" w:rsidRDefault="00C40EDC" w:rsidP="00C40EDC">
      <w:pPr>
        <w:spacing w:after="0"/>
        <w:rPr>
          <w:lang w:val="es-ES"/>
        </w:rPr>
      </w:pPr>
    </w:p>
    <w:p w14:paraId="5BD3D4D5" w14:textId="77777777" w:rsidR="00C40EDC" w:rsidRPr="00AA615D" w:rsidRDefault="00C40EDC" w:rsidP="00C40EDC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7F21F01" wp14:editId="1E9C6F43">
            <wp:extent cx="1980925" cy="464661"/>
            <wp:effectExtent l="0" t="0" r="635" b="0"/>
            <wp:docPr id="284" name="Imagen 28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n 284" descr="Interfaz de usuario gráfica, 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15915" cy="4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384" w14:textId="77777777" w:rsidR="00C40EDC" w:rsidRDefault="00C40EDC" w:rsidP="00C40EDC">
      <w:pPr>
        <w:spacing w:after="0"/>
        <w:rPr>
          <w:lang w:val="es-ES"/>
        </w:rPr>
      </w:pPr>
    </w:p>
    <w:p w14:paraId="4C5D2D9F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lastRenderedPageBreak/>
        <w:t>Ir al reducer uiReducer y leer su respectiva acción</w:t>
      </w:r>
    </w:p>
    <w:p w14:paraId="2DAC1177" w14:textId="52930FDF" w:rsidR="00C40EDC" w:rsidRDefault="00C40EDC" w:rsidP="00C40EDC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2652797" wp14:editId="2DACCC49">
            <wp:extent cx="1507428" cy="1397282"/>
            <wp:effectExtent l="0" t="0" r="0" b="0"/>
            <wp:docPr id="285" name="Imagen 28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n 285" descr="Una captura de pantalla de un celular&#10;&#10;Descripción generada automáticamente con confianza media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16311" cy="1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B826" w14:textId="67BA6D74" w:rsidR="00C40EDC" w:rsidRDefault="00C40EDC" w:rsidP="00C40EDC">
      <w:pPr>
        <w:spacing w:after="0"/>
        <w:rPr>
          <w:lang w:val="es-ES"/>
        </w:rPr>
      </w:pPr>
    </w:p>
    <w:p w14:paraId="1DC75330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>Hacer el dispatch en el reducer</w:t>
      </w:r>
    </w:p>
    <w:p w14:paraId="02CF28D7" w14:textId="77777777" w:rsidR="00C40EDC" w:rsidRDefault="00C40EDC" w:rsidP="00C40EDC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7C2D1D8" wp14:editId="77F90ADB">
            <wp:extent cx="3694599" cy="2029145"/>
            <wp:effectExtent l="0" t="0" r="1270" b="9525"/>
            <wp:docPr id="299" name="Imagen 2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08419" cy="2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6FC2" w14:textId="77777777" w:rsidR="00C40EDC" w:rsidRDefault="00C40EDC" w:rsidP="00C40EDC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>
        <w:rPr>
          <w:lang w:val="es-ES"/>
        </w:rPr>
        <w:t>Utilizar el useSelector para mostrar Loading en ejecución del LoginScreen</w:t>
      </w:r>
    </w:p>
    <w:p w14:paraId="21F25367" w14:textId="77777777" w:rsidR="00C40EDC" w:rsidRDefault="00C40EDC" w:rsidP="00C40EDC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8226706" wp14:editId="4AD72792">
            <wp:extent cx="4101586" cy="471511"/>
            <wp:effectExtent l="0" t="0" r="0" b="508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426" cy="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C70" w14:textId="77777777" w:rsidR="00C40EDC" w:rsidRDefault="00C40EDC" w:rsidP="00C40EDC">
      <w:pPr>
        <w:pStyle w:val="Prrafodelista"/>
        <w:numPr>
          <w:ilvl w:val="0"/>
          <w:numId w:val="28"/>
        </w:numPr>
        <w:spacing w:after="0"/>
        <w:rPr>
          <w:lang w:val="es-ES"/>
        </w:rPr>
      </w:pPr>
      <w:r>
        <w:rPr>
          <w:lang w:val="es-ES"/>
        </w:rPr>
        <w:t xml:space="preserve">Agregar la función en el botón de inicio de sesión </w:t>
      </w:r>
    </w:p>
    <w:p w14:paraId="1D5F6378" w14:textId="77777777" w:rsidR="00C40EDC" w:rsidRPr="00C52DE8" w:rsidRDefault="00C40EDC" w:rsidP="00C40EDC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3B15F670" wp14:editId="549BFDD4">
            <wp:extent cx="4030639" cy="1427917"/>
            <wp:effectExtent l="0" t="0" r="8255" b="1270"/>
            <wp:docPr id="301" name="Imagen 30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n 301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51740" cy="14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BF7" w14:textId="77777777" w:rsidR="00C40EDC" w:rsidRDefault="00C40EDC" w:rsidP="00C40EDC">
      <w:pPr>
        <w:spacing w:after="0"/>
        <w:rPr>
          <w:lang w:val="es-ES"/>
        </w:rPr>
      </w:pPr>
    </w:p>
    <w:p w14:paraId="091E605B" w14:textId="77777777" w:rsidR="00C40EDC" w:rsidRPr="005A04FE" w:rsidRDefault="00C40EDC" w:rsidP="00C40EDC">
      <w:pPr>
        <w:pStyle w:val="Ttulo1"/>
        <w:jc w:val="center"/>
        <w:rPr>
          <w:b/>
          <w:bCs/>
          <w:lang w:val="es-ES"/>
        </w:rPr>
      </w:pPr>
      <w:r w:rsidRPr="005A04FE">
        <w:rPr>
          <w:b/>
          <w:bCs/>
          <w:lang w:val="es-ES"/>
        </w:rPr>
        <w:t>Mantener el estado al recargar la página</w:t>
      </w:r>
    </w:p>
    <w:p w14:paraId="6D632C91" w14:textId="77777777" w:rsidR="00C40EDC" w:rsidRDefault="00C40EDC" w:rsidP="00C40EDC">
      <w:pPr>
        <w:spacing w:after="0"/>
        <w:rPr>
          <w:lang w:val="es-ES"/>
        </w:rPr>
      </w:pPr>
    </w:p>
    <w:p w14:paraId="10B1A8A5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>Ir a appRouter</w:t>
      </w:r>
    </w:p>
    <w:p w14:paraId="0A9F8010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>Crear un useEffect</w:t>
      </w:r>
    </w:p>
    <w:p w14:paraId="2400892E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>Importar el archivo de la accion uath</w:t>
      </w:r>
    </w:p>
    <w:p w14:paraId="439B795C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 xml:space="preserve">Importar useEffect , firebase, useDispatch </w:t>
      </w:r>
    </w:p>
    <w:p w14:paraId="3E8B9B7C" w14:textId="77777777" w:rsidR="00C40EDC" w:rsidRDefault="00C40EDC" w:rsidP="00C40EDC">
      <w:pPr>
        <w:spacing w:after="0"/>
        <w:rPr>
          <w:lang w:val="es-ES"/>
        </w:rPr>
      </w:pPr>
    </w:p>
    <w:p w14:paraId="0CD8AE74" w14:textId="77777777" w:rsidR="00C40EDC" w:rsidRDefault="00C40EDC" w:rsidP="00C40EDC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65915E" wp14:editId="7686BDCE">
            <wp:extent cx="2991621" cy="1377720"/>
            <wp:effectExtent l="0" t="0" r="0" b="0"/>
            <wp:docPr id="302" name="Imagen 30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n 302" descr="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16704" cy="1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59C6" w14:textId="77777777" w:rsidR="00C40EDC" w:rsidRDefault="00C40EDC" w:rsidP="00C40EDC">
      <w:pPr>
        <w:spacing w:after="0"/>
        <w:rPr>
          <w:lang w:val="es-ES"/>
        </w:rPr>
      </w:pPr>
    </w:p>
    <w:p w14:paraId="4EE605A1" w14:textId="77777777" w:rsidR="00C40EDC" w:rsidRDefault="00C40EDC" w:rsidP="00C40EDC">
      <w:pPr>
        <w:spacing w:after="0"/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A2C6F04" wp14:editId="05ABA494">
                <wp:simplePos x="0" y="0"/>
                <wp:positionH relativeFrom="column">
                  <wp:posOffset>-49453</wp:posOffset>
                </wp:positionH>
                <wp:positionV relativeFrom="paragraph">
                  <wp:posOffset>327249</wp:posOffset>
                </wp:positionV>
                <wp:extent cx="3386455" cy="1020445"/>
                <wp:effectExtent l="0" t="0" r="4445" b="8255"/>
                <wp:wrapNone/>
                <wp:docPr id="290" name="Grupo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455" cy="1020445"/>
                          <a:chOff x="0" y="0"/>
                          <a:chExt cx="3386455" cy="1020445"/>
                        </a:xfrm>
                      </wpg:grpSpPr>
                      <pic:pic xmlns:pic="http://schemas.openxmlformats.org/drawingml/2006/picture">
                        <pic:nvPicPr>
                          <pic:cNvPr id="291" name="Imagen 29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55" cy="102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ángulo 292"/>
                        <wps:cNvSpPr/>
                        <wps:spPr>
                          <a:xfrm>
                            <a:off x="475700" y="528555"/>
                            <a:ext cx="1839371" cy="2537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8134B" id="Grupo 290" o:spid="_x0000_s1026" style="position:absolute;margin-left:-3.9pt;margin-top:25.75pt;width:266.65pt;height:80.35pt;z-index:251867136" coordsize="33864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">
                <v:shape id="Imagen 291" o:spid="_x0000_s1027" type="#_x0000_t75" style="position:absolute;width:3386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">
                  <v:imagedata r:id="rId98" o:title=""/>
                </v:shape>
                <v:rect id="Rectángulo 292" o:spid="_x0000_s1028" style="position:absolute;left:4757;top:5285;width:18393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" filled="f" strokecolor="#ffd966 [1943]" strokeweight="1pt"/>
              </v:group>
            </w:pict>
          </mc:Fallback>
        </mc:AlternateContent>
      </w:r>
      <w:r>
        <w:rPr>
          <w:lang w:val="es-ES"/>
        </w:rPr>
        <w:t>Firebase trae una propiedad para indicarme cuando el estado cambia</w:t>
      </w:r>
    </w:p>
    <w:p w14:paraId="6972BF56" w14:textId="77777777" w:rsidR="00C40EDC" w:rsidRDefault="00C40EDC" w:rsidP="00C40EDC">
      <w:pPr>
        <w:spacing w:after="0"/>
        <w:rPr>
          <w:lang w:val="es-ES"/>
        </w:rPr>
      </w:pPr>
    </w:p>
    <w:p w14:paraId="72233BE0" w14:textId="77777777" w:rsidR="00C40EDC" w:rsidRDefault="00C40EDC" w:rsidP="00C40EDC">
      <w:pPr>
        <w:spacing w:after="0"/>
        <w:rPr>
          <w:lang w:val="es-ES"/>
        </w:rPr>
      </w:pPr>
    </w:p>
    <w:p w14:paraId="4CBD0752" w14:textId="77777777" w:rsidR="00C40EDC" w:rsidRDefault="00C40EDC" w:rsidP="00C40EDC">
      <w:pPr>
        <w:spacing w:after="0"/>
        <w:rPr>
          <w:lang w:val="es-ES"/>
        </w:rPr>
      </w:pPr>
    </w:p>
    <w:p w14:paraId="0ACEB3E0" w14:textId="77777777" w:rsidR="00C40EDC" w:rsidRDefault="00C40EDC" w:rsidP="00C40EDC">
      <w:pPr>
        <w:spacing w:after="0"/>
        <w:rPr>
          <w:lang w:val="es-ES"/>
        </w:rPr>
      </w:pPr>
    </w:p>
    <w:p w14:paraId="36D75F1C" w14:textId="77777777" w:rsidR="00C40EDC" w:rsidRDefault="00C40EDC" w:rsidP="00C40EDC">
      <w:pPr>
        <w:spacing w:after="0"/>
        <w:rPr>
          <w:lang w:val="es-ES"/>
        </w:rPr>
      </w:pPr>
    </w:p>
    <w:p w14:paraId="7F687AA0" w14:textId="77777777" w:rsidR="00C40EDC" w:rsidRDefault="00C40EDC" w:rsidP="00C40EDC">
      <w:pPr>
        <w:spacing w:after="0"/>
        <w:rPr>
          <w:lang w:val="es-ES"/>
        </w:rPr>
      </w:pPr>
    </w:p>
    <w:p w14:paraId="66355AF0" w14:textId="77777777" w:rsidR="00C40EDC" w:rsidRDefault="00C40EDC" w:rsidP="00C40EDC">
      <w:pPr>
        <w:spacing w:after="0"/>
        <w:rPr>
          <w:lang w:val="es-ES"/>
        </w:rPr>
      </w:pPr>
    </w:p>
    <w:p w14:paraId="27EE8B1F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>Crear el estado de la base de datos en appRouter</w:t>
      </w:r>
    </w:p>
    <w:p w14:paraId="055BE740" w14:textId="77777777" w:rsidR="00C40EDC" w:rsidRDefault="00C40EDC" w:rsidP="00C40EDC">
      <w:pPr>
        <w:spacing w:after="0"/>
        <w:rPr>
          <w:lang w:val="es-ES"/>
        </w:rPr>
      </w:pPr>
      <w:r>
        <w:rPr>
          <w:lang w:val="es-ES"/>
        </w:rPr>
        <w:t xml:space="preserve">onAuthStateChanged nos permite observar objetos y conocer su comportamiento </w:t>
      </w:r>
    </w:p>
    <w:p w14:paraId="2B2A18A3" w14:textId="77777777" w:rsidR="00C40EDC" w:rsidRDefault="00C40EDC" w:rsidP="00C40EDC">
      <w:pPr>
        <w:spacing w:after="0"/>
        <w:rPr>
          <w:lang w:val="es-ES"/>
        </w:rPr>
      </w:pPr>
    </w:p>
    <w:p w14:paraId="08FFF445" w14:textId="77777777" w:rsidR="00C40EDC" w:rsidRDefault="00C40EDC" w:rsidP="00C40EDC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4D5771E" wp14:editId="2C4779F7">
            <wp:extent cx="3520176" cy="1002122"/>
            <wp:effectExtent l="0" t="0" r="4445" b="7620"/>
            <wp:docPr id="303" name="Imagen 30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 descr="Interfaz de usuario gráfica, 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76232" cy="10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A061" w14:textId="77777777" w:rsidR="00C40EDC" w:rsidRDefault="00C40EDC" w:rsidP="00C40EDC">
      <w:p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4D1EB7D2" wp14:editId="2E7ECAE2">
            <wp:simplePos x="0" y="0"/>
            <wp:positionH relativeFrom="column">
              <wp:posOffset>-44450</wp:posOffset>
            </wp:positionH>
            <wp:positionV relativeFrom="paragraph">
              <wp:posOffset>201295</wp:posOffset>
            </wp:positionV>
            <wp:extent cx="4432935" cy="1227455"/>
            <wp:effectExtent l="0" t="0" r="5715" b="0"/>
            <wp:wrapThrough wrapText="bothSides">
              <wp:wrapPolygon edited="0">
                <wp:start x="0" y="0"/>
                <wp:lineTo x="0" y="21120"/>
                <wp:lineTo x="21535" y="21120"/>
                <wp:lineTo x="21535" y="0"/>
                <wp:lineTo x="0" y="0"/>
              </wp:wrapPolygon>
            </wp:wrapThrough>
            <wp:docPr id="304" name="Imagen 30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 descr="Texto&#10;&#10;Descripción generada automá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Recibimos un user</w:t>
      </w:r>
    </w:p>
    <w:p w14:paraId="6FF7949C" w14:textId="77777777" w:rsidR="00C40EDC" w:rsidRPr="005A04FE" w:rsidRDefault="00C40EDC" w:rsidP="00C40EDC">
      <w:pPr>
        <w:spacing w:after="0"/>
        <w:rPr>
          <w:lang w:val="es-ES"/>
        </w:rPr>
      </w:pPr>
    </w:p>
    <w:p w14:paraId="080D09AE" w14:textId="77777777" w:rsidR="00C40EDC" w:rsidRDefault="00C40EDC" w:rsidP="00C40EDC">
      <w:pPr>
        <w:pStyle w:val="Prrafodelista"/>
        <w:rPr>
          <w:lang w:val="es-ES"/>
        </w:rPr>
      </w:pPr>
    </w:p>
    <w:p w14:paraId="773905FD" w14:textId="77777777" w:rsidR="00C40EDC" w:rsidRDefault="00C40EDC" w:rsidP="00C40EDC">
      <w:pPr>
        <w:pStyle w:val="Prrafodelista"/>
        <w:rPr>
          <w:lang w:val="es-ES"/>
        </w:rPr>
      </w:pPr>
    </w:p>
    <w:p w14:paraId="61A7BA70" w14:textId="77777777" w:rsidR="00C40EDC" w:rsidRDefault="00C40EDC" w:rsidP="00C40EDC">
      <w:pPr>
        <w:pStyle w:val="Prrafodelista"/>
        <w:rPr>
          <w:lang w:val="es-ES"/>
        </w:rPr>
      </w:pPr>
    </w:p>
    <w:p w14:paraId="7AA83A84" w14:textId="77777777" w:rsidR="00C40EDC" w:rsidRDefault="00C40EDC" w:rsidP="00C40EDC">
      <w:pPr>
        <w:pStyle w:val="Prrafodelista"/>
        <w:rPr>
          <w:lang w:val="es-ES"/>
        </w:rPr>
      </w:pPr>
    </w:p>
    <w:p w14:paraId="22D9E65F" w14:textId="77777777" w:rsidR="00C40EDC" w:rsidRDefault="00C40EDC" w:rsidP="00C40EDC">
      <w:pPr>
        <w:pStyle w:val="Prrafodelista"/>
        <w:rPr>
          <w:lang w:val="es-ES"/>
        </w:rPr>
      </w:pPr>
    </w:p>
    <w:p w14:paraId="1C678D46" w14:textId="77777777" w:rsidR="00C40EDC" w:rsidRDefault="00C40EDC" w:rsidP="00C40EDC">
      <w:pPr>
        <w:rPr>
          <w:lang w:val="es-ES"/>
        </w:rPr>
      </w:pPr>
    </w:p>
    <w:p w14:paraId="4BA38A33" w14:textId="77777777" w:rsidR="00C40EDC" w:rsidRDefault="00C40EDC" w:rsidP="00C40EDC">
      <w:pPr>
        <w:rPr>
          <w:lang w:val="es-ES"/>
        </w:rPr>
      </w:pPr>
      <w:r>
        <w:rPr>
          <w:lang w:val="es-ES"/>
        </w:rPr>
        <w:t>Validar si ya estamos autenticados</w:t>
      </w:r>
    </w:p>
    <w:p w14:paraId="5BF9A336" w14:textId="77777777" w:rsidR="00C40EDC" w:rsidRDefault="00C40EDC" w:rsidP="00C40EDC">
      <w:pPr>
        <w:rPr>
          <w:lang w:val="es-ES"/>
        </w:rPr>
      </w:pPr>
      <w:r>
        <w:rPr>
          <w:noProof/>
        </w:rPr>
        <w:drawing>
          <wp:inline distT="0" distB="0" distL="0" distR="0" wp14:anchorId="513A008A" wp14:editId="39339011">
            <wp:extent cx="2558736" cy="582055"/>
            <wp:effectExtent l="0" t="0" r="0" b="889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08924" cy="5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2E9" w14:textId="77777777" w:rsidR="00C40EDC" w:rsidRDefault="00C40EDC" w:rsidP="00C40EDC">
      <w:pPr>
        <w:rPr>
          <w:lang w:val="es-ES"/>
        </w:rPr>
      </w:pPr>
      <w:r>
        <w:rPr>
          <w:lang w:val="es-ES"/>
        </w:rPr>
        <w:t xml:space="preserve">Realizamos la validación si el usuario esta autenticado </w:t>
      </w:r>
    </w:p>
    <w:p w14:paraId="32CE9486" w14:textId="77777777" w:rsidR="00C40EDC" w:rsidRDefault="00C40EDC" w:rsidP="00C40EDC">
      <w:pPr>
        <w:rPr>
          <w:lang w:val="es-ES"/>
        </w:rPr>
      </w:pPr>
    </w:p>
    <w:p w14:paraId="3A24B524" w14:textId="77777777" w:rsidR="00C40EDC" w:rsidRDefault="00C40EDC" w:rsidP="00C40ED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A9F2A" wp14:editId="2028D092">
            <wp:extent cx="3053715" cy="1491960"/>
            <wp:effectExtent l="0" t="0" r="0" b="0"/>
            <wp:docPr id="305" name="Imagen 305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 descr="Pantalla negra con letras blancas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70513" cy="15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577" w14:textId="76B78F7E" w:rsidR="00C40EDC" w:rsidRDefault="00C40EDC" w:rsidP="00C40EDC">
      <w:pPr>
        <w:rPr>
          <w:lang w:val="es-ES"/>
        </w:rPr>
      </w:pPr>
      <w:r>
        <w:rPr>
          <w:lang w:val="es-ES"/>
        </w:rPr>
        <w:t xml:space="preserve">En la validación del usuario </w:t>
      </w:r>
      <w:r w:rsidR="00F41602">
        <w:rPr>
          <w:lang w:val="es-ES"/>
        </w:rPr>
        <w:t>importamos</w:t>
      </w:r>
      <w:r>
        <w:rPr>
          <w:lang w:val="es-ES"/>
        </w:rPr>
        <w:t xml:space="preserve"> la función login para envirar el id y el displayname y con estos datos sabes si </w:t>
      </w:r>
      <w:r w:rsidR="00F41602">
        <w:rPr>
          <w:lang w:val="es-ES"/>
        </w:rPr>
        <w:t>está</w:t>
      </w:r>
      <w:r>
        <w:rPr>
          <w:lang w:val="es-ES"/>
        </w:rPr>
        <w:t xml:space="preserve"> registrado </w:t>
      </w:r>
    </w:p>
    <w:p w14:paraId="724C6278" w14:textId="77777777" w:rsidR="00C40EDC" w:rsidRDefault="00C40EDC" w:rsidP="00C40EDC">
      <w:pPr>
        <w:rPr>
          <w:lang w:val="es-ES"/>
        </w:rPr>
      </w:pPr>
      <w:r>
        <w:rPr>
          <w:noProof/>
        </w:rPr>
        <w:drawing>
          <wp:inline distT="0" distB="0" distL="0" distR="0" wp14:anchorId="58D6415C" wp14:editId="2E965BD6">
            <wp:extent cx="2950411" cy="1174422"/>
            <wp:effectExtent l="0" t="0" r="2540" b="6985"/>
            <wp:docPr id="306" name="Imagen 30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76872" cy="11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74B" w14:textId="77777777" w:rsidR="00C40EDC" w:rsidRDefault="00C40EDC" w:rsidP="00C40EDC">
      <w:pPr>
        <w:rPr>
          <w:lang w:val="es-ES"/>
        </w:rPr>
      </w:pPr>
      <w:r>
        <w:rPr>
          <w:lang w:val="es-ES"/>
        </w:rPr>
        <w:t xml:space="preserve">Para corregir la advertencia de la consola </w:t>
      </w:r>
    </w:p>
    <w:p w14:paraId="4F3B0245" w14:textId="77777777" w:rsidR="00C40EDC" w:rsidRDefault="00C40EDC" w:rsidP="00C40EDC">
      <w:pPr>
        <w:rPr>
          <w:lang w:val="es-ES"/>
        </w:rPr>
      </w:pPr>
      <w:r>
        <w:rPr>
          <w:noProof/>
        </w:rPr>
        <w:drawing>
          <wp:inline distT="0" distB="0" distL="0" distR="0" wp14:anchorId="594DEC6B" wp14:editId="1D73B03F">
            <wp:extent cx="2918225" cy="964194"/>
            <wp:effectExtent l="0" t="0" r="0" b="7620"/>
            <wp:docPr id="307" name="Imagen 307" descr="Imagen que contiene interior, tabla,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 descr="Imagen que contiene interior, tabla, pájaro, ave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0398" cy="9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EBCE" w14:textId="7B08C8E9" w:rsidR="00C40EDC" w:rsidRPr="00D72766" w:rsidRDefault="00C40EDC" w:rsidP="00C40EDC">
      <w:pPr>
        <w:rPr>
          <w:lang w:val="es-ES"/>
        </w:rPr>
      </w:pPr>
      <w:r>
        <w:rPr>
          <w:lang w:val="es-ES"/>
        </w:rPr>
        <w:t>Debemos usar el dispatch en el parámetro de ejecución del useEffect</w:t>
      </w:r>
    </w:p>
    <w:p w14:paraId="27AD1667" w14:textId="77777777" w:rsidR="00C40EDC" w:rsidRDefault="00C40EDC" w:rsidP="00C40ED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A3D1F86" wp14:editId="15EF5231">
            <wp:extent cx="2963991" cy="1446782"/>
            <wp:effectExtent l="0" t="0" r="8255" b="1270"/>
            <wp:docPr id="308" name="Imagen 3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73111" cy="14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B8" w14:textId="77777777" w:rsidR="00C40EDC" w:rsidRDefault="00C40EDC" w:rsidP="00C40EDC">
      <w:pPr>
        <w:pStyle w:val="Prrafodelista"/>
        <w:rPr>
          <w:lang w:val="es-ES"/>
        </w:rPr>
      </w:pPr>
    </w:p>
    <w:p w14:paraId="7F9CD490" w14:textId="77777777" w:rsidR="00C40EDC" w:rsidRDefault="00C40EDC" w:rsidP="00C40EDC">
      <w:pPr>
        <w:pStyle w:val="Prrafodelista"/>
        <w:rPr>
          <w:lang w:val="es-ES"/>
        </w:rPr>
      </w:pPr>
    </w:p>
    <w:p w14:paraId="3E938688" w14:textId="77777777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>Cargar la página correspondiente cuando inicie sesión</w:t>
      </w:r>
    </w:p>
    <w:p w14:paraId="3C9CF0BD" w14:textId="63437E95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 xml:space="preserve">La aplicación no sabe </w:t>
      </w:r>
      <w:r w:rsidR="00F41602">
        <w:rPr>
          <w:lang w:val="es-ES"/>
        </w:rPr>
        <w:t>cuándo</w:t>
      </w:r>
      <w:r>
        <w:rPr>
          <w:lang w:val="es-ES"/>
        </w:rPr>
        <w:t xml:space="preserve"> el usuario inicia sesión por ende no le muestra el contenido principal, para evitar este tipo de inconvenientes realizaremos la validación de checking </w:t>
      </w:r>
    </w:p>
    <w:p w14:paraId="6BCC5AA0" w14:textId="77777777" w:rsidR="00C40EDC" w:rsidRPr="000C63DF" w:rsidRDefault="00C40EDC" w:rsidP="00C40EDC">
      <w:pPr>
        <w:pStyle w:val="Prrafodelista"/>
        <w:rPr>
          <w:lang w:val="es-ES"/>
        </w:rPr>
      </w:pPr>
    </w:p>
    <w:p w14:paraId="19BD8F68" w14:textId="77777777" w:rsidR="00C40EDC" w:rsidRPr="00E26446" w:rsidRDefault="00C40EDC" w:rsidP="00C40EDC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Crear un useState para el checking </w:t>
      </w:r>
    </w:p>
    <w:p w14:paraId="1833562F" w14:textId="77777777" w:rsidR="00C40EDC" w:rsidRDefault="00C40EDC" w:rsidP="00C40EDC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930D4AE" wp14:editId="015BD781">
            <wp:extent cx="4157915" cy="371192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3081" cy="3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47E14E8" w14:textId="77777777" w:rsidR="00C40EDC" w:rsidRPr="000C63DF" w:rsidRDefault="00C40EDC" w:rsidP="00C40EDC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lastRenderedPageBreak/>
        <w:t>Cuando sabemos que esta autenticado realizamos el condicional de checking</w:t>
      </w:r>
    </w:p>
    <w:p w14:paraId="73F4B4DC" w14:textId="77777777" w:rsidR="00C40EDC" w:rsidRDefault="00C40EDC" w:rsidP="00C40EDC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B671D7F" wp14:editId="7DE35C5D">
            <wp:extent cx="3027366" cy="1628091"/>
            <wp:effectExtent l="0" t="0" r="1905" b="0"/>
            <wp:docPr id="310" name="Imagen 3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n 310" descr="Pantalla de computadora con letras&#10;&#10;Descripción generada automáticamente con confianza media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6726" cy="16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5F0D" w14:textId="77777777" w:rsidR="00C40EDC" w:rsidRDefault="00C40EDC" w:rsidP="00C40EDC">
      <w:pPr>
        <w:pStyle w:val="Prrafodelista"/>
        <w:rPr>
          <w:lang w:val="es-ES"/>
        </w:rPr>
      </w:pPr>
    </w:p>
    <w:p w14:paraId="4E0A2467" w14:textId="77777777" w:rsidR="00C40EDC" w:rsidRDefault="00C40EDC" w:rsidP="00C40EDC">
      <w:pPr>
        <w:pStyle w:val="Prrafodelista"/>
        <w:rPr>
          <w:lang w:val="es-ES"/>
        </w:rPr>
      </w:pPr>
    </w:p>
    <w:p w14:paraId="76236379" w14:textId="77777777" w:rsidR="00C40EDC" w:rsidRDefault="00C40EDC" w:rsidP="00C40EDC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Si checkin es verdadero vamos a cargar un componente nuevo </w:t>
      </w:r>
    </w:p>
    <w:p w14:paraId="46AC13EA" w14:textId="77777777" w:rsidR="00C40EDC" w:rsidRDefault="00C40EDC" w:rsidP="00C40EDC">
      <w:pPr>
        <w:pStyle w:val="Prrafodelista"/>
        <w:ind w:left="1080"/>
        <w:rPr>
          <w:lang w:val="es-ES"/>
        </w:rPr>
      </w:pPr>
      <w:r>
        <w:rPr>
          <w:noProof/>
        </w:rPr>
        <w:drawing>
          <wp:inline distT="0" distB="0" distL="0" distR="0" wp14:anchorId="165B4F2D" wp14:editId="47F940B2">
            <wp:extent cx="1587280" cy="821449"/>
            <wp:effectExtent l="0" t="0" r="0" b="0"/>
            <wp:docPr id="311" name="Imagen 3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n 311" descr="Imagen que contiene 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93897" cy="8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4B1" w14:textId="77777777" w:rsidR="00C40EDC" w:rsidRDefault="00C40EDC" w:rsidP="00C40EDC">
      <w:pPr>
        <w:pStyle w:val="Prrafodelista"/>
        <w:ind w:left="1080"/>
        <w:rPr>
          <w:lang w:val="es-ES"/>
        </w:rPr>
      </w:pPr>
    </w:p>
    <w:p w14:paraId="4CE07E97" w14:textId="77777777" w:rsidR="00C40EDC" w:rsidRDefault="00C40EDC" w:rsidP="00C40EDC">
      <w:pPr>
        <w:pStyle w:val="Prrafodelista"/>
        <w:ind w:left="1080"/>
        <w:rPr>
          <w:lang w:val="es-ES"/>
        </w:rPr>
      </w:pPr>
    </w:p>
    <w:p w14:paraId="5B653D19" w14:textId="77777777" w:rsidR="00C40EDC" w:rsidRDefault="00C40EDC" w:rsidP="00C40EDC">
      <w:pPr>
        <w:pStyle w:val="Prrafodelista"/>
        <w:rPr>
          <w:lang w:val="es-ES"/>
        </w:rPr>
      </w:pPr>
    </w:p>
    <w:p w14:paraId="55E5C48B" w14:textId="77777777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>Crear un nuevo useState para saber si está cargando</w:t>
      </w:r>
    </w:p>
    <w:p w14:paraId="6AB1E7E1" w14:textId="77777777" w:rsidR="00C40EDC" w:rsidRDefault="00C40EDC" w:rsidP="00C40ED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033D437" wp14:editId="1F611CDF">
            <wp:extent cx="5612130" cy="305435"/>
            <wp:effectExtent l="0" t="0" r="762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8558" w14:textId="77777777" w:rsidR="00C40EDC" w:rsidRDefault="00C40EDC" w:rsidP="00C40EDC">
      <w:pPr>
        <w:pStyle w:val="Prrafodelista"/>
        <w:rPr>
          <w:lang w:val="es-ES"/>
        </w:rPr>
      </w:pPr>
    </w:p>
    <w:p w14:paraId="5C1D5C4E" w14:textId="55E284BC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 xml:space="preserve">Si el usuario inicio </w:t>
      </w:r>
      <w:r w:rsidR="00F41602">
        <w:rPr>
          <w:lang w:val="es-ES"/>
        </w:rPr>
        <w:t>sesión</w:t>
      </w:r>
      <w:r>
        <w:rPr>
          <w:lang w:val="es-ES"/>
        </w:rPr>
        <w:t xml:space="preserve"> mi estado de actualizar</w:t>
      </w:r>
      <w:r w:rsidR="00F41602">
        <w:rPr>
          <w:lang w:val="es-ES"/>
        </w:rPr>
        <w:t>á</w:t>
      </w:r>
      <w:r>
        <w:rPr>
          <w:lang w:val="es-ES"/>
        </w:rPr>
        <w:t xml:space="preserve"> en verdadero de lo contrario seguirá en falso </w:t>
      </w:r>
    </w:p>
    <w:p w14:paraId="6D6B0648" w14:textId="77777777" w:rsidR="00C40EDC" w:rsidRDefault="00C40EDC" w:rsidP="00C40ED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B9D5726" wp14:editId="0E25393B">
            <wp:extent cx="4807043" cy="2679826"/>
            <wp:effectExtent l="0" t="0" r="0" b="6350"/>
            <wp:docPr id="313" name="Imagen 3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n 313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09075" cy="2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F237" w14:textId="77777777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>Ir al navegador y revisar los valores de los hook en el componente de AppRouter</w:t>
      </w:r>
    </w:p>
    <w:p w14:paraId="6044FDC6" w14:textId="77777777" w:rsidR="00C40EDC" w:rsidRDefault="00C40EDC" w:rsidP="00C40EDC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511399E" wp14:editId="40DC2A2E">
                <wp:simplePos x="0" y="0"/>
                <wp:positionH relativeFrom="column">
                  <wp:posOffset>716280</wp:posOffset>
                </wp:positionH>
                <wp:positionV relativeFrom="paragraph">
                  <wp:posOffset>194310</wp:posOffset>
                </wp:positionV>
                <wp:extent cx="2583815" cy="1081405"/>
                <wp:effectExtent l="0" t="0" r="26035" b="4445"/>
                <wp:wrapTopAndBottom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081405"/>
                          <a:chOff x="0" y="0"/>
                          <a:chExt cx="2584337" cy="1081405"/>
                        </a:xfrm>
                      </wpg:grpSpPr>
                      <pic:pic xmlns:pic="http://schemas.openxmlformats.org/drawingml/2006/picture">
                        <pic:nvPicPr>
                          <pic:cNvPr id="294" name="Imagen 294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08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Conector recto de flecha 295"/>
                        <wps:cNvCnPr/>
                        <wps:spPr>
                          <a:xfrm flipV="1">
                            <a:off x="832919" y="491717"/>
                            <a:ext cx="673942" cy="94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uadro de texto 296"/>
                        <wps:cNvSpPr txBox="1"/>
                        <wps:spPr>
                          <a:xfrm>
                            <a:off x="1570776" y="325925"/>
                            <a:ext cx="972820" cy="366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BF7C39" w14:textId="77777777" w:rsidR="00C40EDC" w:rsidRPr="00AC57D6" w:rsidRDefault="00C40EDC" w:rsidP="00C40EDC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eastAsia="es-CO"/>
                                </w:rPr>
                              </w:pPr>
                              <w:r w:rsidRPr="00AC57D6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eastAsia="es-CO"/>
                                </w:rPr>
                                <w:t>checking</w:t>
                              </w:r>
                            </w:p>
                            <w:p w14:paraId="7F0D77E3" w14:textId="77777777" w:rsidR="00C40EDC" w:rsidRPr="00AC57D6" w:rsidRDefault="00C40EDC" w:rsidP="00C40E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onector recto de flecha 297"/>
                        <wps:cNvCnPr/>
                        <wps:spPr>
                          <a:xfrm>
                            <a:off x="774071" y="760491"/>
                            <a:ext cx="733218" cy="104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uadro de texto 298"/>
                        <wps:cNvSpPr txBox="1"/>
                        <wps:spPr>
                          <a:xfrm>
                            <a:off x="1611517" y="760491"/>
                            <a:ext cx="972820" cy="294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1D014" w14:textId="77777777" w:rsidR="00C40EDC" w:rsidRPr="00AC57D6" w:rsidRDefault="00C40EDC" w:rsidP="00C40EDC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eastAsia="es-CO"/>
                                </w:rPr>
                              </w:pPr>
                              <w:r w:rsidRPr="00AC57D6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eastAsia="es-CO"/>
                                </w:rPr>
                                <w:t>isLooggedIn</w:t>
                              </w:r>
                            </w:p>
                            <w:p w14:paraId="67F88234" w14:textId="77777777" w:rsidR="00C40EDC" w:rsidRPr="00AC57D6" w:rsidRDefault="00C40EDC" w:rsidP="00C40E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1399E" id="Grupo 293" o:spid="_x0000_s1026" style="position:absolute;left:0;text-align:left;margin-left:56.4pt;margin-top:15.3pt;width:203.45pt;height:85.15pt;z-index:251869184" coordsize="25843,10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">
                <v:shape id="Imagen 294" o:spid="_x0000_s1027" type="#_x0000_t75" style="position:absolute;width:18027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">
                  <v:imagedata r:id="rId1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95" o:spid="_x0000_s1028" type="#_x0000_t32" style="position:absolute;left:8329;top:4917;width:6739;height: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" strokecolor="#ed7d31 [3205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96" o:spid="_x0000_s1029" type="#_x0000_t202" style="position:absolute;left:15707;top:3259;width:9728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ZF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" fillcolor="white [3201]" strokeweight=".5pt">
                  <v:textbox>
                    <w:txbxContent>
                      <w:p w14:paraId="5ABF7C39" w14:textId="77777777" w:rsidR="00C40EDC" w:rsidRPr="00AC57D6" w:rsidRDefault="00C40EDC" w:rsidP="00C40EDC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eastAsia="es-CO"/>
                          </w:rPr>
                        </w:pPr>
                        <w:r w:rsidRPr="00AC57D6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eastAsia="es-CO"/>
                          </w:rPr>
                          <w:t>checking</w:t>
                        </w:r>
                      </w:p>
                      <w:p w14:paraId="7F0D77E3" w14:textId="77777777" w:rsidR="00C40EDC" w:rsidRPr="00AC57D6" w:rsidRDefault="00C40EDC" w:rsidP="00C40ED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onector recto de flecha 297" o:spid="_x0000_s1030" type="#_x0000_t32" style="position:absolute;left:7740;top:7604;width:7332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" strokecolor="#ed7d31 [3205]" strokeweight=".5pt">
                  <v:stroke endarrow="block" joinstyle="miter"/>
                </v:shape>
                <v:shape id="Cuadro de texto 298" o:spid="_x0000_s1031" type="#_x0000_t202" style="position:absolute;left:16115;top:7604;width:9728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es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" fillcolor="white [3201]" strokeweight=".5pt">
                  <v:textbox>
                    <w:txbxContent>
                      <w:p w14:paraId="6EE1D014" w14:textId="77777777" w:rsidR="00C40EDC" w:rsidRPr="00AC57D6" w:rsidRDefault="00C40EDC" w:rsidP="00C40EDC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eastAsia="es-CO"/>
                          </w:rPr>
                        </w:pPr>
                        <w:r w:rsidRPr="00AC57D6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eastAsia="es-CO"/>
                          </w:rPr>
                          <w:t>isLooggedIn</w:t>
                        </w:r>
                      </w:p>
                      <w:p w14:paraId="67F88234" w14:textId="77777777" w:rsidR="00C40EDC" w:rsidRPr="00AC57D6" w:rsidRDefault="00C40EDC" w:rsidP="00C40ED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1C86DF2" w14:textId="77777777" w:rsidR="00C40EDC" w:rsidRDefault="00C40EDC" w:rsidP="00C40EDC">
      <w:pPr>
        <w:pStyle w:val="Prrafodelista"/>
        <w:rPr>
          <w:lang w:val="es-ES"/>
        </w:rPr>
      </w:pPr>
    </w:p>
    <w:p w14:paraId="112EAEAA" w14:textId="77777777" w:rsidR="00C40EDC" w:rsidRDefault="00C40EDC" w:rsidP="00C40EDC">
      <w:pPr>
        <w:pStyle w:val="Prrafodelista"/>
        <w:rPr>
          <w:lang w:val="es-ES"/>
        </w:rPr>
      </w:pPr>
      <w:r>
        <w:rPr>
          <w:lang w:val="es-ES"/>
        </w:rPr>
        <w:t>Reconoce las validaciones de los useState</w:t>
      </w:r>
    </w:p>
    <w:p w14:paraId="46EF69C1" w14:textId="77777777" w:rsidR="00C40EDC" w:rsidRPr="00284876" w:rsidRDefault="00C40EDC" w:rsidP="00C40EDC">
      <w:pPr>
        <w:pStyle w:val="Prrafodelista"/>
        <w:rPr>
          <w:lang w:val="es-ES"/>
        </w:rPr>
      </w:pPr>
      <w:r>
        <w:rPr>
          <w:lang w:val="es-ES"/>
        </w:rPr>
        <w:t>El state no aparece discriminado por el nombre, pero su orden depende de como se ejecutó el componente</w:t>
      </w:r>
    </w:p>
    <w:p w14:paraId="69B8DB37" w14:textId="77777777" w:rsidR="00C40EDC" w:rsidRPr="00284876" w:rsidRDefault="00C40EDC" w:rsidP="00C40EDC">
      <w:pPr>
        <w:pStyle w:val="Ttulo1"/>
        <w:jc w:val="center"/>
        <w:rPr>
          <w:b/>
          <w:bCs/>
        </w:rPr>
      </w:pPr>
      <w:r w:rsidRPr="00284876">
        <w:rPr>
          <w:b/>
          <w:bCs/>
        </w:rPr>
        <w:t>Logout</w:t>
      </w:r>
      <w:r>
        <w:rPr>
          <w:b/>
          <w:bCs/>
        </w:rPr>
        <w:t xml:space="preserve"> en firebase</w:t>
      </w:r>
    </w:p>
    <w:p w14:paraId="73BEBF78" w14:textId="77777777" w:rsidR="00C40EDC" w:rsidRDefault="00C40EDC" w:rsidP="00C40EDC">
      <w:pPr>
        <w:pStyle w:val="Prrafodelista"/>
      </w:pPr>
    </w:p>
    <w:p w14:paraId="77C44D69" w14:textId="77777777" w:rsidR="00C40EDC" w:rsidRDefault="00C40EDC" w:rsidP="00C40EDC">
      <w:pPr>
        <w:pStyle w:val="Prrafodelista"/>
        <w:numPr>
          <w:ilvl w:val="0"/>
          <w:numId w:val="30"/>
        </w:numPr>
      </w:pPr>
      <w:r>
        <w:t xml:space="preserve">Crear la función handleLogout que se active con el evento del botón </w:t>
      </w:r>
    </w:p>
    <w:p w14:paraId="40DAA7DC" w14:textId="77777777" w:rsidR="00C40EDC" w:rsidRDefault="00C40EDC" w:rsidP="00C40EDC">
      <w:pPr>
        <w:pStyle w:val="Prrafodelista"/>
        <w:numPr>
          <w:ilvl w:val="0"/>
          <w:numId w:val="30"/>
        </w:numPr>
      </w:pPr>
      <w:r>
        <w:t>Crear los types</w:t>
      </w:r>
    </w:p>
    <w:p w14:paraId="1F66805C" w14:textId="77777777" w:rsidR="00C40EDC" w:rsidRDefault="00C40EDC" w:rsidP="00C40EDC">
      <w:pPr>
        <w:pStyle w:val="Prrafodelista"/>
        <w:ind w:left="1080"/>
      </w:pPr>
      <w:r>
        <w:rPr>
          <w:noProof/>
        </w:rPr>
        <w:drawing>
          <wp:inline distT="0" distB="0" distL="0" distR="0" wp14:anchorId="594B0100" wp14:editId="2D72321F">
            <wp:extent cx="3091401" cy="533000"/>
            <wp:effectExtent l="0" t="0" r="0" b="635"/>
            <wp:docPr id="314" name="Imagen 3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04E" w14:textId="77777777" w:rsidR="00C40EDC" w:rsidRDefault="00C40EDC" w:rsidP="00C40EDC">
      <w:pPr>
        <w:pStyle w:val="Prrafodelista"/>
        <w:numPr>
          <w:ilvl w:val="0"/>
          <w:numId w:val="30"/>
        </w:numPr>
      </w:pPr>
      <w:r>
        <w:t xml:space="preserve">Ir al componente de </w:t>
      </w:r>
      <w:r w:rsidRPr="00284876">
        <w:t>Sidebar</w:t>
      </w:r>
      <w:r>
        <w:t xml:space="preserve"> del Journal</w:t>
      </w:r>
    </w:p>
    <w:p w14:paraId="391953BB" w14:textId="77777777" w:rsidR="00C40EDC" w:rsidRDefault="00C40EDC" w:rsidP="00C40EDC">
      <w:pPr>
        <w:pStyle w:val="Prrafodelista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0F98FEE" wp14:editId="51134792">
            <wp:simplePos x="0" y="0"/>
            <wp:positionH relativeFrom="column">
              <wp:posOffset>2545715</wp:posOffset>
            </wp:positionH>
            <wp:positionV relativeFrom="paragraph">
              <wp:posOffset>177800</wp:posOffset>
            </wp:positionV>
            <wp:extent cx="1635125" cy="617220"/>
            <wp:effectExtent l="0" t="0" r="3175" b="0"/>
            <wp:wrapThrough wrapText="bothSides">
              <wp:wrapPolygon edited="0">
                <wp:start x="0" y="0"/>
                <wp:lineTo x="0" y="20667"/>
                <wp:lineTo x="21390" y="20667"/>
                <wp:lineTo x="21390" y="0"/>
                <wp:lineTo x="0" y="0"/>
              </wp:wrapPolygon>
            </wp:wrapThrough>
            <wp:docPr id="315" name="Imagen 3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 descr="Texto&#10;&#10;Descripción generada automáticamente con confianza media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l botón crearle un onClick para que active a handleLogout</w:t>
      </w:r>
    </w:p>
    <w:p w14:paraId="1BAE0D25" w14:textId="77777777" w:rsidR="00C40EDC" w:rsidRDefault="00C40EDC" w:rsidP="00C40EDC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BAD8906" wp14:editId="7B6E94FA">
            <wp:simplePos x="0" y="0"/>
            <wp:positionH relativeFrom="column">
              <wp:posOffset>685291</wp:posOffset>
            </wp:positionH>
            <wp:positionV relativeFrom="paragraph">
              <wp:posOffset>1025</wp:posOffset>
            </wp:positionV>
            <wp:extent cx="1824085" cy="556005"/>
            <wp:effectExtent l="0" t="0" r="5080" b="0"/>
            <wp:wrapThrough wrapText="bothSides">
              <wp:wrapPolygon edited="0">
                <wp:start x="0" y="0"/>
                <wp:lineTo x="0" y="20736"/>
                <wp:lineTo x="21435" y="20736"/>
                <wp:lineTo x="21435" y="0"/>
                <wp:lineTo x="0" y="0"/>
              </wp:wrapPolygon>
            </wp:wrapThrough>
            <wp:docPr id="316" name="Imagen 3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 descr="Texto&#10;&#10;Descripción generada automáticamente con confianza baja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85" cy="5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4DC">
        <w:rPr>
          <w:noProof/>
        </w:rPr>
        <w:t xml:space="preserve"> </w:t>
      </w:r>
    </w:p>
    <w:p w14:paraId="7F3B009B" w14:textId="77777777" w:rsidR="00C40EDC" w:rsidRDefault="00C40EDC" w:rsidP="00C40EDC">
      <w:pPr>
        <w:pStyle w:val="Prrafodelista"/>
      </w:pPr>
    </w:p>
    <w:p w14:paraId="1593350B" w14:textId="77777777" w:rsidR="00C40EDC" w:rsidRDefault="00C40EDC" w:rsidP="00C40EDC">
      <w:pPr>
        <w:pStyle w:val="Prrafodelista"/>
      </w:pPr>
    </w:p>
    <w:p w14:paraId="4B66AEDA" w14:textId="77777777" w:rsidR="00C40EDC" w:rsidRDefault="00C40EDC" w:rsidP="00C40EDC">
      <w:pPr>
        <w:pStyle w:val="Prrafodelista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5C5626F1" wp14:editId="7020C995">
            <wp:simplePos x="0" y="0"/>
            <wp:positionH relativeFrom="column">
              <wp:posOffset>841572</wp:posOffset>
            </wp:positionH>
            <wp:positionV relativeFrom="paragraph">
              <wp:posOffset>135797</wp:posOffset>
            </wp:positionV>
            <wp:extent cx="2899646" cy="454755"/>
            <wp:effectExtent l="0" t="0" r="0" b="2540"/>
            <wp:wrapThrough wrapText="bothSides">
              <wp:wrapPolygon edited="0">
                <wp:start x="0" y="0"/>
                <wp:lineTo x="0" y="20816"/>
                <wp:lineTo x="21430" y="20816"/>
                <wp:lineTo x="21430" y="0"/>
                <wp:lineTo x="0" y="0"/>
              </wp:wrapPolygon>
            </wp:wrapThrough>
            <wp:docPr id="317" name="Imagen 3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 descr="Texto&#10;&#10;Descripción generada automáticament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4" cy="45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274" w14:textId="77777777" w:rsidR="00C40EDC" w:rsidRDefault="00C40EDC" w:rsidP="00C40EDC">
      <w:pPr>
        <w:pStyle w:val="Prrafodelista"/>
      </w:pPr>
    </w:p>
    <w:p w14:paraId="1186AD24" w14:textId="77777777" w:rsidR="00C40EDC" w:rsidRDefault="00C40EDC" w:rsidP="00C40EDC">
      <w:pPr>
        <w:pStyle w:val="Prrafodelista"/>
      </w:pPr>
    </w:p>
    <w:p w14:paraId="76ACFF1D" w14:textId="77777777" w:rsidR="00C40EDC" w:rsidRDefault="00C40EDC" w:rsidP="00C40EDC">
      <w:pPr>
        <w:pStyle w:val="Prrafodelista"/>
      </w:pPr>
    </w:p>
    <w:p w14:paraId="65C3EED9" w14:textId="77777777" w:rsidR="00C40EDC" w:rsidRDefault="00C40EDC" w:rsidP="00C40EDC">
      <w:pPr>
        <w:pStyle w:val="Prrafodelista"/>
      </w:pPr>
      <w:r>
        <w:t>Crear las acciones del Logout</w:t>
      </w:r>
    </w:p>
    <w:p w14:paraId="28AEE9A7" w14:textId="77777777" w:rsidR="00C40EDC" w:rsidRDefault="00C40EDC" w:rsidP="00C40EDC">
      <w:pPr>
        <w:pStyle w:val="Prrafodelista"/>
      </w:pPr>
      <w:r>
        <w:rPr>
          <w:noProof/>
        </w:rPr>
        <w:drawing>
          <wp:inline distT="0" distB="0" distL="0" distR="0" wp14:anchorId="34E257C2" wp14:editId="6A4D866A">
            <wp:extent cx="2845669" cy="1990165"/>
            <wp:effectExtent l="0" t="0" r="0" b="0"/>
            <wp:docPr id="318" name="Imagen 3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53167" cy="19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7F2" w14:textId="77777777" w:rsidR="00C40EDC" w:rsidRDefault="00C40EDC" w:rsidP="00C40EDC">
      <w:r>
        <w:t>Generar la modificación de uiReducer</w:t>
      </w:r>
    </w:p>
    <w:p w14:paraId="7F74554E" w14:textId="77777777" w:rsidR="00C40EDC" w:rsidRDefault="00C40EDC" w:rsidP="00C40EDC">
      <w:r>
        <w:rPr>
          <w:noProof/>
        </w:rPr>
        <w:lastRenderedPageBreak/>
        <w:drawing>
          <wp:inline distT="0" distB="0" distL="0" distR="0" wp14:anchorId="3B2A81A6" wp14:editId="68BCA1C8">
            <wp:extent cx="1602696" cy="581038"/>
            <wp:effectExtent l="0" t="0" r="0" b="0"/>
            <wp:docPr id="319" name="Imagen 3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16620" cy="5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7BBC" w14:textId="7CFEA961" w:rsidR="00C40EDC" w:rsidRDefault="00C40EDC" w:rsidP="00C40EDC">
      <w:r>
        <w:t xml:space="preserve">Creamos el dispatch en </w:t>
      </w:r>
      <w:r w:rsidR="00F41602">
        <w:t>el componente</w:t>
      </w:r>
    </w:p>
    <w:p w14:paraId="7A0CB26F" w14:textId="6AE31FE5" w:rsidR="00C40EDC" w:rsidRDefault="00C40EDC" w:rsidP="00C40EDC">
      <w:r>
        <w:rPr>
          <w:noProof/>
        </w:rPr>
        <w:drawing>
          <wp:inline distT="0" distB="0" distL="0" distR="0" wp14:anchorId="279765C0" wp14:editId="6C3C03F6">
            <wp:extent cx="2868088" cy="327705"/>
            <wp:effectExtent l="0" t="0" r="8890" b="0"/>
            <wp:docPr id="320" name="Imagen 3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Interfaz de usuario gráfica, Aplicación&#10;&#10;Descripción generada automáticamente"/>
                    <pic:cNvPicPr/>
                  </pic:nvPicPr>
                  <pic:blipFill rotWithShape="1">
                    <a:blip r:embed="rId119"/>
                    <a:srcRect b="66181"/>
                    <a:stretch/>
                  </pic:blipFill>
                  <pic:spPr bwMode="auto">
                    <a:xfrm>
                      <a:off x="0" y="0"/>
                      <a:ext cx="2883932" cy="32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8184" w14:textId="39B45907" w:rsidR="00F41602" w:rsidRDefault="00F41602" w:rsidP="00C40EDC">
      <w:r>
        <w:rPr>
          <w:noProof/>
        </w:rPr>
        <w:drawing>
          <wp:inline distT="0" distB="0" distL="0" distR="0" wp14:anchorId="56C84499" wp14:editId="56C4B033">
            <wp:extent cx="2868088" cy="371743"/>
            <wp:effectExtent l="0" t="0" r="0" b="9525"/>
            <wp:docPr id="325" name="Imagen 3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 descr="Interfaz de usuario gráfica, Aplicación&#10;&#10;Descripción generada automáticamente"/>
                    <pic:cNvPicPr/>
                  </pic:nvPicPr>
                  <pic:blipFill rotWithShape="1">
                    <a:blip r:embed="rId119"/>
                    <a:srcRect t="61637"/>
                    <a:stretch/>
                  </pic:blipFill>
                  <pic:spPr bwMode="auto">
                    <a:xfrm>
                      <a:off x="0" y="0"/>
                      <a:ext cx="2883932" cy="37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560B" w14:textId="77777777" w:rsidR="00C40EDC" w:rsidRDefault="00C40EDC" w:rsidP="00C40EDC">
      <w:r>
        <w:t xml:space="preserve">Importar la acción de </w:t>
      </w:r>
      <w:r w:rsidRPr="00E4302F">
        <w:t>startLogout</w:t>
      </w:r>
    </w:p>
    <w:p w14:paraId="5DBFB870" w14:textId="77777777" w:rsidR="00C40EDC" w:rsidRPr="00E4302F" w:rsidRDefault="00C40EDC" w:rsidP="00C40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E4302F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E4302F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  <w:bookmarkStart w:id="1" w:name="_Hlk72987478"/>
      <w:r w:rsidRPr="00E4302F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rtLogout</w:t>
      </w:r>
      <w:bookmarkEnd w:id="1"/>
      <w:r w:rsidRPr="00E4302F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 </w:t>
      </w:r>
      <w:r w:rsidRPr="00E4302F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E4302F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E4302F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./../actions/auth'</w:t>
      </w:r>
    </w:p>
    <w:p w14:paraId="1F1395BA" w14:textId="77777777" w:rsidR="00C40EDC" w:rsidRDefault="00C40EDC" w:rsidP="00C40EDC"/>
    <w:p w14:paraId="4D63CFC5" w14:textId="77777777" w:rsidR="00C40EDC" w:rsidRDefault="00C40EDC" w:rsidP="00C40EDC">
      <w:r>
        <w:t>Terminar el handle</w:t>
      </w:r>
    </w:p>
    <w:p w14:paraId="0926922F" w14:textId="77777777" w:rsidR="00C40EDC" w:rsidRDefault="00C40EDC" w:rsidP="00C40EDC">
      <w:r>
        <w:rPr>
          <w:noProof/>
        </w:rPr>
        <w:drawing>
          <wp:inline distT="0" distB="0" distL="0" distR="0" wp14:anchorId="5BC4941D" wp14:editId="1F730D74">
            <wp:extent cx="2960544" cy="867456"/>
            <wp:effectExtent l="0" t="0" r="0" b="8890"/>
            <wp:docPr id="321" name="Imagen 3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80150" cy="8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E217" w14:textId="77777777" w:rsidR="00C40EDC" w:rsidRDefault="00C40EDC" w:rsidP="00C40EDC">
      <w:pPr>
        <w:spacing w:after="0"/>
        <w:rPr>
          <w:lang w:val="es-ES"/>
        </w:rPr>
      </w:pPr>
    </w:p>
    <w:p w14:paraId="15F257E6" w14:textId="0D22DBD7" w:rsidR="00C40EDC" w:rsidRDefault="00C40EDC" w:rsidP="00C40EDC">
      <w:pPr>
        <w:spacing w:after="0"/>
        <w:rPr>
          <w:lang w:val="es-ES"/>
        </w:rPr>
      </w:pPr>
    </w:p>
    <w:p w14:paraId="0D587873" w14:textId="16118B7D" w:rsidR="00C40EDC" w:rsidRDefault="00C40EDC" w:rsidP="00C40EDC">
      <w:pPr>
        <w:spacing w:after="0"/>
        <w:rPr>
          <w:lang w:val="es-ES"/>
        </w:rPr>
      </w:pPr>
    </w:p>
    <w:p w14:paraId="3A2102FB" w14:textId="1F7C1ABC" w:rsidR="00C40EDC" w:rsidRDefault="00C40EDC" w:rsidP="00C40EDC">
      <w:pPr>
        <w:spacing w:after="0"/>
        <w:rPr>
          <w:lang w:val="es-ES"/>
        </w:rPr>
      </w:pPr>
    </w:p>
    <w:p w14:paraId="771A5B49" w14:textId="492CFA2D" w:rsidR="00C40EDC" w:rsidRDefault="00C40EDC" w:rsidP="00C40EDC">
      <w:pPr>
        <w:spacing w:after="0"/>
        <w:rPr>
          <w:lang w:val="es-ES"/>
        </w:rPr>
      </w:pPr>
    </w:p>
    <w:p w14:paraId="5D867786" w14:textId="0AA42E18" w:rsidR="00C40EDC" w:rsidRDefault="00C40EDC" w:rsidP="00C40EDC">
      <w:pPr>
        <w:spacing w:after="0"/>
        <w:rPr>
          <w:lang w:val="es-ES"/>
        </w:rPr>
      </w:pPr>
    </w:p>
    <w:p w14:paraId="5788FD19" w14:textId="3D6292A1" w:rsidR="00C40EDC" w:rsidRDefault="00C40EDC" w:rsidP="00C40EDC">
      <w:pPr>
        <w:spacing w:after="0"/>
        <w:rPr>
          <w:lang w:val="es-ES"/>
        </w:rPr>
      </w:pPr>
    </w:p>
    <w:p w14:paraId="09A00F92" w14:textId="5C8208CA" w:rsidR="00C40EDC" w:rsidRDefault="00C40EDC" w:rsidP="00C40EDC">
      <w:pPr>
        <w:spacing w:after="0"/>
        <w:rPr>
          <w:lang w:val="es-ES"/>
        </w:rPr>
      </w:pPr>
    </w:p>
    <w:p w14:paraId="0398026E" w14:textId="79A1EFA7" w:rsidR="00C40EDC" w:rsidRDefault="00C40EDC" w:rsidP="00C40EDC">
      <w:pPr>
        <w:spacing w:after="0"/>
        <w:rPr>
          <w:lang w:val="es-ES"/>
        </w:rPr>
      </w:pPr>
    </w:p>
    <w:p w14:paraId="5473D4A0" w14:textId="7AB0DACF" w:rsidR="00C40EDC" w:rsidRDefault="00C40EDC" w:rsidP="00C40EDC">
      <w:pPr>
        <w:spacing w:after="0"/>
        <w:rPr>
          <w:lang w:val="es-ES"/>
        </w:rPr>
      </w:pPr>
    </w:p>
    <w:p w14:paraId="6DC72B7C" w14:textId="0CDC30A8" w:rsidR="00C40EDC" w:rsidRDefault="00C40EDC" w:rsidP="00C40EDC">
      <w:pPr>
        <w:spacing w:after="0"/>
        <w:rPr>
          <w:lang w:val="es-ES"/>
        </w:rPr>
      </w:pPr>
    </w:p>
    <w:p w14:paraId="76435334" w14:textId="0FDBD83F" w:rsidR="00C40EDC" w:rsidRDefault="00C40EDC" w:rsidP="00C40EDC">
      <w:pPr>
        <w:spacing w:after="0"/>
        <w:rPr>
          <w:lang w:val="es-ES"/>
        </w:rPr>
      </w:pPr>
    </w:p>
    <w:p w14:paraId="0003A129" w14:textId="264A652F" w:rsidR="00C40EDC" w:rsidRDefault="00C40EDC" w:rsidP="00C40EDC">
      <w:pPr>
        <w:spacing w:after="0"/>
        <w:rPr>
          <w:lang w:val="es-ES"/>
        </w:rPr>
      </w:pPr>
    </w:p>
    <w:p w14:paraId="0F1873E7" w14:textId="38230C38" w:rsidR="00C40EDC" w:rsidRDefault="00C40EDC" w:rsidP="00C40EDC">
      <w:pPr>
        <w:spacing w:after="0"/>
        <w:rPr>
          <w:lang w:val="es-ES"/>
        </w:rPr>
      </w:pPr>
    </w:p>
    <w:p w14:paraId="33989161" w14:textId="7F0E0DE7" w:rsidR="00C40EDC" w:rsidRDefault="00C40EDC" w:rsidP="00C40EDC">
      <w:pPr>
        <w:spacing w:after="0"/>
        <w:rPr>
          <w:lang w:val="es-ES"/>
        </w:rPr>
      </w:pPr>
    </w:p>
    <w:p w14:paraId="593844B0" w14:textId="5EAFF1D2" w:rsidR="00C40EDC" w:rsidRDefault="00C40EDC" w:rsidP="00C40EDC">
      <w:pPr>
        <w:spacing w:after="0"/>
        <w:rPr>
          <w:lang w:val="es-ES"/>
        </w:rPr>
      </w:pPr>
    </w:p>
    <w:p w14:paraId="1EDCF5FC" w14:textId="1DD57F38" w:rsidR="00C40EDC" w:rsidRDefault="00C40EDC" w:rsidP="00C40EDC">
      <w:pPr>
        <w:spacing w:after="0"/>
        <w:rPr>
          <w:lang w:val="es-ES"/>
        </w:rPr>
      </w:pPr>
    </w:p>
    <w:p w14:paraId="227E4370" w14:textId="60EDED16" w:rsidR="00C40EDC" w:rsidRDefault="00C40EDC" w:rsidP="00C40EDC">
      <w:pPr>
        <w:spacing w:after="0"/>
        <w:rPr>
          <w:lang w:val="es-ES"/>
        </w:rPr>
      </w:pPr>
    </w:p>
    <w:p w14:paraId="22AD572F" w14:textId="6EF67904" w:rsidR="00C40EDC" w:rsidRDefault="00C40EDC" w:rsidP="00C40EDC">
      <w:pPr>
        <w:spacing w:after="0"/>
        <w:rPr>
          <w:lang w:val="es-ES"/>
        </w:rPr>
      </w:pPr>
    </w:p>
    <w:p w14:paraId="008D9195" w14:textId="5216AFCF" w:rsidR="00C40EDC" w:rsidRDefault="00C40EDC" w:rsidP="00C40EDC">
      <w:pPr>
        <w:spacing w:after="0"/>
        <w:rPr>
          <w:lang w:val="es-ES"/>
        </w:rPr>
      </w:pPr>
    </w:p>
    <w:p w14:paraId="4B637842" w14:textId="42095C09" w:rsidR="00C40EDC" w:rsidRDefault="00C40EDC" w:rsidP="00C40EDC">
      <w:pPr>
        <w:spacing w:after="0"/>
        <w:rPr>
          <w:lang w:val="es-ES"/>
        </w:rPr>
      </w:pPr>
    </w:p>
    <w:p w14:paraId="7C1C99DC" w14:textId="70478FE5" w:rsidR="00C40EDC" w:rsidRDefault="00C40EDC" w:rsidP="00C40EDC">
      <w:pPr>
        <w:spacing w:after="0"/>
        <w:rPr>
          <w:lang w:val="es-ES"/>
        </w:rPr>
      </w:pPr>
    </w:p>
    <w:p w14:paraId="04683184" w14:textId="2C404908" w:rsidR="00C40EDC" w:rsidRDefault="00C40EDC" w:rsidP="00C40EDC">
      <w:pPr>
        <w:spacing w:after="0"/>
        <w:rPr>
          <w:lang w:val="es-ES"/>
        </w:rPr>
      </w:pPr>
    </w:p>
    <w:p w14:paraId="393E7499" w14:textId="2C0BF05E" w:rsidR="00C40EDC" w:rsidRDefault="00C40EDC" w:rsidP="00C40EDC">
      <w:pPr>
        <w:spacing w:after="0"/>
        <w:rPr>
          <w:lang w:val="es-ES"/>
        </w:rPr>
      </w:pPr>
    </w:p>
    <w:p w14:paraId="6111175E" w14:textId="30EB28E9" w:rsidR="00C40EDC" w:rsidRPr="004C52A2" w:rsidRDefault="004C52A2" w:rsidP="004C52A2">
      <w:pPr>
        <w:pStyle w:val="Ttulo1"/>
        <w:jc w:val="center"/>
        <w:rPr>
          <w:b/>
          <w:bCs/>
          <w:lang w:val="es-ES"/>
        </w:rPr>
      </w:pPr>
      <w:r w:rsidRPr="004C52A2">
        <w:rPr>
          <w:b/>
          <w:bCs/>
          <w:lang w:val="es-ES"/>
        </w:rPr>
        <w:t>CRUD</w:t>
      </w:r>
    </w:p>
    <w:p w14:paraId="3D26E0DE" w14:textId="77777777" w:rsidR="00C40EDC" w:rsidRDefault="00C40EDC" w:rsidP="00C40EDC">
      <w:pPr>
        <w:spacing w:after="0"/>
        <w:rPr>
          <w:lang w:val="es-ES"/>
        </w:rPr>
      </w:pPr>
    </w:p>
    <w:p w14:paraId="02889129" w14:textId="2A82594B" w:rsidR="00D24DAB" w:rsidRPr="004C52A2" w:rsidRDefault="00D24DAB" w:rsidP="00D24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base de datos</w:t>
      </w:r>
    </w:p>
    <w:p w14:paraId="4C358A77" w14:textId="77777777" w:rsidR="00D24DAB" w:rsidRDefault="00D24DAB" w:rsidP="00D24DAB">
      <w:pPr>
        <w:pStyle w:val="Prrafodelista"/>
        <w:rPr>
          <w:lang w:val="es-ES"/>
        </w:rPr>
      </w:pPr>
      <w:r>
        <w:rPr>
          <w:lang w:val="es-ES"/>
        </w:rPr>
        <w:t>Escoger el modo de la base de datos</w:t>
      </w:r>
    </w:p>
    <w:p w14:paraId="3D0DD664" w14:textId="77777777" w:rsidR="00D24DAB" w:rsidRDefault="00D24DAB" w:rsidP="00D24DAB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1EF48BC9" wp14:editId="0A92F0A4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4418330" cy="2603605"/>
            <wp:effectExtent l="0" t="0" r="127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6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9F08" w14:textId="77777777" w:rsidR="00D24DAB" w:rsidRDefault="00D24DAB" w:rsidP="00D24DAB">
      <w:pPr>
        <w:pStyle w:val="Prrafodelista"/>
        <w:rPr>
          <w:lang w:val="es-ES"/>
        </w:rPr>
      </w:pPr>
      <w:r>
        <w:rPr>
          <w:lang w:val="es-ES"/>
        </w:rPr>
        <w:t>Ubicación del servidor</w:t>
      </w:r>
    </w:p>
    <w:p w14:paraId="686FD48A" w14:textId="77777777" w:rsidR="00D24DAB" w:rsidRDefault="00D24DAB" w:rsidP="00D24DAB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548E67A" wp14:editId="4226782E">
            <wp:simplePos x="0" y="0"/>
            <wp:positionH relativeFrom="column">
              <wp:posOffset>520065</wp:posOffset>
            </wp:positionH>
            <wp:positionV relativeFrom="paragraph">
              <wp:posOffset>1905</wp:posOffset>
            </wp:positionV>
            <wp:extent cx="4265930" cy="2543726"/>
            <wp:effectExtent l="0" t="0" r="127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4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538E" w14:textId="4B847F47" w:rsidR="00D24DAB" w:rsidRDefault="00D24DAB" w:rsidP="00D24DAB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073C5DC7" wp14:editId="58DD43D1">
            <wp:simplePos x="0" y="0"/>
            <wp:positionH relativeFrom="column">
              <wp:posOffset>514498</wp:posOffset>
            </wp:positionH>
            <wp:positionV relativeFrom="paragraph">
              <wp:posOffset>295275</wp:posOffset>
            </wp:positionV>
            <wp:extent cx="4803775" cy="17907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amos listos para crear nuestra colección de datos</w:t>
      </w:r>
    </w:p>
    <w:p w14:paraId="3513A67A" w14:textId="33D45E95" w:rsidR="0023703B" w:rsidRDefault="0023703B" w:rsidP="00D24DAB">
      <w:pPr>
        <w:pStyle w:val="Prrafodelista"/>
      </w:pPr>
    </w:p>
    <w:p w14:paraId="753D3FBC" w14:textId="49C305AF" w:rsidR="0023703B" w:rsidRDefault="0023703B" w:rsidP="00D24DAB">
      <w:pPr>
        <w:pStyle w:val="Prrafodelista"/>
      </w:pPr>
    </w:p>
    <w:p w14:paraId="59BDE41D" w14:textId="462B01B3" w:rsidR="0023703B" w:rsidRDefault="0023703B" w:rsidP="00D24DAB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AED08D0" wp14:editId="3B7F913A">
                <wp:simplePos x="0" y="0"/>
                <wp:positionH relativeFrom="column">
                  <wp:posOffset>457960</wp:posOffset>
                </wp:positionH>
                <wp:positionV relativeFrom="paragraph">
                  <wp:posOffset>329752</wp:posOffset>
                </wp:positionV>
                <wp:extent cx="4569460" cy="2478405"/>
                <wp:effectExtent l="0" t="0" r="2540" b="0"/>
                <wp:wrapTopAndBottom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2478405"/>
                          <a:chOff x="0" y="0"/>
                          <a:chExt cx="4569460" cy="2478405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4569460" cy="2478405"/>
                            <a:chOff x="0" y="0"/>
                            <a:chExt cx="4569460" cy="247840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69460" cy="2478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ángulo 9"/>
                          <wps:cNvSpPr/>
                          <wps:spPr>
                            <a:xfrm>
                              <a:off x="2827769" y="1495810"/>
                              <a:ext cx="311847" cy="2061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de flecha 11"/>
                          <wps:cNvCnPr/>
                          <wps:spPr>
                            <a:xfrm>
                              <a:off x="2949336" y="1751719"/>
                              <a:ext cx="7029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uadro de texto 12"/>
                          <wps:cNvSpPr txBox="1"/>
                          <wps:spPr>
                            <a:xfrm>
                              <a:off x="3689313" y="1464097"/>
                              <a:ext cx="803404" cy="58669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60F34" w14:textId="6255CFE5" w:rsidR="0023703B" w:rsidRPr="0023703B" w:rsidRDefault="0023703B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ambiar por 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ángulo 14"/>
                        <wps:cNvSpPr/>
                        <wps:spPr>
                          <a:xfrm>
                            <a:off x="301276" y="237850"/>
                            <a:ext cx="369989" cy="2325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D08D0" id="Grupo 15" o:spid="_x0000_s1032" style="position:absolute;left:0;text-align:left;margin-left:36.05pt;margin-top:25.95pt;width:359.8pt;height:195.15pt;z-index:251645952" coordsize="45694,2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">
                <v:group id="Grupo 13" o:spid="_x0000_s1033" style="position:absolute;width:45694;height:24784" coordsize="45694,2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n 8" o:spid="_x0000_s1034" type="#_x0000_t75" style="position:absolute;width:45694;height:2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">
                    <v:imagedata r:id="rId125" o:title=""/>
                  </v:shape>
                  <v:rect id="Rectángulo 9" o:spid="_x0000_s1035" style="position:absolute;left:28277;top:14958;width:3119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/>
                  <v:shape id="Conector recto de flecha 11" o:spid="_x0000_s1036" type="#_x0000_t32" style="position:absolute;left:29493;top:17517;width:7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" strokecolor="#ed7d31 [3205]" strokeweight="1pt">
                    <v:stroke endarrow="block" joinstyle="miter"/>
                  </v:shape>
                  <v:shape id="Cuadro de texto 12" o:spid="_x0000_s1037" type="#_x0000_t202" style="position:absolute;left:36893;top:14640;width:803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" fillcolor="#ed7d31 [3205]" strokecolor="#823b0b [1605]" strokeweight="1pt">
                    <v:textbox>
                      <w:txbxContent>
                        <w:p w14:paraId="38E60F34" w14:textId="6255CFE5" w:rsidR="0023703B" w:rsidRPr="0023703B" w:rsidRDefault="0023703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ambiar por true</w:t>
                          </w:r>
                        </w:p>
                      </w:txbxContent>
                    </v:textbox>
                  </v:shape>
                </v:group>
                <v:rect id="Rectángulo 14" o:spid="_x0000_s1038" style="position:absolute;left:3012;top:2378;width:3700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" filled="f" strokecolor="#ed7d31 [3205]" strokeweight="1pt"/>
                <w10:wrap type="topAndBottom"/>
              </v:group>
            </w:pict>
          </mc:Fallback>
        </mc:AlternateContent>
      </w:r>
      <w:r>
        <w:t>Configurar los permisos de la base de datos</w:t>
      </w:r>
    </w:p>
    <w:p w14:paraId="2D5C9EB4" w14:textId="43AA2183" w:rsidR="0023703B" w:rsidRPr="00D24DAB" w:rsidRDefault="0023703B" w:rsidP="00D24DAB">
      <w:pPr>
        <w:pStyle w:val="Prrafodelista"/>
      </w:pPr>
    </w:p>
    <w:p w14:paraId="6DEC619B" w14:textId="29E43CF5" w:rsidR="00900A8F" w:rsidRPr="00900A8F" w:rsidRDefault="007358E1" w:rsidP="00900A8F">
      <w:pPr>
        <w:pStyle w:val="Ttulo1"/>
        <w:rPr>
          <w:b/>
          <w:bCs/>
          <w:lang w:val="es-ES"/>
        </w:rPr>
      </w:pPr>
      <w:r>
        <w:rPr>
          <w:b/>
          <w:bCs/>
          <w:lang w:val="es-ES"/>
        </w:rPr>
        <w:t>Jurnal</w:t>
      </w:r>
    </w:p>
    <w:p w14:paraId="04B6C0D5" w14:textId="640EAD2E" w:rsidR="00900A8F" w:rsidRDefault="007358E1" w:rsidP="00900A8F">
      <w:pPr>
        <w:rPr>
          <w:lang w:val="es-ES"/>
        </w:rPr>
      </w:pPr>
      <w:r>
        <w:rPr>
          <w:lang w:val="es-ES"/>
        </w:rPr>
        <w:t>Crear notas</w:t>
      </w:r>
    </w:p>
    <w:p w14:paraId="7709D545" w14:textId="1189A1B9" w:rsidR="007358E1" w:rsidRDefault="00D24DAB" w:rsidP="00B56472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DAA55A9" wp14:editId="27F331EB">
            <wp:simplePos x="0" y="0"/>
            <wp:positionH relativeFrom="column">
              <wp:posOffset>443865</wp:posOffset>
            </wp:positionH>
            <wp:positionV relativeFrom="paragraph">
              <wp:posOffset>278280</wp:posOffset>
            </wp:positionV>
            <wp:extent cx="3956050" cy="1739265"/>
            <wp:effectExtent l="0" t="0" r="635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E1">
        <w:rPr>
          <w:lang w:val="es-ES"/>
        </w:rPr>
        <w:t>Crear el type</w:t>
      </w:r>
      <w:r w:rsidR="00D85161">
        <w:rPr>
          <w:lang w:val="es-ES"/>
        </w:rPr>
        <w:t xml:space="preserve">  </w:t>
      </w:r>
    </w:p>
    <w:p w14:paraId="075FE8B3" w14:textId="5978FCDD" w:rsidR="007358E1" w:rsidRDefault="007358E1" w:rsidP="007358E1">
      <w:pPr>
        <w:pStyle w:val="Prrafodelista"/>
        <w:spacing w:after="0"/>
        <w:rPr>
          <w:lang w:val="es-ES"/>
        </w:rPr>
      </w:pPr>
    </w:p>
    <w:p w14:paraId="750EFAF0" w14:textId="77777777" w:rsidR="00D24DAB" w:rsidRDefault="00D24DAB" w:rsidP="007358E1">
      <w:pPr>
        <w:pStyle w:val="Prrafodelista"/>
        <w:spacing w:after="0"/>
        <w:rPr>
          <w:lang w:val="es-ES"/>
        </w:rPr>
      </w:pPr>
    </w:p>
    <w:p w14:paraId="0305A1D8" w14:textId="6E209D23" w:rsidR="007358E1" w:rsidRDefault="007358E1" w:rsidP="00B56472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1CFEB9DA" wp14:editId="37CEC1AA">
            <wp:simplePos x="0" y="0"/>
            <wp:positionH relativeFrom="column">
              <wp:posOffset>456565</wp:posOffset>
            </wp:positionH>
            <wp:positionV relativeFrom="paragraph">
              <wp:posOffset>210820</wp:posOffset>
            </wp:positionV>
            <wp:extent cx="1577975" cy="724012"/>
            <wp:effectExtent l="0" t="0" r="317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72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Crear un archivo de noteReducer.js</w:t>
      </w:r>
    </w:p>
    <w:p w14:paraId="36BC472A" w14:textId="77777777" w:rsidR="007358E1" w:rsidRPr="002563D9" w:rsidRDefault="007358E1" w:rsidP="007358E1">
      <w:pPr>
        <w:pStyle w:val="Prrafodelista"/>
        <w:spacing w:after="0"/>
      </w:pPr>
    </w:p>
    <w:p w14:paraId="3D373505" w14:textId="70BA73CF" w:rsidR="007358E1" w:rsidRPr="007358E1" w:rsidRDefault="007358E1" w:rsidP="00B9112E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Crear el estado inicial </w:t>
      </w:r>
    </w:p>
    <w:p w14:paraId="6FC6EB21" w14:textId="025C7FD7" w:rsidR="007358E1" w:rsidRDefault="007358E1" w:rsidP="00B9112E">
      <w:pPr>
        <w:pStyle w:val="Prrafodelista"/>
        <w:spacing w:after="0"/>
        <w:rPr>
          <w:lang w:val="es-ES"/>
        </w:rPr>
      </w:pPr>
      <w:r>
        <w:rPr>
          <w:lang w:val="es-ES"/>
        </w:rPr>
        <w:t>Crear la función y el switch</w:t>
      </w:r>
    </w:p>
    <w:p w14:paraId="0C00ED10" w14:textId="77777777" w:rsidR="007358E1" w:rsidRPr="007358E1" w:rsidRDefault="007358E1" w:rsidP="007358E1">
      <w:pPr>
        <w:pStyle w:val="Prrafodelista"/>
        <w:rPr>
          <w:lang w:val="es-ES"/>
        </w:rPr>
      </w:pPr>
    </w:p>
    <w:p w14:paraId="499F5CDF" w14:textId="7B4B2678" w:rsidR="007365C3" w:rsidRPr="0023703B" w:rsidRDefault="007358E1" w:rsidP="0023703B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7474653" wp14:editId="11E86091">
            <wp:extent cx="5612130" cy="3617595"/>
            <wp:effectExtent l="0" t="0" r="762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78C1" w14:textId="53E410E3" w:rsidR="007365C3" w:rsidRDefault="007365C3" w:rsidP="007365C3">
      <w:pPr>
        <w:pStyle w:val="Prrafodelista"/>
        <w:rPr>
          <w:lang w:val="es-ES"/>
        </w:rPr>
      </w:pPr>
    </w:p>
    <w:p w14:paraId="1CE5897C" w14:textId="0429F4AB" w:rsidR="007365C3" w:rsidRDefault="007365C3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n el archivo store combinar el nuevo reducer </w:t>
      </w:r>
    </w:p>
    <w:p w14:paraId="589BF785" w14:textId="3BFA5F35" w:rsidR="007365C3" w:rsidRDefault="007365C3" w:rsidP="007365C3">
      <w:pPr>
        <w:pStyle w:val="Prrafodelista"/>
        <w:rPr>
          <w:lang w:val="es-ES"/>
        </w:rPr>
      </w:pPr>
      <w:r>
        <w:rPr>
          <w:lang w:val="es-ES"/>
        </w:rPr>
        <w:t xml:space="preserve">Importar el archivo notesReducer </w:t>
      </w:r>
    </w:p>
    <w:p w14:paraId="0F2352BE" w14:textId="4DF71DED" w:rsidR="007365C3" w:rsidRDefault="007365C3" w:rsidP="007365C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A784AE5" wp14:editId="1ACD4AEF">
            <wp:extent cx="4368800" cy="23480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5580" cy="2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F31D" w14:textId="4AED136C" w:rsidR="00846556" w:rsidRPr="00D24DAB" w:rsidRDefault="00846556" w:rsidP="00D24DAB">
      <w:pPr>
        <w:pStyle w:val="Prrafodelista"/>
        <w:rPr>
          <w:lang w:val="es-ES"/>
        </w:rPr>
      </w:pPr>
      <w:r>
        <w:rPr>
          <w:lang w:val="es-ES"/>
        </w:rPr>
        <w:t>Agregar el componente a los reducer para que el store lo pueda consumir.</w:t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720496A3" wp14:editId="50C06566">
            <wp:simplePos x="0" y="0"/>
            <wp:positionH relativeFrom="column">
              <wp:posOffset>456565</wp:posOffset>
            </wp:positionH>
            <wp:positionV relativeFrom="paragraph">
              <wp:posOffset>198120</wp:posOffset>
            </wp:positionV>
            <wp:extent cx="3377565" cy="1257300"/>
            <wp:effectExtent l="0" t="0" r="0" b="0"/>
            <wp:wrapTopAndBottom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81EB" w14:textId="5BE3C3AA" w:rsidR="00171BC2" w:rsidRDefault="00171BC2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8C08E7" wp14:editId="7FFEEB31">
                <wp:simplePos x="0" y="0"/>
                <wp:positionH relativeFrom="column">
                  <wp:posOffset>350854</wp:posOffset>
                </wp:positionH>
                <wp:positionV relativeFrom="paragraph">
                  <wp:posOffset>1510823</wp:posOffset>
                </wp:positionV>
                <wp:extent cx="3534410" cy="1718310"/>
                <wp:effectExtent l="0" t="0" r="8890" b="0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1718310"/>
                          <a:chOff x="0" y="0"/>
                          <a:chExt cx="3534410" cy="1718310"/>
                        </a:xfrm>
                      </wpg:grpSpPr>
                      <pic:pic xmlns:pic="http://schemas.openxmlformats.org/drawingml/2006/picture">
                        <pic:nvPicPr>
                          <pic:cNvPr id="97" name="Imagen 97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1718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ángulo 112"/>
                        <wps:cNvSpPr/>
                        <wps:spPr>
                          <a:xfrm>
                            <a:off x="57150" y="1460500"/>
                            <a:ext cx="2940050" cy="209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AA1AB" id="Grupo 113" o:spid="_x0000_s1026" style="position:absolute;margin-left:27.65pt;margin-top:118.95pt;width:278.3pt;height:135.3pt;z-index:251649024" coordsize="35344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">
                <v:shape id="Imagen 97" o:spid="_x0000_s1027" type="#_x0000_t75" style="position:absolute;width:35344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">
                  <v:imagedata r:id="rId132" o:title=""/>
                </v:shape>
                <v:rect id="Rectángulo 112" o:spid="_x0000_s1028" style="position:absolute;left:571;top:14605;width:294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" filled="f" strokecolor="#70ad47 [3209]" strokeweight="1pt"/>
              </v:group>
            </w:pict>
          </mc:Fallback>
        </mc:AlternateContent>
      </w:r>
      <w:r>
        <w:rPr>
          <w:lang w:val="es-ES"/>
        </w:rPr>
        <w:t xml:space="preserve">revisar la información de store y verificar el nuevo estado </w:t>
      </w:r>
    </w:p>
    <w:p w14:paraId="6E41DCD3" w14:textId="253ACD54" w:rsidR="00171BC2" w:rsidRDefault="00171BC2" w:rsidP="00171BC2">
      <w:pPr>
        <w:rPr>
          <w:lang w:val="es-ES"/>
        </w:rPr>
      </w:pPr>
    </w:p>
    <w:p w14:paraId="6FC17D4A" w14:textId="77777777" w:rsidR="00171BC2" w:rsidRDefault="00171BC2" w:rsidP="00171BC2">
      <w:pPr>
        <w:rPr>
          <w:lang w:val="es-ES"/>
        </w:rPr>
      </w:pPr>
    </w:p>
    <w:p w14:paraId="6CF07CC9" w14:textId="67B59DAD" w:rsidR="00171BC2" w:rsidRDefault="00171BC2" w:rsidP="00171BC2">
      <w:pPr>
        <w:rPr>
          <w:lang w:val="es-ES"/>
        </w:rPr>
      </w:pPr>
    </w:p>
    <w:p w14:paraId="3D6EDCA6" w14:textId="260D3839" w:rsidR="00171BC2" w:rsidRDefault="00171BC2" w:rsidP="00171BC2">
      <w:pPr>
        <w:rPr>
          <w:lang w:val="es-ES"/>
        </w:rPr>
      </w:pPr>
    </w:p>
    <w:p w14:paraId="6432B1C1" w14:textId="77777777" w:rsidR="00171BC2" w:rsidRDefault="00171BC2" w:rsidP="00171BC2">
      <w:pPr>
        <w:rPr>
          <w:lang w:val="es-ES"/>
        </w:rPr>
      </w:pPr>
    </w:p>
    <w:p w14:paraId="1BC316AB" w14:textId="07370055" w:rsidR="007365C3" w:rsidRPr="0023703B" w:rsidRDefault="007365C3" w:rsidP="0023703B">
      <w:pPr>
        <w:rPr>
          <w:lang w:val="es-ES"/>
        </w:rPr>
      </w:pPr>
    </w:p>
    <w:p w14:paraId="7DDAD110" w14:textId="42B5C412" w:rsidR="0023703B" w:rsidRDefault="0023703B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rear la acción que permita enviar la información de la nota </w:t>
      </w:r>
    </w:p>
    <w:p w14:paraId="56E96C38" w14:textId="75544B46" w:rsidR="0023703B" w:rsidRDefault="0023703B" w:rsidP="00B564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amos a crear una función asíncrona que nos permita consultar la información de la base de datos.</w:t>
      </w:r>
    </w:p>
    <w:p w14:paraId="3DD8A029" w14:textId="0043F16A" w:rsidR="00D96336" w:rsidRDefault="00D96336" w:rsidP="00D96336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99131D2" wp14:editId="7191C1A4">
            <wp:extent cx="2754707" cy="1248150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81043" cy="12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9F8" w14:textId="6DAD6470" w:rsidR="0023703B" w:rsidRDefault="0023703B" w:rsidP="00B564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amos a usar un</w:t>
      </w:r>
      <w:r w:rsidR="001C47C1">
        <w:rPr>
          <w:lang w:val="es-ES"/>
        </w:rPr>
        <w:t>a</w:t>
      </w:r>
      <w:r>
        <w:rPr>
          <w:lang w:val="es-ES"/>
        </w:rPr>
        <w:t xml:space="preserve"> variable getSate que permite consumir la información del state</w:t>
      </w:r>
      <w:r w:rsidR="00D93F47">
        <w:rPr>
          <w:lang w:val="es-ES"/>
        </w:rPr>
        <w:t xml:space="preserve">, el comportamiento del </w:t>
      </w:r>
      <w:r w:rsidR="006B0BF6">
        <w:rPr>
          <w:lang w:val="es-ES"/>
        </w:rPr>
        <w:t>getSate es muy similar a un useSelector</w:t>
      </w:r>
    </w:p>
    <w:p w14:paraId="2E0B66EE" w14:textId="422A7276" w:rsidR="00623150" w:rsidRDefault="00623150" w:rsidP="00B56472">
      <w:pPr>
        <w:pStyle w:val="Prrafodelista"/>
        <w:numPr>
          <w:ilvl w:val="0"/>
          <w:numId w:val="3"/>
        </w:numPr>
        <w:rPr>
          <w:lang w:val="es-ES"/>
        </w:rPr>
      </w:pPr>
      <w:r w:rsidRPr="00623150">
        <w:rPr>
          <w:lang w:val="es-ES"/>
        </w:rPr>
        <w:t>Para poder consu</w:t>
      </w:r>
      <w:r>
        <w:rPr>
          <w:lang w:val="es-ES"/>
        </w:rPr>
        <w:t>mir la información debemos usar un dispatch desde el componente, para este ejercicio estamos usando Sidebar.</w:t>
      </w:r>
    </w:p>
    <w:p w14:paraId="07FD3827" w14:textId="2FF30032" w:rsidR="00623150" w:rsidRDefault="00623150" w:rsidP="00B564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or medio del clic del elemento new entry vamos a disparar al dispatch con la función de </w:t>
      </w:r>
      <w:r w:rsidRPr="00623150">
        <w:rPr>
          <w:lang w:val="es-ES"/>
        </w:rPr>
        <w:t>notesAction</w:t>
      </w:r>
      <w:r>
        <w:rPr>
          <w:lang w:val="es-ES"/>
        </w:rPr>
        <w:t>.</w:t>
      </w:r>
    </w:p>
    <w:p w14:paraId="4EF48607" w14:textId="77777777" w:rsidR="001C47C1" w:rsidRDefault="001C47C1" w:rsidP="001C47C1">
      <w:pPr>
        <w:pStyle w:val="Prrafodelista"/>
        <w:ind w:left="144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1396614" wp14:editId="7FBEA0BE">
            <wp:simplePos x="0" y="0"/>
            <wp:positionH relativeFrom="column">
              <wp:posOffset>2022460</wp:posOffset>
            </wp:positionH>
            <wp:positionV relativeFrom="paragraph">
              <wp:posOffset>54126</wp:posOffset>
            </wp:positionV>
            <wp:extent cx="523812" cy="680955"/>
            <wp:effectExtent l="0" t="0" r="0" b="5080"/>
            <wp:wrapThrough wrapText="bothSides">
              <wp:wrapPolygon edited="0">
                <wp:start x="0" y="0"/>
                <wp:lineTo x="0" y="21157"/>
                <wp:lineTo x="20447" y="21157"/>
                <wp:lineTo x="2044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12" cy="68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3A09" w14:textId="38848524" w:rsidR="001C47C1" w:rsidRPr="00623150" w:rsidRDefault="001C47C1" w:rsidP="001C47C1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64EA0A67" wp14:editId="4F299614">
            <wp:extent cx="4407025" cy="99330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95" cy="9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CD1" w14:textId="7BAB02DA" w:rsidR="0023703B" w:rsidRDefault="00D96336" w:rsidP="00B564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ACA57EC" wp14:editId="096F5D41">
            <wp:simplePos x="0" y="0"/>
            <wp:positionH relativeFrom="column">
              <wp:posOffset>615315</wp:posOffset>
            </wp:positionH>
            <wp:positionV relativeFrom="paragraph">
              <wp:posOffset>335280</wp:posOffset>
            </wp:positionV>
            <wp:extent cx="4815205" cy="1092835"/>
            <wp:effectExtent l="0" t="0" r="444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3B">
        <w:rPr>
          <w:lang w:val="es-ES"/>
        </w:rPr>
        <w:t xml:space="preserve">Revisar la información de la consola </w:t>
      </w:r>
    </w:p>
    <w:p w14:paraId="14BFE6F1" w14:textId="2224DFD0" w:rsidR="00BD2511" w:rsidRDefault="00BD2511" w:rsidP="00637A32">
      <w:pPr>
        <w:ind w:left="1080"/>
        <w:rPr>
          <w:lang w:val="es-ES"/>
        </w:rPr>
      </w:pPr>
    </w:p>
    <w:p w14:paraId="2A69CF9F" w14:textId="3E6D6AAF" w:rsidR="00C277AB" w:rsidRDefault="00C277AB" w:rsidP="00D24DAB">
      <w:pPr>
        <w:jc w:val="both"/>
        <w:rPr>
          <w:b/>
          <w:bCs/>
          <w:lang w:val="es-ES"/>
        </w:rPr>
      </w:pPr>
      <w:r w:rsidRPr="00C277AB">
        <w:rPr>
          <w:b/>
          <w:bCs/>
          <w:lang w:val="es-ES"/>
        </w:rPr>
        <w:t>Ya configuramos el ciclo de vida de Redux</w:t>
      </w:r>
      <w:r>
        <w:rPr>
          <w:b/>
          <w:bCs/>
          <w:lang w:val="es-ES"/>
        </w:rPr>
        <w:t>, necesitamos enviar la información del componente para guardarlo en el store.</w:t>
      </w:r>
    </w:p>
    <w:p w14:paraId="1A86AABE" w14:textId="7E9EB8CB" w:rsidR="00637A32" w:rsidRDefault="003867AB" w:rsidP="00B56472">
      <w:pPr>
        <w:pStyle w:val="Prrafodelista"/>
        <w:numPr>
          <w:ilvl w:val="0"/>
          <w:numId w:val="1"/>
        </w:numPr>
        <w:jc w:val="both"/>
      </w:pPr>
      <w:r w:rsidRPr="003867AB">
        <w:t>Para guardar las respectivas notas a la base de datos necesitamos conocer el uid del usuario</w:t>
      </w:r>
      <w:r w:rsidR="008A7B47">
        <w:t>, por tal motivo creamos una constante para guardar ese código único. Adicional vamos a crear un objeto con los daros de la nueva nota.</w:t>
      </w:r>
    </w:p>
    <w:p w14:paraId="069BC8D2" w14:textId="1F22FDF3" w:rsidR="008A7B47" w:rsidRDefault="008A7B47" w:rsidP="008A7B47">
      <w:pPr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CC26720" wp14:editId="10592DE1">
            <wp:simplePos x="0" y="0"/>
            <wp:positionH relativeFrom="column">
              <wp:posOffset>539115</wp:posOffset>
            </wp:positionH>
            <wp:positionV relativeFrom="paragraph">
              <wp:posOffset>186055</wp:posOffset>
            </wp:positionV>
            <wp:extent cx="4311650" cy="30162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16E1" w14:textId="654A9738" w:rsidR="008A7B47" w:rsidRDefault="008A7B47" w:rsidP="008A7B47">
      <w:pPr>
        <w:jc w:val="both"/>
      </w:pPr>
    </w:p>
    <w:p w14:paraId="7998253E" w14:textId="3DA9212E" w:rsidR="008A7B47" w:rsidRDefault="008A7B47" w:rsidP="00B56472">
      <w:pPr>
        <w:pStyle w:val="Prrafodelista"/>
        <w:numPr>
          <w:ilvl w:val="0"/>
          <w:numId w:val="1"/>
        </w:numPr>
        <w:jc w:val="both"/>
      </w:pPr>
      <w:r>
        <w:t xml:space="preserve">Hacer referencia a la base de datos para enviar los datos de la nota </w:t>
      </w:r>
    </w:p>
    <w:p w14:paraId="092C9811" w14:textId="77777777" w:rsidR="000F0626" w:rsidRDefault="000F0626" w:rsidP="001D4B48">
      <w:pPr>
        <w:pStyle w:val="Prrafodelista"/>
        <w:jc w:val="both"/>
      </w:pPr>
    </w:p>
    <w:p w14:paraId="5670A35E" w14:textId="4E3C3C4B" w:rsidR="008A7B47" w:rsidRDefault="00C04F8D" w:rsidP="008A7B47">
      <w:pPr>
        <w:jc w:val="both"/>
      </w:pPr>
      <w:r>
        <w:rPr>
          <w:noProof/>
        </w:rPr>
        <w:drawing>
          <wp:inline distT="0" distB="0" distL="0" distR="0" wp14:anchorId="77E1E6E8" wp14:editId="4841CB1B">
            <wp:extent cx="5612130" cy="25806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E13" w14:textId="5EF1C2C9" w:rsidR="008A7B47" w:rsidRDefault="008A7B47" w:rsidP="008A7B47">
      <w:pPr>
        <w:jc w:val="both"/>
      </w:pPr>
    </w:p>
    <w:p w14:paraId="7BCA8896" w14:textId="49C56EB7" w:rsidR="008A7B47" w:rsidRDefault="007360D0" w:rsidP="008A7B47">
      <w:pPr>
        <w:jc w:val="both"/>
      </w:pPr>
      <w:r>
        <w:lastRenderedPageBreak/>
        <w:t>En este momento estamos recibiendo información en la base de datos</w:t>
      </w:r>
    </w:p>
    <w:p w14:paraId="363542FD" w14:textId="53A9DF3A" w:rsidR="007360D0" w:rsidRDefault="007360D0" w:rsidP="008A7B47">
      <w:pPr>
        <w:jc w:val="both"/>
      </w:pPr>
      <w:r>
        <w:rPr>
          <w:noProof/>
        </w:rPr>
        <w:drawing>
          <wp:inline distT="0" distB="0" distL="0" distR="0" wp14:anchorId="36E5A763" wp14:editId="1F19B7C2">
            <wp:extent cx="4809281" cy="19551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39997" cy="19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1BE6" w14:textId="22A434B4" w:rsidR="008A7B47" w:rsidRDefault="008A7B47" w:rsidP="008A7B47">
      <w:pPr>
        <w:jc w:val="both"/>
      </w:pPr>
    </w:p>
    <w:p w14:paraId="10869152" w14:textId="071F7264" w:rsidR="008A7B47" w:rsidRDefault="001D4B48" w:rsidP="00B56472">
      <w:pPr>
        <w:pStyle w:val="Prrafodelista"/>
        <w:numPr>
          <w:ilvl w:val="0"/>
          <w:numId w:val="1"/>
        </w:numPr>
        <w:jc w:val="both"/>
      </w:pPr>
      <w:r>
        <w:t xml:space="preserve">El objeto de activar las notas </w:t>
      </w:r>
      <w:r w:rsidR="00E15D1F">
        <w:t xml:space="preserve">es </w:t>
      </w:r>
      <w:r>
        <w:t>poder guardar la información de la siguiente manera</w:t>
      </w:r>
    </w:p>
    <w:p w14:paraId="52B99A93" w14:textId="149D8991" w:rsidR="001D4B48" w:rsidRDefault="001D4B48" w:rsidP="001D4B48">
      <w:pPr>
        <w:pStyle w:val="Prrafodelista"/>
        <w:jc w:val="both"/>
      </w:pPr>
      <w:r>
        <w:rPr>
          <w:noProof/>
        </w:rPr>
        <w:drawing>
          <wp:inline distT="0" distB="0" distL="0" distR="0" wp14:anchorId="7AB33638" wp14:editId="38AB4500">
            <wp:extent cx="1825219" cy="164360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35385" cy="16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AC86" w14:textId="2CBF6127" w:rsidR="008A7B47" w:rsidRDefault="008A7B47" w:rsidP="008A7B47">
      <w:pPr>
        <w:jc w:val="both"/>
      </w:pPr>
    </w:p>
    <w:p w14:paraId="06D22D67" w14:textId="5DF9D7D0" w:rsidR="003D052E" w:rsidRDefault="003D052E" w:rsidP="008A7B47">
      <w:pPr>
        <w:jc w:val="both"/>
      </w:pPr>
      <w:r>
        <w:t>Ir a noteReducer y modificar la estructura de switch</w:t>
      </w:r>
    </w:p>
    <w:p w14:paraId="54D91F47" w14:textId="3BFFF3A7" w:rsidR="003D052E" w:rsidRDefault="003D052E" w:rsidP="008A7B47">
      <w:pPr>
        <w:jc w:val="both"/>
      </w:pPr>
      <w:r>
        <w:rPr>
          <w:noProof/>
        </w:rPr>
        <w:drawing>
          <wp:inline distT="0" distB="0" distL="0" distR="0" wp14:anchorId="358A1E4C" wp14:editId="1D82DB55">
            <wp:extent cx="3248796" cy="234966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53471" cy="23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264E" w14:textId="06F9B429" w:rsidR="003D052E" w:rsidRDefault="003D052E" w:rsidP="00B56472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B1023FF" wp14:editId="4025068C">
            <wp:simplePos x="0" y="0"/>
            <wp:positionH relativeFrom="column">
              <wp:posOffset>459105</wp:posOffset>
            </wp:positionH>
            <wp:positionV relativeFrom="paragraph">
              <wp:posOffset>437973</wp:posOffset>
            </wp:positionV>
            <wp:extent cx="3233533" cy="1804822"/>
            <wp:effectExtent l="0" t="0" r="5080" b="508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533" cy="18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noteAction.js crear una nueva función de activeNote nos permite enviar los parámetros de la nueva cita</w:t>
      </w:r>
    </w:p>
    <w:p w14:paraId="64C86416" w14:textId="4FD1D039" w:rsidR="003D052E" w:rsidRDefault="003D052E" w:rsidP="00B56472">
      <w:pPr>
        <w:pStyle w:val="Prrafodelista"/>
        <w:numPr>
          <w:ilvl w:val="0"/>
          <w:numId w:val="1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71E2BB" wp14:editId="67790B50">
                <wp:simplePos x="0" y="0"/>
                <wp:positionH relativeFrom="column">
                  <wp:posOffset>383540</wp:posOffset>
                </wp:positionH>
                <wp:positionV relativeFrom="paragraph">
                  <wp:posOffset>2129790</wp:posOffset>
                </wp:positionV>
                <wp:extent cx="4676140" cy="3194050"/>
                <wp:effectExtent l="0" t="0" r="0" b="6350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140" cy="3194050"/>
                          <a:chOff x="0" y="0"/>
                          <a:chExt cx="4107180" cy="288226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88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ángulo 34"/>
                        <wps:cNvSpPr/>
                        <wps:spPr>
                          <a:xfrm>
                            <a:off x="740780" y="1475772"/>
                            <a:ext cx="1730415" cy="14434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0C884" id="Grupo 35" o:spid="_x0000_s1026" style="position:absolute;margin-left:30.2pt;margin-top:167.7pt;width:368.2pt;height:251.5pt;z-index:251656192;mso-width-relative:margin;mso-height-relative:margin" coordsize="41071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">
                <v:shape id="Imagen 33" o:spid="_x0000_s1027" type="#_x0000_t75" style="position:absolute;width:41071;height:28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">
                  <v:imagedata r:id="rId144" o:title=""/>
                </v:shape>
                <v:rect id="Rectángulo 34" o:spid="_x0000_s1028" style="position:absolute;left:7407;top:14757;width:1730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" filled="f" strokecolor="#ffc000 [3207]" strokeweight="1pt"/>
                <w10:wrap type="topAndBottom"/>
              </v:group>
            </w:pict>
          </mc:Fallback>
        </mc:AlternateContent>
      </w:r>
      <w:r>
        <w:t>Invocar la función activeNote al interior del dispatch</w:t>
      </w:r>
    </w:p>
    <w:p w14:paraId="3F2E07BA" w14:textId="5D4B2D68" w:rsidR="003D052E" w:rsidRDefault="003D052E" w:rsidP="003D052E">
      <w:pPr>
        <w:ind w:left="360"/>
        <w:jc w:val="both"/>
      </w:pPr>
      <w:r>
        <w:t>Resultado:</w:t>
      </w:r>
    </w:p>
    <w:p w14:paraId="2819E612" w14:textId="63BBDC0E" w:rsidR="003D052E" w:rsidRDefault="003D052E" w:rsidP="003D052E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38F5E49F" wp14:editId="29B3EFD4">
            <wp:extent cx="5889317" cy="242489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18081" cy="24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47F" w14:textId="414757C9" w:rsidR="003D052E" w:rsidRDefault="003D052E" w:rsidP="003D052E">
      <w:pPr>
        <w:pStyle w:val="Prrafodelista"/>
        <w:jc w:val="both"/>
      </w:pPr>
    </w:p>
    <w:p w14:paraId="48BB98B9" w14:textId="6D6221C1" w:rsidR="00C96F1D" w:rsidRDefault="00E7222D" w:rsidP="003D052E">
      <w:pPr>
        <w:pStyle w:val="Prrafodelista"/>
        <w:jc w:val="both"/>
      </w:pPr>
      <w:r w:rsidRPr="00BE2BA2">
        <w:rPr>
          <w:highlight w:val="yellow"/>
        </w:rPr>
        <w:t>En este momento tenemos una nota activa con un id y una fecha</w:t>
      </w:r>
    </w:p>
    <w:p w14:paraId="00C4612C" w14:textId="08D098CC" w:rsidR="00C96F1D" w:rsidRDefault="00C96F1D" w:rsidP="003D052E">
      <w:pPr>
        <w:pStyle w:val="Prrafodelista"/>
        <w:jc w:val="both"/>
      </w:pPr>
    </w:p>
    <w:p w14:paraId="45828C59" w14:textId="0B52CC26" w:rsidR="00C96F1D" w:rsidRDefault="00BE2BA2" w:rsidP="00B56472">
      <w:pPr>
        <w:pStyle w:val="Prrafodelista"/>
        <w:numPr>
          <w:ilvl w:val="0"/>
          <w:numId w:val="4"/>
        </w:numPr>
        <w:jc w:val="both"/>
      </w:pPr>
      <w:r>
        <w:t>Crear una carpeta hepers</w:t>
      </w:r>
      <w:r w:rsidR="00F037F2">
        <w:t xml:space="preserve"> con un archivo llamado loadNote.js</w:t>
      </w:r>
    </w:p>
    <w:p w14:paraId="0FAEBAE4" w14:textId="089648B6" w:rsidR="00BE2BA2" w:rsidRDefault="00F037F2" w:rsidP="00F037F2">
      <w:pPr>
        <w:pStyle w:val="Prrafodelista"/>
        <w:ind w:left="1080"/>
        <w:jc w:val="both"/>
      </w:pPr>
      <w:r>
        <w:rPr>
          <w:noProof/>
        </w:rPr>
        <w:drawing>
          <wp:inline distT="0" distB="0" distL="0" distR="0" wp14:anchorId="08701994" wp14:editId="770463D7">
            <wp:extent cx="949301" cy="371466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66621" cy="3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9E4B" w14:textId="576C85A0" w:rsidR="00C96F1D" w:rsidRDefault="00C96F1D" w:rsidP="003D052E">
      <w:pPr>
        <w:pStyle w:val="Prrafodelista"/>
        <w:jc w:val="both"/>
      </w:pPr>
    </w:p>
    <w:p w14:paraId="794F37EB" w14:textId="027D6753" w:rsidR="00C96F1D" w:rsidRDefault="00F037F2" w:rsidP="00B56472">
      <w:pPr>
        <w:pStyle w:val="Prrafodelista"/>
        <w:numPr>
          <w:ilvl w:val="0"/>
          <w:numId w:val="4"/>
        </w:numPr>
        <w:jc w:val="both"/>
      </w:pPr>
      <w:r>
        <w:t xml:space="preserve">Importar la </w:t>
      </w:r>
      <w:r w:rsidR="00E15D1F">
        <w:t>variable</w:t>
      </w:r>
      <w:r>
        <w:t xml:space="preserve"> db del archivo de configuración </w:t>
      </w:r>
    </w:p>
    <w:p w14:paraId="637A5ED3" w14:textId="4A5ED81F" w:rsidR="00F037F2" w:rsidRDefault="00F037F2" w:rsidP="00B56472">
      <w:pPr>
        <w:pStyle w:val="Prrafodelista"/>
        <w:numPr>
          <w:ilvl w:val="0"/>
          <w:numId w:val="4"/>
        </w:numPr>
        <w:jc w:val="both"/>
      </w:pPr>
      <w:r>
        <w:t>Crear una función loadNotes para traer la información de la nota activa</w:t>
      </w:r>
    </w:p>
    <w:p w14:paraId="2F98B9E9" w14:textId="505EE40D" w:rsidR="009E1AA0" w:rsidRDefault="009E1AA0" w:rsidP="009E1AA0">
      <w:pPr>
        <w:ind w:left="720"/>
        <w:jc w:val="both"/>
      </w:pPr>
      <w:r>
        <w:rPr>
          <w:noProof/>
        </w:rPr>
        <w:drawing>
          <wp:inline distT="0" distB="0" distL="0" distR="0" wp14:anchorId="0640C2E2" wp14:editId="7E772869">
            <wp:extent cx="5612130" cy="218059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E226" w14:textId="29622A4D" w:rsidR="00F037F2" w:rsidRDefault="00F037F2" w:rsidP="00B56472">
      <w:pPr>
        <w:pStyle w:val="Prrafodelista"/>
        <w:numPr>
          <w:ilvl w:val="0"/>
          <w:numId w:val="4"/>
        </w:numPr>
        <w:jc w:val="both"/>
      </w:pPr>
      <w:r>
        <w:t xml:space="preserve">Ir al componente de appRouter y en </w:t>
      </w:r>
      <w:r w:rsidR="00315D62">
        <w:t xml:space="preserve">useEffect donde se valida si el usuario esta registrados vamos </w:t>
      </w:r>
      <w:r w:rsidR="002C4490">
        <w:t xml:space="preserve">a invocar </w:t>
      </w:r>
      <w:r w:rsidR="00315D62">
        <w:t>la función loadNotes.</w:t>
      </w:r>
    </w:p>
    <w:p w14:paraId="35FD8ECF" w14:textId="77777777" w:rsidR="002C4490" w:rsidRDefault="002C4490" w:rsidP="002C4490">
      <w:pPr>
        <w:pStyle w:val="Prrafodelista"/>
        <w:ind w:left="1080"/>
        <w:jc w:val="both"/>
      </w:pPr>
    </w:p>
    <w:p w14:paraId="574DEFAF" w14:textId="77777777" w:rsidR="00315D62" w:rsidRDefault="00315D62" w:rsidP="00315D62">
      <w:pPr>
        <w:pStyle w:val="Prrafodelista"/>
        <w:ind w:left="1080"/>
        <w:jc w:val="both"/>
      </w:pPr>
    </w:p>
    <w:p w14:paraId="198D246C" w14:textId="2D622F8F" w:rsidR="00315D62" w:rsidRDefault="00315D62" w:rsidP="00315D62">
      <w:pPr>
        <w:pStyle w:val="Prrafodelista"/>
        <w:ind w:left="1080"/>
        <w:jc w:val="both"/>
      </w:pPr>
      <w:r>
        <w:t>El envío se realiza desde ese lugar, ya que es la primera función en donde se conoce el uid del usuario .</w:t>
      </w:r>
    </w:p>
    <w:p w14:paraId="6BBB687E" w14:textId="5854E4EC" w:rsidR="00F037F2" w:rsidRDefault="00F037F2" w:rsidP="00F037F2">
      <w:pPr>
        <w:pStyle w:val="Prrafodelista"/>
        <w:ind w:left="1080"/>
        <w:jc w:val="both"/>
      </w:pPr>
    </w:p>
    <w:p w14:paraId="570E766C" w14:textId="0FC27633" w:rsidR="00315D62" w:rsidRDefault="00315D62" w:rsidP="00F037F2">
      <w:pPr>
        <w:pStyle w:val="Prrafodelista"/>
        <w:ind w:left="1080"/>
        <w:jc w:val="both"/>
      </w:pPr>
    </w:p>
    <w:p w14:paraId="598C65FB" w14:textId="41A37C66" w:rsidR="00315D62" w:rsidRDefault="002C4490" w:rsidP="00F037F2">
      <w:pPr>
        <w:pStyle w:val="Prrafodelista"/>
        <w:ind w:left="10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E81EDC" wp14:editId="3C564758">
                <wp:simplePos x="0" y="0"/>
                <wp:positionH relativeFrom="column">
                  <wp:posOffset>685004</wp:posOffset>
                </wp:positionH>
                <wp:positionV relativeFrom="paragraph">
                  <wp:posOffset>-2757</wp:posOffset>
                </wp:positionV>
                <wp:extent cx="3939540" cy="2561590"/>
                <wp:effectExtent l="0" t="0" r="381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2561590"/>
                          <a:chOff x="0" y="0"/>
                          <a:chExt cx="3939540" cy="256159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256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ángulo 38"/>
                        <wps:cNvSpPr/>
                        <wps:spPr>
                          <a:xfrm>
                            <a:off x="1302152" y="1157468"/>
                            <a:ext cx="1360025" cy="1909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881A" id="Grupo 39" o:spid="_x0000_s1026" style="position:absolute;margin-left:53.95pt;margin-top:-.2pt;width:310.2pt;height:201.7pt;z-index:251664384" coordsize="39395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">
                <v:shape id="Imagen 37" o:spid="_x0000_s1027" type="#_x0000_t75" style="position:absolute;width:39395;height:2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">
                  <v:imagedata r:id="rId149" o:title=""/>
                </v:shape>
                <v:rect id="Rectángulo 38" o:spid="_x0000_s1028" style="position:absolute;left:13021;top:11574;width:1360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" filled="f" strokecolor="#ed7d31 [3205]" strokeweight="1pt"/>
              </v:group>
            </w:pict>
          </mc:Fallback>
        </mc:AlternateContent>
      </w:r>
    </w:p>
    <w:p w14:paraId="7EDC8F97" w14:textId="3536D24A" w:rsidR="00F037F2" w:rsidRDefault="00F037F2" w:rsidP="00F037F2">
      <w:pPr>
        <w:pStyle w:val="Prrafodelista"/>
        <w:ind w:left="1080"/>
        <w:jc w:val="both"/>
      </w:pPr>
    </w:p>
    <w:p w14:paraId="66229438" w14:textId="7DBF4416" w:rsidR="00C96F1D" w:rsidRDefault="00C96F1D" w:rsidP="003D052E">
      <w:pPr>
        <w:pStyle w:val="Prrafodelista"/>
        <w:jc w:val="both"/>
      </w:pPr>
    </w:p>
    <w:p w14:paraId="3F6EFF78" w14:textId="204B6B19" w:rsidR="00C96F1D" w:rsidRDefault="00C96F1D" w:rsidP="003D052E">
      <w:pPr>
        <w:pStyle w:val="Prrafodelista"/>
        <w:jc w:val="both"/>
      </w:pPr>
    </w:p>
    <w:p w14:paraId="08586305" w14:textId="41DB6E7D" w:rsidR="00C96F1D" w:rsidRDefault="00C96F1D" w:rsidP="003D052E">
      <w:pPr>
        <w:pStyle w:val="Prrafodelista"/>
        <w:jc w:val="both"/>
      </w:pPr>
    </w:p>
    <w:p w14:paraId="1A2A89AE" w14:textId="6CF08AA3" w:rsidR="00C96F1D" w:rsidRDefault="00C96F1D" w:rsidP="003D052E">
      <w:pPr>
        <w:pStyle w:val="Prrafodelista"/>
        <w:jc w:val="both"/>
      </w:pPr>
    </w:p>
    <w:p w14:paraId="6303726B" w14:textId="16495F98" w:rsidR="00C96F1D" w:rsidRDefault="00C96F1D" w:rsidP="003D052E">
      <w:pPr>
        <w:pStyle w:val="Prrafodelista"/>
        <w:jc w:val="both"/>
      </w:pPr>
    </w:p>
    <w:p w14:paraId="17E51334" w14:textId="4A1E6238" w:rsidR="00C96F1D" w:rsidRDefault="00C96F1D" w:rsidP="003D052E">
      <w:pPr>
        <w:pStyle w:val="Prrafodelista"/>
        <w:jc w:val="both"/>
      </w:pPr>
    </w:p>
    <w:p w14:paraId="0AAADE41" w14:textId="581D2A45" w:rsidR="00C96F1D" w:rsidRDefault="00C96F1D" w:rsidP="003D052E">
      <w:pPr>
        <w:pStyle w:val="Prrafodelista"/>
        <w:jc w:val="both"/>
      </w:pPr>
    </w:p>
    <w:p w14:paraId="71EB7DEB" w14:textId="724A8CF0" w:rsidR="00C96F1D" w:rsidRDefault="00C96F1D" w:rsidP="003D052E">
      <w:pPr>
        <w:pStyle w:val="Prrafodelista"/>
        <w:jc w:val="both"/>
      </w:pPr>
    </w:p>
    <w:p w14:paraId="310DDB09" w14:textId="7B98A7E1" w:rsidR="00C96F1D" w:rsidRDefault="00C96F1D" w:rsidP="003D052E">
      <w:pPr>
        <w:pStyle w:val="Prrafodelista"/>
        <w:jc w:val="both"/>
      </w:pPr>
    </w:p>
    <w:p w14:paraId="2A6D6B1C" w14:textId="42B2DB20" w:rsidR="00C96F1D" w:rsidRDefault="00C96F1D" w:rsidP="003D052E">
      <w:pPr>
        <w:pStyle w:val="Prrafodelista"/>
        <w:jc w:val="both"/>
      </w:pPr>
    </w:p>
    <w:p w14:paraId="628D3F2D" w14:textId="5FBD9868" w:rsidR="00C96F1D" w:rsidRDefault="00C96F1D" w:rsidP="003D052E">
      <w:pPr>
        <w:pStyle w:val="Prrafodelista"/>
        <w:jc w:val="both"/>
      </w:pPr>
    </w:p>
    <w:p w14:paraId="078CBFAD" w14:textId="0597218D" w:rsidR="00C96F1D" w:rsidRDefault="00C96F1D" w:rsidP="003D052E">
      <w:pPr>
        <w:pStyle w:val="Prrafodelista"/>
        <w:jc w:val="both"/>
      </w:pPr>
    </w:p>
    <w:p w14:paraId="11EED0A7" w14:textId="66A1C6FE" w:rsidR="009E1AA0" w:rsidRDefault="009E1AA0" w:rsidP="003D052E">
      <w:pPr>
        <w:pStyle w:val="Prrafodelista"/>
        <w:jc w:val="both"/>
      </w:pPr>
      <w:r>
        <w:t>Resultado del console.log(noteState)</w:t>
      </w:r>
    </w:p>
    <w:p w14:paraId="0BF0529F" w14:textId="1D9E4ACC" w:rsidR="00C96F1D" w:rsidRDefault="00C96F1D" w:rsidP="003D052E">
      <w:pPr>
        <w:pStyle w:val="Prrafodelista"/>
        <w:jc w:val="both"/>
      </w:pPr>
    </w:p>
    <w:p w14:paraId="5CA82DF4" w14:textId="69A7C286" w:rsidR="00C96F1D" w:rsidRDefault="009E1AA0" w:rsidP="003D052E">
      <w:pPr>
        <w:pStyle w:val="Prrafodelista"/>
        <w:jc w:val="both"/>
      </w:pPr>
      <w:r>
        <w:rPr>
          <w:noProof/>
        </w:rPr>
        <w:drawing>
          <wp:inline distT="0" distB="0" distL="0" distR="0" wp14:anchorId="63DE6E36" wp14:editId="54FBD6E8">
            <wp:extent cx="4796115" cy="1707239"/>
            <wp:effectExtent l="0" t="0" r="508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04522" cy="1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885A" w14:textId="455BD2C4" w:rsidR="00C96F1D" w:rsidRDefault="00C96F1D" w:rsidP="003D052E">
      <w:pPr>
        <w:pStyle w:val="Prrafodelista"/>
        <w:jc w:val="both"/>
      </w:pPr>
    </w:p>
    <w:p w14:paraId="6EB17C85" w14:textId="367539D1" w:rsidR="00C96F1D" w:rsidRDefault="00D9007B" w:rsidP="003D052E">
      <w:pPr>
        <w:pStyle w:val="Prrafodelista"/>
        <w:jc w:val="both"/>
      </w:pPr>
      <w:r>
        <w:t>La información en bloque que utiliza fireStore para ejecutar grandes volúmenes de datos en muy corto tiempo.</w:t>
      </w:r>
    </w:p>
    <w:p w14:paraId="7C347764" w14:textId="667B7F32" w:rsidR="00D9007B" w:rsidRDefault="00D9007B" w:rsidP="003D052E">
      <w:pPr>
        <w:pStyle w:val="Prrafodelista"/>
        <w:jc w:val="both"/>
      </w:pPr>
    </w:p>
    <w:p w14:paraId="26DCC16D" w14:textId="275D8367" w:rsidR="00D9007B" w:rsidRDefault="00D9007B" w:rsidP="003D052E">
      <w:pPr>
        <w:pStyle w:val="Prrafodelista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86BC5E" wp14:editId="5C705740">
                <wp:simplePos x="0" y="0"/>
                <wp:positionH relativeFrom="column">
                  <wp:posOffset>424574</wp:posOffset>
                </wp:positionH>
                <wp:positionV relativeFrom="paragraph">
                  <wp:posOffset>406271</wp:posOffset>
                </wp:positionV>
                <wp:extent cx="4902200" cy="2256790"/>
                <wp:effectExtent l="0" t="0" r="0" b="0"/>
                <wp:wrapTopAndBottom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2256790"/>
                          <a:chOff x="0" y="0"/>
                          <a:chExt cx="4902200" cy="2256790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2256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ángulo 44"/>
                        <wps:cNvSpPr/>
                        <wps:spPr>
                          <a:xfrm>
                            <a:off x="636607" y="1238492"/>
                            <a:ext cx="1927185" cy="49771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5D03A" id="Grupo 45" o:spid="_x0000_s1026" style="position:absolute;margin-left:33.45pt;margin-top:32pt;width:386pt;height:177.7pt;z-index:251667456" coordsize="49022,2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">
                <v:shape id="Imagen 43" o:spid="_x0000_s1027" type="#_x0000_t75" style="position:absolute;width:49022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">
                  <v:imagedata r:id="rId152" o:title=""/>
                </v:shape>
                <v:rect id="Rectángulo 44" o:spid="_x0000_s1028" style="position:absolute;left:6366;top:12384;width:19271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" filled="f" strokecolor="#70ad47 [3209]" strokeweight="1pt"/>
                <w10:wrap type="topAndBottom"/>
              </v:group>
            </w:pict>
          </mc:Fallback>
        </mc:AlternateContent>
      </w:r>
      <w:r>
        <w:t>Recorremos al objeto e imprimimos la data donde se encuentran los datos de interés para el proyecto</w:t>
      </w:r>
    </w:p>
    <w:p w14:paraId="4F3A9319" w14:textId="08D579D5" w:rsidR="00C96F1D" w:rsidRDefault="00C96F1D" w:rsidP="003D052E">
      <w:pPr>
        <w:pStyle w:val="Prrafodelista"/>
        <w:jc w:val="both"/>
      </w:pPr>
    </w:p>
    <w:p w14:paraId="0776F078" w14:textId="394DC882" w:rsidR="00C96F1D" w:rsidRDefault="00D9007B" w:rsidP="003D052E">
      <w:pPr>
        <w:pStyle w:val="Prrafodelista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11ED7A" wp14:editId="5CD00B57">
            <wp:simplePos x="0" y="0"/>
            <wp:positionH relativeFrom="column">
              <wp:posOffset>459298</wp:posOffset>
            </wp:positionH>
            <wp:positionV relativeFrom="paragraph">
              <wp:posOffset>-1712</wp:posOffset>
            </wp:positionV>
            <wp:extent cx="4171082" cy="1622559"/>
            <wp:effectExtent l="0" t="0" r="127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82" cy="162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4E40" w14:textId="4958D372" w:rsidR="00C96F1D" w:rsidRDefault="00163651" w:rsidP="003D052E">
      <w:pPr>
        <w:pStyle w:val="Prrafodelista"/>
        <w:jc w:val="both"/>
      </w:pPr>
      <w:r>
        <w:t>Como necesitamos el id del usuario vamos a alterar la estructura del vector insertando su respectivo uid y tener los datos completos para el ejercicio</w:t>
      </w:r>
    </w:p>
    <w:p w14:paraId="6FB486BE" w14:textId="3831C46B" w:rsidR="00163651" w:rsidRDefault="00163651" w:rsidP="003D052E">
      <w:pPr>
        <w:pStyle w:val="Prrafodelista"/>
        <w:jc w:val="both"/>
      </w:pPr>
      <w:r>
        <w:rPr>
          <w:noProof/>
        </w:rPr>
        <w:drawing>
          <wp:inline distT="0" distB="0" distL="0" distR="0" wp14:anchorId="76D438F1" wp14:editId="344FE152">
            <wp:extent cx="4477811" cy="263460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3878" cy="26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FDF4" w14:textId="5FD3800F" w:rsidR="00C96F1D" w:rsidRDefault="00163651" w:rsidP="00163651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376E2E" wp14:editId="7783E306">
            <wp:simplePos x="0" y="0"/>
            <wp:positionH relativeFrom="column">
              <wp:posOffset>459105</wp:posOffset>
            </wp:positionH>
            <wp:positionV relativeFrom="paragraph">
              <wp:posOffset>241204</wp:posOffset>
            </wp:positionV>
            <wp:extent cx="5612130" cy="1787525"/>
            <wp:effectExtent l="0" t="0" r="7620" b="317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:</w:t>
      </w:r>
    </w:p>
    <w:p w14:paraId="427C3F25" w14:textId="7240EA03" w:rsidR="00163651" w:rsidRDefault="00163651" w:rsidP="003D052E">
      <w:pPr>
        <w:pStyle w:val="Prrafodelista"/>
        <w:jc w:val="both"/>
        <w:rPr>
          <w:noProof/>
        </w:rPr>
      </w:pPr>
    </w:p>
    <w:p w14:paraId="1CFCAB00" w14:textId="2A65CE90" w:rsidR="00163651" w:rsidRDefault="00163651" w:rsidP="003D052E">
      <w:pPr>
        <w:pStyle w:val="Prrafodelista"/>
        <w:jc w:val="both"/>
        <w:rPr>
          <w:noProof/>
        </w:rPr>
      </w:pPr>
      <w:r>
        <w:rPr>
          <w:noProof/>
        </w:rPr>
        <w:t>Para poder guardar esta informacion al estore nos toca realizar sus respectivas acciones e integraciones en el noteReducer.js</w:t>
      </w:r>
    </w:p>
    <w:p w14:paraId="1EB2286E" w14:textId="33C5CDB1" w:rsidR="00163651" w:rsidRDefault="00163651" w:rsidP="003D052E">
      <w:pPr>
        <w:pStyle w:val="Prrafodelista"/>
        <w:jc w:val="both"/>
        <w:rPr>
          <w:noProof/>
        </w:rPr>
      </w:pPr>
    </w:p>
    <w:p w14:paraId="4670CEF3" w14:textId="0C98DBF3" w:rsidR="00163651" w:rsidRDefault="00163651" w:rsidP="00B56472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Crear la acccion correspondiente</w:t>
      </w:r>
    </w:p>
    <w:p w14:paraId="5F3AB5BE" w14:textId="7A8D95A6" w:rsidR="00163651" w:rsidRDefault="00163651" w:rsidP="00163651">
      <w:pPr>
        <w:pStyle w:val="Prrafodelista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AA561F1" wp14:editId="19A94E06">
            <wp:extent cx="3193021" cy="1313264"/>
            <wp:effectExtent l="0" t="0" r="762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96754" cy="13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FDFD" w14:textId="5C5DFC0F" w:rsidR="00163651" w:rsidRDefault="00DF383D" w:rsidP="00B56472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9BA464" wp14:editId="0F2304F0">
                <wp:simplePos x="0" y="0"/>
                <wp:positionH relativeFrom="column">
                  <wp:posOffset>603981</wp:posOffset>
                </wp:positionH>
                <wp:positionV relativeFrom="paragraph">
                  <wp:posOffset>284126</wp:posOffset>
                </wp:positionV>
                <wp:extent cx="4839335" cy="3472180"/>
                <wp:effectExtent l="0" t="0" r="0" b="0"/>
                <wp:wrapTopAndBottom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335" cy="3472180"/>
                          <a:chOff x="0" y="0"/>
                          <a:chExt cx="4839335" cy="3472180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35" cy="3472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839165" y="1718841"/>
                            <a:ext cx="2633241" cy="1012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D5FC6" id="Grupo 52" o:spid="_x0000_s1026" style="position:absolute;margin-left:47.55pt;margin-top:22.35pt;width:381.05pt;height:273.4pt;z-index:251672576" coordsize="48393,34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">
                <v:shape id="Imagen 50" o:spid="_x0000_s1027" type="#_x0000_t75" style="position:absolute;width:48393;height:3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">
                  <v:imagedata r:id="rId158" o:title=""/>
                </v:shape>
                <v:rect id="Rectángulo 51" o:spid="_x0000_s1028" style="position:absolute;left:8391;top:17188;width:26333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yHwwAAANsAAAAPAAAAZHJzL2Rvd25yZXYueG1sRI/RisIw&#10;FETfF/yHcAXf1rQFZa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o2Y8h8MAAADbAAAADwAA&#10;AAAAAAAAAAAAAAAHAgAAZHJzL2Rvd25yZXYueG1sUEsFBgAAAAADAAMAtwAAAPcCAAAAAA==&#10;" filled="f" strokecolor="#ed7d31 [3205]" strokeweight="1pt"/>
                <w10:wrap type="topAndBottom"/>
              </v:group>
            </w:pict>
          </mc:Fallback>
        </mc:AlternateContent>
      </w:r>
      <w:r w:rsidR="00163651">
        <w:rPr>
          <w:noProof/>
        </w:rPr>
        <w:t>En notesReducer agregar la opcion en el switch</w:t>
      </w:r>
    </w:p>
    <w:p w14:paraId="2313B8EA" w14:textId="77B09A2E" w:rsidR="00DF383D" w:rsidRDefault="00DF383D" w:rsidP="00B56472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17D770" wp14:editId="4D812CF9">
                <wp:simplePos x="0" y="0"/>
                <wp:positionH relativeFrom="column">
                  <wp:posOffset>685004</wp:posOffset>
                </wp:positionH>
                <wp:positionV relativeFrom="paragraph">
                  <wp:posOffset>3757576</wp:posOffset>
                </wp:positionV>
                <wp:extent cx="5612130" cy="2524125"/>
                <wp:effectExtent l="0" t="0" r="7620" b="9525"/>
                <wp:wrapTopAndBottom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524125"/>
                          <a:chOff x="0" y="0"/>
                          <a:chExt cx="5612130" cy="2524125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2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ángulo 57"/>
                        <wps:cNvSpPr/>
                        <wps:spPr>
                          <a:xfrm>
                            <a:off x="1261641" y="1498922"/>
                            <a:ext cx="2193402" cy="30619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81991" id="Grupo 58" o:spid="_x0000_s1026" style="position:absolute;margin-left:53.95pt;margin-top:295.85pt;width:441.9pt;height:198.75pt;z-index:251675648" coordsize="56121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">
                <v:shape id="Imagen 56" o:spid="_x0000_s1027" type="#_x0000_t75" style="position:absolute;width:56121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">
                  <v:imagedata r:id="rId160" o:title=""/>
                </v:shape>
                <v:rect id="Rectángulo 57" o:spid="_x0000_s1028" style="position:absolute;left:12616;top:14989;width:21934;height: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" filled="f" strokecolor="#ffc000 [3207]" strokeweight="1pt"/>
                <w10:wrap type="topAndBottom"/>
              </v:group>
            </w:pict>
          </mc:Fallback>
        </mc:AlternateContent>
      </w:r>
      <w:r>
        <w:rPr>
          <w:noProof/>
        </w:rPr>
        <w:t xml:space="preserve">Enviar la informacion al store </w:t>
      </w:r>
    </w:p>
    <w:p w14:paraId="351F9C9A" w14:textId="41E4D268" w:rsidR="00DF383D" w:rsidRDefault="00DF383D" w:rsidP="00DF383D">
      <w:pPr>
        <w:pStyle w:val="Prrafodelista"/>
        <w:ind w:left="1080"/>
        <w:jc w:val="both"/>
        <w:rPr>
          <w:noProof/>
        </w:rPr>
      </w:pPr>
    </w:p>
    <w:p w14:paraId="74E4E7AD" w14:textId="77777777" w:rsidR="00163651" w:rsidRDefault="00163651" w:rsidP="00163651">
      <w:pPr>
        <w:pStyle w:val="Prrafodelista"/>
        <w:ind w:left="1080"/>
        <w:jc w:val="both"/>
        <w:rPr>
          <w:noProof/>
        </w:rPr>
      </w:pPr>
    </w:p>
    <w:p w14:paraId="379371D1" w14:textId="2512AB93" w:rsidR="00C96F1D" w:rsidRDefault="00DF383D" w:rsidP="00B56472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uando recibimos una promesa, es posible que el navegador produzca un error. Para estos casos que se este consumiendo información de </w:t>
      </w:r>
      <w:r w:rsidR="00F37166">
        <w:t>un api</w:t>
      </w:r>
      <w:r>
        <w:t xml:space="preserve"> lo mejor es usar </w:t>
      </w:r>
      <w:r w:rsidRPr="00DF383D">
        <w:t>async</w:t>
      </w:r>
      <w:r>
        <w:t xml:space="preserve"> – </w:t>
      </w:r>
      <w:r w:rsidRPr="00DF383D">
        <w:t>await</w:t>
      </w:r>
    </w:p>
    <w:p w14:paraId="7CEAF7BB" w14:textId="5FFD634E" w:rsidR="00DF383D" w:rsidRDefault="00DF383D" w:rsidP="00DF383D">
      <w:pPr>
        <w:jc w:val="both"/>
      </w:pPr>
      <w:r>
        <w:rPr>
          <w:noProof/>
        </w:rPr>
        <w:drawing>
          <wp:inline distT="0" distB="0" distL="0" distR="0" wp14:anchorId="57E3B660" wp14:editId="6FA738BA">
            <wp:extent cx="5612130" cy="1687830"/>
            <wp:effectExtent l="0" t="0" r="762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D9E" w14:textId="3BA986B1" w:rsidR="00DF383D" w:rsidRDefault="00DF383D" w:rsidP="00DF383D">
      <w:pPr>
        <w:jc w:val="both"/>
      </w:pPr>
    </w:p>
    <w:p w14:paraId="71A0FA22" w14:textId="5AFBE4CA" w:rsidR="00DF383D" w:rsidRDefault="00DF383D" w:rsidP="00DF383D">
      <w:pPr>
        <w:jc w:val="both"/>
      </w:pPr>
      <w:r>
        <w:t xml:space="preserve">Revisar que información le </w:t>
      </w:r>
      <w:r w:rsidR="00E15D1F">
        <w:t>está</w:t>
      </w:r>
      <w:r>
        <w:t xml:space="preserve"> llegando al reducer </w:t>
      </w:r>
    </w:p>
    <w:p w14:paraId="0311F2C2" w14:textId="4F1695F0" w:rsidR="00DF383D" w:rsidRDefault="00DF383D" w:rsidP="00DF383D">
      <w:pPr>
        <w:jc w:val="both"/>
      </w:pPr>
      <w:r>
        <w:rPr>
          <w:noProof/>
        </w:rPr>
        <w:drawing>
          <wp:inline distT="0" distB="0" distL="0" distR="0" wp14:anchorId="067E4D4B" wp14:editId="7D382377">
            <wp:extent cx="4047871" cy="1633477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57805" cy="1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F3AD" w14:textId="060DAA57" w:rsidR="00DF383D" w:rsidRDefault="00DF383D" w:rsidP="00DF383D">
      <w:pPr>
        <w:jc w:val="both"/>
      </w:pPr>
      <w:r>
        <w:rPr>
          <w:noProof/>
        </w:rPr>
        <w:drawing>
          <wp:inline distT="0" distB="0" distL="0" distR="0" wp14:anchorId="3C2396C6" wp14:editId="6DB57BA5">
            <wp:extent cx="5438775" cy="6762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856" w14:textId="3D3FA39A" w:rsidR="00DF383D" w:rsidRPr="00DF383D" w:rsidRDefault="00DF383D" w:rsidP="00DF383D">
      <w:pPr>
        <w:jc w:val="both"/>
        <w:rPr>
          <w:b/>
          <w:bCs/>
        </w:rPr>
      </w:pPr>
      <w:r>
        <w:t xml:space="preserve">A la acción de carga las notas, la información esta llagando como una promesa, como lo habías dicho anteriormente si es una ejecución que necesita realizar una petición y luego tener una respuesta para poder renderizar debemos usar </w:t>
      </w:r>
      <w:r w:rsidRPr="00DF383D">
        <w:rPr>
          <w:b/>
          <w:bCs/>
        </w:rPr>
        <w:t>async – await</w:t>
      </w:r>
    </w:p>
    <w:p w14:paraId="6031D945" w14:textId="77777777" w:rsidR="00DF383D" w:rsidRPr="00DF383D" w:rsidRDefault="00DF383D" w:rsidP="00DF383D">
      <w:pPr>
        <w:pStyle w:val="Prrafodelista"/>
        <w:ind w:left="1080"/>
        <w:jc w:val="both"/>
        <w:rPr>
          <w:b/>
          <w:bCs/>
        </w:rPr>
      </w:pPr>
    </w:p>
    <w:p w14:paraId="6064299C" w14:textId="77777777" w:rsidR="006373DA" w:rsidRDefault="006373DA" w:rsidP="00DF383D">
      <w:pPr>
        <w:jc w:val="both"/>
      </w:pPr>
    </w:p>
    <w:p w14:paraId="554C8DD7" w14:textId="784C43EC" w:rsidR="00DF383D" w:rsidRDefault="006373DA" w:rsidP="00DF383D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47D145" wp14:editId="66556D0A">
                <wp:simplePos x="0" y="0"/>
                <wp:positionH relativeFrom="column">
                  <wp:posOffset>2098</wp:posOffset>
                </wp:positionH>
                <wp:positionV relativeFrom="paragraph">
                  <wp:posOffset>418</wp:posOffset>
                </wp:positionV>
                <wp:extent cx="5612130" cy="3843655"/>
                <wp:effectExtent l="0" t="0" r="7620" b="4445"/>
                <wp:wrapTopAndBottom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843655"/>
                          <a:chOff x="0" y="0"/>
                          <a:chExt cx="5612130" cy="3843655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4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ángulo 60"/>
                        <wps:cNvSpPr/>
                        <wps:spPr>
                          <a:xfrm>
                            <a:off x="3946967" y="324091"/>
                            <a:ext cx="538223" cy="358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2899458" y="1516284"/>
                            <a:ext cx="538223" cy="358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E1401" id="Grupo 63" o:spid="_x0000_s1026" style="position:absolute;margin-left:.15pt;margin-top:.05pt;width:441.9pt;height:302.65pt;z-index:251680768" coordsize="56121,38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">
                <v:shape id="Imagen 59" o:spid="_x0000_s1027" type="#_x0000_t75" style="position:absolute;width:56121;height:38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">
                  <v:imagedata r:id="rId165" o:title=""/>
                </v:shape>
                <v:rect id="Rectángulo 60" o:spid="_x0000_s1028" style="position:absolute;left:39469;top:3240;width:5382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Ry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738IgDQ1S8AAAD//wMAUEsBAi0AFAAGAAgAAAAhANvh9svuAAAAhQEAABMAAAAAAAAAAAAA&#10;AAAAAAAAAFtDb250ZW50X1R5cGVzXS54bWxQSwECLQAUAAYACAAAACEAWvQsW78AAAAVAQAACwAA&#10;AAAAAAAAAAAAAAAfAQAAX3JlbHMvLnJlbHNQSwECLQAUAAYACAAAACEAu3qUcsMAAADbAAAADwAA&#10;AAAAAAAAAAAAAAAHAgAAZHJzL2Rvd25yZXYueG1sUEsFBgAAAAADAAMAtwAAAPcCAAAAAA==&#10;" filled="f" strokecolor="red" strokeweight="1pt"/>
                <v:rect id="Rectángulo 61" o:spid="_x0000_s1029" style="position:absolute;left:28994;top:15162;width:5382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>
        <w:t>Tenemos el resultado esperado.</w:t>
      </w:r>
    </w:p>
    <w:p w14:paraId="20D69D90" w14:textId="3AA3995D" w:rsidR="006373DA" w:rsidRDefault="006373DA" w:rsidP="00DF383D">
      <w:pPr>
        <w:jc w:val="both"/>
      </w:pPr>
      <w:r>
        <w:rPr>
          <w:noProof/>
        </w:rPr>
        <w:drawing>
          <wp:inline distT="0" distB="0" distL="0" distR="0" wp14:anchorId="56FD42DF" wp14:editId="7644FB76">
            <wp:extent cx="4940798" cy="3007637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3905" cy="30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4659" w14:textId="7DDA7419" w:rsidR="00A179FD" w:rsidRDefault="00A179FD" w:rsidP="00DF383D">
      <w:pPr>
        <w:jc w:val="both"/>
      </w:pPr>
      <w:r>
        <w:t xml:space="preserve">Tenemos el resultado </w:t>
      </w:r>
      <w:r w:rsidR="00E15D1F">
        <w:t>esperado,</w:t>
      </w:r>
      <w:r>
        <w:t xml:space="preserve"> pero </w:t>
      </w:r>
      <w:r w:rsidR="00D03D70">
        <w:t xml:space="preserve">no </w:t>
      </w:r>
      <w:r>
        <w:t>es la mejor forma de obtener los resultado</w:t>
      </w:r>
      <w:r w:rsidR="00E15D1F">
        <w:t xml:space="preserve"> </w:t>
      </w:r>
      <w:r>
        <w:t xml:space="preserve">vamos a optimizar los pasos realizados en appRouter y </w:t>
      </w:r>
      <w:r w:rsidR="00D03D70">
        <w:t>agregarlos</w:t>
      </w:r>
      <w:r>
        <w:t xml:space="preserve"> en las acciones en donde se debería realizar toda la logia de la solicitud a la base de datos.</w:t>
      </w:r>
    </w:p>
    <w:p w14:paraId="07A3DFE0" w14:textId="0131A5E9" w:rsidR="00A179FD" w:rsidRDefault="00A179FD" w:rsidP="00B56472">
      <w:pPr>
        <w:pStyle w:val="Prrafodelista"/>
        <w:numPr>
          <w:ilvl w:val="0"/>
          <w:numId w:val="6"/>
        </w:numPr>
        <w:jc w:val="both"/>
      </w:pPr>
      <w:r>
        <w:t>Crear la acción para capturar la lógica de las notas activas</w:t>
      </w:r>
    </w:p>
    <w:p w14:paraId="68B683BB" w14:textId="29E31F9E" w:rsidR="00375E0E" w:rsidRDefault="00375E0E" w:rsidP="00375E0E">
      <w:pPr>
        <w:pStyle w:val="Prrafodelista"/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940CB24" wp14:editId="4F6FCE1C">
            <wp:simplePos x="0" y="0"/>
            <wp:positionH relativeFrom="column">
              <wp:posOffset>459298</wp:posOffset>
            </wp:positionH>
            <wp:positionV relativeFrom="paragraph">
              <wp:posOffset>418</wp:posOffset>
            </wp:positionV>
            <wp:extent cx="4078485" cy="1411180"/>
            <wp:effectExtent l="0" t="0" r="0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85" cy="14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671E" w14:textId="11BA059F" w:rsidR="00A179FD" w:rsidRDefault="00A179FD" w:rsidP="00B56472">
      <w:pPr>
        <w:pStyle w:val="Prrafodelista"/>
        <w:numPr>
          <w:ilvl w:val="0"/>
          <w:numId w:val="6"/>
        </w:numPr>
        <w:jc w:val="both"/>
      </w:pPr>
      <w:r>
        <w:t xml:space="preserve">En AppRouter queda de la siguiente manera. Borrar los elementos que no estén siendo usados para evitar errores de ejecución </w:t>
      </w:r>
    </w:p>
    <w:p w14:paraId="0573C202" w14:textId="041EC59E" w:rsidR="00A179FD" w:rsidRDefault="003F2BA9" w:rsidP="00A179FD">
      <w:pPr>
        <w:pStyle w:val="Prrafodelista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8FFD44" wp14:editId="0F42E5E9">
                <wp:simplePos x="0" y="0"/>
                <wp:positionH relativeFrom="column">
                  <wp:posOffset>459298</wp:posOffset>
                </wp:positionH>
                <wp:positionV relativeFrom="paragraph">
                  <wp:posOffset>183033</wp:posOffset>
                </wp:positionV>
                <wp:extent cx="5612130" cy="2993390"/>
                <wp:effectExtent l="0" t="0" r="762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993390"/>
                          <a:chOff x="0" y="0"/>
                          <a:chExt cx="5612130" cy="2993390"/>
                        </a:xfrm>
                      </wpg:grpSpPr>
                      <pic:pic xmlns:pic="http://schemas.openxmlformats.org/drawingml/2006/picture">
                        <pic:nvPicPr>
                          <pic:cNvPr id="77" name="Imagen 77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3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ángulo 78"/>
                        <wps:cNvSpPr/>
                        <wps:spPr>
                          <a:xfrm>
                            <a:off x="1817225" y="1545220"/>
                            <a:ext cx="3125165" cy="16204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27DBB" id="Grupo 79" o:spid="_x0000_s1026" style="position:absolute;margin-left:36.15pt;margin-top:14.4pt;width:441.9pt;height:235.7pt;z-index:251688960" coordsize="56121,29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">
                <v:shape id="Imagen 77" o:spid="_x0000_s1027" type="#_x0000_t75" style="position:absolute;width:56121;height:2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">
                  <v:imagedata r:id="rId169" o:title=""/>
                </v:shape>
                <v:rect id="Rectángulo 78" o:spid="_x0000_s1028" style="position:absolute;left:18172;top:15452;width:31251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" filled="f" strokecolor="#ed7d31 [3205]" strokeweight="1pt"/>
              </v:group>
            </w:pict>
          </mc:Fallback>
        </mc:AlternateContent>
      </w:r>
    </w:p>
    <w:p w14:paraId="2F591DCD" w14:textId="31701BC4" w:rsidR="003F2BA9" w:rsidRDefault="003F2BA9" w:rsidP="00A179FD">
      <w:pPr>
        <w:pStyle w:val="Prrafodelista"/>
        <w:jc w:val="both"/>
      </w:pPr>
    </w:p>
    <w:p w14:paraId="532A5C62" w14:textId="1B26FA63" w:rsidR="003F2BA9" w:rsidRDefault="003F2BA9" w:rsidP="00A179FD">
      <w:pPr>
        <w:pStyle w:val="Prrafodelista"/>
        <w:jc w:val="both"/>
      </w:pPr>
    </w:p>
    <w:p w14:paraId="41607930" w14:textId="2D15FC62" w:rsidR="003F2BA9" w:rsidRDefault="003F2BA9" w:rsidP="00A179FD">
      <w:pPr>
        <w:pStyle w:val="Prrafodelista"/>
        <w:jc w:val="both"/>
      </w:pPr>
    </w:p>
    <w:p w14:paraId="3F7FFC31" w14:textId="2BFAAD4F" w:rsidR="003F2BA9" w:rsidRDefault="003F2BA9" w:rsidP="00A179FD">
      <w:pPr>
        <w:pStyle w:val="Prrafodelista"/>
        <w:jc w:val="both"/>
      </w:pPr>
    </w:p>
    <w:p w14:paraId="4AD76A71" w14:textId="451B5A7A" w:rsidR="003F2BA9" w:rsidRDefault="003F2BA9" w:rsidP="00A179FD">
      <w:pPr>
        <w:pStyle w:val="Prrafodelista"/>
        <w:jc w:val="both"/>
      </w:pPr>
    </w:p>
    <w:p w14:paraId="456AC39A" w14:textId="2BDEB726" w:rsidR="003F2BA9" w:rsidRDefault="003F2BA9" w:rsidP="00A179FD">
      <w:pPr>
        <w:pStyle w:val="Prrafodelista"/>
        <w:jc w:val="both"/>
      </w:pPr>
    </w:p>
    <w:p w14:paraId="1A24FC3B" w14:textId="17ED2B98" w:rsidR="003F2BA9" w:rsidRDefault="003F2BA9" w:rsidP="00A179FD">
      <w:pPr>
        <w:pStyle w:val="Prrafodelista"/>
        <w:jc w:val="both"/>
      </w:pPr>
    </w:p>
    <w:p w14:paraId="00AE16A0" w14:textId="31A6B8A4" w:rsidR="003F2BA9" w:rsidRDefault="003F2BA9" w:rsidP="00A179FD">
      <w:pPr>
        <w:pStyle w:val="Prrafodelista"/>
        <w:jc w:val="both"/>
      </w:pPr>
    </w:p>
    <w:p w14:paraId="64062E1D" w14:textId="5C23FF43" w:rsidR="003F2BA9" w:rsidRDefault="003F2BA9" w:rsidP="00A179FD">
      <w:pPr>
        <w:pStyle w:val="Prrafodelista"/>
        <w:jc w:val="both"/>
      </w:pPr>
    </w:p>
    <w:p w14:paraId="6C04A513" w14:textId="093DADC9" w:rsidR="003F2BA9" w:rsidRDefault="003F2BA9" w:rsidP="00A179FD">
      <w:pPr>
        <w:pStyle w:val="Prrafodelista"/>
        <w:jc w:val="both"/>
      </w:pPr>
    </w:p>
    <w:p w14:paraId="1E40B071" w14:textId="32BDB046" w:rsidR="003F2BA9" w:rsidRDefault="003F2BA9" w:rsidP="00A179FD">
      <w:pPr>
        <w:pStyle w:val="Prrafodelista"/>
        <w:jc w:val="both"/>
      </w:pPr>
    </w:p>
    <w:p w14:paraId="32204360" w14:textId="1AC57A77" w:rsidR="003F2BA9" w:rsidRDefault="003F2BA9" w:rsidP="00A179FD">
      <w:pPr>
        <w:pStyle w:val="Prrafodelista"/>
        <w:jc w:val="both"/>
      </w:pPr>
    </w:p>
    <w:p w14:paraId="24F7F0BD" w14:textId="56DB3D67" w:rsidR="003F2BA9" w:rsidRDefault="003F2BA9" w:rsidP="00A179FD">
      <w:pPr>
        <w:pStyle w:val="Prrafodelista"/>
        <w:jc w:val="both"/>
      </w:pPr>
    </w:p>
    <w:p w14:paraId="33CF81D8" w14:textId="183E08FE" w:rsidR="003F2BA9" w:rsidRDefault="003F2BA9" w:rsidP="00A179FD">
      <w:pPr>
        <w:pStyle w:val="Prrafodelista"/>
        <w:jc w:val="both"/>
      </w:pPr>
    </w:p>
    <w:p w14:paraId="1EEBB797" w14:textId="77777777" w:rsidR="006321DD" w:rsidRDefault="006321DD" w:rsidP="00A179FD">
      <w:pPr>
        <w:pStyle w:val="Prrafodelista"/>
        <w:jc w:val="both"/>
      </w:pPr>
    </w:p>
    <w:p w14:paraId="201AB2C0" w14:textId="77777777" w:rsidR="006321DD" w:rsidRDefault="006321DD" w:rsidP="006321DD">
      <w:pPr>
        <w:pStyle w:val="Ttulo1"/>
        <w:rPr>
          <w:b/>
          <w:bCs/>
        </w:rPr>
      </w:pPr>
    </w:p>
    <w:p w14:paraId="0CA2B0AD" w14:textId="7FD6BD32" w:rsidR="00A179FD" w:rsidRDefault="006321DD" w:rsidP="006321DD">
      <w:pPr>
        <w:pStyle w:val="Ttulo1"/>
        <w:jc w:val="center"/>
        <w:rPr>
          <w:b/>
          <w:bCs/>
        </w:rPr>
      </w:pPr>
      <w:r w:rsidRPr="006321DD">
        <w:rPr>
          <w:b/>
          <w:bCs/>
        </w:rPr>
        <w:t>Mostrar Las notas en el menú lateral</w:t>
      </w:r>
    </w:p>
    <w:p w14:paraId="5ED98D65" w14:textId="4BFB4DC0" w:rsidR="00AD5E07" w:rsidRDefault="00AD5E07" w:rsidP="00B56472">
      <w:pPr>
        <w:pStyle w:val="Prrafodelista"/>
        <w:numPr>
          <w:ilvl w:val="0"/>
          <w:numId w:val="7"/>
        </w:numPr>
      </w:pPr>
      <w:r>
        <w:t>En el componente vamos a usar useSelector, crear su estructura y extraer la información de las notas del state</w:t>
      </w:r>
      <w:r w:rsidR="00653823">
        <w:t>.</w:t>
      </w:r>
    </w:p>
    <w:p w14:paraId="5E91BB10" w14:textId="500CD5D0" w:rsidR="00653823" w:rsidRDefault="00653823" w:rsidP="00B56472">
      <w:pPr>
        <w:pStyle w:val="Prrafode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151A96B" wp14:editId="147AD80A">
            <wp:simplePos x="0" y="0"/>
            <wp:positionH relativeFrom="column">
              <wp:posOffset>459105</wp:posOffset>
            </wp:positionH>
            <wp:positionV relativeFrom="paragraph">
              <wp:posOffset>241356</wp:posOffset>
            </wp:positionV>
            <wp:extent cx="4072697" cy="414735"/>
            <wp:effectExtent l="0" t="0" r="4445" b="4445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97" cy="41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cer un console.log() para revisar como </w:t>
      </w:r>
      <w:r w:rsidR="00E15D1F">
        <w:t>está</w:t>
      </w:r>
      <w:r>
        <w:t xml:space="preserve"> llegando la información de notes.</w:t>
      </w:r>
    </w:p>
    <w:p w14:paraId="5A26EC8D" w14:textId="752A22FF" w:rsidR="00653823" w:rsidRDefault="00653823" w:rsidP="00653823">
      <w:r>
        <w:rPr>
          <w:noProof/>
        </w:rPr>
        <w:drawing>
          <wp:anchor distT="0" distB="0" distL="114300" distR="114300" simplePos="0" relativeHeight="251692032" behindDoc="0" locked="0" layoutInCell="1" allowOverlap="1" wp14:anchorId="6C8D94BC" wp14:editId="47BEBA8B">
            <wp:simplePos x="0" y="0"/>
            <wp:positionH relativeFrom="column">
              <wp:posOffset>424381</wp:posOffset>
            </wp:positionH>
            <wp:positionV relativeFrom="paragraph">
              <wp:posOffset>615813</wp:posOffset>
            </wp:positionV>
            <wp:extent cx="2261766" cy="1012938"/>
            <wp:effectExtent l="0" t="0" r="5715" b="0"/>
            <wp:wrapThrough wrapText="bothSides">
              <wp:wrapPolygon edited="0">
                <wp:start x="0" y="0"/>
                <wp:lineTo x="0" y="21126"/>
                <wp:lineTo x="21473" y="21126"/>
                <wp:lineTo x="21473" y="0"/>
                <wp:lineTo x="0" y="0"/>
              </wp:wrapPolygon>
            </wp:wrapThrough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66" cy="101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35C56" w14:textId="5712BAB1" w:rsidR="00AD5E07" w:rsidRDefault="00AD5E07" w:rsidP="00AD5E07">
      <w:pPr>
        <w:pStyle w:val="Prrafodelista"/>
      </w:pPr>
    </w:p>
    <w:p w14:paraId="0490F331" w14:textId="47CE5EF0" w:rsidR="00F54288" w:rsidRDefault="00F54288" w:rsidP="00AD5E07">
      <w:pPr>
        <w:pStyle w:val="Prrafodelista"/>
      </w:pPr>
    </w:p>
    <w:p w14:paraId="531D099C" w14:textId="1C067925" w:rsidR="00F54288" w:rsidRDefault="00F54288" w:rsidP="00AD5E07">
      <w:pPr>
        <w:pStyle w:val="Prrafodelista"/>
      </w:pPr>
    </w:p>
    <w:p w14:paraId="3F624141" w14:textId="77777777" w:rsidR="00F54288" w:rsidRPr="00AD5E07" w:rsidRDefault="00F54288" w:rsidP="00AD5E07">
      <w:pPr>
        <w:pStyle w:val="Prrafodelista"/>
      </w:pPr>
    </w:p>
    <w:p w14:paraId="0E60815A" w14:textId="21B58965" w:rsidR="006321DD" w:rsidRDefault="00F54288" w:rsidP="00B56472">
      <w:pPr>
        <w:pStyle w:val="Prrafodelista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64A7C1" wp14:editId="7B074833">
                <wp:simplePos x="0" y="0"/>
                <wp:positionH relativeFrom="column">
                  <wp:posOffset>113665</wp:posOffset>
                </wp:positionH>
                <wp:positionV relativeFrom="paragraph">
                  <wp:posOffset>516255</wp:posOffset>
                </wp:positionV>
                <wp:extent cx="5612130" cy="4404995"/>
                <wp:effectExtent l="0" t="0" r="7620" b="0"/>
                <wp:wrapTopAndBottom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4404995"/>
                          <a:chOff x="0" y="0"/>
                          <a:chExt cx="5612130" cy="4404995"/>
                        </a:xfrm>
                      </wpg:grpSpPr>
                      <pic:pic xmlns:pic="http://schemas.openxmlformats.org/drawingml/2006/picture">
                        <pic:nvPicPr>
                          <pic:cNvPr id="110" name="Imagen 110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04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Rectángulo 111"/>
                        <wps:cNvSpPr/>
                        <wps:spPr>
                          <a:xfrm>
                            <a:off x="1574800" y="2393950"/>
                            <a:ext cx="3333750" cy="132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82204" id="Grupo 115" o:spid="_x0000_s1026" style="position:absolute;margin-left:8.95pt;margin-top:40.65pt;width:441.9pt;height:346.85pt;z-index:251715584" coordsize="56121,4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">
                <v:shape id="Imagen 110" o:spid="_x0000_s1027" type="#_x0000_t75" style="position:absolute;width:56121;height:4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">
                  <v:imagedata r:id="rId173" o:title=""/>
                </v:shape>
                <v:rect id="Rectángulo 111" o:spid="_x0000_s1028" style="position:absolute;left:15748;top:23939;width:33337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" filled="f" strokecolor="#ffc000 [3207]" strokeweight="1pt"/>
                <w10:wrap type="topAndBottom"/>
              </v:group>
            </w:pict>
          </mc:Fallback>
        </mc:AlternateContent>
      </w:r>
      <w:r w:rsidR="00653823">
        <w:t>Cómo es un vector vamos a usar la propiedad .map() y enviar los datos al componente JournalEntrt como se ve en la imagen.</w:t>
      </w:r>
    </w:p>
    <w:p w14:paraId="56E91588" w14:textId="3B33B060" w:rsidR="00653823" w:rsidRDefault="00653823" w:rsidP="00653823"/>
    <w:p w14:paraId="5C2CB732" w14:textId="3DD7DCC7" w:rsidR="00EE0FBB" w:rsidRDefault="00BB4769" w:rsidP="00653823">
      <w:r>
        <w:rPr>
          <w:noProof/>
        </w:rPr>
        <w:drawing>
          <wp:anchor distT="0" distB="0" distL="114300" distR="114300" simplePos="0" relativeHeight="251697152" behindDoc="0" locked="0" layoutInCell="1" allowOverlap="1" wp14:anchorId="31155273" wp14:editId="6169C755">
            <wp:simplePos x="0" y="0"/>
            <wp:positionH relativeFrom="column">
              <wp:posOffset>2316480</wp:posOffset>
            </wp:positionH>
            <wp:positionV relativeFrom="paragraph">
              <wp:posOffset>524791</wp:posOffset>
            </wp:positionV>
            <wp:extent cx="362902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519514" wp14:editId="3210FCFE">
            <wp:simplePos x="0" y="0"/>
            <wp:positionH relativeFrom="column">
              <wp:posOffset>382905</wp:posOffset>
            </wp:positionH>
            <wp:positionV relativeFrom="paragraph">
              <wp:posOffset>569876</wp:posOffset>
            </wp:positionV>
            <wp:extent cx="1422676" cy="1498440"/>
            <wp:effectExtent l="0" t="0" r="6350" b="698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76" cy="14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FBB">
        <w:t>R</w:t>
      </w:r>
      <w:r>
        <w:t xml:space="preserve">evisar como se renderiza los datos de las notas activas, en con los componentes podemos ver como cada nota ocupa su lugar </w:t>
      </w:r>
    </w:p>
    <w:p w14:paraId="095A10C3" w14:textId="522DD972" w:rsidR="00BB4769" w:rsidRDefault="00BB4769" w:rsidP="00653823"/>
    <w:p w14:paraId="4BEC050C" w14:textId="5FD65DE0" w:rsidR="00A80382" w:rsidRDefault="00A80382" w:rsidP="00653823"/>
    <w:p w14:paraId="3DDC49CB" w14:textId="02D105D8" w:rsidR="00CC4ACA" w:rsidRDefault="0037389A" w:rsidP="00653823">
      <w:r>
        <w:t xml:space="preserve">En el componente </w:t>
      </w:r>
      <w:r w:rsidRPr="0037389A">
        <w:t>JournalEntry</w:t>
      </w:r>
      <w:r>
        <w:t xml:space="preserve"> debemos recibir las propiedades que se le están enviando</w:t>
      </w:r>
    </w:p>
    <w:p w14:paraId="49B4E9F0" w14:textId="21CB3FDC" w:rsidR="0037389A" w:rsidRDefault="0037389A" w:rsidP="00653823">
      <w:r>
        <w:rPr>
          <w:noProof/>
        </w:rPr>
        <w:lastRenderedPageBreak/>
        <w:drawing>
          <wp:inline distT="0" distB="0" distL="0" distR="0" wp14:anchorId="0D5D9AFD" wp14:editId="50C67271">
            <wp:extent cx="5612130" cy="30543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ADE" w14:textId="40A4E9A8" w:rsidR="00CC4ACA" w:rsidRDefault="0037389A" w:rsidP="00653823">
      <w:r>
        <w:t>Organizar la estructura de la nota para mostrar el contenido del state</w:t>
      </w:r>
    </w:p>
    <w:p w14:paraId="0CABFE41" w14:textId="2665CC7F" w:rsidR="00CC4ACA" w:rsidRDefault="00CC4ACA" w:rsidP="00653823"/>
    <w:p w14:paraId="30D220D5" w14:textId="53F01305" w:rsidR="00CC4ACA" w:rsidRDefault="0037389A" w:rsidP="00653823">
      <w:r>
        <w:rPr>
          <w:noProof/>
        </w:rPr>
        <w:drawing>
          <wp:anchor distT="0" distB="0" distL="114300" distR="114300" simplePos="0" relativeHeight="251706368" behindDoc="0" locked="0" layoutInCell="1" allowOverlap="1" wp14:anchorId="643BFE27" wp14:editId="68212E8B">
            <wp:simplePos x="0" y="0"/>
            <wp:positionH relativeFrom="column">
              <wp:posOffset>4044315</wp:posOffset>
            </wp:positionH>
            <wp:positionV relativeFrom="paragraph">
              <wp:posOffset>229235</wp:posOffset>
            </wp:positionV>
            <wp:extent cx="2181749" cy="4298950"/>
            <wp:effectExtent l="0" t="0" r="9525" b="6350"/>
            <wp:wrapThrough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hrough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49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6B8808" wp14:editId="5C036E00">
                <wp:simplePos x="0" y="0"/>
                <wp:positionH relativeFrom="column">
                  <wp:posOffset>266065</wp:posOffset>
                </wp:positionH>
                <wp:positionV relativeFrom="paragraph">
                  <wp:posOffset>0</wp:posOffset>
                </wp:positionV>
                <wp:extent cx="3683000" cy="4610100"/>
                <wp:effectExtent l="0" t="0" r="0" b="0"/>
                <wp:wrapTopAndBottom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4610100"/>
                          <a:chOff x="0" y="0"/>
                          <a:chExt cx="5612130" cy="5930900"/>
                        </a:xfrm>
                      </wpg:grpSpPr>
                      <pic:pic xmlns:pic="http://schemas.openxmlformats.org/drawingml/2006/picture">
                        <pic:nvPicPr>
                          <pic:cNvPr id="91" name="Imagen 91"/>
                          <pic:cNvPicPr>
                            <a:picLocks noChangeAspect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93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ángulo 92"/>
                        <wps:cNvSpPr/>
                        <wps:spPr>
                          <a:xfrm>
                            <a:off x="1765300" y="1803400"/>
                            <a:ext cx="3431894" cy="26621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upo 98"/>
                        <wpg:cNvGrpSpPr/>
                        <wpg:grpSpPr>
                          <a:xfrm>
                            <a:off x="1111250" y="3098800"/>
                            <a:ext cx="4299995" cy="1516284"/>
                            <a:chOff x="0" y="0"/>
                            <a:chExt cx="4299995" cy="1516284"/>
                          </a:xfrm>
                        </wpg:grpSpPr>
                        <wps:wsp>
                          <wps:cNvPr id="94" name="Rectángulo 94"/>
                          <wps:cNvSpPr/>
                          <wps:spPr>
                            <a:xfrm>
                              <a:off x="0" y="0"/>
                              <a:ext cx="4265271" cy="752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ángulo 96"/>
                          <wps:cNvSpPr/>
                          <wps:spPr>
                            <a:xfrm>
                              <a:off x="34724" y="763929"/>
                              <a:ext cx="4265271" cy="752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455F7" id="Grupo 99" o:spid="_x0000_s1026" style="position:absolute;margin-left:20.95pt;margin-top:0;width:290pt;height:363pt;z-index:251705344;mso-width-relative:margin;mso-height-relative:margin" coordsize="56121,5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">
                <v:shape id="Imagen 91" o:spid="_x0000_s1027" type="#_x0000_t75" style="position:absolute;width:56121;height:5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">
                  <v:imagedata r:id="rId179" o:title=""/>
                </v:shape>
                <v:rect id="Rectángulo 92" o:spid="_x0000_s1028" style="position:absolute;left:17653;top:18034;width:34318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" filled="f" strokecolor="#ffc000 [3207]" strokeweight="1pt"/>
                <v:group id="Grupo 98" o:spid="_x0000_s1029" style="position:absolute;left:11112;top:30988;width:43000;height:15162" coordsize="42999,1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ángulo 94" o:spid="_x0000_s1030" style="position:absolute;width:42652;height:7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" filled="f" strokecolor="#ffc000 [3207]" strokeweight="1pt"/>
                  <v:rect id="Rectángulo 96" o:spid="_x0000_s1031" style="position:absolute;left:347;top:7639;width:42652;height:7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" filled="f" strokecolor="#ffc000 [3207]" strokeweight="1pt"/>
                </v:group>
                <w10:wrap type="topAndBottom"/>
              </v:group>
            </w:pict>
          </mc:Fallback>
        </mc:AlternateContent>
      </w:r>
    </w:p>
    <w:p w14:paraId="756B8FF0" w14:textId="5BE7C586" w:rsidR="00CC4ACA" w:rsidRDefault="00CC4ACA" w:rsidP="00653823">
      <w:r>
        <w:t xml:space="preserve">Para organizar la fecha de la nota </w:t>
      </w:r>
    </w:p>
    <w:p w14:paraId="65919AA4" w14:textId="7A72747F" w:rsidR="00CC4ACA" w:rsidRDefault="00CC4ACA" w:rsidP="00653823">
      <w:r>
        <w:t xml:space="preserve">Ir a </w:t>
      </w:r>
      <w:hyperlink r:id="rId180" w:history="1">
        <w:r w:rsidRPr="005D028F">
          <w:rPr>
            <w:rStyle w:val="Hipervnculo"/>
          </w:rPr>
          <w:t>https://momentjs.com/</w:t>
        </w:r>
      </w:hyperlink>
      <w:r>
        <w:t xml:space="preserve"> </w:t>
      </w:r>
    </w:p>
    <w:p w14:paraId="36F9C6C0" w14:textId="02F05EAA" w:rsidR="00CC4ACA" w:rsidRDefault="00CC4ACA" w:rsidP="00653823">
      <w:r>
        <w:rPr>
          <w:noProof/>
        </w:rPr>
        <w:lastRenderedPageBreak/>
        <w:drawing>
          <wp:inline distT="0" distB="0" distL="0" distR="0" wp14:anchorId="47448060" wp14:editId="0A9FD83C">
            <wp:extent cx="5612130" cy="2473325"/>
            <wp:effectExtent l="0" t="0" r="762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51F5" w14:textId="77777777" w:rsidR="009F4C0B" w:rsidRDefault="009F4C0B" w:rsidP="00653823"/>
    <w:p w14:paraId="41D20D19" w14:textId="353D24B7" w:rsidR="005C6E24" w:rsidRDefault="005C6E24" w:rsidP="00653823">
      <w:r>
        <w:t>Instalar</w:t>
      </w:r>
    </w:p>
    <w:p w14:paraId="791B4094" w14:textId="483B92C6" w:rsidR="005C6E24" w:rsidRDefault="005C6E24" w:rsidP="00653823">
      <w:r w:rsidRPr="005C6E24">
        <w:rPr>
          <w:highlight w:val="cyan"/>
        </w:rPr>
        <w:t>npm install moment --save</w:t>
      </w:r>
      <w:r w:rsidRPr="005C6E24">
        <w:t xml:space="preserve">   # npm</w:t>
      </w:r>
    </w:p>
    <w:p w14:paraId="416C41D8" w14:textId="538BA41B" w:rsidR="009F4C0B" w:rsidRDefault="005C6E24" w:rsidP="00653823">
      <w:r w:rsidRPr="005C6E24">
        <w:rPr>
          <w:highlight w:val="cyan"/>
        </w:rPr>
        <w:t>yarn add moment</w:t>
      </w:r>
      <w:r w:rsidRPr="005C6E24">
        <w:t xml:space="preserve">             # Yarn</w:t>
      </w:r>
    </w:p>
    <w:p w14:paraId="2F238BDB" w14:textId="6B7BBCEB" w:rsidR="009F4C0B" w:rsidRDefault="009F4C0B" w:rsidP="00B56472">
      <w:pPr>
        <w:pStyle w:val="Prrafodelista"/>
        <w:numPr>
          <w:ilvl w:val="0"/>
          <w:numId w:val="8"/>
        </w:numPr>
        <w:rPr>
          <w:b/>
          <w:bCs/>
        </w:rPr>
      </w:pPr>
      <w:r>
        <w:t xml:space="preserve">Importar la librería </w:t>
      </w:r>
      <w:r w:rsidRPr="009F4C0B">
        <w:rPr>
          <w:b/>
          <w:bCs/>
        </w:rPr>
        <w:t>moment</w:t>
      </w:r>
      <w:r>
        <w:t xml:space="preserve"> en el componente </w:t>
      </w:r>
      <w:r w:rsidRPr="009F4C0B">
        <w:rPr>
          <w:b/>
          <w:bCs/>
        </w:rPr>
        <w:t>JournalEntry</w:t>
      </w:r>
    </w:p>
    <w:p w14:paraId="050B84B4" w14:textId="0513E5B7" w:rsidR="009F4C0B" w:rsidRDefault="009F4C0B" w:rsidP="009F4C0B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0210F7A0" wp14:editId="31372E4B">
            <wp:extent cx="3371850" cy="282294"/>
            <wp:effectExtent l="0" t="0" r="0" b="381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02347" cy="2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487D" w14:textId="3B1A5C3C" w:rsidR="009F4C0B" w:rsidRPr="007105EF" w:rsidRDefault="009F4C0B" w:rsidP="00B56472">
      <w:pPr>
        <w:pStyle w:val="Prrafodelista"/>
        <w:numPr>
          <w:ilvl w:val="0"/>
          <w:numId w:val="8"/>
        </w:numPr>
      </w:pPr>
      <w:r w:rsidRPr="007105E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5144FB" wp14:editId="2CF7CB70">
                <wp:simplePos x="0" y="0"/>
                <wp:positionH relativeFrom="column">
                  <wp:posOffset>456565</wp:posOffset>
                </wp:positionH>
                <wp:positionV relativeFrom="paragraph">
                  <wp:posOffset>185420</wp:posOffset>
                </wp:positionV>
                <wp:extent cx="4050030" cy="537210"/>
                <wp:effectExtent l="0" t="0" r="7620" b="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030" cy="537210"/>
                          <a:chOff x="0" y="0"/>
                          <a:chExt cx="4050030" cy="537210"/>
                        </a:xfrm>
                      </wpg:grpSpPr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537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ángulo 103"/>
                        <wps:cNvSpPr/>
                        <wps:spPr>
                          <a:xfrm>
                            <a:off x="1949450" y="31750"/>
                            <a:ext cx="342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1631950" y="29210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02316" id="Grupo 105" o:spid="_x0000_s1026" style="position:absolute;margin-left:35.95pt;margin-top:14.6pt;width:318.9pt;height:42.3pt;z-index:251711488" coordsize="40500,5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">
                <v:shape id="Imagen 102" o:spid="_x0000_s1027" type="#_x0000_t75" style="position:absolute;width:40500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">
                  <v:imagedata r:id="rId184" o:title=""/>
                </v:shape>
                <v:rect id="Rectángulo 103" o:spid="_x0000_s1028" style="position:absolute;left:19494;top:317;width:3429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" filled="f" strokecolor="#ffd966 [1943]" strokeweight="1pt"/>
                <v:rect id="Rectángulo 104" o:spid="_x0000_s1029" style="position:absolute;left:16319;top:2921;width:349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" filled="f" strokecolor="#ffd966 [1943]" strokeweight="1pt"/>
              </v:group>
            </w:pict>
          </mc:Fallback>
        </mc:AlternateContent>
      </w:r>
      <w:r w:rsidRPr="007105EF">
        <w:t>Crear una variable para convertir la fecha de la nota</w:t>
      </w:r>
    </w:p>
    <w:p w14:paraId="585EEFB9" w14:textId="28CE2705" w:rsidR="009F4C0B" w:rsidRPr="009F4C0B" w:rsidRDefault="009F4C0B" w:rsidP="009F4C0B">
      <w:pPr>
        <w:pStyle w:val="Prrafodelista"/>
        <w:rPr>
          <w:b/>
          <w:bCs/>
        </w:rPr>
      </w:pPr>
    </w:p>
    <w:p w14:paraId="1546D078" w14:textId="0E262E3A" w:rsidR="009F4C0B" w:rsidRDefault="009F4C0B" w:rsidP="00653823"/>
    <w:p w14:paraId="2961C9FC" w14:textId="2E771AC5" w:rsidR="007105EF" w:rsidRDefault="007105EF" w:rsidP="00653823">
      <w:r>
        <w:rPr>
          <w:noProof/>
        </w:rPr>
        <w:drawing>
          <wp:anchor distT="0" distB="0" distL="114300" distR="114300" simplePos="0" relativeHeight="251712512" behindDoc="0" locked="0" layoutInCell="1" allowOverlap="1" wp14:anchorId="7F0B5ABD" wp14:editId="39445983">
            <wp:simplePos x="0" y="0"/>
            <wp:positionH relativeFrom="column">
              <wp:posOffset>75565</wp:posOffset>
            </wp:positionH>
            <wp:positionV relativeFrom="paragraph">
              <wp:posOffset>249555</wp:posOffset>
            </wp:positionV>
            <wp:extent cx="5612130" cy="1535430"/>
            <wp:effectExtent l="0" t="0" r="7620" b="7620"/>
            <wp:wrapTopAndBottom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utilizar el mes y el dia de la nota debemos conocer los formatos disponibles de la librería</w:t>
      </w:r>
    </w:p>
    <w:p w14:paraId="51CF6609" w14:textId="768EB6FA" w:rsidR="007105EF" w:rsidRDefault="00703EE1" w:rsidP="00653823">
      <w:r>
        <w:t>Agregar formatos a las variables de fecha</w:t>
      </w:r>
    </w:p>
    <w:p w14:paraId="5C0E7926" w14:textId="7F1F1A58" w:rsidR="00703EE1" w:rsidRDefault="00703EE1" w:rsidP="00653823">
      <w:r>
        <w:rPr>
          <w:noProof/>
        </w:rPr>
        <w:drawing>
          <wp:inline distT="0" distB="0" distL="0" distR="0" wp14:anchorId="6742A2D8" wp14:editId="0E2AB78E">
            <wp:extent cx="4418330" cy="1090835"/>
            <wp:effectExtent l="0" t="0" r="127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32226" cy="10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528" w14:textId="4C7530B6" w:rsidR="007105EF" w:rsidRDefault="00F54288" w:rsidP="00653823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73CAB03" wp14:editId="17D08892">
            <wp:simplePos x="0" y="0"/>
            <wp:positionH relativeFrom="column">
              <wp:posOffset>3241040</wp:posOffset>
            </wp:positionH>
            <wp:positionV relativeFrom="paragraph">
              <wp:posOffset>427355</wp:posOffset>
            </wp:positionV>
            <wp:extent cx="2828925" cy="946150"/>
            <wp:effectExtent l="0" t="0" r="0" b="6350"/>
            <wp:wrapThrough wrapText="bothSides">
              <wp:wrapPolygon edited="0">
                <wp:start x="0" y="0"/>
                <wp:lineTo x="0" y="21310"/>
                <wp:lineTo x="21382" y="21310"/>
                <wp:lineTo x="21382" y="0"/>
                <wp:lineTo x="0" y="0"/>
              </wp:wrapPolygon>
            </wp:wrapThrough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amos a ir a la base de datos y agregaremos el titulo y el cuerpo a una de las notas </w:t>
      </w:r>
    </w:p>
    <w:p w14:paraId="6CD1D1E8" w14:textId="4FB0FC53" w:rsidR="003E7F67" w:rsidRPr="00D95672" w:rsidRDefault="00F54288" w:rsidP="00D95672">
      <w:pPr>
        <w:pStyle w:val="Ttulo1"/>
        <w:rPr>
          <w:b/>
          <w:bCs/>
        </w:rPr>
      </w:pPr>
      <w:r w:rsidRPr="003E7F67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208CBA3C" wp14:editId="3614158B">
            <wp:simplePos x="0" y="0"/>
            <wp:positionH relativeFrom="column">
              <wp:posOffset>-635</wp:posOffset>
            </wp:positionH>
            <wp:positionV relativeFrom="paragraph">
              <wp:posOffset>27305</wp:posOffset>
            </wp:positionV>
            <wp:extent cx="2967038" cy="1130300"/>
            <wp:effectExtent l="0" t="0" r="5080" b="0"/>
            <wp:wrapThrough wrapText="bothSides">
              <wp:wrapPolygon edited="0">
                <wp:start x="0" y="0"/>
                <wp:lineTo x="0" y="21115"/>
                <wp:lineTo x="21498" y="21115"/>
                <wp:lineTo x="21498" y="0"/>
                <wp:lineTo x="0" y="0"/>
              </wp:wrapPolygon>
            </wp:wrapThrough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8" t="61155" r="3936" b="16314"/>
                    <a:stretch/>
                  </pic:blipFill>
                  <pic:spPr bwMode="auto">
                    <a:xfrm>
                      <a:off x="0" y="0"/>
                      <a:ext cx="2967038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67" w:rsidRPr="003E7F67">
        <w:rPr>
          <w:b/>
          <w:bCs/>
        </w:rPr>
        <w:t>Editar una nota</w:t>
      </w:r>
      <w:r w:rsidR="003E7F67">
        <w:rPr>
          <w:b/>
          <w:bCs/>
        </w:rPr>
        <w:t>:</w:t>
      </w:r>
    </w:p>
    <w:p w14:paraId="06CFC805" w14:textId="44344A09" w:rsidR="00F54288" w:rsidRDefault="004B61F7" w:rsidP="00B56472">
      <w:pPr>
        <w:pStyle w:val="Prrafodelista"/>
        <w:numPr>
          <w:ilvl w:val="0"/>
          <w:numId w:val="9"/>
        </w:numPr>
      </w:pPr>
      <w:r>
        <w:t xml:space="preserve">Ir al componente </w:t>
      </w:r>
      <w:r w:rsidRPr="004B61F7">
        <w:t>JournalEntry</w:t>
      </w:r>
    </w:p>
    <w:p w14:paraId="25090E84" w14:textId="3DDB8A9C" w:rsidR="004B61F7" w:rsidRDefault="004B61F7" w:rsidP="00B56472">
      <w:pPr>
        <w:pStyle w:val="Prrafodelista"/>
        <w:numPr>
          <w:ilvl w:val="0"/>
          <w:numId w:val="9"/>
        </w:numPr>
      </w:pPr>
      <w:r>
        <w:t>Utilizar un useDispatch</w:t>
      </w:r>
    </w:p>
    <w:p w14:paraId="2A614A3B" w14:textId="74073994" w:rsidR="004B61F7" w:rsidRDefault="004B61F7" w:rsidP="00B56472">
      <w:pPr>
        <w:pStyle w:val="Prrafodelista"/>
        <w:numPr>
          <w:ilvl w:val="0"/>
          <w:numId w:val="9"/>
        </w:numPr>
      </w:pPr>
      <w:r>
        <w:t>Crear una función para captura el evento onClick</w:t>
      </w:r>
    </w:p>
    <w:p w14:paraId="5438CAC4" w14:textId="47AF38E9" w:rsidR="004B61F7" w:rsidRDefault="004B61F7" w:rsidP="004B61F7">
      <w:pPr>
        <w:pStyle w:val="Prrafodelista"/>
      </w:pPr>
      <w:r>
        <w:rPr>
          <w:noProof/>
        </w:rPr>
        <w:drawing>
          <wp:inline distT="0" distB="0" distL="0" distR="0" wp14:anchorId="10255E89" wp14:editId="3B8B3A6E">
            <wp:extent cx="3114675" cy="191139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24801" cy="19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E51" w14:textId="5F1B208B" w:rsidR="004B61F7" w:rsidRDefault="00D95672" w:rsidP="004B61F7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BC6677" wp14:editId="674D6BFE">
                <wp:simplePos x="0" y="0"/>
                <wp:positionH relativeFrom="column">
                  <wp:posOffset>50165</wp:posOffset>
                </wp:positionH>
                <wp:positionV relativeFrom="paragraph">
                  <wp:posOffset>417830</wp:posOffset>
                </wp:positionV>
                <wp:extent cx="5869940" cy="2990850"/>
                <wp:effectExtent l="0" t="0" r="0" b="0"/>
                <wp:wrapTopAndBottom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990850"/>
                          <a:chOff x="0" y="0"/>
                          <a:chExt cx="5869940" cy="2990850"/>
                        </a:xfrm>
                      </wpg:grpSpPr>
                      <pic:pic xmlns:pic="http://schemas.openxmlformats.org/drawingml/2006/picture">
                        <pic:nvPicPr>
                          <pic:cNvPr id="119" name="Imagen 119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40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Rectángulo 120"/>
                        <wps:cNvSpPr/>
                        <wps:spPr>
                          <a:xfrm>
                            <a:off x="673100" y="2438400"/>
                            <a:ext cx="4737100" cy="425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49B5" id="Grupo 122" o:spid="_x0000_s1026" style="position:absolute;margin-left:3.95pt;margin-top:32.9pt;width:462.2pt;height:235.5pt;z-index:251720704" coordsize="58699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">
                <v:shape id="Imagen 119" o:spid="_x0000_s1027" type="#_x0000_t75" style="position:absolute;width:58699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">
                  <v:imagedata r:id="rId191" o:title=""/>
                </v:shape>
                <v:rect id="Rectángulo 120" o:spid="_x0000_s1028" style="position:absolute;left:6731;top:24384;width:47371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" filled="f" strokecolor="#ffc000 [3207]" strokeweight="1pt"/>
                <w10:wrap type="topAndBottom"/>
              </v:group>
            </w:pict>
          </mc:Fallback>
        </mc:AlternateContent>
      </w:r>
      <w:r w:rsidR="009B6A07">
        <w:t>El evento lo activamos desde la primera división del componente</w:t>
      </w:r>
    </w:p>
    <w:p w14:paraId="6A2B39E5" w14:textId="00E0DD7B" w:rsidR="00032807" w:rsidRDefault="00032807" w:rsidP="00653823"/>
    <w:p w14:paraId="4D9D6278" w14:textId="77777777" w:rsidR="00D95672" w:rsidRDefault="00D95672" w:rsidP="00653823"/>
    <w:p w14:paraId="5D3BE27A" w14:textId="0F7FD0C5" w:rsidR="00D95672" w:rsidRDefault="00D95672" w:rsidP="00653823">
      <w:r>
        <w:lastRenderedPageBreak/>
        <w:t>Resultado:</w:t>
      </w:r>
    </w:p>
    <w:p w14:paraId="4AA54167" w14:textId="3AB9BBAB" w:rsidR="00032807" w:rsidRDefault="00D95672" w:rsidP="00653823">
      <w:r>
        <w:rPr>
          <w:noProof/>
        </w:rPr>
        <w:drawing>
          <wp:inline distT="0" distB="0" distL="0" distR="0" wp14:anchorId="02615AE1" wp14:editId="2034EDE8">
            <wp:extent cx="6058462" cy="2508250"/>
            <wp:effectExtent l="0" t="0" r="0" b="63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59921" cy="25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12E9" w14:textId="41EB4199" w:rsidR="00032807" w:rsidRDefault="00032807" w:rsidP="00653823"/>
    <w:p w14:paraId="794052F6" w14:textId="7C139CDF" w:rsidR="00032807" w:rsidRPr="009E5ECC" w:rsidRDefault="00D95672" w:rsidP="00B56472">
      <w:pPr>
        <w:pStyle w:val="Prrafodelista"/>
        <w:numPr>
          <w:ilvl w:val="0"/>
          <w:numId w:val="9"/>
        </w:numPr>
        <w:rPr>
          <w:b/>
          <w:bCs/>
        </w:rPr>
      </w:pPr>
      <w:r>
        <w:t>Ir al componente</w:t>
      </w:r>
      <w:r w:rsidRPr="009E5ECC">
        <w:rPr>
          <w:b/>
          <w:bCs/>
        </w:rPr>
        <w:t xml:space="preserve"> NoteScreen</w:t>
      </w:r>
    </w:p>
    <w:p w14:paraId="6226A674" w14:textId="5FD6ACE5" w:rsidR="00D95672" w:rsidRPr="009E5ECC" w:rsidRDefault="00D95672" w:rsidP="00B56472">
      <w:pPr>
        <w:pStyle w:val="Prrafodelista"/>
        <w:numPr>
          <w:ilvl w:val="0"/>
          <w:numId w:val="9"/>
        </w:numPr>
      </w:pPr>
      <w:r w:rsidRPr="009E5ECC">
        <w:t>Crear un useSelector</w:t>
      </w:r>
    </w:p>
    <w:p w14:paraId="69DA7832" w14:textId="335FCA4B" w:rsidR="00D95672" w:rsidRDefault="00D95672" w:rsidP="00B56472">
      <w:pPr>
        <w:pStyle w:val="Prrafodelista"/>
        <w:numPr>
          <w:ilvl w:val="0"/>
          <w:numId w:val="9"/>
        </w:numPr>
      </w:pPr>
      <w:r w:rsidRPr="009E5ECC">
        <w:t xml:space="preserve">Extraer la información de </w:t>
      </w:r>
      <w:r w:rsidR="009E5ECC" w:rsidRPr="009E5ECC">
        <w:t>notas activas</w:t>
      </w:r>
    </w:p>
    <w:p w14:paraId="7CE07363" w14:textId="00F65B3E" w:rsidR="009E5ECC" w:rsidRDefault="00895F48" w:rsidP="00B56472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EA04B7" wp14:editId="29978FB6">
            <wp:simplePos x="0" y="0"/>
            <wp:positionH relativeFrom="column">
              <wp:posOffset>234315</wp:posOffset>
            </wp:positionH>
            <wp:positionV relativeFrom="paragraph">
              <wp:posOffset>205105</wp:posOffset>
            </wp:positionV>
            <wp:extent cx="5224780" cy="1753870"/>
            <wp:effectExtent l="0" t="0" r="0" b="0"/>
            <wp:wrapTopAndBottom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CC">
        <w:t xml:space="preserve">La forma de renombrar </w:t>
      </w:r>
      <w:r>
        <w:t>una variable</w:t>
      </w:r>
      <w:r w:rsidR="009E5ECC">
        <w:t xml:space="preserve"> es (variable:nombre)</w:t>
      </w:r>
    </w:p>
    <w:p w14:paraId="061700DD" w14:textId="77777777" w:rsidR="00895F48" w:rsidRPr="009E5ECC" w:rsidRDefault="00895F48" w:rsidP="00895F48">
      <w:pPr>
        <w:pStyle w:val="Prrafodelista"/>
      </w:pPr>
    </w:p>
    <w:p w14:paraId="1307DB79" w14:textId="7EFB1234" w:rsidR="00895F48" w:rsidRDefault="00895F48" w:rsidP="0065382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33D45F5" wp14:editId="3670F5F6">
            <wp:simplePos x="0" y="0"/>
            <wp:positionH relativeFrom="column">
              <wp:posOffset>62865</wp:posOffset>
            </wp:positionH>
            <wp:positionV relativeFrom="paragraph">
              <wp:posOffset>1965960</wp:posOffset>
            </wp:positionV>
            <wp:extent cx="3486150" cy="1920767"/>
            <wp:effectExtent l="0" t="0" r="0" b="3810"/>
            <wp:wrapTopAndBottom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Resultado en la consola</w:t>
      </w:r>
    </w:p>
    <w:p w14:paraId="6273A9C6" w14:textId="0A8DDA44" w:rsidR="00895F48" w:rsidRDefault="00895F48" w:rsidP="00653823"/>
    <w:p w14:paraId="3E04C139" w14:textId="01F3F261" w:rsidR="00032807" w:rsidRDefault="00895F48" w:rsidP="00653823">
      <w:r w:rsidRPr="00895F48">
        <w:t xml:space="preserve">En el componente </w:t>
      </w:r>
      <w:r w:rsidRPr="00895F48">
        <w:rPr>
          <w:b/>
          <w:bCs/>
        </w:rPr>
        <w:t>NoteScreen</w:t>
      </w:r>
      <w:r w:rsidRPr="00895F48">
        <w:t xml:space="preserve"> es un formulario y por ende debemos utilizar en </w:t>
      </w:r>
      <w:r w:rsidRPr="00895F48">
        <w:rPr>
          <w:b/>
          <w:bCs/>
        </w:rPr>
        <w:t>useForm</w:t>
      </w:r>
      <w:r w:rsidRPr="00895F48">
        <w:t xml:space="preserve"> para validar los campos</w:t>
      </w:r>
    </w:p>
    <w:p w14:paraId="06A61855" w14:textId="320E18C6" w:rsidR="00895F48" w:rsidRPr="00895F48" w:rsidRDefault="00386B8B" w:rsidP="00653823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D938BF" wp14:editId="2698A4BA">
                <wp:simplePos x="0" y="0"/>
                <wp:positionH relativeFrom="column">
                  <wp:posOffset>-635</wp:posOffset>
                </wp:positionH>
                <wp:positionV relativeFrom="paragraph">
                  <wp:posOffset>288290</wp:posOffset>
                </wp:positionV>
                <wp:extent cx="5050790" cy="4121150"/>
                <wp:effectExtent l="0" t="0" r="0" b="12700"/>
                <wp:wrapTopAndBottom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790" cy="4121150"/>
                          <a:chOff x="0" y="0"/>
                          <a:chExt cx="5050790" cy="4121150"/>
                        </a:xfrm>
                      </wpg:grpSpPr>
                      <pic:pic xmlns:pic="http://schemas.openxmlformats.org/drawingml/2006/picture">
                        <pic:nvPicPr>
                          <pic:cNvPr id="131" name="Imagen 131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412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Rectángulo 132"/>
                        <wps:cNvSpPr/>
                        <wps:spPr>
                          <a:xfrm>
                            <a:off x="806450" y="1162050"/>
                            <a:ext cx="351790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1930400" y="3721100"/>
                            <a:ext cx="208915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65AE9" id="Grupo 134" o:spid="_x0000_s1026" style="position:absolute;margin-left:-.05pt;margin-top:22.7pt;width:397.7pt;height:324.5pt;z-index:251726848" coordsize="50507,4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">
                <v:shape id="Imagen 131" o:spid="_x0000_s1027" type="#_x0000_t75" style="position:absolute;width:50507;height:4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">
                  <v:imagedata r:id="rId196" o:title=""/>
                </v:shape>
                <v:rect id="Rectángulo 132" o:spid="_x0000_s1028" style="position:absolute;left:8064;top:11620;width:3517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" filled="f" strokecolor="#ffc000 [3207]" strokeweight="1pt"/>
                <v:rect id="Rectángulo 133" o:spid="_x0000_s1029" style="position:absolute;left:19304;top:37211;width:208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" filled="f" strokecolor="#ffc000 [3207]" strokeweight="1pt"/>
                <w10:wrap type="topAndBottom"/>
              </v:group>
            </w:pict>
          </mc:Fallback>
        </mc:AlternateContent>
      </w:r>
    </w:p>
    <w:p w14:paraId="4FB023C9" w14:textId="18DE4471" w:rsidR="00032807" w:rsidRDefault="00032807" w:rsidP="00653823"/>
    <w:p w14:paraId="5058A59B" w14:textId="391A5F55" w:rsidR="00032807" w:rsidRDefault="00704B06" w:rsidP="00653823">
      <w:r>
        <w:rPr>
          <w:noProof/>
        </w:rPr>
        <w:drawing>
          <wp:anchor distT="0" distB="0" distL="114300" distR="114300" simplePos="0" relativeHeight="251727872" behindDoc="0" locked="0" layoutInCell="1" allowOverlap="1" wp14:anchorId="29BC4891" wp14:editId="48F43C8D">
            <wp:simplePos x="0" y="0"/>
            <wp:positionH relativeFrom="column">
              <wp:posOffset>-483870</wp:posOffset>
            </wp:positionH>
            <wp:positionV relativeFrom="paragraph">
              <wp:posOffset>241300</wp:posOffset>
            </wp:positionV>
            <wp:extent cx="6803390" cy="2298700"/>
            <wp:effectExtent l="0" t="0" r="0" b="6350"/>
            <wp:wrapTopAndBottom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desde devtools</w:t>
      </w:r>
    </w:p>
    <w:p w14:paraId="32B546CF" w14:textId="47E19562" w:rsidR="00704B06" w:rsidRDefault="00704B06" w:rsidP="00653823"/>
    <w:p w14:paraId="342CB7DB" w14:textId="0C53E83D" w:rsidR="001702D8" w:rsidRDefault="001702D8" w:rsidP="00653823">
      <w:r>
        <w:lastRenderedPageBreak/>
        <w:tab/>
      </w:r>
    </w:p>
    <w:p w14:paraId="518B6054" w14:textId="408CD28C" w:rsidR="001702D8" w:rsidRDefault="001702D8" w:rsidP="00B56472">
      <w:pPr>
        <w:pStyle w:val="Prrafodelista"/>
        <w:numPr>
          <w:ilvl w:val="0"/>
          <w:numId w:val="9"/>
        </w:numPr>
      </w:pPr>
      <w:r>
        <w:t xml:space="preserve">Al cargar la información de la nota activa, es necesario borrar la información del </w:t>
      </w:r>
      <w:r w:rsidR="00435C40">
        <w:t xml:space="preserve">formulario </w:t>
      </w:r>
    </w:p>
    <w:p w14:paraId="3D5263C4" w14:textId="17B51DAC" w:rsidR="001702D8" w:rsidRDefault="00DA18A0" w:rsidP="00B56472">
      <w:pPr>
        <w:pStyle w:val="Prrafodelista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F1D634" wp14:editId="5CC3C3EA">
                <wp:simplePos x="0" y="0"/>
                <wp:positionH relativeFrom="column">
                  <wp:posOffset>88265</wp:posOffset>
                </wp:positionH>
                <wp:positionV relativeFrom="paragraph">
                  <wp:posOffset>269240</wp:posOffset>
                </wp:positionV>
                <wp:extent cx="4907280" cy="1962785"/>
                <wp:effectExtent l="0" t="0" r="7620" b="0"/>
                <wp:wrapTopAndBottom/>
                <wp:docPr id="139" name="Grupo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1962785"/>
                          <a:chOff x="0" y="0"/>
                          <a:chExt cx="4907280" cy="1962785"/>
                        </a:xfrm>
                      </wpg:grpSpPr>
                      <pic:pic xmlns:pic="http://schemas.openxmlformats.org/drawingml/2006/picture">
                        <pic:nvPicPr>
                          <pic:cNvPr id="137" name="Imagen 137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0" cy="1962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ángulo 138"/>
                        <wps:cNvSpPr/>
                        <wps:spPr>
                          <a:xfrm>
                            <a:off x="749300" y="1339850"/>
                            <a:ext cx="3968750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5C9C4" id="Grupo 139" o:spid="_x0000_s1026" style="position:absolute;margin-left:6.95pt;margin-top:21.2pt;width:386.4pt;height:154.55pt;z-index:251730944" coordsize="49072,1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">
                <v:shape id="Imagen 137" o:spid="_x0000_s1027" type="#_x0000_t75" style="position:absolute;width:49072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">
                  <v:imagedata r:id="rId199" o:title=""/>
                </v:shape>
                <v:rect id="Rectángulo 138" o:spid="_x0000_s1028" style="position:absolute;left:7493;top:13398;width:39687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" filled="f" strokecolor="#ffc000 [3207]" strokeweight="1pt"/>
                <w10:wrap type="topAndBottom"/>
              </v:group>
            </w:pict>
          </mc:Fallback>
        </mc:AlternateContent>
      </w:r>
      <w:r w:rsidR="00435C40">
        <w:t xml:space="preserve">Para esto nos </w:t>
      </w:r>
      <w:r w:rsidR="00D03D70">
        <w:t>toca</w:t>
      </w:r>
      <w:r w:rsidR="00435C40">
        <w:t xml:space="preserve"> reiniciar el estado del hoook de useForm</w:t>
      </w:r>
    </w:p>
    <w:p w14:paraId="5839D240" w14:textId="4FC8DD10" w:rsidR="00435C40" w:rsidRDefault="00435C40" w:rsidP="00435C40">
      <w:pPr>
        <w:pStyle w:val="Prrafodelista"/>
      </w:pPr>
    </w:p>
    <w:p w14:paraId="057EE0C3" w14:textId="77777777" w:rsidR="00435C40" w:rsidRDefault="00435C40" w:rsidP="00435C40">
      <w:pPr>
        <w:pStyle w:val="Prrafodelista"/>
      </w:pPr>
    </w:p>
    <w:p w14:paraId="761FE27F" w14:textId="40E1AF46" w:rsidR="00032807" w:rsidRDefault="00435C40" w:rsidP="00B56472">
      <w:pPr>
        <w:pStyle w:val="Prrafodelista"/>
        <w:numPr>
          <w:ilvl w:val="0"/>
          <w:numId w:val="9"/>
        </w:numPr>
      </w:pPr>
      <w:r>
        <w:t>Es necesario utilizar el useEffect del componente para poder solucionar el problema</w:t>
      </w:r>
      <w:r w:rsidR="00DA18A0">
        <w:t xml:space="preserve">. </w:t>
      </w:r>
      <w:r>
        <w:t>Si no tenemos cuidado al usar el useEffect, podemos crear un ciclo infinito que puede consumir toda la memoria de nuestros dispositivos.</w:t>
      </w:r>
    </w:p>
    <w:p w14:paraId="2D0DFA61" w14:textId="03BEE5B6" w:rsidR="00DA18A0" w:rsidRDefault="00DA18A0" w:rsidP="00B56472">
      <w:pPr>
        <w:pStyle w:val="Prrafodelista"/>
        <w:numPr>
          <w:ilvl w:val="0"/>
          <w:numId w:val="9"/>
        </w:numPr>
      </w:pPr>
      <w:r>
        <w:t>Vamos a validar que id de la nota sea diferente si cambia la nota activa, para esto vamos a usar useRef para hacer seguimiento al id de la nota.</w:t>
      </w:r>
    </w:p>
    <w:p w14:paraId="69627484" w14:textId="6A903D63" w:rsidR="00261D38" w:rsidRDefault="00261D38" w:rsidP="00B56472">
      <w:pPr>
        <w:pStyle w:val="Prrafodelista"/>
        <w:numPr>
          <w:ilvl w:val="0"/>
          <w:numId w:val="9"/>
        </w:numPr>
      </w:pPr>
      <w:r>
        <w:t>Antes de terminar debemos reactivar el estado de la nota por medio de la propiedad current</w:t>
      </w:r>
    </w:p>
    <w:p w14:paraId="46FD1969" w14:textId="77777777" w:rsidR="00DA18A0" w:rsidRDefault="00DA18A0" w:rsidP="00DA18A0">
      <w:pPr>
        <w:pStyle w:val="Prrafodelista"/>
      </w:pPr>
    </w:p>
    <w:p w14:paraId="706BDD2A" w14:textId="7D30EBF1" w:rsidR="00DA18A0" w:rsidRDefault="00DA18A0" w:rsidP="00DA18A0">
      <w:r>
        <w:rPr>
          <w:noProof/>
        </w:rPr>
        <w:drawing>
          <wp:inline distT="0" distB="0" distL="0" distR="0" wp14:anchorId="42E7CFB5" wp14:editId="5D3FC7EA">
            <wp:extent cx="5612130" cy="1270635"/>
            <wp:effectExtent l="0" t="0" r="7620" b="571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6C1E" w14:textId="73F5F0A6" w:rsidR="00DA18A0" w:rsidRDefault="00DA18A0" w:rsidP="00DA18A0">
      <w:r>
        <w:t xml:space="preserve">Para organizar esta advertencia debemos poner como parámetros notes y a reset en </w:t>
      </w:r>
      <w:r w:rsidR="00261D38">
        <w:t>useEffect</w:t>
      </w:r>
    </w:p>
    <w:p w14:paraId="7EAF73B5" w14:textId="77777777" w:rsidR="00D76791" w:rsidRDefault="00D76791" w:rsidP="00653823"/>
    <w:p w14:paraId="371038E5" w14:textId="046370FA" w:rsidR="00D76791" w:rsidRDefault="00D76791" w:rsidP="00653823"/>
    <w:p w14:paraId="75F1DABE" w14:textId="26DFC04E" w:rsidR="00D76791" w:rsidRDefault="00D76791" w:rsidP="00653823"/>
    <w:p w14:paraId="70E1271B" w14:textId="08A62E8C" w:rsidR="00D76791" w:rsidRDefault="00D76791" w:rsidP="00653823"/>
    <w:p w14:paraId="6A546E86" w14:textId="4420F753" w:rsidR="00D76791" w:rsidRDefault="00D76791" w:rsidP="00653823"/>
    <w:p w14:paraId="3FBD1387" w14:textId="53A2FCDB" w:rsidR="00D76791" w:rsidRDefault="00D76791" w:rsidP="00653823"/>
    <w:p w14:paraId="2ECB3D18" w14:textId="37FB25F9" w:rsidR="00D76791" w:rsidRDefault="00D76791" w:rsidP="006538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CA9B0FC" wp14:editId="72E54907">
                <wp:simplePos x="0" y="0"/>
                <wp:positionH relativeFrom="column">
                  <wp:posOffset>126365</wp:posOffset>
                </wp:positionH>
                <wp:positionV relativeFrom="paragraph">
                  <wp:posOffset>1905</wp:posOffset>
                </wp:positionV>
                <wp:extent cx="5453380" cy="3695700"/>
                <wp:effectExtent l="0" t="0" r="0" b="0"/>
                <wp:wrapTopAndBottom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3695700"/>
                          <a:chOff x="0" y="0"/>
                          <a:chExt cx="5612130" cy="4800600"/>
                        </a:xfrm>
                      </wpg:grpSpPr>
                      <pic:pic xmlns:pic="http://schemas.openxmlformats.org/drawingml/2006/picture">
                        <pic:nvPicPr>
                          <pic:cNvPr id="144" name="Imagen 144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ángulo 146"/>
                        <wps:cNvSpPr/>
                        <wps:spPr>
                          <a:xfrm>
                            <a:off x="723900" y="2882900"/>
                            <a:ext cx="3676650" cy="1346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FF350" id="Grupo 148" o:spid="_x0000_s1026" style="position:absolute;margin-left:9.95pt;margin-top:.15pt;width:429.4pt;height:291pt;z-index:251734016;mso-width-relative:margin;mso-height-relative:margin" coordsize="56121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">
                <v:shape id="Imagen 144" o:spid="_x0000_s1027" type="#_x0000_t75" style="position:absolute;width:56121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">
                  <v:imagedata r:id="rId202" o:title=""/>
                </v:shape>
                <v:rect id="Rectángulo 146" o:spid="_x0000_s1028" style="position:absolute;left:7239;top:28829;width:36766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" filled="f" strokecolor="#ffc000 [3207]" strokeweight="1pt"/>
                <w10:wrap type="topAndBottom"/>
              </v:group>
            </w:pict>
          </mc:Fallback>
        </mc:AlternateContent>
      </w:r>
    </w:p>
    <w:p w14:paraId="2B4AC9A7" w14:textId="5AFC7299" w:rsidR="00D76791" w:rsidRDefault="00D76791" w:rsidP="00B56472">
      <w:pPr>
        <w:pStyle w:val="Prrafodelista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4074FB" wp14:editId="612F7665">
                <wp:simplePos x="0" y="0"/>
                <wp:positionH relativeFrom="column">
                  <wp:posOffset>208915</wp:posOffset>
                </wp:positionH>
                <wp:positionV relativeFrom="paragraph">
                  <wp:posOffset>469900</wp:posOffset>
                </wp:positionV>
                <wp:extent cx="4159250" cy="3385185"/>
                <wp:effectExtent l="0" t="0" r="0" b="5715"/>
                <wp:wrapTopAndBottom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3385185"/>
                          <a:chOff x="0" y="0"/>
                          <a:chExt cx="4159250" cy="3385185"/>
                        </a:xfrm>
                      </wpg:grpSpPr>
                      <pic:pic xmlns:pic="http://schemas.openxmlformats.org/drawingml/2006/picture">
                        <pic:nvPicPr>
                          <pic:cNvPr id="149" name="Imagen 149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0" cy="3385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Rectángulo 150"/>
                        <wps:cNvSpPr/>
                        <wps:spPr>
                          <a:xfrm>
                            <a:off x="584200" y="1079500"/>
                            <a:ext cx="147955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>
                            <a:off x="596900" y="2559050"/>
                            <a:ext cx="147955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8AAD4" id="Grupo 153" o:spid="_x0000_s1026" style="position:absolute;margin-left:16.45pt;margin-top:37pt;width:327.5pt;height:266.55pt;z-index:251740160" coordsize="41592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">
                <v:shape id="Imagen 149" o:spid="_x0000_s1027" type="#_x0000_t75" style="position:absolute;width:41592;height:3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">
                  <v:imagedata r:id="rId204" o:title=""/>
                </v:shape>
                <v:rect id="Rectángulo 150" o:spid="_x0000_s1028" style="position:absolute;left:5842;top:10795;width:14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" filled="f" strokecolor="#ffc000 [3207]" strokeweight="1pt"/>
                <v:rect id="Rectángulo 152" o:spid="_x0000_s1029" style="position:absolute;left:5969;top:25590;width:14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" filled="f" strokecolor="#ffc000 [3207]" strokeweight="1pt"/>
                <w10:wrap type="topAndBottom"/>
              </v:group>
            </w:pict>
          </mc:Fallback>
        </mc:AlternateContent>
      </w:r>
      <w:r>
        <w:t xml:space="preserve">Para poder editar el formulario es indispensable agregar el name </w:t>
      </w:r>
      <w:r w:rsidR="00E15D1F">
        <w:t>al input</w:t>
      </w:r>
      <w:r>
        <w:t xml:space="preserve"> del formulario de lo contrario no podremos digitar.</w:t>
      </w:r>
    </w:p>
    <w:p w14:paraId="627F647A" w14:textId="38F5F15E" w:rsidR="00D76791" w:rsidRDefault="00D76791" w:rsidP="00D76791">
      <w:pPr>
        <w:pStyle w:val="Prrafodelista"/>
      </w:pPr>
    </w:p>
    <w:p w14:paraId="4E3963D0" w14:textId="5E31AA48" w:rsidR="00D51DD9" w:rsidRDefault="00D73D6B" w:rsidP="00B56472">
      <w:pPr>
        <w:pStyle w:val="Prrafodelista"/>
        <w:numPr>
          <w:ilvl w:val="0"/>
          <w:numId w:val="9"/>
        </w:numPr>
      </w:pPr>
      <w:r>
        <w:lastRenderedPageBreak/>
        <w:t xml:space="preserve">Se desea que en el momento que se </w:t>
      </w:r>
      <w:r w:rsidR="00D51DD9">
        <w:t>ingrese información al input se pueda visualizar en el state. Para obtener ese resultado tenemos que realizar un useEffect de</w:t>
      </w:r>
      <w:r>
        <w:t>l</w:t>
      </w:r>
      <w:r w:rsidR="00D51DD9">
        <w:t xml:space="preserve"> estado de useForm</w:t>
      </w:r>
      <w:r>
        <w:t>.</w:t>
      </w:r>
    </w:p>
    <w:p w14:paraId="6FE8BAB9" w14:textId="75324291" w:rsidR="00D51DD9" w:rsidRPr="00D73D6B" w:rsidRDefault="005373D7" w:rsidP="00B56472">
      <w:pPr>
        <w:pStyle w:val="Prrafodelista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430B1F5" wp14:editId="74DDED69">
                <wp:simplePos x="0" y="0"/>
                <wp:positionH relativeFrom="column">
                  <wp:posOffset>196215</wp:posOffset>
                </wp:positionH>
                <wp:positionV relativeFrom="paragraph">
                  <wp:posOffset>320040</wp:posOffset>
                </wp:positionV>
                <wp:extent cx="5612130" cy="2338705"/>
                <wp:effectExtent l="0" t="0" r="7620" b="23495"/>
                <wp:wrapTopAndBottom/>
                <wp:docPr id="163" name="Grupo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338705"/>
                          <a:chOff x="0" y="0"/>
                          <a:chExt cx="5612130" cy="2338705"/>
                        </a:xfrm>
                      </wpg:grpSpPr>
                      <pic:pic xmlns:pic="http://schemas.openxmlformats.org/drawingml/2006/picture">
                        <pic:nvPicPr>
                          <pic:cNvPr id="159" name="Imagen 159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3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Rectángulo 160"/>
                        <wps:cNvSpPr/>
                        <wps:spPr>
                          <a:xfrm>
                            <a:off x="508000" y="590550"/>
                            <a:ext cx="4521200" cy="196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61"/>
                        <wps:cNvSpPr/>
                        <wps:spPr>
                          <a:xfrm>
                            <a:off x="508000" y="952500"/>
                            <a:ext cx="4521200" cy="196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596900" y="2139950"/>
                            <a:ext cx="2851150" cy="196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2476" id="Grupo 163" o:spid="_x0000_s1026" style="position:absolute;margin-left:15.45pt;margin-top:25.2pt;width:441.9pt;height:184.15pt;z-index:251747328" coordsize="56121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">
                <v:shape id="Imagen 159" o:spid="_x0000_s1027" type="#_x0000_t75" style="position:absolute;width:56121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">
                  <v:imagedata r:id="rId206" o:title=""/>
                </v:shape>
                <v:rect id="Rectángulo 160" o:spid="_x0000_s1028" style="position:absolute;left:5080;top:5905;width:45212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" filled="f" strokecolor="#ffc000 [3207]" strokeweight="1pt"/>
                <v:rect id="Rectángulo 161" o:spid="_x0000_s1029" style="position:absolute;left:5080;top:9525;width:4521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" filled="f" strokecolor="#ffc000 [3207]" strokeweight="1pt"/>
                <v:rect id="Rectángulo 162" o:spid="_x0000_s1030" style="position:absolute;left:5969;top:21399;width:2851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" filled="f" strokecolor="#ffc000 [3207]" strokeweight="1pt"/>
                <w10:wrap type="topAndBottom"/>
              </v:group>
            </w:pict>
          </mc:Fallback>
        </mc:AlternateContent>
      </w:r>
      <w:r w:rsidR="00D73D6B">
        <w:t xml:space="preserve">Agregar un useDispatch en donde se va a activar la acción de </w:t>
      </w:r>
      <w:r w:rsidR="00D73D6B" w:rsidRPr="00D73D6B">
        <w:rPr>
          <w:b/>
          <w:bCs/>
        </w:rPr>
        <w:t>activeNote</w:t>
      </w:r>
    </w:p>
    <w:p w14:paraId="3C6B07D0" w14:textId="48B127EC" w:rsidR="00D73D6B" w:rsidRDefault="00134F79" w:rsidP="00D73D6B">
      <w:pPr>
        <w:pStyle w:val="Prrafodelista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8E5B88E" wp14:editId="00E9C47E">
            <wp:simplePos x="0" y="0"/>
            <wp:positionH relativeFrom="column">
              <wp:posOffset>330835</wp:posOffset>
            </wp:positionH>
            <wp:positionV relativeFrom="paragraph">
              <wp:posOffset>2872740</wp:posOffset>
            </wp:positionV>
            <wp:extent cx="4894580" cy="836295"/>
            <wp:effectExtent l="0" t="0" r="1270" b="1905"/>
            <wp:wrapTopAndBottom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acción de activeNote depende de dos parámetros id y las notas. Objetivo es estar escuchando cuando cambia el state que controla en formulario.</w:t>
      </w:r>
    </w:p>
    <w:p w14:paraId="79A329FC" w14:textId="06630245" w:rsidR="00D73D6B" w:rsidRDefault="00D73D6B" w:rsidP="00D73D6B">
      <w:pPr>
        <w:ind w:left="360"/>
      </w:pPr>
    </w:p>
    <w:p w14:paraId="664AE68A" w14:textId="723DDC3A" w:rsidR="00D51DD9" w:rsidRDefault="001A09A7" w:rsidP="00B56472">
      <w:pPr>
        <w:pStyle w:val="Prrafodelista"/>
        <w:numPr>
          <w:ilvl w:val="0"/>
          <w:numId w:val="9"/>
        </w:numPr>
      </w:pPr>
      <w:r>
        <w:t>Grabar en la base de datos</w:t>
      </w:r>
    </w:p>
    <w:p w14:paraId="4A36A1FE" w14:textId="460C77C0" w:rsidR="001A09A7" w:rsidRDefault="001A09A7" w:rsidP="00B56472">
      <w:pPr>
        <w:pStyle w:val="Prrafodelista"/>
        <w:numPr>
          <w:ilvl w:val="0"/>
          <w:numId w:val="10"/>
        </w:numPr>
      </w:pPr>
      <w:r>
        <w:t xml:space="preserve">Crear una acción en notesAction.js </w:t>
      </w:r>
    </w:p>
    <w:p w14:paraId="675AE05B" w14:textId="1D64ECCD" w:rsidR="001A09A7" w:rsidRPr="001A09A7" w:rsidRDefault="001A09A7" w:rsidP="00B56472">
      <w:pPr>
        <w:pStyle w:val="Prrafodelista"/>
        <w:numPr>
          <w:ilvl w:val="0"/>
          <w:numId w:val="10"/>
        </w:numPr>
      </w:pPr>
      <w:r>
        <w:t xml:space="preserve">La acción tendrá el nombre de </w:t>
      </w:r>
      <w:r w:rsidRPr="001A09A7">
        <w:rPr>
          <w:b/>
          <w:bCs/>
        </w:rPr>
        <w:t>startSaveNote</w:t>
      </w:r>
    </w:p>
    <w:p w14:paraId="43DD452C" w14:textId="4FEE0AEC" w:rsidR="001A09A7" w:rsidRDefault="00701DF5" w:rsidP="00B56472">
      <w:pPr>
        <w:pStyle w:val="Prrafodelista"/>
        <w:numPr>
          <w:ilvl w:val="0"/>
          <w:numId w:val="10"/>
        </w:numPr>
      </w:pPr>
      <w:r>
        <w:t>Utilizamos el getState para recibir la información de state</w:t>
      </w:r>
    </w:p>
    <w:p w14:paraId="7AFEFFB2" w14:textId="76CA129F" w:rsidR="00D73D6B" w:rsidRDefault="00701DF5" w:rsidP="00B56472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6442CCD" wp14:editId="2323C641">
            <wp:simplePos x="0" y="0"/>
            <wp:positionH relativeFrom="column">
              <wp:posOffset>513715</wp:posOffset>
            </wp:positionH>
            <wp:positionV relativeFrom="paragraph">
              <wp:posOffset>532130</wp:posOffset>
            </wp:positionV>
            <wp:extent cx="3878654" cy="2159635"/>
            <wp:effectExtent l="0" t="0" r="7620" b="0"/>
            <wp:wrapTopAndBottom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54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actualizar la información de la base de datos no podemos enviar el id de la nota, por tal motivo se debe eliminar el id </w:t>
      </w:r>
    </w:p>
    <w:p w14:paraId="77E69304" w14:textId="4FA012F0" w:rsidR="00D73D6B" w:rsidRDefault="00701DF5" w:rsidP="00B56472">
      <w:pPr>
        <w:pStyle w:val="Prrafodelista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AF24F14" wp14:editId="2E797319">
            <wp:simplePos x="0" y="0"/>
            <wp:positionH relativeFrom="column">
              <wp:posOffset>621665</wp:posOffset>
            </wp:positionH>
            <wp:positionV relativeFrom="paragraph">
              <wp:posOffset>545465</wp:posOffset>
            </wp:positionV>
            <wp:extent cx="4775200" cy="1365885"/>
            <wp:effectExtent l="0" t="0" r="6350" b="5715"/>
            <wp:wrapTopAndBottom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7" t="32187" r="2919" b="28787"/>
                    <a:stretch/>
                  </pic:blipFill>
                  <pic:spPr bwMode="auto">
                    <a:xfrm>
                      <a:off x="0" y="0"/>
                      <a:ext cx="4775200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saber cuál es la ruta que se debe actualizar, ir a la base de datos y dar clic en el botón editar</w:t>
      </w:r>
    </w:p>
    <w:p w14:paraId="009C1081" w14:textId="176CBD7D" w:rsidR="00D73D6B" w:rsidRDefault="00D73D6B" w:rsidP="00653823"/>
    <w:p w14:paraId="55FB192C" w14:textId="0E0A0E25" w:rsidR="00D73D6B" w:rsidRDefault="00561CC9" w:rsidP="00B56472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F15BC1B" wp14:editId="04415001">
            <wp:simplePos x="0" y="0"/>
            <wp:positionH relativeFrom="column">
              <wp:posOffset>272415</wp:posOffset>
            </wp:positionH>
            <wp:positionV relativeFrom="paragraph">
              <wp:posOffset>288290</wp:posOffset>
            </wp:positionV>
            <wp:extent cx="5612130" cy="2182495"/>
            <wp:effectExtent l="0" t="0" r="7620" b="825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F5">
        <w:t>realizar la solicitud para que se actualicen los datos en la base de datos</w:t>
      </w:r>
    </w:p>
    <w:p w14:paraId="5D452DD8" w14:textId="6CA19626" w:rsidR="00D73D6B" w:rsidRDefault="00D73D6B" w:rsidP="00653823"/>
    <w:p w14:paraId="798F6612" w14:textId="404E9C5F" w:rsidR="00EF3ED2" w:rsidRDefault="009330D0" w:rsidP="00B56472">
      <w:pPr>
        <w:pStyle w:val="Prrafodelista"/>
        <w:numPr>
          <w:ilvl w:val="0"/>
          <w:numId w:val="10"/>
        </w:numPr>
        <w:spacing w:after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3EEF885" wp14:editId="58A6DDE3">
            <wp:simplePos x="0" y="0"/>
            <wp:positionH relativeFrom="column">
              <wp:posOffset>272415</wp:posOffset>
            </wp:positionH>
            <wp:positionV relativeFrom="paragraph">
              <wp:posOffset>423545</wp:posOffset>
            </wp:positionV>
            <wp:extent cx="5612130" cy="2519680"/>
            <wp:effectExtent l="0" t="0" r="7620" b="0"/>
            <wp:wrapTopAndBottom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F5">
        <w:t xml:space="preserve">Tenemos todo listo para enviar lo datos, ir al componente </w:t>
      </w:r>
      <w:r w:rsidR="00701DF5" w:rsidRPr="00701DF5">
        <w:rPr>
          <w:b/>
          <w:bCs/>
        </w:rPr>
        <w:t>NotesAppBar</w:t>
      </w:r>
      <w:r w:rsidR="00EF3ED2">
        <w:rPr>
          <w:b/>
          <w:bCs/>
        </w:rPr>
        <w:t xml:space="preserve"> y </w:t>
      </w:r>
      <w:r w:rsidR="00EF3ED2" w:rsidRPr="00EF3ED2">
        <w:t>modificar el botón guardar.</w:t>
      </w:r>
    </w:p>
    <w:p w14:paraId="5DBA61E7" w14:textId="00FC2D58" w:rsidR="00EF3ED2" w:rsidRDefault="00EF3ED2" w:rsidP="00EF3ED2">
      <w:pPr>
        <w:pStyle w:val="Prrafodelista"/>
      </w:pPr>
    </w:p>
    <w:p w14:paraId="03548D38" w14:textId="3231EC9A" w:rsidR="00EF3ED2" w:rsidRPr="00EF3ED2" w:rsidRDefault="00EF3ED2" w:rsidP="00EF3ED2">
      <w:pPr>
        <w:pStyle w:val="Prrafodelista"/>
        <w:spacing w:after="0"/>
        <w:ind w:left="1080"/>
      </w:pPr>
    </w:p>
    <w:p w14:paraId="12DE69D9" w14:textId="28970104" w:rsidR="00EF3ED2" w:rsidRDefault="00EF3ED2" w:rsidP="00B56472">
      <w:pPr>
        <w:pStyle w:val="Prrafodelista"/>
        <w:numPr>
          <w:ilvl w:val="0"/>
          <w:numId w:val="10"/>
        </w:numPr>
      </w:pPr>
      <w:r>
        <w:t>Al momento de enviar la información arroja el siguiente Error</w:t>
      </w:r>
    </w:p>
    <w:p w14:paraId="7EBAD00A" w14:textId="20E3234E" w:rsidR="00EF3ED2" w:rsidRDefault="00EF3ED2" w:rsidP="00EF3ED2">
      <w:pPr>
        <w:pStyle w:val="Prrafodelista"/>
        <w:ind w:left="1080"/>
      </w:pPr>
      <w:r>
        <w:rPr>
          <w:noProof/>
        </w:rPr>
        <w:drawing>
          <wp:inline distT="0" distB="0" distL="0" distR="0" wp14:anchorId="44CE1BA3" wp14:editId="149B3368">
            <wp:extent cx="5612130" cy="2032000"/>
            <wp:effectExtent l="0" t="0" r="7620" b="635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711" w14:textId="4B0C3B80" w:rsidR="00CB53AD" w:rsidRDefault="00CB53AD" w:rsidP="003F33AD">
      <w:pPr>
        <w:ind w:left="372" w:firstLine="708"/>
      </w:pPr>
      <w:r>
        <w:t>No podemos enviar un argumento de la base de datos vacíos.</w:t>
      </w:r>
    </w:p>
    <w:p w14:paraId="11D56EB4" w14:textId="3E741710" w:rsidR="00D74DD7" w:rsidRDefault="00D74DD7" w:rsidP="00B56472">
      <w:pPr>
        <w:pStyle w:val="Prrafodelista"/>
        <w:numPr>
          <w:ilvl w:val="0"/>
          <w:numId w:val="1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404B79F" wp14:editId="210FE829">
                <wp:simplePos x="0" y="0"/>
                <wp:positionH relativeFrom="column">
                  <wp:posOffset>240665</wp:posOffset>
                </wp:positionH>
                <wp:positionV relativeFrom="paragraph">
                  <wp:posOffset>229870</wp:posOffset>
                </wp:positionV>
                <wp:extent cx="5612130" cy="2787650"/>
                <wp:effectExtent l="0" t="0" r="7620" b="0"/>
                <wp:wrapTopAndBottom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87650"/>
                          <a:chOff x="0" y="0"/>
                          <a:chExt cx="5612130" cy="2787650"/>
                        </a:xfrm>
                      </wpg:grpSpPr>
                      <pic:pic xmlns:pic="http://schemas.openxmlformats.org/drawingml/2006/picture">
                        <pic:nvPicPr>
                          <pic:cNvPr id="186" name="Imagen 186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ángulo 187"/>
                        <wps:cNvSpPr/>
                        <wps:spPr>
                          <a:xfrm>
                            <a:off x="1016000" y="927100"/>
                            <a:ext cx="1587500" cy="628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09CA7" id="Grupo 188" o:spid="_x0000_s1026" style="position:absolute;margin-left:18.95pt;margin-top:18.1pt;width:441.9pt;height:219.5pt;z-index:251782144" coordsize="56121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">
                <v:shape id="Imagen 186" o:spid="_x0000_s1027" type="#_x0000_t75" style="position:absolute;width:56121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">
                  <v:imagedata r:id="rId214" o:title=""/>
                </v:shape>
                <v:rect id="Rectángulo 187" o:spid="_x0000_s1028" style="position:absolute;left:10160;top:9271;width:1587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" filled="f" strokecolor="#ffc000 [3207]" strokeweight="1pt"/>
                <w10:wrap type="topAndBottom"/>
              </v:group>
            </w:pict>
          </mc:Fallback>
        </mc:AlternateContent>
      </w:r>
      <w:r w:rsidR="0096021B">
        <w:t>Validar el campo para poder enviar los datos.</w:t>
      </w:r>
    </w:p>
    <w:p w14:paraId="0C6A4817" w14:textId="614B1511" w:rsidR="005D06DF" w:rsidRDefault="005D06DF" w:rsidP="00D74DD7"/>
    <w:p w14:paraId="0B361A76" w14:textId="70D6FCB9" w:rsidR="005D06DF" w:rsidRDefault="003D3DF8" w:rsidP="00B56472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E8426FB" wp14:editId="7A4A3C64">
            <wp:simplePos x="0" y="0"/>
            <wp:positionH relativeFrom="column">
              <wp:posOffset>1631950</wp:posOffset>
            </wp:positionH>
            <wp:positionV relativeFrom="paragraph">
              <wp:posOffset>354330</wp:posOffset>
            </wp:positionV>
            <wp:extent cx="2533650" cy="1683385"/>
            <wp:effectExtent l="0" t="0" r="0" b="0"/>
            <wp:wrapTopAndBottom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6" r="47387" b="12693"/>
                    <a:stretch/>
                  </pic:blipFill>
                  <pic:spPr bwMode="auto">
                    <a:xfrm>
                      <a:off x="0" y="0"/>
                      <a:ext cx="253365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D2">
        <w:t xml:space="preserve">Agregar una ventana emergente cuando guardemos la información </w:t>
      </w:r>
    </w:p>
    <w:p w14:paraId="061646F9" w14:textId="7033189D" w:rsidR="005D06DF" w:rsidRDefault="005D06DF" w:rsidP="0005153E"/>
    <w:p w14:paraId="11116D8E" w14:textId="4C3E5D3B" w:rsidR="00BE48ED" w:rsidRDefault="00BE48ED" w:rsidP="00B56472">
      <w:pPr>
        <w:pStyle w:val="Prrafodelista"/>
        <w:numPr>
          <w:ilvl w:val="0"/>
          <w:numId w:val="10"/>
        </w:numPr>
      </w:pPr>
      <w:r>
        <w:t>Hacer el dispacth de los datos actualizados</w:t>
      </w:r>
      <w:r w:rsidR="001544FF">
        <w:t>.</w:t>
      </w:r>
    </w:p>
    <w:p w14:paraId="0F8B7E8C" w14:textId="0C04EC3B" w:rsidR="001544FF" w:rsidRDefault="001544FF" w:rsidP="001544FF">
      <w:pPr>
        <w:pStyle w:val="Prrafodelista"/>
        <w:ind w:left="1080"/>
      </w:pPr>
      <w:r>
        <w:t>Tenemos dos formas de actualizar los datos del state.</w:t>
      </w:r>
    </w:p>
    <w:p w14:paraId="33E7403E" w14:textId="1384812C" w:rsidR="001544FF" w:rsidRDefault="001544FF" w:rsidP="001544FF">
      <w:pPr>
        <w:pStyle w:val="Prrafodelista"/>
        <w:ind w:left="1080"/>
      </w:pPr>
      <w:r>
        <w:t xml:space="preserve">Forma fácil y de </w:t>
      </w:r>
      <w:r w:rsidR="007F37B4">
        <w:t>poco</w:t>
      </w:r>
      <w:r>
        <w:t xml:space="preserve"> uso </w:t>
      </w:r>
    </w:p>
    <w:p w14:paraId="5F87D568" w14:textId="02CC26A3" w:rsidR="001544FF" w:rsidRDefault="001544FF" w:rsidP="00B56472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Llamar a la action de </w:t>
      </w:r>
      <w:r w:rsidRPr="001544FF">
        <w:rPr>
          <w:b/>
          <w:bCs/>
        </w:rPr>
        <w:t>startLoadingNote</w:t>
      </w:r>
    </w:p>
    <w:p w14:paraId="6CF2EBFE" w14:textId="5BAC0408" w:rsidR="001544FF" w:rsidRPr="001544FF" w:rsidRDefault="00D74DD7" w:rsidP="001544FF">
      <w:pPr>
        <w:pStyle w:val="Prrafodelista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1237BF2" wp14:editId="0CFBBDD2">
                <wp:simplePos x="0" y="0"/>
                <wp:positionH relativeFrom="column">
                  <wp:posOffset>126365</wp:posOffset>
                </wp:positionH>
                <wp:positionV relativeFrom="paragraph">
                  <wp:posOffset>1905</wp:posOffset>
                </wp:positionV>
                <wp:extent cx="5612130" cy="3136900"/>
                <wp:effectExtent l="0" t="0" r="7620" b="6350"/>
                <wp:wrapTopAndBottom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36900"/>
                          <a:chOff x="0" y="0"/>
                          <a:chExt cx="5612130" cy="3136900"/>
                        </a:xfrm>
                      </wpg:grpSpPr>
                      <pic:pic xmlns:pic="http://schemas.openxmlformats.org/drawingml/2006/picture">
                        <pic:nvPicPr>
                          <pic:cNvPr id="189" name="Imagen 189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3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Rectángulo 190"/>
                        <wps:cNvSpPr/>
                        <wps:spPr>
                          <a:xfrm>
                            <a:off x="787400" y="2374900"/>
                            <a:ext cx="25019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B8A93" id="Grupo 191" o:spid="_x0000_s1026" style="position:absolute;margin-left:9.95pt;margin-top:.15pt;width:441.9pt;height:247pt;z-index:251776000" coordsize="56121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">
                <v:shape id="Imagen 189" o:spid="_x0000_s1027" type="#_x0000_t75" style="position:absolute;width:56121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">
                  <v:imagedata r:id="rId217" o:title=""/>
                </v:shape>
                <v:rect id="Rectángulo 190" o:spid="_x0000_s1028" style="position:absolute;left:7874;top:23749;width:250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" filled="f" strokecolor="#ffc000 [3207]" strokeweight="1pt"/>
                <w10:wrap type="topAndBottom"/>
              </v:group>
            </w:pict>
          </mc:Fallback>
        </mc:AlternateContent>
      </w:r>
    </w:p>
    <w:p w14:paraId="4AE6F0CA" w14:textId="1A652448" w:rsidR="00D74DD7" w:rsidRDefault="00D74DD7" w:rsidP="00B56472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BFBE188" wp14:editId="30ADCD93">
            <wp:simplePos x="0" y="0"/>
            <wp:positionH relativeFrom="column">
              <wp:posOffset>1053465</wp:posOffset>
            </wp:positionH>
            <wp:positionV relativeFrom="paragraph">
              <wp:posOffset>463550</wp:posOffset>
            </wp:positionV>
            <wp:extent cx="3632200" cy="1854835"/>
            <wp:effectExtent l="0" t="0" r="6350" b="0"/>
            <wp:wrapTopAndBottom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información se almacena en la base de datos, pero no se logra ver en el state. Para esto debemos hacer una acción refreshNote en notesAction.js</w:t>
      </w:r>
    </w:p>
    <w:p w14:paraId="13643979" w14:textId="108E2F8E" w:rsidR="00895B54" w:rsidRDefault="00895B54" w:rsidP="00895B54"/>
    <w:p w14:paraId="39C31A5A" w14:textId="0CD6B847" w:rsidR="00895B54" w:rsidRDefault="00895B54" w:rsidP="00895B54"/>
    <w:p w14:paraId="24683D82" w14:textId="4E0C632A" w:rsidR="00895B54" w:rsidRDefault="00895B54" w:rsidP="00895B54"/>
    <w:p w14:paraId="4C453246" w14:textId="15A6967A" w:rsidR="00895B54" w:rsidRDefault="00895B54" w:rsidP="00895B54"/>
    <w:p w14:paraId="32E78124" w14:textId="77777777" w:rsidR="00895B54" w:rsidRDefault="00895B54" w:rsidP="00895B54"/>
    <w:p w14:paraId="18B045EF" w14:textId="2F9D8C82" w:rsidR="00D74DD7" w:rsidRDefault="00D74DD7" w:rsidP="00D74DD7">
      <w:pPr>
        <w:pStyle w:val="Prrafodelista"/>
        <w:ind w:left="1080"/>
      </w:pPr>
    </w:p>
    <w:p w14:paraId="4A2428F9" w14:textId="53FF0D4D" w:rsidR="00895B54" w:rsidRDefault="00895B54" w:rsidP="00D74DD7">
      <w:pPr>
        <w:pStyle w:val="Prrafodelista"/>
        <w:ind w:left="1080"/>
      </w:pPr>
    </w:p>
    <w:p w14:paraId="3D779F6A" w14:textId="0C84947D" w:rsidR="00D74DD7" w:rsidRDefault="007F37B4" w:rsidP="00B56472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594512F" wp14:editId="16B4414B">
            <wp:simplePos x="0" y="0"/>
            <wp:positionH relativeFrom="column">
              <wp:posOffset>577215</wp:posOffset>
            </wp:positionH>
            <wp:positionV relativeFrom="paragraph">
              <wp:posOffset>421005</wp:posOffset>
            </wp:positionV>
            <wp:extent cx="4908955" cy="2349500"/>
            <wp:effectExtent l="0" t="0" r="6350" b="0"/>
            <wp:wrapTopAndBottom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5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D7">
        <w:t>En notesReducer realizamos validaciones de lo que se va a entregar al state, ya que el id de las notas debe ser el mismo del payload</w:t>
      </w:r>
    </w:p>
    <w:p w14:paraId="524A7961" w14:textId="2D2F5960" w:rsidR="00D73D6B" w:rsidRDefault="00D73D6B" w:rsidP="00653823"/>
    <w:p w14:paraId="66122B73" w14:textId="15D08479" w:rsidR="00D73D6B" w:rsidRDefault="007F37B4" w:rsidP="00B56472">
      <w:pPr>
        <w:pStyle w:val="Prrafodelista"/>
        <w:numPr>
          <w:ilvl w:val="0"/>
          <w:numId w:val="12"/>
        </w:numPr>
      </w:pPr>
      <w:r>
        <w:t>Realizar el dispatch</w:t>
      </w:r>
    </w:p>
    <w:p w14:paraId="1A6A72D9" w14:textId="304FBB12" w:rsidR="007F37B4" w:rsidRDefault="00866594" w:rsidP="007F37B4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DC86426" wp14:editId="1C399943">
                <wp:simplePos x="0" y="0"/>
                <wp:positionH relativeFrom="column">
                  <wp:posOffset>685165</wp:posOffset>
                </wp:positionH>
                <wp:positionV relativeFrom="paragraph">
                  <wp:posOffset>184785</wp:posOffset>
                </wp:positionV>
                <wp:extent cx="5281930" cy="2910205"/>
                <wp:effectExtent l="0" t="0" r="0" b="4445"/>
                <wp:wrapTopAndBottom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2910205"/>
                          <a:chOff x="0" y="0"/>
                          <a:chExt cx="5281930" cy="2910205"/>
                        </a:xfrm>
                      </wpg:grpSpPr>
                      <pic:pic xmlns:pic="http://schemas.openxmlformats.org/drawingml/2006/picture">
                        <pic:nvPicPr>
                          <pic:cNvPr id="195" name="Imagen 195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930" cy="2910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Rectángulo 196"/>
                        <wps:cNvSpPr/>
                        <wps:spPr>
                          <a:xfrm>
                            <a:off x="736600" y="2228850"/>
                            <a:ext cx="319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BFCA" id="Grupo 197" o:spid="_x0000_s1026" style="position:absolute;margin-left:53.95pt;margin-top:14.55pt;width:415.9pt;height:229.15pt;z-index:251789312" coordsize="52819,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">
                <v:shape id="Imagen 195" o:spid="_x0000_s1027" type="#_x0000_t75" style="position:absolute;width:52819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">
                  <v:imagedata r:id="rId221" o:title=""/>
                </v:shape>
                <v:rect id="Rectángulo 196" o:spid="_x0000_s1028" style="position:absolute;left:7366;top:22288;width:3194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" filled="f" strokecolor="yellow" strokeweight="1pt"/>
                <w10:wrap type="topAndBottom"/>
              </v:group>
            </w:pict>
          </mc:Fallback>
        </mc:AlternateContent>
      </w:r>
    </w:p>
    <w:p w14:paraId="7B76DF89" w14:textId="6E802990" w:rsidR="007F37B4" w:rsidRDefault="007F37B4" w:rsidP="007F37B4">
      <w:pPr>
        <w:pStyle w:val="Prrafodelista"/>
        <w:ind w:left="1080"/>
      </w:pPr>
    </w:p>
    <w:p w14:paraId="2D33AF46" w14:textId="24B45650" w:rsidR="00032807" w:rsidRDefault="00032807" w:rsidP="00653823"/>
    <w:p w14:paraId="1F9F521D" w14:textId="24D5F056" w:rsidR="00032807" w:rsidRDefault="00032807" w:rsidP="00653823"/>
    <w:p w14:paraId="3E71CBE3" w14:textId="3EDF7B2F" w:rsidR="005507C4" w:rsidRDefault="005507C4" w:rsidP="00653823"/>
    <w:p w14:paraId="1E859F74" w14:textId="0742F5C4" w:rsidR="005507C4" w:rsidRDefault="005507C4" w:rsidP="00653823"/>
    <w:p w14:paraId="2EDB24C4" w14:textId="281E2E66" w:rsidR="005507C4" w:rsidRDefault="005507C4" w:rsidP="00653823"/>
    <w:p w14:paraId="28E6C590" w14:textId="79820AA8" w:rsidR="005507C4" w:rsidRPr="005507C4" w:rsidRDefault="005507C4" w:rsidP="005507C4">
      <w:pPr>
        <w:pStyle w:val="Ttulo1"/>
        <w:jc w:val="center"/>
        <w:rPr>
          <w:b/>
          <w:bCs/>
        </w:rPr>
      </w:pPr>
      <w:r w:rsidRPr="005507C4">
        <w:rPr>
          <w:b/>
          <w:bCs/>
        </w:rPr>
        <w:t>Servidor para cargar imágenes</w:t>
      </w:r>
    </w:p>
    <w:p w14:paraId="372E00D8" w14:textId="0CDFCF03" w:rsidR="005507C4" w:rsidRDefault="00A26529" w:rsidP="00653823">
      <w:hyperlink r:id="rId222" w:history="1">
        <w:r w:rsidR="005507C4" w:rsidRPr="005D028F">
          <w:rPr>
            <w:rStyle w:val="Hipervnculo"/>
          </w:rPr>
          <w:t>https://cloudinary.com/</w:t>
        </w:r>
      </w:hyperlink>
      <w:r w:rsidR="005507C4">
        <w:t xml:space="preserve"> </w:t>
      </w:r>
    </w:p>
    <w:p w14:paraId="011562DC" w14:textId="4C3DFBF7" w:rsidR="005507C4" w:rsidRDefault="005507C4" w:rsidP="00653823">
      <w:r>
        <w:rPr>
          <w:noProof/>
        </w:rPr>
        <w:drawing>
          <wp:inline distT="0" distB="0" distL="0" distR="0" wp14:anchorId="4DC6686C" wp14:editId="68B96FF6">
            <wp:extent cx="5612130" cy="2519045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0468" w14:textId="2F97DD36" w:rsidR="005507C4" w:rsidRDefault="005507C4" w:rsidP="00653823">
      <w:r>
        <w:t>Crear una cuenta</w:t>
      </w:r>
    </w:p>
    <w:p w14:paraId="700E2E64" w14:textId="0CFC0966" w:rsidR="005507C4" w:rsidRDefault="005507C4" w:rsidP="00653823">
      <w:r>
        <w:rPr>
          <w:noProof/>
        </w:rPr>
        <w:drawing>
          <wp:inline distT="0" distB="0" distL="0" distR="0" wp14:anchorId="688FF805" wp14:editId="2D091B4B">
            <wp:extent cx="5612130" cy="3166745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3997" w14:textId="6D5B84C5" w:rsidR="00044541" w:rsidRDefault="00044541" w:rsidP="00653823">
      <w:r>
        <w:t>Landing Page</w:t>
      </w:r>
    </w:p>
    <w:p w14:paraId="6B017BA4" w14:textId="59171345" w:rsidR="00044541" w:rsidRDefault="00044541" w:rsidP="00653823">
      <w:r>
        <w:rPr>
          <w:noProof/>
        </w:rPr>
        <w:lastRenderedPageBreak/>
        <w:drawing>
          <wp:inline distT="0" distB="0" distL="0" distR="0" wp14:anchorId="2BCE5970" wp14:editId="5168C770">
            <wp:extent cx="4964430" cy="2167093"/>
            <wp:effectExtent l="0" t="0" r="7620" b="508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973465" cy="21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49B" w14:textId="40C3E4DD" w:rsidR="00044541" w:rsidRDefault="00044541" w:rsidP="00653823">
      <w:r>
        <w:t>Vamos a configurar la cuenta.</w:t>
      </w:r>
    </w:p>
    <w:p w14:paraId="790E6CDC" w14:textId="4BC79F8E" w:rsidR="00044541" w:rsidRDefault="00044541" w:rsidP="00B56472">
      <w:pPr>
        <w:pStyle w:val="Prrafodelista"/>
        <w:numPr>
          <w:ilvl w:val="0"/>
          <w:numId w:val="13"/>
        </w:numPr>
      </w:pPr>
      <w:r>
        <w:t>Ir a settings</w:t>
      </w:r>
    </w:p>
    <w:p w14:paraId="3DF801B2" w14:textId="0DA86A9A" w:rsidR="00044541" w:rsidRDefault="00044541" w:rsidP="00B56472">
      <w:pPr>
        <w:pStyle w:val="Prrafodelista"/>
        <w:numPr>
          <w:ilvl w:val="0"/>
          <w:numId w:val="13"/>
        </w:numPr>
      </w:pPr>
      <w:r>
        <w:t>Upload</w:t>
      </w:r>
    </w:p>
    <w:p w14:paraId="1AF2F87E" w14:textId="72BE75E1" w:rsidR="00B36266" w:rsidRDefault="00B36266" w:rsidP="00B56472">
      <w:pPr>
        <w:pStyle w:val="Prrafodelista"/>
        <w:numPr>
          <w:ilvl w:val="0"/>
          <w:numId w:val="13"/>
        </w:numPr>
      </w:pPr>
      <w:r>
        <w:t xml:space="preserve">Presets </w:t>
      </w:r>
    </w:p>
    <w:p w14:paraId="10594758" w14:textId="2CA56B4E" w:rsidR="00044541" w:rsidRDefault="00B36266" w:rsidP="00653823">
      <w:r>
        <w:rPr>
          <w:noProof/>
        </w:rPr>
        <w:drawing>
          <wp:inline distT="0" distB="0" distL="0" distR="0" wp14:anchorId="26DEB247" wp14:editId="3BB8008F">
            <wp:extent cx="4291330" cy="2102451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01193" cy="21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89A" w14:textId="53479DAE" w:rsidR="00044541" w:rsidRDefault="00331E3F" w:rsidP="00B5647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D78EBA2" wp14:editId="1CFA44DE">
                <wp:simplePos x="0" y="0"/>
                <wp:positionH relativeFrom="column">
                  <wp:posOffset>456565</wp:posOffset>
                </wp:positionH>
                <wp:positionV relativeFrom="paragraph">
                  <wp:posOffset>280035</wp:posOffset>
                </wp:positionV>
                <wp:extent cx="5612130" cy="1926590"/>
                <wp:effectExtent l="0" t="0" r="762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926590"/>
                          <a:chOff x="0" y="0"/>
                          <a:chExt cx="5612130" cy="1926590"/>
                        </a:xfrm>
                      </wpg:grpSpPr>
                      <pic:pic xmlns:pic="http://schemas.openxmlformats.org/drawingml/2006/picture">
                        <pic:nvPicPr>
                          <pic:cNvPr id="202" name="Imagen 202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2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Rectángulo 204"/>
                        <wps:cNvSpPr/>
                        <wps:spPr>
                          <a:xfrm>
                            <a:off x="1352550" y="685800"/>
                            <a:ext cx="17589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ángulo 205"/>
                        <wps:cNvSpPr/>
                        <wps:spPr>
                          <a:xfrm>
                            <a:off x="1352550" y="1397000"/>
                            <a:ext cx="285750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A1D79" id="Grupo 206" o:spid="_x0000_s1026" style="position:absolute;margin-left:35.95pt;margin-top:22.05pt;width:441.9pt;height:151.7pt;z-index:251794432" coordsize="56121,1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">
                <v:shape id="Imagen 202" o:spid="_x0000_s1027" type="#_x0000_t75" style="position:absolute;width:56121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">
                  <v:imagedata r:id="rId228" o:title=""/>
                </v:shape>
                <v:rect id="Rectángulo 204" o:spid="_x0000_s1028" style="position:absolute;left:13525;top:6858;width:1759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" filled="f" strokecolor="#5b9bd5 [3208]" strokeweight="1pt"/>
                <v:rect id="Rectángulo 205" o:spid="_x0000_s1029" style="position:absolute;left:13525;top:13970;width:2857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" filled="f" strokecolor="#5b9bd5 [3208]" strokeweight="1pt"/>
                <w10:wrap type="topAndBottom"/>
              </v:group>
            </w:pict>
          </mc:Fallback>
        </mc:AlternateContent>
      </w:r>
      <w:r w:rsidR="00B36266">
        <w:t>Add Presets</w:t>
      </w:r>
    </w:p>
    <w:p w14:paraId="7BDD0E04" w14:textId="0E55D5D2" w:rsidR="00B36266" w:rsidRDefault="00B36266" w:rsidP="00B36266">
      <w:pPr>
        <w:pStyle w:val="Prrafodelista"/>
      </w:pPr>
    </w:p>
    <w:p w14:paraId="6541D1C8" w14:textId="7EC44FEA" w:rsidR="00044541" w:rsidRDefault="00331E3F" w:rsidP="00B56472">
      <w:pPr>
        <w:pStyle w:val="Prrafodelista"/>
        <w:numPr>
          <w:ilvl w:val="0"/>
          <w:numId w:val="13"/>
        </w:numPr>
      </w:pPr>
      <w:r>
        <w:t>Ir al inicio</w:t>
      </w:r>
    </w:p>
    <w:p w14:paraId="072F8A3A" w14:textId="77777777" w:rsidR="00331E3F" w:rsidRDefault="00331E3F" w:rsidP="00331E3F">
      <w:pPr>
        <w:pStyle w:val="Prrafodelista"/>
      </w:pPr>
    </w:p>
    <w:p w14:paraId="414B9855" w14:textId="788A81AC" w:rsidR="00331E3F" w:rsidRDefault="00331E3F" w:rsidP="00B56472">
      <w:pPr>
        <w:pStyle w:val="Prrafodelista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7D08ED4D" wp14:editId="4830C719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4875530" cy="1857375"/>
            <wp:effectExtent l="0" t="0" r="1270" b="9525"/>
            <wp:wrapTopAndBottom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piar la url, llevarla a postman</w:t>
      </w:r>
    </w:p>
    <w:p w14:paraId="5E6F6AC1" w14:textId="77777777" w:rsidR="00331E3F" w:rsidRDefault="00331E3F" w:rsidP="00331E3F">
      <w:pPr>
        <w:pStyle w:val="Prrafodelista"/>
      </w:pPr>
    </w:p>
    <w:p w14:paraId="4823B952" w14:textId="2BE6FB8E" w:rsidR="00A715CC" w:rsidRDefault="00A715CC" w:rsidP="00B5647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E05CA96" wp14:editId="1252EABE">
                <wp:simplePos x="0" y="0"/>
                <wp:positionH relativeFrom="column">
                  <wp:posOffset>266065</wp:posOffset>
                </wp:positionH>
                <wp:positionV relativeFrom="paragraph">
                  <wp:posOffset>295910</wp:posOffset>
                </wp:positionV>
                <wp:extent cx="5612130" cy="2157730"/>
                <wp:effectExtent l="0" t="0" r="7620" b="0"/>
                <wp:wrapTopAndBottom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157730"/>
                          <a:chOff x="0" y="0"/>
                          <a:chExt cx="5612130" cy="2157730"/>
                        </a:xfrm>
                      </wpg:grpSpPr>
                      <pic:pic xmlns:pic="http://schemas.openxmlformats.org/drawingml/2006/picture">
                        <pic:nvPicPr>
                          <pic:cNvPr id="208" name="Imagen 208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ángulo 209"/>
                        <wps:cNvSpPr/>
                        <wps:spPr>
                          <a:xfrm>
                            <a:off x="31750" y="1612900"/>
                            <a:ext cx="3575050" cy="196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D9732" id="Grupo 210" o:spid="_x0000_s1026" style="position:absolute;margin-left:20.95pt;margin-top:23.3pt;width:441.9pt;height:169.9pt;z-index:251798528" coordsize="56121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">
                <v:shape id="Imagen 208" o:spid="_x0000_s1027" type="#_x0000_t75" style="position:absolute;width:56121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">
                  <v:imagedata r:id="rId231" o:title=""/>
                </v:shape>
                <v:rect id="Rectángulo 209" o:spid="_x0000_s1028" style="position:absolute;left:317;top:16129;width:3575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" filled="f" strokecolor="#70ad47 [3209]" strokeweight="1pt"/>
                <w10:wrap type="topAndBottom"/>
              </v:group>
            </w:pict>
          </mc:Fallback>
        </mc:AlternateContent>
      </w:r>
      <w:r w:rsidR="00331E3F">
        <w:t>Configurar postman</w:t>
      </w:r>
    </w:p>
    <w:p w14:paraId="4A58DF3D" w14:textId="52291BD5" w:rsidR="00A715CC" w:rsidRDefault="00A715CC" w:rsidP="00B56472">
      <w:pPr>
        <w:pStyle w:val="Prrafodelista"/>
        <w:numPr>
          <w:ilvl w:val="0"/>
          <w:numId w:val="13"/>
        </w:numPr>
      </w:pPr>
      <w:r>
        <w:t xml:space="preserve">url para el post </w:t>
      </w:r>
    </w:p>
    <w:p w14:paraId="5DCD6EE1" w14:textId="0A4B61F1" w:rsidR="00331E3F" w:rsidRDefault="00A715CC" w:rsidP="00A715CC">
      <w:pPr>
        <w:pStyle w:val="Prrafodelista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AC03E08" wp14:editId="12043AA4">
            <wp:simplePos x="0" y="0"/>
            <wp:positionH relativeFrom="column">
              <wp:posOffset>-57785</wp:posOffset>
            </wp:positionH>
            <wp:positionV relativeFrom="paragraph">
              <wp:posOffset>1189355</wp:posOffset>
            </wp:positionV>
            <wp:extent cx="5612130" cy="2193925"/>
            <wp:effectExtent l="0" t="0" r="7620" b="0"/>
            <wp:wrapTopAndBottom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74B8AA8" wp14:editId="474A6139">
            <wp:simplePos x="0" y="0"/>
            <wp:positionH relativeFrom="column">
              <wp:posOffset>-555625</wp:posOffset>
            </wp:positionH>
            <wp:positionV relativeFrom="paragraph">
              <wp:posOffset>182245</wp:posOffset>
            </wp:positionV>
            <wp:extent cx="7248459" cy="1060450"/>
            <wp:effectExtent l="0" t="0" r="0" b="6350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459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2B740" w14:textId="64BC6A63" w:rsidR="00A715CC" w:rsidRDefault="00A715CC" w:rsidP="00A715CC">
      <w:pPr>
        <w:pStyle w:val="Prrafodelist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6C6FCA2" wp14:editId="0B8091AA">
                <wp:simplePos x="0" y="0"/>
                <wp:positionH relativeFrom="column">
                  <wp:posOffset>456565</wp:posOffset>
                </wp:positionH>
                <wp:positionV relativeFrom="paragraph">
                  <wp:posOffset>186055</wp:posOffset>
                </wp:positionV>
                <wp:extent cx="5612130" cy="2567305"/>
                <wp:effectExtent l="0" t="0" r="7620" b="4445"/>
                <wp:wrapTopAndBottom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567305"/>
                          <a:chOff x="0" y="0"/>
                          <a:chExt cx="5612130" cy="2567305"/>
                        </a:xfrm>
                      </wpg:grpSpPr>
                      <pic:pic xmlns:pic="http://schemas.openxmlformats.org/drawingml/2006/picture">
                        <pic:nvPicPr>
                          <pic:cNvPr id="217" name="Imagen 217"/>
                          <pic:cNvPicPr>
                            <a:picLocks noChangeAspect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7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Rectángulo 218"/>
                        <wps:cNvSpPr/>
                        <wps:spPr>
                          <a:xfrm>
                            <a:off x="546100" y="1943100"/>
                            <a:ext cx="4743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03B78" id="Grupo 219" o:spid="_x0000_s1026" style="position:absolute;margin-left:35.95pt;margin-top:14.65pt;width:441.9pt;height:202.15pt;z-index:251803648" coordsize="56121,25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">
                <v:shape id="Imagen 217" o:spid="_x0000_s1027" type="#_x0000_t75" style="position:absolute;width:56121;height:2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">
                  <v:imagedata r:id="rId235" o:title=""/>
                </v:shape>
                <v:rect id="Rectángulo 218" o:spid="_x0000_s1028" style="position:absolute;left:5461;top:19431;width:47434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" filled="f" strokecolor="red" strokeweight="1pt"/>
                <w10:wrap type="topAndBottom"/>
              </v:group>
            </w:pict>
          </mc:Fallback>
        </mc:AlternateContent>
      </w:r>
      <w:r>
        <w:t>Resultado:</w:t>
      </w:r>
    </w:p>
    <w:p w14:paraId="0FB1F940" w14:textId="249A1232" w:rsidR="00A715CC" w:rsidRDefault="00A715CC" w:rsidP="00331E3F"/>
    <w:p w14:paraId="40CEE8BC" w14:textId="29490994" w:rsidR="00A715CC" w:rsidRPr="00A715CC" w:rsidRDefault="00A715CC" w:rsidP="00A715CC">
      <w:pPr>
        <w:pStyle w:val="Ttulo1"/>
        <w:rPr>
          <w:b/>
          <w:bCs/>
        </w:rPr>
      </w:pPr>
      <w:r w:rsidRPr="00A715CC">
        <w:rPr>
          <w:b/>
          <w:bCs/>
        </w:rPr>
        <w:t xml:space="preserve">Cargar imágenes a la aplicación </w:t>
      </w:r>
    </w:p>
    <w:p w14:paraId="484F2C47" w14:textId="0E19C0FF" w:rsidR="00A715CC" w:rsidRDefault="00A715CC" w:rsidP="00B56472">
      <w:pPr>
        <w:pStyle w:val="Prrafodelista"/>
        <w:numPr>
          <w:ilvl w:val="0"/>
          <w:numId w:val="14"/>
        </w:numPr>
      </w:pPr>
      <w:r>
        <w:t xml:space="preserve">ir al componente </w:t>
      </w:r>
      <w:r w:rsidRPr="00A715CC">
        <w:t>NotesAppBar</w:t>
      </w:r>
    </w:p>
    <w:p w14:paraId="6CDEEF61" w14:textId="2168AC05" w:rsidR="00A715CC" w:rsidRDefault="00A715CC" w:rsidP="00B56472">
      <w:pPr>
        <w:pStyle w:val="Prrafodelista"/>
        <w:numPr>
          <w:ilvl w:val="0"/>
          <w:numId w:val="14"/>
        </w:numPr>
      </w:pPr>
      <w:r>
        <w:t xml:space="preserve">Crear </w:t>
      </w:r>
      <w:r w:rsidR="005518D6">
        <w:t>un evento</w:t>
      </w:r>
      <w:r>
        <w:t xml:space="preserve"> en el botón picture</w:t>
      </w:r>
      <w:r w:rsidR="005518D6">
        <w:t xml:space="preserve"> que invoque la función handlePictureClick</w:t>
      </w:r>
    </w:p>
    <w:p w14:paraId="01011922" w14:textId="780E1BA8" w:rsidR="00A715CC" w:rsidRDefault="00A715CC" w:rsidP="00B56472">
      <w:pPr>
        <w:pStyle w:val="Prrafodelista"/>
        <w:numPr>
          <w:ilvl w:val="0"/>
          <w:numId w:val="14"/>
        </w:numPr>
      </w:pPr>
      <w:r>
        <w:t xml:space="preserve">Crear </w:t>
      </w:r>
      <w:r w:rsidR="005518D6">
        <w:t>la función</w:t>
      </w:r>
      <w:r w:rsidR="00D84732">
        <w:t xml:space="preserve"> </w:t>
      </w:r>
      <w:r w:rsidR="00D84732" w:rsidRPr="00D84732">
        <w:t>handlePictureClick</w:t>
      </w:r>
      <w:r w:rsidR="005518D6">
        <w:t xml:space="preserve"> </w:t>
      </w:r>
    </w:p>
    <w:p w14:paraId="5D12AEEF" w14:textId="13312883" w:rsidR="00A715CC" w:rsidRDefault="006452D4" w:rsidP="00B56472">
      <w:pPr>
        <w:pStyle w:val="Prrafodelista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FEBE4DB" wp14:editId="5E60E4F2">
                <wp:simplePos x="0" y="0"/>
                <wp:positionH relativeFrom="column">
                  <wp:posOffset>456565</wp:posOffset>
                </wp:positionH>
                <wp:positionV relativeFrom="paragraph">
                  <wp:posOffset>360045</wp:posOffset>
                </wp:positionV>
                <wp:extent cx="5116830" cy="3954780"/>
                <wp:effectExtent l="0" t="0" r="7620" b="26670"/>
                <wp:wrapTopAndBottom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830" cy="3954780"/>
                          <a:chOff x="0" y="0"/>
                          <a:chExt cx="5116830" cy="3954780"/>
                        </a:xfrm>
                      </wpg:grpSpPr>
                      <pic:pic xmlns:pic="http://schemas.openxmlformats.org/drawingml/2006/picture">
                        <pic:nvPicPr>
                          <pic:cNvPr id="220" name="Imagen 220"/>
                          <pic:cNvPicPr>
                            <a:picLocks noChangeAspect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30" cy="395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ángulo 221"/>
                        <wps:cNvSpPr/>
                        <wps:spPr>
                          <a:xfrm>
                            <a:off x="546100" y="762000"/>
                            <a:ext cx="3841750" cy="730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 222"/>
                        <wps:cNvSpPr/>
                        <wps:spPr>
                          <a:xfrm>
                            <a:off x="876300" y="2006600"/>
                            <a:ext cx="2813050" cy="1117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ángulo 223"/>
                        <wps:cNvSpPr/>
                        <wps:spPr>
                          <a:xfrm>
                            <a:off x="1485900" y="3276600"/>
                            <a:ext cx="2241550" cy="6781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76814" id="Grupo 224" o:spid="_x0000_s1026" style="position:absolute;margin-left:35.95pt;margin-top:28.35pt;width:402.9pt;height:311.4pt;z-index:251810816" coordsize="51168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">
                <v:shape id="Imagen 220" o:spid="_x0000_s1027" type="#_x0000_t75" style="position:absolute;width:51168;height:3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">
                  <v:imagedata r:id="rId237" o:title=""/>
                </v:shape>
                <v:rect id="Rectángulo 221" o:spid="_x0000_s1028" style="position:absolute;left:5461;top:7620;width:38417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" filled="f" strokecolor="#ffc000 [3207]" strokeweight="1pt"/>
                <v:rect id="Rectángulo 222" o:spid="_x0000_s1029" style="position:absolute;left:8763;top:20066;width:28130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" filled="f" strokecolor="#ffc000 [3207]" strokeweight="1pt"/>
                <v:rect id="Rectángulo 223" o:spid="_x0000_s1030" style="position:absolute;left:14859;top:32766;width:22415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" filled="f" strokecolor="#ffc000 [3207]" strokeweight="1pt"/>
                <w10:wrap type="topAndBottom"/>
              </v:group>
            </w:pict>
          </mc:Fallback>
        </mc:AlternateContent>
      </w:r>
      <w:r w:rsidR="005518D6">
        <w:t>Crear un input para cargar archivos</w:t>
      </w:r>
    </w:p>
    <w:p w14:paraId="6907BF33" w14:textId="693EEAF4" w:rsidR="00A715CC" w:rsidRDefault="00A715CC" w:rsidP="00331E3F"/>
    <w:p w14:paraId="2DC89445" w14:textId="13444865" w:rsidR="00A715CC" w:rsidRDefault="00F21EA1" w:rsidP="00331E3F">
      <w:r>
        <w:t xml:space="preserve">Agregar una función </w:t>
      </w:r>
      <w:r w:rsidRPr="00F21EA1">
        <w:rPr>
          <w:b/>
          <w:bCs/>
        </w:rPr>
        <w:t>handleFileChange</w:t>
      </w:r>
      <w:r w:rsidR="00E953AB">
        <w:rPr>
          <w:b/>
          <w:bCs/>
        </w:rPr>
        <w:t>, revisar que información trae en consola.</w:t>
      </w:r>
    </w:p>
    <w:p w14:paraId="531B2C64" w14:textId="31E02740" w:rsidR="00A715CC" w:rsidRDefault="00C35365" w:rsidP="00331E3F">
      <w:r>
        <w:rPr>
          <w:noProof/>
        </w:rPr>
        <w:drawing>
          <wp:inline distT="0" distB="0" distL="0" distR="0" wp14:anchorId="7F4E90C5" wp14:editId="463C0EFA">
            <wp:extent cx="2600325" cy="84626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04242" cy="8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C0E" w14:textId="569D256F" w:rsidR="00A715CC" w:rsidRDefault="0026500A" w:rsidP="00331E3F">
      <w:r>
        <w:rPr>
          <w:noProof/>
        </w:rPr>
        <w:drawing>
          <wp:inline distT="0" distB="0" distL="0" distR="0" wp14:anchorId="65B206C9" wp14:editId="0917585A">
            <wp:extent cx="3870325" cy="2539261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72717" cy="25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1EB5" w14:textId="0B62E4EB" w:rsidR="00A715CC" w:rsidRDefault="00A715CC" w:rsidP="00331E3F"/>
    <w:p w14:paraId="6BF4B2B5" w14:textId="4811135B" w:rsidR="00A715CC" w:rsidRDefault="00C35365" w:rsidP="00331E3F">
      <w:r>
        <w:t>Para conocer e</w:t>
      </w:r>
      <w:r w:rsidR="00240C8E">
        <w:t>l</w:t>
      </w:r>
      <w:r>
        <w:t xml:space="preserve"> archivo que deseamos cargar, vamos a imprimir el objeto en la posición [0]</w:t>
      </w:r>
    </w:p>
    <w:p w14:paraId="223C97F8" w14:textId="7AC5FB7B" w:rsidR="00A715CC" w:rsidRDefault="00C35365" w:rsidP="00331E3F">
      <w:r>
        <w:rPr>
          <w:noProof/>
        </w:rPr>
        <w:drawing>
          <wp:inline distT="0" distB="0" distL="0" distR="0" wp14:anchorId="184D8636" wp14:editId="5FA52BC4">
            <wp:extent cx="3257550" cy="869109"/>
            <wp:effectExtent l="0" t="0" r="0" b="762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268691" cy="8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2315" w14:textId="00A5FBE0" w:rsidR="00A715CC" w:rsidRDefault="0093147E" w:rsidP="00331E3F">
      <w:r>
        <w:t xml:space="preserve">Debemos hacer un condicional </w:t>
      </w:r>
      <w:r w:rsidR="00E44ED5">
        <w:t>para entregar la imagen al state. La función startUploading la debemos crear en las acciones.</w:t>
      </w:r>
    </w:p>
    <w:p w14:paraId="4165626A" w14:textId="1A5D6F52" w:rsidR="00A715CC" w:rsidRDefault="00E44ED5" w:rsidP="00331E3F">
      <w:r>
        <w:rPr>
          <w:noProof/>
        </w:rPr>
        <w:drawing>
          <wp:inline distT="0" distB="0" distL="0" distR="0" wp14:anchorId="0D8462ED" wp14:editId="5E8CEB72">
            <wp:extent cx="3764280" cy="1674291"/>
            <wp:effectExtent l="0" t="0" r="7620" b="254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74991" cy="1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77A7" w14:textId="7ABC78DE" w:rsidR="00A715CC" w:rsidRDefault="00A715CC" w:rsidP="00331E3F"/>
    <w:p w14:paraId="2B75DB35" w14:textId="0BD9CE17" w:rsidR="00E44ED5" w:rsidRDefault="00E44ED5" w:rsidP="00331E3F">
      <w:r>
        <w:rPr>
          <w:noProof/>
        </w:rPr>
        <w:lastRenderedPageBreak/>
        <w:drawing>
          <wp:anchor distT="0" distB="0" distL="114300" distR="114300" simplePos="0" relativeHeight="251813375" behindDoc="0" locked="0" layoutInCell="1" allowOverlap="1" wp14:anchorId="23F88D7D" wp14:editId="5F316E2C">
            <wp:simplePos x="0" y="0"/>
            <wp:positionH relativeFrom="column">
              <wp:posOffset>69215</wp:posOffset>
            </wp:positionH>
            <wp:positionV relativeFrom="paragraph">
              <wp:posOffset>205105</wp:posOffset>
            </wp:positionV>
            <wp:extent cx="3738880" cy="1162050"/>
            <wp:effectExtent l="0" t="0" r="0" b="0"/>
            <wp:wrapTopAndBottom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l archivo notesAction.js</w:t>
      </w:r>
    </w:p>
    <w:p w14:paraId="3DC3F337" w14:textId="77777777" w:rsidR="00E44ED5" w:rsidRDefault="00E44ED5" w:rsidP="00331E3F"/>
    <w:p w14:paraId="18ECA71F" w14:textId="2693FEE1" w:rsidR="00E44ED5" w:rsidRDefault="00445883" w:rsidP="00331E3F">
      <w:r>
        <w:t>Traer la información del state por medio de getState</w:t>
      </w:r>
      <w:r w:rsidR="005C197C">
        <w:t>. Imprimir por consola.</w:t>
      </w:r>
    </w:p>
    <w:p w14:paraId="35D240B0" w14:textId="77B7E9B7" w:rsidR="00445883" w:rsidRDefault="00445883" w:rsidP="00331E3F">
      <w:r>
        <w:rPr>
          <w:noProof/>
        </w:rPr>
        <w:drawing>
          <wp:anchor distT="0" distB="0" distL="114300" distR="114300" simplePos="0" relativeHeight="251813888" behindDoc="0" locked="0" layoutInCell="1" allowOverlap="1" wp14:anchorId="658E07F1" wp14:editId="065C6E3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612130" cy="2297430"/>
            <wp:effectExtent l="0" t="0" r="7620" b="7620"/>
            <wp:wrapTopAndBottom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5B07" w14:textId="0C1B84B7" w:rsidR="00E44ED5" w:rsidRDefault="00FD7FB3" w:rsidP="00331E3F">
      <w:r>
        <w:t>Resultado:</w:t>
      </w:r>
    </w:p>
    <w:p w14:paraId="16BF215F" w14:textId="303B8468" w:rsidR="00FD7FB3" w:rsidRDefault="00FD7FB3" w:rsidP="00331E3F">
      <w:r>
        <w:rPr>
          <w:noProof/>
        </w:rPr>
        <w:drawing>
          <wp:anchor distT="0" distB="0" distL="114300" distR="114300" simplePos="0" relativeHeight="251812864" behindDoc="0" locked="0" layoutInCell="1" allowOverlap="1" wp14:anchorId="7653456C" wp14:editId="22FC305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612130" cy="1453515"/>
            <wp:effectExtent l="0" t="0" r="7620" b="0"/>
            <wp:wrapTopAndBottom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39D9" w14:textId="71F717A3" w:rsidR="00A715CC" w:rsidRDefault="00240C8E" w:rsidP="00331E3F">
      <w:r>
        <w:t>Para hacer la carga de las imágenes en la tarjeta debemos crear un archivo en los Helpers con nombre de fileUpload.js</w:t>
      </w:r>
    </w:p>
    <w:p w14:paraId="56057ACE" w14:textId="162E16D6" w:rsidR="00240C8E" w:rsidRDefault="00395ECE" w:rsidP="00331E3F">
      <w:r>
        <w:rPr>
          <w:noProof/>
        </w:rPr>
        <w:drawing>
          <wp:inline distT="0" distB="0" distL="0" distR="0" wp14:anchorId="012EC7B8" wp14:editId="3FD70140">
            <wp:extent cx="1186386" cy="50691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188140" cy="5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404" w14:textId="64C7BB34" w:rsidR="00A715CC" w:rsidRDefault="00A715CC" w:rsidP="00331E3F"/>
    <w:p w14:paraId="5D65A08A" w14:textId="773036D6" w:rsidR="00395ECE" w:rsidRDefault="00395ECE" w:rsidP="00B56472">
      <w:pPr>
        <w:pStyle w:val="Prrafodelista"/>
        <w:numPr>
          <w:ilvl w:val="0"/>
          <w:numId w:val="3"/>
        </w:numPr>
        <w:spacing w:after="0"/>
      </w:pPr>
      <w:r>
        <w:lastRenderedPageBreak/>
        <w:t xml:space="preserve">Crear una función con el nombre fileUpload de forma asíncrona que </w:t>
      </w:r>
      <w:r w:rsidR="00EB5EF6">
        <w:t xml:space="preserve">recibe </w:t>
      </w:r>
      <w:r>
        <w:t>por parámetros un archivo</w:t>
      </w:r>
    </w:p>
    <w:p w14:paraId="63CE662D" w14:textId="6838E2BF" w:rsidR="00395ECE" w:rsidRDefault="00395ECE" w:rsidP="00B56472">
      <w:pPr>
        <w:pStyle w:val="Prrafodelista"/>
        <w:numPr>
          <w:ilvl w:val="0"/>
          <w:numId w:val="3"/>
        </w:numPr>
        <w:spacing w:after="0"/>
      </w:pPr>
      <w:r>
        <w:t xml:space="preserve">Crear una </w:t>
      </w:r>
      <w:r w:rsidR="00EB5EF6">
        <w:t>variable para</w:t>
      </w:r>
      <w:r>
        <w:t xml:space="preserve"> la url del cloud </w:t>
      </w:r>
    </w:p>
    <w:p w14:paraId="69F50440" w14:textId="77777777" w:rsidR="00F42422" w:rsidRDefault="00EB5EF6" w:rsidP="00B56472">
      <w:pPr>
        <w:pStyle w:val="Prrafodelista"/>
        <w:numPr>
          <w:ilvl w:val="0"/>
          <w:numId w:val="3"/>
        </w:numPr>
        <w:spacing w:after="0"/>
      </w:pPr>
      <w:r>
        <w:t xml:space="preserve">Llamar la función FormData </w:t>
      </w:r>
    </w:p>
    <w:p w14:paraId="613DD43A" w14:textId="4B4FBD95" w:rsidR="00395ECE" w:rsidRDefault="00395ECE" w:rsidP="00B56472">
      <w:pPr>
        <w:pStyle w:val="Prrafodelista"/>
        <w:numPr>
          <w:ilvl w:val="0"/>
          <w:numId w:val="3"/>
        </w:numPr>
        <w:spacing w:after="0"/>
      </w:pPr>
      <w:r>
        <w:t xml:space="preserve">Realizar un try – catch para validar los posibles errores que arroje la petición </w:t>
      </w:r>
    </w:p>
    <w:p w14:paraId="509F6608" w14:textId="5E457539" w:rsidR="00395ECE" w:rsidRDefault="00395ECE" w:rsidP="00B56472">
      <w:pPr>
        <w:pStyle w:val="Prrafodelista"/>
        <w:numPr>
          <w:ilvl w:val="0"/>
          <w:numId w:val="3"/>
        </w:numPr>
        <w:spacing w:after="0"/>
      </w:pPr>
      <w:r>
        <w:t>Vamos a validar si la respuesta es ok para enviar información de la la url en forma de un archivo Json</w:t>
      </w:r>
      <w:r w:rsidR="00ED7EDA">
        <w:t xml:space="preserve"> de lo contrario convertimos el error en un objeto json para poderlo leer.</w:t>
      </w:r>
    </w:p>
    <w:p w14:paraId="53F92023" w14:textId="08DD4178" w:rsidR="00A4378A" w:rsidRDefault="005011C1" w:rsidP="00331E3F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B253ECF" wp14:editId="4EE7571A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675315" cy="3913505"/>
                <wp:effectExtent l="0" t="0" r="20955" b="0"/>
                <wp:wrapTopAndBottom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315" cy="3913505"/>
                          <a:chOff x="0" y="0"/>
                          <a:chExt cx="5675315" cy="3913505"/>
                        </a:xfrm>
                      </wpg:grpSpPr>
                      <pic:pic xmlns:pic="http://schemas.openxmlformats.org/drawingml/2006/picture">
                        <pic:nvPicPr>
                          <pic:cNvPr id="247" name="Imagen 247"/>
                          <pic:cNvPicPr>
                            <a:picLocks noChangeAspect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135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6" name="Grupo 246"/>
                        <wpg:cNvGrpSpPr/>
                        <wpg:grpSpPr>
                          <a:xfrm>
                            <a:off x="1004255" y="819260"/>
                            <a:ext cx="4671060" cy="2194560"/>
                            <a:chOff x="871236" y="694705"/>
                            <a:chExt cx="4710304" cy="2259917"/>
                          </a:xfrm>
                        </wpg:grpSpPr>
                        <wps:wsp>
                          <wps:cNvPr id="238" name="Rectángulo 238"/>
                          <wps:cNvSpPr/>
                          <wps:spPr>
                            <a:xfrm>
                              <a:off x="1706923" y="694705"/>
                              <a:ext cx="1051560" cy="1744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ángulo 239"/>
                          <wps:cNvSpPr/>
                          <wps:spPr>
                            <a:xfrm>
                              <a:off x="2800768" y="695142"/>
                              <a:ext cx="1051560" cy="1739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ángulo 240"/>
                          <wps:cNvSpPr/>
                          <wps:spPr>
                            <a:xfrm>
                              <a:off x="871236" y="1355714"/>
                              <a:ext cx="2653345" cy="4968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uadro de texto 242"/>
                          <wps:cNvSpPr txBox="1"/>
                          <wps:spPr>
                            <a:xfrm>
                              <a:off x="3921877" y="1390100"/>
                              <a:ext cx="1659663" cy="60255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CA4FB4" w14:textId="77777777" w:rsidR="005011C1" w:rsidRDefault="005011C1" w:rsidP="005011C1">
                                <w:r>
                                  <w:t>Método post para enviar la información al servi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Cuadro de texto 243"/>
                          <wps:cNvSpPr txBox="1"/>
                          <wps:spPr>
                            <a:xfrm>
                              <a:off x="4001161" y="734692"/>
                              <a:ext cx="1205105" cy="22199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06736" w14:textId="77777777" w:rsidR="005011C1" w:rsidRPr="009A0303" w:rsidRDefault="005011C1" w:rsidP="005011C1">
                                <w:pPr>
                                  <w:spacing w:after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0303">
                                  <w:rPr>
                                    <w:sz w:val="14"/>
                                    <w:szCs w:val="14"/>
                                  </w:rPr>
                                  <w:t>Nombre del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ángulo 244"/>
                          <wps:cNvSpPr/>
                          <wps:spPr>
                            <a:xfrm>
                              <a:off x="1779867" y="2699972"/>
                              <a:ext cx="1416527" cy="190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Cuadro de texto 245"/>
                          <wps:cNvSpPr txBox="1"/>
                          <wps:spPr>
                            <a:xfrm>
                              <a:off x="3319325" y="2732629"/>
                              <a:ext cx="1205105" cy="22199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44CA6" w14:textId="77777777" w:rsidR="005011C1" w:rsidRPr="009A0303" w:rsidRDefault="005011C1" w:rsidP="005011C1">
                                <w:pPr>
                                  <w:spacing w:after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Respuesta con la ur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53ECF" id="Grupo 248" o:spid="_x0000_s1039" style="position:absolute;margin-left:0;margin-top:22.45pt;width:446.9pt;height:308.15pt;z-index:251823104" coordsize="56753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">
                <v:shape id="Imagen 247" o:spid="_x0000_s1040" type="#_x0000_t75" style="position:absolute;width:56121;height:3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">
                  <v:imagedata r:id="rId247" o:title=""/>
                </v:shape>
                <v:group id="Grupo 246" o:spid="_x0000_s1041" style="position:absolute;left:10042;top:8192;width:46711;height:21946" coordorigin="8712,6947" coordsize="47103,2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ángulo 238" o:spid="_x0000_s1042" style="position:absolute;left:17069;top:6947;width:10515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" filled="f" strokecolor="#70ad47 [3209]" strokeweight="1pt"/>
                  <v:rect id="Rectángulo 239" o:spid="_x0000_s1043" style="position:absolute;left:28007;top:6951;width:10516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" filled="f" strokecolor="#70ad47 [3209]" strokeweight="1pt"/>
                  <v:rect id="Rectángulo 240" o:spid="_x0000_s1044" style="position:absolute;left:8712;top:13557;width:26533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" filled="f" strokecolor="#70ad47 [3209]" strokeweight="1pt"/>
                  <v:shape id="Cuadro de texto 242" o:spid="_x0000_s1045" type="#_x0000_t202" style="position:absolute;left:39218;top:13901;width:16597;height: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" fillcolor="#70ad47 [3209]" strokecolor="#375623 [1609]" strokeweight="1pt">
                    <v:textbox>
                      <w:txbxContent>
                        <w:p w14:paraId="2DCA4FB4" w14:textId="77777777" w:rsidR="005011C1" w:rsidRDefault="005011C1" w:rsidP="005011C1">
                          <w:r>
                            <w:t>Método post para enviar la información al servidor</w:t>
                          </w:r>
                        </w:p>
                      </w:txbxContent>
                    </v:textbox>
                  </v:shape>
                  <v:shape id="Cuadro de texto 243" o:spid="_x0000_s1046" type="#_x0000_t202" style="position:absolute;left:40011;top:7346;width:1205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" fillcolor="#70ad47 [3209]" strokecolor="#375623 [1609]" strokeweight="1pt">
                    <v:textbox>
                      <w:txbxContent>
                        <w:p w14:paraId="45606736" w14:textId="77777777" w:rsidR="005011C1" w:rsidRPr="009A0303" w:rsidRDefault="005011C1" w:rsidP="005011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A0303">
                            <w:rPr>
                              <w:sz w:val="14"/>
                              <w:szCs w:val="14"/>
                            </w:rPr>
                            <w:t>Nombre del proyecto</w:t>
                          </w:r>
                        </w:p>
                      </w:txbxContent>
                    </v:textbox>
                  </v:shape>
                  <v:rect id="Rectángulo 244" o:spid="_x0000_s1047" style="position:absolute;left:17798;top:26999;width:14165;height: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" filled="f" strokecolor="#70ad47 [3209]" strokeweight="1pt"/>
                  <v:shape id="Cuadro de texto 245" o:spid="_x0000_s1048" type="#_x0000_t202" style="position:absolute;left:33193;top:27326;width:1205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" fillcolor="#70ad47 [3209]" strokecolor="#375623 [1609]" strokeweight="1pt">
                    <v:textbox>
                      <w:txbxContent>
                        <w:p w14:paraId="1E644CA6" w14:textId="77777777" w:rsidR="005011C1" w:rsidRPr="009A0303" w:rsidRDefault="005011C1" w:rsidP="005011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spuesta con la url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249185E9" w14:textId="77A308F9" w:rsidR="005B1CC2" w:rsidRDefault="005B1CC2" w:rsidP="00331E3F"/>
    <w:p w14:paraId="5FA5F936" w14:textId="369F282D" w:rsidR="00395ECE" w:rsidRPr="00057246" w:rsidRDefault="00C37BDC" w:rsidP="00331E3F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DACA06A" wp14:editId="3657BBF5">
                <wp:simplePos x="0" y="0"/>
                <wp:positionH relativeFrom="column">
                  <wp:posOffset>-1883</wp:posOffset>
                </wp:positionH>
                <wp:positionV relativeFrom="paragraph">
                  <wp:posOffset>284168</wp:posOffset>
                </wp:positionV>
                <wp:extent cx="5612130" cy="1978660"/>
                <wp:effectExtent l="0" t="0" r="7620" b="2540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978660"/>
                          <a:chOff x="0" y="0"/>
                          <a:chExt cx="5612130" cy="1978660"/>
                        </a:xfrm>
                      </wpg:grpSpPr>
                      <pic:pic xmlns:pic="http://schemas.openxmlformats.org/drawingml/2006/picture">
                        <pic:nvPicPr>
                          <pic:cNvPr id="226" name="Imagen 226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7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ectángulo 228"/>
                        <wps:cNvSpPr/>
                        <wps:spPr>
                          <a:xfrm>
                            <a:off x="1305531" y="924971"/>
                            <a:ext cx="3551889" cy="2219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99FF9" id="Grupo 235" o:spid="_x0000_s1026" style="position:absolute;margin-left:-.15pt;margin-top:22.4pt;width:441.9pt;height:155.8pt;z-index:251821056" coordsize="56121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">
                <v:shape id="Imagen 226" o:spid="_x0000_s1027" type="#_x0000_t75" style="position:absolute;width:56121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">
                  <v:imagedata r:id="rId249" o:title=""/>
                </v:shape>
                <v:rect id="Rectángulo 228" o:spid="_x0000_s1028" style="position:absolute;left:13055;top:9249;width:35519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" filled="f" strokecolor="#70ad47 [3209]" strokeweight="1pt"/>
              </v:group>
            </w:pict>
          </mc:Fallback>
        </mc:AlternateContent>
      </w:r>
      <w:r w:rsidR="005B1CC2">
        <w:t xml:space="preserve">En la función </w:t>
      </w:r>
      <w:r w:rsidR="005B1CC2" w:rsidRPr="005B1CC2">
        <w:rPr>
          <w:b/>
          <w:bCs/>
        </w:rPr>
        <w:t>startUploading</w:t>
      </w:r>
      <w:r w:rsidR="005B1CC2">
        <w:rPr>
          <w:b/>
          <w:bCs/>
        </w:rPr>
        <w:t xml:space="preserve"> </w:t>
      </w:r>
      <w:r w:rsidR="005B1CC2" w:rsidRPr="00057246">
        <w:t xml:space="preserve">agregar una </w:t>
      </w:r>
      <w:r w:rsidR="00057246" w:rsidRPr="00057246">
        <w:t>nueva</w:t>
      </w:r>
      <w:r w:rsidR="005B1CC2" w:rsidRPr="00057246">
        <w:t xml:space="preserve"> variable para capturar la información de la</w:t>
      </w:r>
      <w:r w:rsidR="00057246" w:rsidRPr="00057246">
        <w:t xml:space="preserve"> </w:t>
      </w:r>
      <w:r w:rsidR="005B1CC2" w:rsidRPr="00057246">
        <w:t xml:space="preserve">imagen </w:t>
      </w:r>
    </w:p>
    <w:p w14:paraId="7B09559B" w14:textId="7E56E48F" w:rsidR="00395ECE" w:rsidRDefault="00395ECE" w:rsidP="00331E3F"/>
    <w:p w14:paraId="40E9031D" w14:textId="35418A28" w:rsidR="00395ECE" w:rsidRDefault="00395ECE" w:rsidP="00331E3F"/>
    <w:p w14:paraId="37DFA5D5" w14:textId="7254FFB5" w:rsidR="00395ECE" w:rsidRDefault="00395ECE" w:rsidP="00331E3F"/>
    <w:p w14:paraId="371CE737" w14:textId="342B40F0" w:rsidR="00395ECE" w:rsidRDefault="00395ECE" w:rsidP="00331E3F"/>
    <w:p w14:paraId="04C48EC6" w14:textId="575688C8" w:rsidR="00395ECE" w:rsidRDefault="00395ECE" w:rsidP="00331E3F"/>
    <w:p w14:paraId="0E298676" w14:textId="4544A723" w:rsidR="00395ECE" w:rsidRDefault="00395ECE" w:rsidP="00331E3F"/>
    <w:p w14:paraId="37B39797" w14:textId="7FCB52FE" w:rsidR="00395ECE" w:rsidRDefault="00395ECE" w:rsidP="00331E3F"/>
    <w:p w14:paraId="363BE3FE" w14:textId="05AAA2F2" w:rsidR="00395ECE" w:rsidRDefault="000F39ED" w:rsidP="00331E3F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7E39C2B3" wp14:editId="4A4A419D">
            <wp:simplePos x="0" y="0"/>
            <wp:positionH relativeFrom="column">
              <wp:posOffset>1551748</wp:posOffset>
            </wp:positionH>
            <wp:positionV relativeFrom="paragraph">
              <wp:posOffset>0</wp:posOffset>
            </wp:positionV>
            <wp:extent cx="2830026" cy="1568276"/>
            <wp:effectExtent l="0" t="0" r="8890" b="0"/>
            <wp:wrapTopAndBottom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26" cy="15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7085" w14:textId="317A305C" w:rsidR="00395ECE" w:rsidRDefault="002068D8" w:rsidP="00331E3F">
      <w:r>
        <w:t>En la action startUpLoading agregamos una alerta</w:t>
      </w:r>
      <w:r w:rsidR="00703672">
        <w:t xml:space="preserve"> y una </w:t>
      </w:r>
      <w:r>
        <w:t xml:space="preserve"> variable para capturar la información de la </w:t>
      </w:r>
      <w:r w:rsidR="00703672">
        <w:t>URL</w:t>
      </w:r>
    </w:p>
    <w:p w14:paraId="1941D16B" w14:textId="4A861736" w:rsidR="00395ECE" w:rsidRDefault="00703672" w:rsidP="00331E3F">
      <w:r>
        <w:rPr>
          <w:noProof/>
        </w:rPr>
        <w:drawing>
          <wp:inline distT="0" distB="0" distL="0" distR="0" wp14:anchorId="2E975F0F" wp14:editId="096B4763">
            <wp:extent cx="3971415" cy="3070904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73292" cy="30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2772" w14:textId="114AC994" w:rsidR="00DD57F0" w:rsidRDefault="00DD57F0" w:rsidP="00331E3F">
      <w:r>
        <w:t>Actualizamos la nota activa y cerramos la alerta.</w:t>
      </w:r>
    </w:p>
    <w:p w14:paraId="7D23F66C" w14:textId="4061BB3F" w:rsidR="00DD57F0" w:rsidRDefault="00DD57F0" w:rsidP="00331E3F">
      <w:r>
        <w:rPr>
          <w:noProof/>
        </w:rPr>
        <w:lastRenderedPageBreak/>
        <w:drawing>
          <wp:inline distT="0" distB="0" distL="0" distR="0" wp14:anchorId="00593370" wp14:editId="78C87B81">
            <wp:extent cx="4396454" cy="3997500"/>
            <wp:effectExtent l="0" t="0" r="4445" b="317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09826" cy="40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2D4" w14:textId="7BC37C37" w:rsidR="00395ECE" w:rsidRDefault="00DD57F0" w:rsidP="00331E3F">
      <w:r>
        <w:t>Ir a la base de datos y verificar la url de la nota, en estos ya debería estar cargada.</w:t>
      </w:r>
    </w:p>
    <w:p w14:paraId="15813E0C" w14:textId="2CE4A17B" w:rsidR="00DD57F0" w:rsidRDefault="00DD57F0" w:rsidP="00331E3F">
      <w:r>
        <w:rPr>
          <w:noProof/>
        </w:rPr>
        <w:drawing>
          <wp:inline distT="0" distB="0" distL="0" distR="0" wp14:anchorId="6DBBBCCC" wp14:editId="3905C1B2">
            <wp:extent cx="3636738" cy="1547198"/>
            <wp:effectExtent l="0" t="0" r="190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658459" cy="15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C107" w14:textId="14FF00F6" w:rsidR="00DD57F0" w:rsidRDefault="00DD57F0" w:rsidP="00331E3F"/>
    <w:p w14:paraId="15D48BAD" w14:textId="1223540B" w:rsidR="00DD57F0" w:rsidRDefault="00DD57F0" w:rsidP="00331E3F"/>
    <w:p w14:paraId="705BED34" w14:textId="11A7E179" w:rsidR="00DD57F0" w:rsidRDefault="00DD57F0" w:rsidP="00331E3F"/>
    <w:p w14:paraId="7081A2EA" w14:textId="3853E18C" w:rsidR="00DD57F0" w:rsidRDefault="00DD57F0" w:rsidP="00331E3F"/>
    <w:p w14:paraId="05007920" w14:textId="5ABAEB08" w:rsidR="00DD57F0" w:rsidRDefault="00DD57F0" w:rsidP="00331E3F"/>
    <w:p w14:paraId="4FD76779" w14:textId="37FEB2C6" w:rsidR="00DB5A02" w:rsidRDefault="00DB5A02" w:rsidP="00331E3F"/>
    <w:p w14:paraId="411D2A99" w14:textId="77777777" w:rsidR="00DB5A02" w:rsidRDefault="00DB5A02" w:rsidP="00331E3F"/>
    <w:p w14:paraId="182D6D48" w14:textId="77777777" w:rsidR="00DD57F0" w:rsidRDefault="00DD57F0" w:rsidP="00331E3F"/>
    <w:p w14:paraId="78D73402" w14:textId="6D6D98A8" w:rsidR="00DD57F0" w:rsidRDefault="00DD57F0" w:rsidP="00906F0C">
      <w:pPr>
        <w:pStyle w:val="Ttulo1"/>
        <w:spacing w:before="0"/>
        <w:rPr>
          <w:b/>
          <w:bCs/>
        </w:rPr>
      </w:pPr>
      <w:r w:rsidRPr="00DD57F0">
        <w:rPr>
          <w:b/>
          <w:bCs/>
        </w:rPr>
        <w:lastRenderedPageBreak/>
        <w:t>Borrar una nota</w:t>
      </w:r>
      <w:r w:rsidR="00DC582C">
        <w:rPr>
          <w:b/>
          <w:bCs/>
        </w:rPr>
        <w:t>:</w:t>
      </w:r>
    </w:p>
    <w:p w14:paraId="208645B1" w14:textId="03AB5733" w:rsidR="00DC582C" w:rsidRDefault="00DC582C" w:rsidP="00B56472">
      <w:pPr>
        <w:pStyle w:val="Prrafodelista"/>
        <w:numPr>
          <w:ilvl w:val="0"/>
          <w:numId w:val="15"/>
        </w:numPr>
      </w:pPr>
      <w:r>
        <w:t xml:space="preserve">Ir al componente de </w:t>
      </w:r>
      <w:r w:rsidR="00DD4807" w:rsidRPr="00DD4807">
        <w:rPr>
          <w:b/>
          <w:bCs/>
        </w:rPr>
        <w:t>NotesAppBar</w:t>
      </w:r>
    </w:p>
    <w:p w14:paraId="4537716C" w14:textId="5F3CED15" w:rsidR="00DC582C" w:rsidRDefault="00DC582C" w:rsidP="00B56472">
      <w:pPr>
        <w:pStyle w:val="Prrafodelista"/>
        <w:numPr>
          <w:ilvl w:val="0"/>
          <w:numId w:val="15"/>
        </w:numPr>
      </w:pPr>
      <w:r>
        <w:t>Crear un botón para borrar</w:t>
      </w:r>
    </w:p>
    <w:p w14:paraId="3F602941" w14:textId="3B7437E4" w:rsidR="00DD4807" w:rsidRDefault="00DD4807" w:rsidP="00B56472">
      <w:pPr>
        <w:pStyle w:val="Prrafodelista"/>
        <w:numPr>
          <w:ilvl w:val="0"/>
          <w:numId w:val="15"/>
        </w:numPr>
      </w:pPr>
      <w:r>
        <w:t>Crear una función handleDelete para capturar el dispatch encargado de borrar de la base de datos</w:t>
      </w:r>
    </w:p>
    <w:p w14:paraId="7490E909" w14:textId="373602EE" w:rsidR="00DD4807" w:rsidRDefault="00DD4807" w:rsidP="00906F0C">
      <w:pPr>
        <w:pStyle w:val="Prrafodelista"/>
      </w:pPr>
      <w:r>
        <w:rPr>
          <w:noProof/>
        </w:rPr>
        <w:drawing>
          <wp:inline distT="0" distB="0" distL="0" distR="0" wp14:anchorId="2E1B3BC1" wp14:editId="25A3F2AB">
            <wp:extent cx="2673222" cy="878276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92278" cy="8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0AE" w14:textId="56924B5C" w:rsidR="00DC582C" w:rsidRDefault="00DD4807" w:rsidP="00B56472">
      <w:pPr>
        <w:pStyle w:val="Prrafodelista"/>
        <w:numPr>
          <w:ilvl w:val="0"/>
          <w:numId w:val="15"/>
        </w:numPr>
      </w:pPr>
      <w:r>
        <w:t xml:space="preserve">Ir a las acciones </w:t>
      </w:r>
      <w:r w:rsidR="008322BF">
        <w:t>noteActions.js</w:t>
      </w:r>
    </w:p>
    <w:p w14:paraId="4561DB84" w14:textId="172303F9" w:rsidR="008322BF" w:rsidRPr="008322BF" w:rsidRDefault="008322BF" w:rsidP="00B56472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217E047" wp14:editId="4DE7E483">
            <wp:simplePos x="0" y="0"/>
            <wp:positionH relativeFrom="column">
              <wp:posOffset>410213</wp:posOffset>
            </wp:positionH>
            <wp:positionV relativeFrom="paragraph">
              <wp:posOffset>213023</wp:posOffset>
            </wp:positionV>
            <wp:extent cx="3624764" cy="1093827"/>
            <wp:effectExtent l="0" t="0" r="0" b="0"/>
            <wp:wrapTopAndBottom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64" cy="10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r una función </w:t>
      </w:r>
      <w:r>
        <w:rPr>
          <w:b/>
          <w:bCs/>
        </w:rPr>
        <w:t>DeleteNote</w:t>
      </w:r>
    </w:p>
    <w:p w14:paraId="355C13F7" w14:textId="34FBA2CE" w:rsidR="008322BF" w:rsidRPr="008322BF" w:rsidRDefault="008322BF" w:rsidP="00B56472">
      <w:pPr>
        <w:pStyle w:val="Prrafodelista"/>
        <w:numPr>
          <w:ilvl w:val="0"/>
          <w:numId w:val="15"/>
        </w:numPr>
      </w:pPr>
      <w:r>
        <w:t xml:space="preserve">Crear una función </w:t>
      </w:r>
      <w:r w:rsidRPr="008322BF">
        <w:rPr>
          <w:b/>
          <w:bCs/>
        </w:rPr>
        <w:t>startDeleting</w:t>
      </w:r>
    </w:p>
    <w:p w14:paraId="34A1981C" w14:textId="1333B058" w:rsidR="008322BF" w:rsidRDefault="00BF4342" w:rsidP="00906F0C">
      <w:pPr>
        <w:pStyle w:val="Prrafodelista"/>
      </w:pPr>
      <w:r>
        <w:rPr>
          <w:noProof/>
        </w:rPr>
        <w:drawing>
          <wp:inline distT="0" distB="0" distL="0" distR="0" wp14:anchorId="4100DB63" wp14:editId="6FFB5426">
            <wp:extent cx="3566623" cy="2552488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568296" cy="25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B43" w14:textId="52747690" w:rsidR="00906F0C" w:rsidRDefault="00222BF6" w:rsidP="00B56472">
      <w:pPr>
        <w:pStyle w:val="Prrafodelista"/>
        <w:numPr>
          <w:ilvl w:val="0"/>
          <w:numId w:val="15"/>
        </w:numPr>
      </w:pPr>
      <w:r>
        <w:t>Agregar una opción en notesReducer</w:t>
      </w:r>
    </w:p>
    <w:p w14:paraId="26529854" w14:textId="16F8132A" w:rsidR="00906F0C" w:rsidRDefault="00906F0C" w:rsidP="00B56472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36D108F" wp14:editId="0C464D8C">
            <wp:simplePos x="0" y="0"/>
            <wp:positionH relativeFrom="column">
              <wp:posOffset>409575</wp:posOffset>
            </wp:positionH>
            <wp:positionV relativeFrom="paragraph">
              <wp:posOffset>498159</wp:posOffset>
            </wp:positionV>
            <wp:extent cx="4401185" cy="988060"/>
            <wp:effectExtent l="0" t="0" r="0" b="254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 la información de las notes realizaremos un filtro, donde se valida el id de la nota con el id de la acción </w:t>
      </w:r>
    </w:p>
    <w:p w14:paraId="4603F518" w14:textId="67271744" w:rsidR="00DB5A02" w:rsidRDefault="00DB5A02" w:rsidP="00DB5A02"/>
    <w:p w14:paraId="61B48310" w14:textId="12BB357B" w:rsidR="00DB5A02" w:rsidRDefault="00DB5A02" w:rsidP="00DB5A02"/>
    <w:p w14:paraId="408256EF" w14:textId="212BF238" w:rsidR="00906F0C" w:rsidRDefault="00DB5A02" w:rsidP="00B56472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4B891120" wp14:editId="4ED29223">
            <wp:simplePos x="0" y="0"/>
            <wp:positionH relativeFrom="column">
              <wp:posOffset>424003</wp:posOffset>
            </wp:positionH>
            <wp:positionV relativeFrom="paragraph">
              <wp:posOffset>276027</wp:posOffset>
            </wp:positionV>
            <wp:extent cx="1946910" cy="1068070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E3">
        <w:t xml:space="preserve">Agregar el evento onClick </w:t>
      </w:r>
    </w:p>
    <w:p w14:paraId="301CA023" w14:textId="43344486" w:rsidR="00222BF6" w:rsidRDefault="00222BF6" w:rsidP="001752E3">
      <w:pPr>
        <w:ind w:left="360"/>
      </w:pPr>
    </w:p>
    <w:p w14:paraId="3E30C57F" w14:textId="316C5F87" w:rsidR="00296AEA" w:rsidRDefault="00DB5A02" w:rsidP="00B1588D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290122F" wp14:editId="14900866">
            <wp:simplePos x="0" y="0"/>
            <wp:positionH relativeFrom="column">
              <wp:posOffset>314960</wp:posOffset>
            </wp:positionH>
            <wp:positionV relativeFrom="paragraph">
              <wp:posOffset>255270</wp:posOffset>
            </wp:positionV>
            <wp:extent cx="4351655" cy="833755"/>
            <wp:effectExtent l="0" t="0" r="0" b="4445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EA">
        <w:t>Generar el dispatch</w:t>
      </w:r>
    </w:p>
    <w:p w14:paraId="479E3200" w14:textId="77777777" w:rsidR="00B1588D" w:rsidRDefault="00B1588D" w:rsidP="00B1588D">
      <w:pPr>
        <w:ind w:left="360"/>
      </w:pPr>
    </w:p>
    <w:p w14:paraId="44F2640A" w14:textId="54CC95DD" w:rsidR="00D27670" w:rsidRPr="00B1588D" w:rsidRDefault="00D27670" w:rsidP="00B1588D">
      <w:pPr>
        <w:pStyle w:val="Ttulo1"/>
        <w:rPr>
          <w:b/>
          <w:bCs/>
        </w:rPr>
      </w:pPr>
      <w:r w:rsidRPr="00B1588D">
        <w:rPr>
          <w:b/>
          <w:bCs/>
        </w:rPr>
        <w:t>Logout</w:t>
      </w:r>
    </w:p>
    <w:p w14:paraId="2C82E8C1" w14:textId="47BC3E93" w:rsidR="00D27670" w:rsidRDefault="00D27670" w:rsidP="00D27670">
      <w:pPr>
        <w:ind w:left="360"/>
      </w:pPr>
      <w:r>
        <w:t>Crear una nueva accion noteLogout</w:t>
      </w:r>
    </w:p>
    <w:p w14:paraId="1BB97974" w14:textId="64AD9498" w:rsidR="00D27670" w:rsidRDefault="00D27670" w:rsidP="00D27670">
      <w:pPr>
        <w:ind w:left="360"/>
      </w:pPr>
      <w:r>
        <w:rPr>
          <w:noProof/>
        </w:rPr>
        <w:drawing>
          <wp:inline distT="0" distB="0" distL="0" distR="0" wp14:anchorId="722A83DA" wp14:editId="488D7740">
            <wp:extent cx="4186748" cy="1366212"/>
            <wp:effectExtent l="0" t="0" r="4445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92897" cy="13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7DC" w14:textId="04438FC0" w:rsidR="00D27670" w:rsidRDefault="00D27670" w:rsidP="00D27670">
      <w:pPr>
        <w:ind w:left="360"/>
      </w:pPr>
      <w:r>
        <w:t>Crear la opción del reducer</w:t>
      </w:r>
    </w:p>
    <w:p w14:paraId="2082D0DE" w14:textId="13C81506" w:rsidR="008322BF" w:rsidRDefault="00D27670" w:rsidP="008322BF">
      <w:pPr>
        <w:pStyle w:val="Prrafodelista"/>
      </w:pPr>
      <w:r>
        <w:rPr>
          <w:noProof/>
        </w:rPr>
        <w:drawing>
          <wp:inline distT="0" distB="0" distL="0" distR="0" wp14:anchorId="3402F80E" wp14:editId="63A6DF0E">
            <wp:extent cx="2834001" cy="1337460"/>
            <wp:effectExtent l="0" t="0" r="508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44761" cy="13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4119" w14:textId="5F5D4594" w:rsidR="00D27670" w:rsidRDefault="00D27670" w:rsidP="008322BF">
      <w:pPr>
        <w:pStyle w:val="Prrafodelista"/>
      </w:pPr>
    </w:p>
    <w:p w14:paraId="18433561" w14:textId="65639251" w:rsidR="00D27670" w:rsidRDefault="00D27670" w:rsidP="008322BF">
      <w:pPr>
        <w:pStyle w:val="Prrafodelista"/>
      </w:pPr>
    </w:p>
    <w:p w14:paraId="37F12397" w14:textId="3C3CBC8B" w:rsidR="00D27670" w:rsidRDefault="00D27670" w:rsidP="008322BF">
      <w:pPr>
        <w:pStyle w:val="Prrafodelista"/>
      </w:pPr>
    </w:p>
    <w:p w14:paraId="011A0055" w14:textId="5D8B7C91" w:rsidR="00B1588D" w:rsidRDefault="00B1588D" w:rsidP="008322BF">
      <w:pPr>
        <w:pStyle w:val="Prrafodelista"/>
      </w:pPr>
    </w:p>
    <w:p w14:paraId="4B36AFA7" w14:textId="0BFD6AF8" w:rsidR="00B1588D" w:rsidRDefault="00B1588D" w:rsidP="008322BF">
      <w:pPr>
        <w:pStyle w:val="Prrafodelista"/>
      </w:pPr>
    </w:p>
    <w:p w14:paraId="13FD62A5" w14:textId="77777777" w:rsidR="00B1588D" w:rsidRDefault="00B1588D" w:rsidP="008322BF">
      <w:pPr>
        <w:pStyle w:val="Prrafodelista"/>
      </w:pPr>
    </w:p>
    <w:p w14:paraId="4824CFEF" w14:textId="45D0D9D7" w:rsidR="00D27670" w:rsidRDefault="00D27670" w:rsidP="008322BF">
      <w:pPr>
        <w:pStyle w:val="Prrafodelista"/>
      </w:pPr>
      <w:r>
        <w:lastRenderedPageBreak/>
        <w:t>Realizar el dispatch</w:t>
      </w:r>
      <w:r w:rsidR="00923187">
        <w:t xml:space="preserve"> en auth.js en la función de startlogout</w:t>
      </w:r>
    </w:p>
    <w:p w14:paraId="727DCBEF" w14:textId="35198A4A" w:rsidR="00923187" w:rsidRPr="00DC582C" w:rsidRDefault="00923187" w:rsidP="008322BF">
      <w:pPr>
        <w:pStyle w:val="Prrafodelista"/>
      </w:pPr>
      <w:r>
        <w:rPr>
          <w:noProof/>
        </w:rPr>
        <w:drawing>
          <wp:inline distT="0" distB="0" distL="0" distR="0" wp14:anchorId="2FDB181E" wp14:editId="0863FAC1">
            <wp:extent cx="3349915" cy="1538884"/>
            <wp:effectExtent l="0" t="0" r="3175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9260" cy="15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ABB4" w14:textId="7ABE1068" w:rsidR="00A715CC" w:rsidRDefault="00082AE4" w:rsidP="00331E3F">
      <w:r w:rsidRPr="00082AE4">
        <w:t>https://forms.gle/vCgwZSRYv1NRN48m6</w:t>
      </w:r>
    </w:p>
    <w:p w14:paraId="4B3CED0E" w14:textId="5A214FF1" w:rsidR="008A7B47" w:rsidRPr="008A7B47" w:rsidRDefault="008A7B47" w:rsidP="00040F48">
      <w:pPr>
        <w:jc w:val="both"/>
      </w:pPr>
    </w:p>
    <w:p w14:paraId="2D419A7F" w14:textId="0998CEAE" w:rsidR="00637A32" w:rsidRPr="00D24DAB" w:rsidRDefault="00637A32" w:rsidP="00D24D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Cambiar en nombre ………………………………………………………………………………..</w:t>
      </w:r>
    </w:p>
    <w:p w14:paraId="2CFEF3E9" w14:textId="17D75675" w:rsidR="00C277AB" w:rsidRPr="00C277AB" w:rsidRDefault="00C277AB" w:rsidP="00B56472">
      <w:pPr>
        <w:pStyle w:val="Prrafodelista"/>
        <w:numPr>
          <w:ilvl w:val="0"/>
          <w:numId w:val="1"/>
        </w:numPr>
        <w:rPr>
          <w:lang w:val="es-ES"/>
        </w:rPr>
      </w:pPr>
      <w:r w:rsidRPr="00C277AB">
        <w:rPr>
          <w:lang w:val="es-ES"/>
        </w:rPr>
        <w:t xml:space="preserve">Ir a la carpeta de los </w:t>
      </w:r>
      <w:r>
        <w:rPr>
          <w:lang w:val="es-ES"/>
        </w:rPr>
        <w:t xml:space="preserve">componentes, en la carpeta de journal ir al archivo </w:t>
      </w:r>
      <w:r w:rsidRPr="00C277AB">
        <w:rPr>
          <w:lang w:val="es-ES"/>
        </w:rPr>
        <w:t>JournalScreen</w:t>
      </w:r>
      <w:r>
        <w:rPr>
          <w:lang w:val="es-ES"/>
        </w:rPr>
        <w:t>.js</w:t>
      </w:r>
    </w:p>
    <w:p w14:paraId="3D2885DD" w14:textId="11AED646" w:rsidR="00C277AB" w:rsidRDefault="00C277AB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mportar el hook useSelector</w:t>
      </w:r>
    </w:p>
    <w:p w14:paraId="3CFD970A" w14:textId="1D4D7214" w:rsidR="00C277AB" w:rsidRPr="00D24DAB" w:rsidRDefault="00C277AB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enerar la estructura del useSelector para consumir las notes del state</w:t>
      </w:r>
    </w:p>
    <w:p w14:paraId="5FAC64B5" w14:textId="46B5C4A3" w:rsidR="00C277AB" w:rsidRDefault="002820EB" w:rsidP="00B5647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64588FE" wp14:editId="4B853E64">
                <wp:simplePos x="0" y="0"/>
                <wp:positionH relativeFrom="column">
                  <wp:posOffset>710565</wp:posOffset>
                </wp:positionH>
                <wp:positionV relativeFrom="paragraph">
                  <wp:posOffset>230505</wp:posOffset>
                </wp:positionV>
                <wp:extent cx="4502150" cy="4218305"/>
                <wp:effectExtent l="0" t="0" r="0" b="0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4218305"/>
                          <a:chOff x="0" y="0"/>
                          <a:chExt cx="4502150" cy="4218305"/>
                        </a:xfrm>
                      </wpg:grpSpPr>
                      <pic:pic xmlns:pic="http://schemas.openxmlformats.org/drawingml/2006/picture">
                        <pic:nvPicPr>
                          <pic:cNvPr id="114" name="Imagen 114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4218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ángulo 116"/>
                        <wps:cNvSpPr/>
                        <wps:spPr>
                          <a:xfrm>
                            <a:off x="469900" y="920750"/>
                            <a:ext cx="27622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ángulo 124"/>
                        <wps:cNvSpPr/>
                        <wps:spPr>
                          <a:xfrm>
                            <a:off x="692150" y="1619250"/>
                            <a:ext cx="377190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ángulo 125"/>
                        <wps:cNvSpPr/>
                        <wps:spPr>
                          <a:xfrm>
                            <a:off x="1339850" y="2667000"/>
                            <a:ext cx="2330450" cy="857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103FA" id="Grupo 126" o:spid="_x0000_s1026" style="position:absolute;margin-left:55.95pt;margin-top:18.15pt;width:354.5pt;height:332.15pt;z-index:251625472" coordsize="45021,4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">
                <v:shape id="Imagen 114" o:spid="_x0000_s1027" type="#_x0000_t75" style="position:absolute;width:45021;height:4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">
                  <v:imagedata r:id="rId264" o:title=""/>
                </v:shape>
                <v:rect id="Rectángulo 116" o:spid="_x0000_s1028" style="position:absolute;left:4699;top:9207;width:276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" filled="f" strokecolor="#ffc000 [3207]" strokeweight="1pt"/>
                <v:rect id="Rectángulo 124" o:spid="_x0000_s1029" style="position:absolute;left:6921;top:16192;width:3771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" filled="f" strokecolor="#ffc000 [3207]" strokeweight="1pt"/>
                <v:rect id="Rectángulo 125" o:spid="_x0000_s1030" style="position:absolute;left:13398;top:26670;width:233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" filled="f" strokecolor="#ffc000 [3207]" strokeweight="1pt"/>
              </v:group>
            </w:pict>
          </mc:Fallback>
        </mc:AlternateContent>
      </w:r>
      <w:r w:rsidRPr="002820EB">
        <w:rPr>
          <w:lang w:val="es-ES"/>
        </w:rPr>
        <w:t>Crear un condicional para mostrar determinado componente según es el estado de la nota</w:t>
      </w:r>
    </w:p>
    <w:p w14:paraId="6E94C636" w14:textId="7EDA1A7A" w:rsidR="002820EB" w:rsidRPr="002820EB" w:rsidRDefault="002820EB" w:rsidP="002820EB">
      <w:pPr>
        <w:pStyle w:val="Prrafodelista"/>
        <w:rPr>
          <w:lang w:val="es-ES"/>
        </w:rPr>
      </w:pPr>
    </w:p>
    <w:p w14:paraId="2F5F6F5E" w14:textId="2C2E8581" w:rsidR="002820EB" w:rsidRDefault="002820EB" w:rsidP="00C277AB">
      <w:pPr>
        <w:pStyle w:val="Prrafodelista"/>
        <w:rPr>
          <w:lang w:val="es-ES"/>
        </w:rPr>
      </w:pPr>
    </w:p>
    <w:p w14:paraId="0FC47D28" w14:textId="6A01B339" w:rsidR="002820EB" w:rsidRDefault="002820EB" w:rsidP="00C277AB">
      <w:pPr>
        <w:pStyle w:val="Prrafodelista"/>
        <w:rPr>
          <w:lang w:val="es-ES"/>
        </w:rPr>
      </w:pPr>
    </w:p>
    <w:p w14:paraId="5E45700A" w14:textId="63D48180" w:rsidR="002820EB" w:rsidRDefault="002820EB" w:rsidP="00C277AB">
      <w:pPr>
        <w:pStyle w:val="Prrafodelista"/>
        <w:rPr>
          <w:lang w:val="es-ES"/>
        </w:rPr>
      </w:pPr>
    </w:p>
    <w:p w14:paraId="6A78EA22" w14:textId="4E173529" w:rsidR="002820EB" w:rsidRDefault="002820EB" w:rsidP="00C277AB">
      <w:pPr>
        <w:pStyle w:val="Prrafodelista"/>
        <w:rPr>
          <w:lang w:val="es-ES"/>
        </w:rPr>
      </w:pPr>
    </w:p>
    <w:p w14:paraId="57E36357" w14:textId="430C119F" w:rsidR="002820EB" w:rsidRDefault="002820EB" w:rsidP="00C277AB">
      <w:pPr>
        <w:pStyle w:val="Prrafodelista"/>
        <w:rPr>
          <w:lang w:val="es-ES"/>
        </w:rPr>
      </w:pPr>
    </w:p>
    <w:p w14:paraId="410CDB33" w14:textId="2586523B" w:rsidR="002820EB" w:rsidRDefault="002820EB" w:rsidP="00C277AB">
      <w:pPr>
        <w:pStyle w:val="Prrafodelista"/>
        <w:rPr>
          <w:lang w:val="es-ES"/>
        </w:rPr>
      </w:pPr>
    </w:p>
    <w:p w14:paraId="2D0D7761" w14:textId="76F1097F" w:rsidR="002820EB" w:rsidRDefault="002820EB" w:rsidP="00C277AB">
      <w:pPr>
        <w:pStyle w:val="Prrafodelista"/>
        <w:rPr>
          <w:lang w:val="es-ES"/>
        </w:rPr>
      </w:pPr>
    </w:p>
    <w:p w14:paraId="18063D88" w14:textId="55879B84" w:rsidR="002820EB" w:rsidRDefault="002820EB" w:rsidP="00C277AB">
      <w:pPr>
        <w:pStyle w:val="Prrafodelista"/>
        <w:rPr>
          <w:lang w:val="es-ES"/>
        </w:rPr>
      </w:pPr>
    </w:p>
    <w:p w14:paraId="5BC8DD36" w14:textId="729E801E" w:rsidR="002820EB" w:rsidRDefault="002820EB" w:rsidP="00D24DAB">
      <w:pPr>
        <w:rPr>
          <w:lang w:val="es-ES"/>
        </w:rPr>
      </w:pPr>
    </w:p>
    <w:p w14:paraId="45A60206" w14:textId="0CA8753A" w:rsidR="009D309E" w:rsidRDefault="009D309E" w:rsidP="00D24DAB">
      <w:pPr>
        <w:rPr>
          <w:lang w:val="es-ES"/>
        </w:rPr>
      </w:pPr>
    </w:p>
    <w:p w14:paraId="35A5EBC4" w14:textId="395292CC" w:rsidR="009D309E" w:rsidRDefault="009D309E" w:rsidP="00D24DAB">
      <w:pPr>
        <w:rPr>
          <w:lang w:val="es-ES"/>
        </w:rPr>
      </w:pPr>
    </w:p>
    <w:p w14:paraId="2FD678B9" w14:textId="51E2182A" w:rsidR="009D309E" w:rsidRDefault="009D309E" w:rsidP="00D24DAB">
      <w:pPr>
        <w:rPr>
          <w:lang w:val="es-ES"/>
        </w:rPr>
      </w:pPr>
    </w:p>
    <w:p w14:paraId="69C5DD9E" w14:textId="66D3F8D9" w:rsidR="009D309E" w:rsidRDefault="009D309E" w:rsidP="00D24DAB">
      <w:pPr>
        <w:rPr>
          <w:lang w:val="es-ES"/>
        </w:rPr>
      </w:pPr>
    </w:p>
    <w:p w14:paraId="6CFE7FBC" w14:textId="7A774681" w:rsidR="009D309E" w:rsidRDefault="009D309E" w:rsidP="00D24DAB">
      <w:pPr>
        <w:rPr>
          <w:lang w:val="es-ES"/>
        </w:rPr>
      </w:pPr>
    </w:p>
    <w:p w14:paraId="4CD8C2C4" w14:textId="32B4B571" w:rsidR="009D309E" w:rsidRDefault="009D309E" w:rsidP="00D24DAB">
      <w:pPr>
        <w:rPr>
          <w:lang w:val="es-ES"/>
        </w:rPr>
      </w:pPr>
    </w:p>
    <w:p w14:paraId="59A17A87" w14:textId="77777777" w:rsidR="009D309E" w:rsidRPr="00D24DAB" w:rsidRDefault="009D309E" w:rsidP="00D24DAB">
      <w:pPr>
        <w:rPr>
          <w:lang w:val="es-ES"/>
        </w:rPr>
      </w:pPr>
    </w:p>
    <w:p w14:paraId="0E3F2ECD" w14:textId="5AAC9F20" w:rsidR="002820EB" w:rsidRDefault="002820EB" w:rsidP="00C277AB">
      <w:pPr>
        <w:pStyle w:val="Prrafodelista"/>
        <w:rPr>
          <w:lang w:val="es-ES"/>
        </w:rPr>
      </w:pPr>
    </w:p>
    <w:p w14:paraId="2B616851" w14:textId="47D2AFD4" w:rsidR="002820EB" w:rsidRDefault="00353133" w:rsidP="00C277AB">
      <w:pPr>
        <w:pStyle w:val="Prrafodelista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110C059E" wp14:editId="51B768FB">
            <wp:simplePos x="0" y="0"/>
            <wp:positionH relativeFrom="column">
              <wp:posOffset>570865</wp:posOffset>
            </wp:positionH>
            <wp:positionV relativeFrom="paragraph">
              <wp:posOffset>187325</wp:posOffset>
            </wp:positionV>
            <wp:extent cx="4540250" cy="3468118"/>
            <wp:effectExtent l="0" t="0" r="0" b="0"/>
            <wp:wrapTopAndBottom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44" cy="34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Nuestro componente se renderiza de la siguiente manera</w:t>
      </w:r>
    </w:p>
    <w:p w14:paraId="78B041E3" w14:textId="75DD5844" w:rsidR="009E1B58" w:rsidRDefault="009E1B58" w:rsidP="00C277AB">
      <w:pPr>
        <w:pStyle w:val="Prrafodelista"/>
        <w:rPr>
          <w:lang w:val="es-ES"/>
        </w:rPr>
      </w:pPr>
    </w:p>
    <w:bookmarkEnd w:id="0"/>
    <w:p w14:paraId="37D48BD4" w14:textId="77777777" w:rsidR="00D24DAB" w:rsidRPr="00044943" w:rsidRDefault="00D24DAB" w:rsidP="00044943">
      <w:pPr>
        <w:pStyle w:val="Prrafodelista"/>
      </w:pPr>
    </w:p>
    <w:sectPr w:rsidR="00D24DAB" w:rsidRPr="00044943" w:rsidSect="00196398">
      <w:headerReference w:type="default" r:id="rId266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A3FC" w14:textId="77777777" w:rsidR="00A26529" w:rsidRDefault="00A26529" w:rsidP="00196398">
      <w:pPr>
        <w:spacing w:after="0" w:line="240" w:lineRule="auto"/>
      </w:pPr>
      <w:r>
        <w:separator/>
      </w:r>
    </w:p>
  </w:endnote>
  <w:endnote w:type="continuationSeparator" w:id="0">
    <w:p w14:paraId="786C493C" w14:textId="77777777" w:rsidR="00A26529" w:rsidRDefault="00A26529" w:rsidP="0019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fa Slab On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4A88" w14:textId="77777777" w:rsidR="00A26529" w:rsidRDefault="00A26529" w:rsidP="00196398">
      <w:pPr>
        <w:spacing w:after="0" w:line="240" w:lineRule="auto"/>
      </w:pPr>
      <w:r>
        <w:separator/>
      </w:r>
    </w:p>
  </w:footnote>
  <w:footnote w:type="continuationSeparator" w:id="0">
    <w:p w14:paraId="2EC05FAE" w14:textId="77777777" w:rsidR="00A26529" w:rsidRDefault="00A26529" w:rsidP="0019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2DEA" w14:textId="2B8447AF" w:rsidR="00196398" w:rsidRPr="00BE3F0B" w:rsidRDefault="00381CC4" w:rsidP="00196398">
    <w:pPr>
      <w:pStyle w:val="Encabezado"/>
      <w:jc w:val="center"/>
      <w:rPr>
        <w:rFonts w:ascii="Alfa Slab One" w:hAnsi="Alfa Slab One"/>
        <w:color w:val="FCA47C"/>
        <w:sz w:val="82"/>
        <w:szCs w:val="200"/>
        <w:lang w:val="es-ES"/>
      </w:rPr>
    </w:pPr>
    <w:bookmarkStart w:id="2" w:name="_Hlk73110883"/>
    <w:bookmarkStart w:id="3" w:name="_Hlk73110884"/>
    <w:r>
      <w:rPr>
        <w:b/>
        <w:bCs/>
        <w:noProof/>
        <w:color w:val="FCA47C"/>
        <w:sz w:val="36"/>
        <w:szCs w:val="36"/>
      </w:rPr>
      <w:t xml:space="preserve">CRUD </w:t>
    </w:r>
    <w:r w:rsidR="00BE3F0B" w:rsidRPr="00BE3F0B">
      <w:rPr>
        <w:b/>
        <w:bCs/>
        <w:noProof/>
        <w:color w:val="FCA47C"/>
        <w:sz w:val="36"/>
        <w:szCs w:val="36"/>
      </w:rPr>
      <w:t>Firebase - Firestore</w:t>
    </w:r>
    <w:r w:rsidR="00196398" w:rsidRPr="00BE3F0B">
      <w:rPr>
        <w:b/>
        <w:bCs/>
        <w:color w:val="FCA47C"/>
        <w:sz w:val="36"/>
        <w:szCs w:val="36"/>
      </w:rPr>
      <w:t xml:space="preserve"> </w:t>
    </w:r>
    <w:r w:rsidR="00196398" w:rsidRPr="00BE3F0B">
      <w:rPr>
        <w:rFonts w:ascii="Alfa Slab One" w:hAnsi="Alfa Slab One"/>
        <w:noProof/>
        <w:color w:val="FCA47C"/>
        <w:sz w:val="82"/>
        <w:szCs w:val="200"/>
        <w:lang w:val="es-ES"/>
      </w:rPr>
      <w:drawing>
        <wp:anchor distT="0" distB="0" distL="114300" distR="114300" simplePos="0" relativeHeight="251658240" behindDoc="0" locked="0" layoutInCell="1" allowOverlap="1" wp14:anchorId="34384B30" wp14:editId="653F0E3E">
          <wp:simplePos x="0" y="0"/>
          <wp:positionH relativeFrom="column">
            <wp:posOffset>-876691</wp:posOffset>
          </wp:positionH>
          <wp:positionV relativeFrom="paragraph">
            <wp:posOffset>-252778</wp:posOffset>
          </wp:positionV>
          <wp:extent cx="745490" cy="520000"/>
          <wp:effectExtent l="0" t="0" r="0" b="0"/>
          <wp:wrapThrough wrapText="bothSides">
            <wp:wrapPolygon edited="0">
              <wp:start x="16007" y="0"/>
              <wp:lineTo x="0" y="4753"/>
              <wp:lineTo x="0" y="11883"/>
              <wp:lineTo x="3864" y="12675"/>
              <wp:lineTo x="3312" y="19012"/>
              <wp:lineTo x="6072" y="20597"/>
              <wp:lineTo x="14903" y="20597"/>
              <wp:lineTo x="20422" y="20597"/>
              <wp:lineTo x="20974" y="20597"/>
              <wp:lineTo x="20974" y="4753"/>
              <wp:lineTo x="19319" y="0"/>
              <wp:lineTo x="1600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5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8D0"/>
    <w:multiLevelType w:val="hybridMultilevel"/>
    <w:tmpl w:val="13D08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44B9"/>
    <w:multiLevelType w:val="hybridMultilevel"/>
    <w:tmpl w:val="2C38B71E"/>
    <w:lvl w:ilvl="0" w:tplc="2490F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76BAA"/>
    <w:multiLevelType w:val="hybridMultilevel"/>
    <w:tmpl w:val="0DEC8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491"/>
    <w:multiLevelType w:val="hybridMultilevel"/>
    <w:tmpl w:val="5A1A2B92"/>
    <w:lvl w:ilvl="0" w:tplc="615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55D3E"/>
    <w:multiLevelType w:val="hybridMultilevel"/>
    <w:tmpl w:val="2C0ACAF6"/>
    <w:lvl w:ilvl="0" w:tplc="6C02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E65C6"/>
    <w:multiLevelType w:val="hybridMultilevel"/>
    <w:tmpl w:val="7602CDC2"/>
    <w:lvl w:ilvl="0" w:tplc="B0BA7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87396"/>
    <w:multiLevelType w:val="hybridMultilevel"/>
    <w:tmpl w:val="ECEA7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952"/>
    <w:multiLevelType w:val="hybridMultilevel"/>
    <w:tmpl w:val="FE2A2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3C39"/>
    <w:multiLevelType w:val="hybridMultilevel"/>
    <w:tmpl w:val="D9182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2336"/>
    <w:multiLevelType w:val="hybridMultilevel"/>
    <w:tmpl w:val="50FAFA78"/>
    <w:lvl w:ilvl="0" w:tplc="6C02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00AFD"/>
    <w:multiLevelType w:val="hybridMultilevel"/>
    <w:tmpl w:val="39DC27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670"/>
    <w:multiLevelType w:val="hybridMultilevel"/>
    <w:tmpl w:val="CCF2D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437B"/>
    <w:multiLevelType w:val="hybridMultilevel"/>
    <w:tmpl w:val="00EEE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EC9"/>
    <w:multiLevelType w:val="hybridMultilevel"/>
    <w:tmpl w:val="ABC894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03077"/>
    <w:multiLevelType w:val="hybridMultilevel"/>
    <w:tmpl w:val="DB027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241F"/>
    <w:multiLevelType w:val="hybridMultilevel"/>
    <w:tmpl w:val="3774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7BD3"/>
    <w:multiLevelType w:val="hybridMultilevel"/>
    <w:tmpl w:val="95685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2982"/>
    <w:multiLevelType w:val="hybridMultilevel"/>
    <w:tmpl w:val="29DA1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013A"/>
    <w:multiLevelType w:val="hybridMultilevel"/>
    <w:tmpl w:val="5014A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3B06"/>
    <w:multiLevelType w:val="hybridMultilevel"/>
    <w:tmpl w:val="5880B11A"/>
    <w:lvl w:ilvl="0" w:tplc="240A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0" w15:restartNumberingAfterBreak="0">
    <w:nsid w:val="5FC55C8A"/>
    <w:multiLevelType w:val="hybridMultilevel"/>
    <w:tmpl w:val="C6461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77327"/>
    <w:multiLevelType w:val="hybridMultilevel"/>
    <w:tmpl w:val="50FAFA78"/>
    <w:lvl w:ilvl="0" w:tplc="6C02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B1D79"/>
    <w:multiLevelType w:val="hybridMultilevel"/>
    <w:tmpl w:val="A10A6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C5DBC"/>
    <w:multiLevelType w:val="hybridMultilevel"/>
    <w:tmpl w:val="11BE0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772E"/>
    <w:multiLevelType w:val="hybridMultilevel"/>
    <w:tmpl w:val="8F6EE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302B"/>
    <w:multiLevelType w:val="hybridMultilevel"/>
    <w:tmpl w:val="4CCA4916"/>
    <w:lvl w:ilvl="0" w:tplc="CB2E1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853"/>
    <w:multiLevelType w:val="hybridMultilevel"/>
    <w:tmpl w:val="E3782428"/>
    <w:lvl w:ilvl="0" w:tplc="2912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2D6921"/>
    <w:multiLevelType w:val="hybridMultilevel"/>
    <w:tmpl w:val="F4727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C7E0C"/>
    <w:multiLevelType w:val="hybridMultilevel"/>
    <w:tmpl w:val="F9864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48A"/>
    <w:multiLevelType w:val="hybridMultilevel"/>
    <w:tmpl w:val="6E320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3E5F"/>
    <w:multiLevelType w:val="hybridMultilevel"/>
    <w:tmpl w:val="AA366754"/>
    <w:lvl w:ilvl="0" w:tplc="54EA2B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6"/>
  </w:num>
  <w:num w:numId="5">
    <w:abstractNumId w:val="4"/>
  </w:num>
  <w:num w:numId="6">
    <w:abstractNumId w:val="15"/>
  </w:num>
  <w:num w:numId="7">
    <w:abstractNumId w:val="0"/>
  </w:num>
  <w:num w:numId="8">
    <w:abstractNumId w:val="27"/>
  </w:num>
  <w:num w:numId="9">
    <w:abstractNumId w:val="22"/>
  </w:num>
  <w:num w:numId="10">
    <w:abstractNumId w:val="9"/>
  </w:num>
  <w:num w:numId="11">
    <w:abstractNumId w:val="25"/>
  </w:num>
  <w:num w:numId="12">
    <w:abstractNumId w:val="21"/>
  </w:num>
  <w:num w:numId="13">
    <w:abstractNumId w:val="10"/>
  </w:num>
  <w:num w:numId="14">
    <w:abstractNumId w:val="17"/>
  </w:num>
  <w:num w:numId="15">
    <w:abstractNumId w:val="7"/>
  </w:num>
  <w:num w:numId="16">
    <w:abstractNumId w:val="6"/>
  </w:num>
  <w:num w:numId="17">
    <w:abstractNumId w:val="23"/>
  </w:num>
  <w:num w:numId="18">
    <w:abstractNumId w:val="28"/>
  </w:num>
  <w:num w:numId="19">
    <w:abstractNumId w:val="30"/>
  </w:num>
  <w:num w:numId="20">
    <w:abstractNumId w:val="19"/>
  </w:num>
  <w:num w:numId="21">
    <w:abstractNumId w:val="3"/>
  </w:num>
  <w:num w:numId="22">
    <w:abstractNumId w:val="24"/>
  </w:num>
  <w:num w:numId="23">
    <w:abstractNumId w:val="2"/>
  </w:num>
  <w:num w:numId="24">
    <w:abstractNumId w:val="12"/>
  </w:num>
  <w:num w:numId="25">
    <w:abstractNumId w:val="29"/>
  </w:num>
  <w:num w:numId="26">
    <w:abstractNumId w:val="14"/>
  </w:num>
  <w:num w:numId="27">
    <w:abstractNumId w:val="16"/>
  </w:num>
  <w:num w:numId="28">
    <w:abstractNumId w:val="8"/>
  </w:num>
  <w:num w:numId="29">
    <w:abstractNumId w:val="5"/>
  </w:num>
  <w:num w:numId="30">
    <w:abstractNumId w:val="1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98"/>
    <w:rsid w:val="00005FDD"/>
    <w:rsid w:val="0001239F"/>
    <w:rsid w:val="0002192A"/>
    <w:rsid w:val="0002412A"/>
    <w:rsid w:val="00025651"/>
    <w:rsid w:val="00026F67"/>
    <w:rsid w:val="00032004"/>
    <w:rsid w:val="00032807"/>
    <w:rsid w:val="00035C21"/>
    <w:rsid w:val="00040F48"/>
    <w:rsid w:val="00044541"/>
    <w:rsid w:val="00044943"/>
    <w:rsid w:val="0005153E"/>
    <w:rsid w:val="0005562B"/>
    <w:rsid w:val="00057246"/>
    <w:rsid w:val="000651A9"/>
    <w:rsid w:val="00065B0D"/>
    <w:rsid w:val="00066956"/>
    <w:rsid w:val="000674FA"/>
    <w:rsid w:val="0007384C"/>
    <w:rsid w:val="00082AE4"/>
    <w:rsid w:val="00086F3F"/>
    <w:rsid w:val="000929A4"/>
    <w:rsid w:val="000A143B"/>
    <w:rsid w:val="000B019A"/>
    <w:rsid w:val="000C63DF"/>
    <w:rsid w:val="000D0D96"/>
    <w:rsid w:val="000D755E"/>
    <w:rsid w:val="000F0626"/>
    <w:rsid w:val="000F39ED"/>
    <w:rsid w:val="000F7EED"/>
    <w:rsid w:val="0010379B"/>
    <w:rsid w:val="001058F0"/>
    <w:rsid w:val="00110AB5"/>
    <w:rsid w:val="001134EA"/>
    <w:rsid w:val="00121340"/>
    <w:rsid w:val="00124110"/>
    <w:rsid w:val="00132908"/>
    <w:rsid w:val="00132B4A"/>
    <w:rsid w:val="00134F79"/>
    <w:rsid w:val="00150D2C"/>
    <w:rsid w:val="001544FF"/>
    <w:rsid w:val="00163651"/>
    <w:rsid w:val="001658B7"/>
    <w:rsid w:val="001702D8"/>
    <w:rsid w:val="001704DC"/>
    <w:rsid w:val="00171BC2"/>
    <w:rsid w:val="001752E3"/>
    <w:rsid w:val="00196398"/>
    <w:rsid w:val="00196E01"/>
    <w:rsid w:val="001A09A7"/>
    <w:rsid w:val="001B0A82"/>
    <w:rsid w:val="001B1310"/>
    <w:rsid w:val="001B3FB7"/>
    <w:rsid w:val="001C09B4"/>
    <w:rsid w:val="001C161E"/>
    <w:rsid w:val="001C47C1"/>
    <w:rsid w:val="001D4B48"/>
    <w:rsid w:val="001D6456"/>
    <w:rsid w:val="001F546D"/>
    <w:rsid w:val="001F7474"/>
    <w:rsid w:val="002068D8"/>
    <w:rsid w:val="00222618"/>
    <w:rsid w:val="00222BF6"/>
    <w:rsid w:val="00232A58"/>
    <w:rsid w:val="0023703B"/>
    <w:rsid w:val="00240C8E"/>
    <w:rsid w:val="002563D9"/>
    <w:rsid w:val="0026019B"/>
    <w:rsid w:val="00261D38"/>
    <w:rsid w:val="002648E6"/>
    <w:rsid w:val="0026500A"/>
    <w:rsid w:val="00265648"/>
    <w:rsid w:val="00267B69"/>
    <w:rsid w:val="002750F9"/>
    <w:rsid w:val="002770CD"/>
    <w:rsid w:val="002820EB"/>
    <w:rsid w:val="00284876"/>
    <w:rsid w:val="00285292"/>
    <w:rsid w:val="00296AEA"/>
    <w:rsid w:val="002A4A39"/>
    <w:rsid w:val="002B280F"/>
    <w:rsid w:val="002B4E28"/>
    <w:rsid w:val="002C4490"/>
    <w:rsid w:val="002D3BC9"/>
    <w:rsid w:val="002D3EE3"/>
    <w:rsid w:val="002E21D0"/>
    <w:rsid w:val="002F071C"/>
    <w:rsid w:val="002F1C1A"/>
    <w:rsid w:val="003034F5"/>
    <w:rsid w:val="00314433"/>
    <w:rsid w:val="00315D62"/>
    <w:rsid w:val="00331E3F"/>
    <w:rsid w:val="003351D8"/>
    <w:rsid w:val="00335B0A"/>
    <w:rsid w:val="003379E4"/>
    <w:rsid w:val="00340E17"/>
    <w:rsid w:val="00352397"/>
    <w:rsid w:val="00353133"/>
    <w:rsid w:val="0037389A"/>
    <w:rsid w:val="00375E0E"/>
    <w:rsid w:val="00381CC4"/>
    <w:rsid w:val="00383423"/>
    <w:rsid w:val="003867AB"/>
    <w:rsid w:val="00386B8B"/>
    <w:rsid w:val="003904E5"/>
    <w:rsid w:val="0039082F"/>
    <w:rsid w:val="00395ECE"/>
    <w:rsid w:val="00396163"/>
    <w:rsid w:val="003B4561"/>
    <w:rsid w:val="003C42FE"/>
    <w:rsid w:val="003C5B43"/>
    <w:rsid w:val="003D052E"/>
    <w:rsid w:val="003D382C"/>
    <w:rsid w:val="003D3DF8"/>
    <w:rsid w:val="003E7F67"/>
    <w:rsid w:val="003F2BA9"/>
    <w:rsid w:val="003F33AD"/>
    <w:rsid w:val="00407067"/>
    <w:rsid w:val="0040722F"/>
    <w:rsid w:val="00422075"/>
    <w:rsid w:val="0043282D"/>
    <w:rsid w:val="00433857"/>
    <w:rsid w:val="00435C40"/>
    <w:rsid w:val="00440B70"/>
    <w:rsid w:val="00444FA5"/>
    <w:rsid w:val="00445883"/>
    <w:rsid w:val="00457883"/>
    <w:rsid w:val="0046347D"/>
    <w:rsid w:val="004761A0"/>
    <w:rsid w:val="00494080"/>
    <w:rsid w:val="004A361E"/>
    <w:rsid w:val="004A39EF"/>
    <w:rsid w:val="004B4D5F"/>
    <w:rsid w:val="004B61F7"/>
    <w:rsid w:val="004C4449"/>
    <w:rsid w:val="004C52A2"/>
    <w:rsid w:val="004D61E5"/>
    <w:rsid w:val="004E11AD"/>
    <w:rsid w:val="004E166D"/>
    <w:rsid w:val="004E51C1"/>
    <w:rsid w:val="005011C1"/>
    <w:rsid w:val="005069CF"/>
    <w:rsid w:val="005100ED"/>
    <w:rsid w:val="00515DB5"/>
    <w:rsid w:val="00523170"/>
    <w:rsid w:val="005373D7"/>
    <w:rsid w:val="0054089B"/>
    <w:rsid w:val="005507C4"/>
    <w:rsid w:val="00550AD2"/>
    <w:rsid w:val="005518D6"/>
    <w:rsid w:val="00561CC9"/>
    <w:rsid w:val="005651B2"/>
    <w:rsid w:val="00574616"/>
    <w:rsid w:val="0057508B"/>
    <w:rsid w:val="0058154D"/>
    <w:rsid w:val="005916FD"/>
    <w:rsid w:val="00596FAF"/>
    <w:rsid w:val="00597613"/>
    <w:rsid w:val="005A04FE"/>
    <w:rsid w:val="005B1CC2"/>
    <w:rsid w:val="005C197C"/>
    <w:rsid w:val="005C6E24"/>
    <w:rsid w:val="005D06DF"/>
    <w:rsid w:val="005E1EA3"/>
    <w:rsid w:val="005E545F"/>
    <w:rsid w:val="005E6011"/>
    <w:rsid w:val="005F5C91"/>
    <w:rsid w:val="005F69F3"/>
    <w:rsid w:val="00601A59"/>
    <w:rsid w:val="00617DCF"/>
    <w:rsid w:val="0062045F"/>
    <w:rsid w:val="00623150"/>
    <w:rsid w:val="006321DD"/>
    <w:rsid w:val="0063714C"/>
    <w:rsid w:val="006373DA"/>
    <w:rsid w:val="00637A32"/>
    <w:rsid w:val="006415F5"/>
    <w:rsid w:val="006452D4"/>
    <w:rsid w:val="00653823"/>
    <w:rsid w:val="00654FB7"/>
    <w:rsid w:val="00663C01"/>
    <w:rsid w:val="00671705"/>
    <w:rsid w:val="006724AD"/>
    <w:rsid w:val="006904E3"/>
    <w:rsid w:val="00693580"/>
    <w:rsid w:val="006A2F38"/>
    <w:rsid w:val="006B0BF6"/>
    <w:rsid w:val="006C22A2"/>
    <w:rsid w:val="006E08CE"/>
    <w:rsid w:val="006E2D6F"/>
    <w:rsid w:val="006E53E2"/>
    <w:rsid w:val="006F7B37"/>
    <w:rsid w:val="00701DF5"/>
    <w:rsid w:val="00703672"/>
    <w:rsid w:val="00703815"/>
    <w:rsid w:val="00703EE1"/>
    <w:rsid w:val="00704B06"/>
    <w:rsid w:val="007105EF"/>
    <w:rsid w:val="0071208B"/>
    <w:rsid w:val="007358E1"/>
    <w:rsid w:val="007360D0"/>
    <w:rsid w:val="007365C3"/>
    <w:rsid w:val="007474B3"/>
    <w:rsid w:val="00752137"/>
    <w:rsid w:val="00752F85"/>
    <w:rsid w:val="00754B5C"/>
    <w:rsid w:val="00767F3F"/>
    <w:rsid w:val="0079187D"/>
    <w:rsid w:val="007937BA"/>
    <w:rsid w:val="007A39C0"/>
    <w:rsid w:val="007A785F"/>
    <w:rsid w:val="007C62E7"/>
    <w:rsid w:val="007D05D2"/>
    <w:rsid w:val="007D4DC8"/>
    <w:rsid w:val="007D5F94"/>
    <w:rsid w:val="007E6EB9"/>
    <w:rsid w:val="007F37B4"/>
    <w:rsid w:val="00806BF8"/>
    <w:rsid w:val="00813012"/>
    <w:rsid w:val="008322BF"/>
    <w:rsid w:val="00843E5A"/>
    <w:rsid w:val="00846286"/>
    <w:rsid w:val="00846556"/>
    <w:rsid w:val="008510EE"/>
    <w:rsid w:val="00864260"/>
    <w:rsid w:val="00866594"/>
    <w:rsid w:val="00873E2F"/>
    <w:rsid w:val="00895B54"/>
    <w:rsid w:val="00895F48"/>
    <w:rsid w:val="008A7B47"/>
    <w:rsid w:val="008B62F9"/>
    <w:rsid w:val="008E6396"/>
    <w:rsid w:val="00900A8F"/>
    <w:rsid w:val="00902A55"/>
    <w:rsid w:val="00906F0C"/>
    <w:rsid w:val="00917408"/>
    <w:rsid w:val="00923187"/>
    <w:rsid w:val="0093147E"/>
    <w:rsid w:val="009330D0"/>
    <w:rsid w:val="0095227D"/>
    <w:rsid w:val="0096021B"/>
    <w:rsid w:val="0097745E"/>
    <w:rsid w:val="00982055"/>
    <w:rsid w:val="00985D01"/>
    <w:rsid w:val="009869C8"/>
    <w:rsid w:val="0099171D"/>
    <w:rsid w:val="00996A8E"/>
    <w:rsid w:val="009A0303"/>
    <w:rsid w:val="009A2696"/>
    <w:rsid w:val="009A5D7C"/>
    <w:rsid w:val="009A62FA"/>
    <w:rsid w:val="009B09E5"/>
    <w:rsid w:val="009B602F"/>
    <w:rsid w:val="009B6A07"/>
    <w:rsid w:val="009C1626"/>
    <w:rsid w:val="009C6451"/>
    <w:rsid w:val="009D309E"/>
    <w:rsid w:val="009D4CAE"/>
    <w:rsid w:val="009E03DE"/>
    <w:rsid w:val="009E1AA0"/>
    <w:rsid w:val="009E1B58"/>
    <w:rsid w:val="009E5ECC"/>
    <w:rsid w:val="009F4C0B"/>
    <w:rsid w:val="00A0496C"/>
    <w:rsid w:val="00A079B5"/>
    <w:rsid w:val="00A1378F"/>
    <w:rsid w:val="00A179FD"/>
    <w:rsid w:val="00A26529"/>
    <w:rsid w:val="00A26566"/>
    <w:rsid w:val="00A30594"/>
    <w:rsid w:val="00A359F3"/>
    <w:rsid w:val="00A4378A"/>
    <w:rsid w:val="00A5298D"/>
    <w:rsid w:val="00A621EF"/>
    <w:rsid w:val="00A715CC"/>
    <w:rsid w:val="00A72E45"/>
    <w:rsid w:val="00A80382"/>
    <w:rsid w:val="00AA615D"/>
    <w:rsid w:val="00AC57D6"/>
    <w:rsid w:val="00AC771C"/>
    <w:rsid w:val="00AD1C82"/>
    <w:rsid w:val="00AD5E07"/>
    <w:rsid w:val="00AD78C6"/>
    <w:rsid w:val="00AF228A"/>
    <w:rsid w:val="00B063AB"/>
    <w:rsid w:val="00B1588D"/>
    <w:rsid w:val="00B31659"/>
    <w:rsid w:val="00B36266"/>
    <w:rsid w:val="00B46E3B"/>
    <w:rsid w:val="00B56472"/>
    <w:rsid w:val="00B6165C"/>
    <w:rsid w:val="00B9112E"/>
    <w:rsid w:val="00BA4ABA"/>
    <w:rsid w:val="00BB4769"/>
    <w:rsid w:val="00BC1776"/>
    <w:rsid w:val="00BC2E7E"/>
    <w:rsid w:val="00BC78EA"/>
    <w:rsid w:val="00BD0FD6"/>
    <w:rsid w:val="00BD2511"/>
    <w:rsid w:val="00BD4D12"/>
    <w:rsid w:val="00BE2BA2"/>
    <w:rsid w:val="00BE3F0B"/>
    <w:rsid w:val="00BE48ED"/>
    <w:rsid w:val="00BE797A"/>
    <w:rsid w:val="00BF0AAC"/>
    <w:rsid w:val="00BF2834"/>
    <w:rsid w:val="00BF3BF6"/>
    <w:rsid w:val="00BF3C80"/>
    <w:rsid w:val="00BF4342"/>
    <w:rsid w:val="00C04F8D"/>
    <w:rsid w:val="00C20FC7"/>
    <w:rsid w:val="00C277AB"/>
    <w:rsid w:val="00C35365"/>
    <w:rsid w:val="00C37BDC"/>
    <w:rsid w:val="00C40EDC"/>
    <w:rsid w:val="00C45BE0"/>
    <w:rsid w:val="00C50962"/>
    <w:rsid w:val="00C526A3"/>
    <w:rsid w:val="00C52DE8"/>
    <w:rsid w:val="00C65C2E"/>
    <w:rsid w:val="00C66EC0"/>
    <w:rsid w:val="00C70B34"/>
    <w:rsid w:val="00C76903"/>
    <w:rsid w:val="00C7731D"/>
    <w:rsid w:val="00C77F95"/>
    <w:rsid w:val="00C87DDC"/>
    <w:rsid w:val="00C96F1D"/>
    <w:rsid w:val="00CA144D"/>
    <w:rsid w:val="00CA2026"/>
    <w:rsid w:val="00CA2B96"/>
    <w:rsid w:val="00CA3C64"/>
    <w:rsid w:val="00CB088F"/>
    <w:rsid w:val="00CB3AE5"/>
    <w:rsid w:val="00CB53AD"/>
    <w:rsid w:val="00CC4ACA"/>
    <w:rsid w:val="00CC68F2"/>
    <w:rsid w:val="00CD1BB2"/>
    <w:rsid w:val="00CF27DF"/>
    <w:rsid w:val="00D03D70"/>
    <w:rsid w:val="00D132D0"/>
    <w:rsid w:val="00D24DAB"/>
    <w:rsid w:val="00D26BE7"/>
    <w:rsid w:val="00D27670"/>
    <w:rsid w:val="00D33825"/>
    <w:rsid w:val="00D436F4"/>
    <w:rsid w:val="00D46851"/>
    <w:rsid w:val="00D469DC"/>
    <w:rsid w:val="00D501D8"/>
    <w:rsid w:val="00D51DD9"/>
    <w:rsid w:val="00D5201B"/>
    <w:rsid w:val="00D52C4D"/>
    <w:rsid w:val="00D55AE1"/>
    <w:rsid w:val="00D61215"/>
    <w:rsid w:val="00D71822"/>
    <w:rsid w:val="00D72766"/>
    <w:rsid w:val="00D72A66"/>
    <w:rsid w:val="00D73D6B"/>
    <w:rsid w:val="00D74DD7"/>
    <w:rsid w:val="00D763D8"/>
    <w:rsid w:val="00D76791"/>
    <w:rsid w:val="00D82EDE"/>
    <w:rsid w:val="00D84732"/>
    <w:rsid w:val="00D85161"/>
    <w:rsid w:val="00D9007B"/>
    <w:rsid w:val="00D93F47"/>
    <w:rsid w:val="00D95672"/>
    <w:rsid w:val="00D96336"/>
    <w:rsid w:val="00DA18A0"/>
    <w:rsid w:val="00DA1E64"/>
    <w:rsid w:val="00DA288E"/>
    <w:rsid w:val="00DB4D57"/>
    <w:rsid w:val="00DB5A02"/>
    <w:rsid w:val="00DB5A20"/>
    <w:rsid w:val="00DC582C"/>
    <w:rsid w:val="00DC675D"/>
    <w:rsid w:val="00DC791D"/>
    <w:rsid w:val="00DD39F4"/>
    <w:rsid w:val="00DD4807"/>
    <w:rsid w:val="00DD57F0"/>
    <w:rsid w:val="00DE4DAA"/>
    <w:rsid w:val="00DE5165"/>
    <w:rsid w:val="00DF383D"/>
    <w:rsid w:val="00DF624D"/>
    <w:rsid w:val="00E11986"/>
    <w:rsid w:val="00E157CE"/>
    <w:rsid w:val="00E15D1F"/>
    <w:rsid w:val="00E16ED3"/>
    <w:rsid w:val="00E17F23"/>
    <w:rsid w:val="00E26446"/>
    <w:rsid w:val="00E360F8"/>
    <w:rsid w:val="00E40EA7"/>
    <w:rsid w:val="00E4302F"/>
    <w:rsid w:val="00E43A71"/>
    <w:rsid w:val="00E44ED5"/>
    <w:rsid w:val="00E453CD"/>
    <w:rsid w:val="00E47950"/>
    <w:rsid w:val="00E50859"/>
    <w:rsid w:val="00E67C85"/>
    <w:rsid w:val="00E7222D"/>
    <w:rsid w:val="00E77E49"/>
    <w:rsid w:val="00E81C50"/>
    <w:rsid w:val="00E953AB"/>
    <w:rsid w:val="00EA119E"/>
    <w:rsid w:val="00EA2D24"/>
    <w:rsid w:val="00EB5CDA"/>
    <w:rsid w:val="00EB5EF6"/>
    <w:rsid w:val="00ED3147"/>
    <w:rsid w:val="00ED6695"/>
    <w:rsid w:val="00ED70E0"/>
    <w:rsid w:val="00ED785E"/>
    <w:rsid w:val="00ED7EDA"/>
    <w:rsid w:val="00EE0FBB"/>
    <w:rsid w:val="00EE3F55"/>
    <w:rsid w:val="00EE4695"/>
    <w:rsid w:val="00EF3ED2"/>
    <w:rsid w:val="00F037F2"/>
    <w:rsid w:val="00F21EA1"/>
    <w:rsid w:val="00F2290B"/>
    <w:rsid w:val="00F243D9"/>
    <w:rsid w:val="00F26B7B"/>
    <w:rsid w:val="00F3271F"/>
    <w:rsid w:val="00F333FE"/>
    <w:rsid w:val="00F36C46"/>
    <w:rsid w:val="00F37166"/>
    <w:rsid w:val="00F376AD"/>
    <w:rsid w:val="00F41602"/>
    <w:rsid w:val="00F41A21"/>
    <w:rsid w:val="00F42422"/>
    <w:rsid w:val="00F455AA"/>
    <w:rsid w:val="00F54288"/>
    <w:rsid w:val="00F71BA6"/>
    <w:rsid w:val="00F951B0"/>
    <w:rsid w:val="00FC05D1"/>
    <w:rsid w:val="00FC6BFA"/>
    <w:rsid w:val="00FD17E7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7164"/>
  <w15:chartTrackingRefBased/>
  <w15:docId w15:val="{B3C59935-494A-4DEF-870B-54FA986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2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98"/>
  </w:style>
  <w:style w:type="paragraph" w:styleId="Piedepgina">
    <w:name w:val="footer"/>
    <w:basedOn w:val="Normal"/>
    <w:link w:val="PiedepginaCar"/>
    <w:uiPriority w:val="99"/>
    <w:unhideWhenUsed/>
    <w:rsid w:val="00196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98"/>
  </w:style>
  <w:style w:type="character" w:styleId="Hipervnculo">
    <w:name w:val="Hyperlink"/>
    <w:basedOn w:val="Fuentedeprrafopredeter"/>
    <w:uiPriority w:val="99"/>
    <w:unhideWhenUsed/>
    <w:rsid w:val="001963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6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656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2F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6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63" Type="http://schemas.openxmlformats.org/officeDocument/2006/relationships/image" Target="media/image4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226" Type="http://schemas.openxmlformats.org/officeDocument/2006/relationships/image" Target="media/image184.png"/><Relationship Id="rId107" Type="http://schemas.openxmlformats.org/officeDocument/2006/relationships/image" Target="media/image87.png"/><Relationship Id="rId268" Type="http://schemas.openxmlformats.org/officeDocument/2006/relationships/theme" Target="theme/theme1.xml"/><Relationship Id="rId11" Type="http://schemas.openxmlformats.org/officeDocument/2006/relationships/hyperlink" Target="https://www.npmjs.com/package/firebase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300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410.png"/><Relationship Id="rId181" Type="http://schemas.openxmlformats.org/officeDocument/2006/relationships/image" Target="media/image150.png"/><Relationship Id="rId216" Type="http://schemas.openxmlformats.org/officeDocument/2006/relationships/image" Target="media/image177.png"/><Relationship Id="rId237" Type="http://schemas.openxmlformats.org/officeDocument/2006/relationships/image" Target="media/image1160.png"/><Relationship Id="rId258" Type="http://schemas.openxmlformats.org/officeDocument/2006/relationships/image" Target="media/image211.png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8.png"/><Relationship Id="rId85" Type="http://schemas.openxmlformats.org/officeDocument/2006/relationships/image" Target="media/image65.png"/><Relationship Id="rId150" Type="http://schemas.openxmlformats.org/officeDocument/2006/relationships/image" Target="media/image127.png"/><Relationship Id="rId171" Type="http://schemas.openxmlformats.org/officeDocument/2006/relationships/image" Target="media/image143.png"/><Relationship Id="rId192" Type="http://schemas.openxmlformats.org/officeDocument/2006/relationships/image" Target="media/image159.png"/><Relationship Id="rId206" Type="http://schemas.openxmlformats.org/officeDocument/2006/relationships/image" Target="media/image860.png"/><Relationship Id="rId227" Type="http://schemas.openxmlformats.org/officeDocument/2006/relationships/image" Target="media/image185.png"/><Relationship Id="rId248" Type="http://schemas.openxmlformats.org/officeDocument/2006/relationships/image" Target="media/image202.png"/><Relationship Id="rId12" Type="http://schemas.openxmlformats.org/officeDocument/2006/relationships/hyperlink" Target="https://reactrouter.com/web/guides/quick-start" TargetMode="External"/><Relationship Id="rId33" Type="http://schemas.openxmlformats.org/officeDocument/2006/relationships/hyperlink" Target="https://gist.github.com/Garcia091/5146220dcdd8e969b232833dfede6078" TargetMode="External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61" Type="http://schemas.openxmlformats.org/officeDocument/2006/relationships/image" Target="media/image135.png"/><Relationship Id="rId182" Type="http://schemas.openxmlformats.org/officeDocument/2006/relationships/image" Target="media/image151.png"/><Relationship Id="rId217" Type="http://schemas.openxmlformats.org/officeDocument/2006/relationships/image" Target="media/image970.png"/><Relationship Id="rId6" Type="http://schemas.openxmlformats.org/officeDocument/2006/relationships/footnotes" Target="footnotes.xml"/><Relationship Id="rId238" Type="http://schemas.openxmlformats.org/officeDocument/2006/relationships/image" Target="media/image192.png"/><Relationship Id="rId259" Type="http://schemas.openxmlformats.org/officeDocument/2006/relationships/image" Target="media/image212.png"/><Relationship Id="rId23" Type="http://schemas.openxmlformats.org/officeDocument/2006/relationships/image" Target="media/image10.png"/><Relationship Id="rId119" Type="http://schemas.openxmlformats.org/officeDocument/2006/relationships/image" Target="media/image99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51" Type="http://schemas.openxmlformats.org/officeDocument/2006/relationships/image" Target="media/image128.png"/><Relationship Id="rId172" Type="http://schemas.openxmlformats.org/officeDocument/2006/relationships/image" Target="media/image144.png"/><Relationship Id="rId193" Type="http://schemas.openxmlformats.org/officeDocument/2006/relationships/image" Target="media/image160.png"/><Relationship Id="rId207" Type="http://schemas.openxmlformats.org/officeDocument/2006/relationships/image" Target="media/image169.png"/><Relationship Id="rId228" Type="http://schemas.openxmlformats.org/officeDocument/2006/relationships/image" Target="media/image1070.png"/><Relationship Id="rId249" Type="http://schemas.openxmlformats.org/officeDocument/2006/relationships/image" Target="media/image1280.png"/><Relationship Id="rId13" Type="http://schemas.openxmlformats.org/officeDocument/2006/relationships/hyperlink" Target="https://github.com/zalmoxisus/redux-devtools-extension" TargetMode="External"/><Relationship Id="rId109" Type="http://schemas.openxmlformats.org/officeDocument/2006/relationships/image" Target="media/image89.png"/><Relationship Id="rId260" Type="http://schemas.openxmlformats.org/officeDocument/2006/relationships/image" Target="media/image213.png"/><Relationship Id="rId34" Type="http://schemas.openxmlformats.org/officeDocument/2006/relationships/image" Target="media/image18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2.png"/><Relationship Id="rId218" Type="http://schemas.openxmlformats.org/officeDocument/2006/relationships/image" Target="media/image178.png"/><Relationship Id="rId239" Type="http://schemas.openxmlformats.org/officeDocument/2006/relationships/image" Target="media/image193.png"/><Relationship Id="rId250" Type="http://schemas.openxmlformats.org/officeDocument/2006/relationships/image" Target="media/image203.png"/><Relationship Id="rId24" Type="http://schemas.openxmlformats.org/officeDocument/2006/relationships/image" Target="media/image11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152" Type="http://schemas.openxmlformats.org/officeDocument/2006/relationships/image" Target="media/image330.png"/><Relationship Id="rId173" Type="http://schemas.openxmlformats.org/officeDocument/2006/relationships/image" Target="media/image540.png"/><Relationship Id="rId194" Type="http://schemas.openxmlformats.org/officeDocument/2006/relationships/image" Target="media/image161.png"/><Relationship Id="rId208" Type="http://schemas.openxmlformats.org/officeDocument/2006/relationships/image" Target="media/image170.png"/><Relationship Id="rId229" Type="http://schemas.openxmlformats.org/officeDocument/2006/relationships/image" Target="media/image186.png"/><Relationship Id="rId240" Type="http://schemas.openxmlformats.org/officeDocument/2006/relationships/image" Target="media/image194.png"/><Relationship Id="rId261" Type="http://schemas.openxmlformats.org/officeDocument/2006/relationships/image" Target="media/image214.png"/><Relationship Id="rId14" Type="http://schemas.openxmlformats.org/officeDocument/2006/relationships/hyperlink" Target="https://sweetalert2.github.io/" TargetMode="External"/><Relationship Id="rId35" Type="http://schemas.openxmlformats.org/officeDocument/2006/relationships/hyperlink" Target="https://gist.github.com/Garcia091/5146220dcdd8e969b232833dfede6078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8" Type="http://schemas.openxmlformats.org/officeDocument/2006/relationships/image" Target="media/image1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1.png"/><Relationship Id="rId163" Type="http://schemas.openxmlformats.org/officeDocument/2006/relationships/image" Target="media/image137.png"/><Relationship Id="rId184" Type="http://schemas.openxmlformats.org/officeDocument/2006/relationships/image" Target="media/image640.png"/><Relationship Id="rId219" Type="http://schemas.openxmlformats.org/officeDocument/2006/relationships/image" Target="media/image179.png"/><Relationship Id="rId230" Type="http://schemas.openxmlformats.org/officeDocument/2006/relationships/image" Target="media/image187.png"/><Relationship Id="rId251" Type="http://schemas.openxmlformats.org/officeDocument/2006/relationships/image" Target="media/image204.png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310.png"/><Relationship Id="rId153" Type="http://schemas.openxmlformats.org/officeDocument/2006/relationships/image" Target="media/image129.png"/><Relationship Id="rId174" Type="http://schemas.openxmlformats.org/officeDocument/2006/relationships/image" Target="media/image145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220" Type="http://schemas.openxmlformats.org/officeDocument/2006/relationships/image" Target="media/image180.png"/><Relationship Id="rId241" Type="http://schemas.openxmlformats.org/officeDocument/2006/relationships/image" Target="media/image195.png"/><Relationship Id="rId15" Type="http://schemas.openxmlformats.org/officeDocument/2006/relationships/image" Target="media/image3.png"/><Relationship Id="rId36" Type="http://schemas.openxmlformats.org/officeDocument/2006/relationships/image" Target="media/image19.png"/><Relationship Id="rId57" Type="http://schemas.openxmlformats.org/officeDocument/2006/relationships/image" Target="media/image37.png"/><Relationship Id="rId262" Type="http://schemas.openxmlformats.org/officeDocument/2006/relationships/image" Target="media/image215.png"/><Relationship Id="rId78" Type="http://schemas.openxmlformats.org/officeDocument/2006/relationships/image" Target="media/image58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2.png"/><Relationship Id="rId164" Type="http://schemas.openxmlformats.org/officeDocument/2006/relationships/image" Target="media/image138.png"/><Relationship Id="rId185" Type="http://schemas.openxmlformats.org/officeDocument/2006/relationships/image" Target="media/image153.png"/><Relationship Id="rId9" Type="http://schemas.openxmlformats.org/officeDocument/2006/relationships/image" Target="media/image2.png"/><Relationship Id="rId210" Type="http://schemas.openxmlformats.org/officeDocument/2006/relationships/image" Target="media/image172.png"/><Relationship Id="rId26" Type="http://schemas.openxmlformats.org/officeDocument/2006/relationships/image" Target="media/image13.png"/><Relationship Id="rId231" Type="http://schemas.openxmlformats.org/officeDocument/2006/relationships/image" Target="media/image1100.png"/><Relationship Id="rId252" Type="http://schemas.openxmlformats.org/officeDocument/2006/relationships/image" Target="media/image205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54" Type="http://schemas.openxmlformats.org/officeDocument/2006/relationships/image" Target="media/image130.png"/><Relationship Id="rId175" Type="http://schemas.openxmlformats.org/officeDocument/2006/relationships/image" Target="media/image146.png"/><Relationship Id="rId196" Type="http://schemas.openxmlformats.org/officeDocument/2006/relationships/image" Target="media/image760.png"/><Relationship Id="rId200" Type="http://schemas.openxmlformats.org/officeDocument/2006/relationships/image" Target="media/image165.png"/><Relationship Id="rId16" Type="http://schemas.openxmlformats.org/officeDocument/2006/relationships/image" Target="media/image4.png"/><Relationship Id="rId221" Type="http://schemas.openxmlformats.org/officeDocument/2006/relationships/image" Target="media/image1010.png"/><Relationship Id="rId242" Type="http://schemas.openxmlformats.org/officeDocument/2006/relationships/image" Target="media/image196.png"/><Relationship Id="rId263" Type="http://schemas.openxmlformats.org/officeDocument/2006/relationships/image" Target="media/image216.png"/><Relationship Id="rId37" Type="http://schemas.openxmlformats.org/officeDocument/2006/relationships/hyperlink" Target="https://gist.github.com/Garcia091/5146220dcdd8e969b232833dfede6078" TargetMode="External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250.png"/><Relationship Id="rId90" Type="http://schemas.openxmlformats.org/officeDocument/2006/relationships/image" Target="media/image70.png"/><Relationship Id="rId165" Type="http://schemas.openxmlformats.org/officeDocument/2006/relationships/image" Target="media/image460.png"/><Relationship Id="rId186" Type="http://schemas.openxmlformats.org/officeDocument/2006/relationships/image" Target="media/image154.png"/><Relationship Id="rId211" Type="http://schemas.openxmlformats.org/officeDocument/2006/relationships/image" Target="media/image173.png"/><Relationship Id="rId232" Type="http://schemas.openxmlformats.org/officeDocument/2006/relationships/image" Target="media/image188.png"/><Relationship Id="rId253" Type="http://schemas.openxmlformats.org/officeDocument/2006/relationships/image" Target="media/image206.png"/><Relationship Id="rId27" Type="http://schemas.openxmlformats.org/officeDocument/2006/relationships/image" Target="media/image14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3.png"/><Relationship Id="rId80" Type="http://schemas.openxmlformats.org/officeDocument/2006/relationships/image" Target="media/image60.png"/><Relationship Id="rId155" Type="http://schemas.openxmlformats.org/officeDocument/2006/relationships/image" Target="media/image131.png"/><Relationship Id="rId176" Type="http://schemas.openxmlformats.org/officeDocument/2006/relationships/image" Target="media/image147.png"/><Relationship Id="rId197" Type="http://schemas.openxmlformats.org/officeDocument/2006/relationships/image" Target="media/image163.png"/><Relationship Id="rId201" Type="http://schemas.openxmlformats.org/officeDocument/2006/relationships/image" Target="media/image166.png"/><Relationship Id="rId222" Type="http://schemas.openxmlformats.org/officeDocument/2006/relationships/hyperlink" Target="https://cloudinary.com/" TargetMode="External"/><Relationship Id="rId243" Type="http://schemas.openxmlformats.org/officeDocument/2006/relationships/image" Target="media/image197.png"/><Relationship Id="rId264" Type="http://schemas.openxmlformats.org/officeDocument/2006/relationships/image" Target="media/image1430.png"/><Relationship Id="rId17" Type="http://schemas.openxmlformats.org/officeDocument/2006/relationships/image" Target="media/image5.png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23.png"/><Relationship Id="rId166" Type="http://schemas.openxmlformats.org/officeDocument/2006/relationships/image" Target="media/image139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89.png"/><Relationship Id="rId254" Type="http://schemas.openxmlformats.org/officeDocument/2006/relationships/image" Target="media/image207.png"/><Relationship Id="rId28" Type="http://schemas.openxmlformats.org/officeDocument/2006/relationships/image" Target="media/image15.png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14.png"/><Relationship Id="rId156" Type="http://schemas.openxmlformats.org/officeDocument/2006/relationships/image" Target="media/image132.png"/><Relationship Id="rId177" Type="http://schemas.openxmlformats.org/officeDocument/2006/relationships/image" Target="media/image148.png"/><Relationship Id="rId198" Type="http://schemas.openxmlformats.org/officeDocument/2006/relationships/image" Target="media/image164.png"/><Relationship Id="rId202" Type="http://schemas.openxmlformats.org/officeDocument/2006/relationships/image" Target="media/image820.png"/><Relationship Id="rId223" Type="http://schemas.openxmlformats.org/officeDocument/2006/relationships/image" Target="media/image181.png"/><Relationship Id="rId244" Type="http://schemas.openxmlformats.org/officeDocument/2006/relationships/image" Target="media/image198.png"/><Relationship Id="rId18" Type="http://schemas.openxmlformats.org/officeDocument/2006/relationships/image" Target="media/image6.png"/><Relationship Id="rId39" Type="http://schemas.openxmlformats.org/officeDocument/2006/relationships/hyperlink" Target="https://gist.github.com/Garcia091/5146220dcdd8e969b232833dfede6078" TargetMode="External"/><Relationship Id="rId265" Type="http://schemas.openxmlformats.org/officeDocument/2006/relationships/image" Target="media/image217.png"/><Relationship Id="rId50" Type="http://schemas.openxmlformats.org/officeDocument/2006/relationships/image" Target="media/image30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4.png"/><Relationship Id="rId167" Type="http://schemas.openxmlformats.org/officeDocument/2006/relationships/image" Target="media/image140.png"/><Relationship Id="rId188" Type="http://schemas.openxmlformats.org/officeDocument/2006/relationships/image" Target="media/image156.png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13" Type="http://schemas.openxmlformats.org/officeDocument/2006/relationships/image" Target="media/image175.png"/><Relationship Id="rId234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hyperlink" Target="https://gist.github.com/Garcia091/5146220dcdd8e969b232833dfede6078" TargetMode="External"/><Relationship Id="rId255" Type="http://schemas.openxmlformats.org/officeDocument/2006/relationships/image" Target="media/image208.png"/><Relationship Id="rId40" Type="http://schemas.openxmlformats.org/officeDocument/2006/relationships/image" Target="media/image21.png"/><Relationship Id="rId115" Type="http://schemas.openxmlformats.org/officeDocument/2006/relationships/image" Target="media/image95.png"/><Relationship Id="rId136" Type="http://schemas.openxmlformats.org/officeDocument/2006/relationships/image" Target="media/image115.png"/><Relationship Id="rId157" Type="http://schemas.openxmlformats.org/officeDocument/2006/relationships/image" Target="media/image133.png"/><Relationship Id="rId178" Type="http://schemas.openxmlformats.org/officeDocument/2006/relationships/image" Target="media/image149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9" Type="http://schemas.openxmlformats.org/officeDocument/2006/relationships/image" Target="media/image790.png"/><Relationship Id="rId203" Type="http://schemas.openxmlformats.org/officeDocument/2006/relationships/image" Target="media/image167.png"/><Relationship Id="rId19" Type="http://schemas.openxmlformats.org/officeDocument/2006/relationships/hyperlink" Target="https://github.com/zalmoxisus/redux-devtools-extension" TargetMode="External"/><Relationship Id="rId224" Type="http://schemas.openxmlformats.org/officeDocument/2006/relationships/image" Target="media/image182.png"/><Relationship Id="rId245" Type="http://schemas.openxmlformats.org/officeDocument/2006/relationships/image" Target="media/image199.png"/><Relationship Id="rId266" Type="http://schemas.openxmlformats.org/officeDocument/2006/relationships/header" Target="header1.xml"/><Relationship Id="rId30" Type="http://schemas.openxmlformats.org/officeDocument/2006/relationships/image" Target="media/image16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5.png"/><Relationship Id="rId168" Type="http://schemas.openxmlformats.org/officeDocument/2006/relationships/image" Target="media/image14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189" Type="http://schemas.openxmlformats.org/officeDocument/2006/relationships/image" Target="media/image157.png"/><Relationship Id="rId3" Type="http://schemas.openxmlformats.org/officeDocument/2006/relationships/styles" Target="styles.xml"/><Relationship Id="rId214" Type="http://schemas.openxmlformats.org/officeDocument/2006/relationships/image" Target="media/image940.png"/><Relationship Id="rId235" Type="http://schemas.openxmlformats.org/officeDocument/2006/relationships/image" Target="media/image1140.png"/><Relationship Id="rId256" Type="http://schemas.openxmlformats.org/officeDocument/2006/relationships/image" Target="media/image209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158" Type="http://schemas.openxmlformats.org/officeDocument/2006/relationships/image" Target="media/image390.png"/><Relationship Id="rId20" Type="http://schemas.openxmlformats.org/officeDocument/2006/relationships/image" Target="media/image7.png"/><Relationship Id="rId41" Type="http://schemas.openxmlformats.org/officeDocument/2006/relationships/hyperlink" Target="https://gist.github.com/Garcia091/5146220dcdd8e969b232833dfede6078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179" Type="http://schemas.openxmlformats.org/officeDocument/2006/relationships/image" Target="media/image600.png"/><Relationship Id="rId190" Type="http://schemas.openxmlformats.org/officeDocument/2006/relationships/image" Target="media/image158.png"/><Relationship Id="rId204" Type="http://schemas.openxmlformats.org/officeDocument/2006/relationships/image" Target="media/image840.png"/><Relationship Id="rId225" Type="http://schemas.openxmlformats.org/officeDocument/2006/relationships/image" Target="media/image183.png"/><Relationship Id="rId246" Type="http://schemas.openxmlformats.org/officeDocument/2006/relationships/image" Target="media/image200.png"/><Relationship Id="rId267" Type="http://schemas.openxmlformats.org/officeDocument/2006/relationships/fontTable" Target="fontTable.xml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www.npmjs.com/package/redux-thunk" TargetMode="External"/><Relationship Id="rId31" Type="http://schemas.openxmlformats.org/officeDocument/2006/relationships/hyperlink" Target="https://gist.github.com/Garcia091/5146220dcdd8e969b232833dfede6078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image" Target="media/image74.png"/><Relationship Id="rId148" Type="http://schemas.openxmlformats.org/officeDocument/2006/relationships/image" Target="media/image126.png"/><Relationship Id="rId169" Type="http://schemas.openxmlformats.org/officeDocument/2006/relationships/image" Target="media/image500.png"/><Relationship Id="rId4" Type="http://schemas.openxmlformats.org/officeDocument/2006/relationships/settings" Target="settings.xml"/><Relationship Id="rId180" Type="http://schemas.openxmlformats.org/officeDocument/2006/relationships/hyperlink" Target="https://momentjs.com/" TargetMode="External"/><Relationship Id="rId215" Type="http://schemas.openxmlformats.org/officeDocument/2006/relationships/image" Target="media/image176.png"/><Relationship Id="rId236" Type="http://schemas.openxmlformats.org/officeDocument/2006/relationships/image" Target="media/image191.png"/><Relationship Id="rId257" Type="http://schemas.openxmlformats.org/officeDocument/2006/relationships/image" Target="media/image210.png"/><Relationship Id="rId42" Type="http://schemas.openxmlformats.org/officeDocument/2006/relationships/image" Target="media/image22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91" Type="http://schemas.openxmlformats.org/officeDocument/2006/relationships/image" Target="media/image710.png"/><Relationship Id="rId205" Type="http://schemas.openxmlformats.org/officeDocument/2006/relationships/image" Target="media/image168.png"/><Relationship Id="rId247" Type="http://schemas.openxmlformats.org/officeDocument/2006/relationships/image" Target="media/image2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2FDB-E401-4B70-BB65-3209AFB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65</Pages>
  <Words>3347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rcia Sanchez</dc:creator>
  <cp:keywords/>
  <dc:description/>
  <cp:lastModifiedBy>silvia Garcia Sanchez</cp:lastModifiedBy>
  <cp:revision>283</cp:revision>
  <dcterms:created xsi:type="dcterms:W3CDTF">2021-05-17T22:44:00Z</dcterms:created>
  <dcterms:modified xsi:type="dcterms:W3CDTF">2021-07-26T02:34:00Z</dcterms:modified>
</cp:coreProperties>
</file>